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AB5" w:rsidRDefault="00B61DDA" w:rsidP="00B61D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430"/>
      </w:tblGrid>
      <w:tr w:rsidR="003A3AB5" w:rsidRPr="003A3AB5" w:rsidTr="006D24D2">
        <w:tc>
          <w:tcPr>
            <w:tcW w:w="943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3A3AB5" w:rsidRPr="003A3AB5" w:rsidRDefault="003A3AB5" w:rsidP="003A3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AB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743200</wp:posOffset>
                  </wp:positionH>
                  <wp:positionV relativeFrom="paragraph">
                    <wp:posOffset>114300</wp:posOffset>
                  </wp:positionV>
                  <wp:extent cx="443865" cy="559435"/>
                  <wp:effectExtent l="0" t="0" r="0" b="0"/>
                  <wp:wrapNone/>
                  <wp:docPr id="1" name="Рисунок 1" descr="Описание: Грачевский МР (герб) на сноп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рачевский МР (герб) на сноп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559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A3AB5" w:rsidRPr="003A3AB5" w:rsidRDefault="003A3AB5" w:rsidP="003A3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3AB5" w:rsidRPr="003A3AB5" w:rsidRDefault="003A3AB5" w:rsidP="003A3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3AB5" w:rsidRPr="003A3AB5" w:rsidRDefault="003A3AB5" w:rsidP="003A3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3AB5" w:rsidRPr="003A3AB5" w:rsidRDefault="003A3AB5" w:rsidP="003A3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A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ДМИНИСТРАЦИЯ   МУНИЦИПАЛЬНОГО ОБРАЗОВАНИЯ</w:t>
            </w:r>
          </w:p>
          <w:p w:rsidR="003A3AB5" w:rsidRPr="003A3AB5" w:rsidRDefault="006D24D2" w:rsidP="003A3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АЧЕВСКИЙ </w:t>
            </w:r>
            <w:r w:rsidR="003A3AB5" w:rsidRPr="003A3AB5">
              <w:rPr>
                <w:rFonts w:ascii="Times New Roman" w:hAnsi="Times New Roman" w:cs="Times New Roman"/>
                <w:b/>
                <w:sz w:val="28"/>
                <w:szCs w:val="28"/>
              </w:rPr>
              <w:t>РАЙОН ОРЕНБУРГСКОЙ ОБЛАСТИ</w:t>
            </w:r>
          </w:p>
          <w:p w:rsidR="003A3AB5" w:rsidRPr="003A3AB5" w:rsidRDefault="003A3AB5" w:rsidP="003A3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AB5">
              <w:rPr>
                <w:rFonts w:ascii="Times New Roman" w:hAnsi="Times New Roman" w:cs="Times New Roman"/>
                <w:b/>
                <w:sz w:val="28"/>
                <w:szCs w:val="28"/>
              </w:rPr>
              <w:t>П О С Т А Н О В Л Е Н И Е</w:t>
            </w:r>
          </w:p>
          <w:p w:rsidR="003A3AB5" w:rsidRPr="003A3AB5" w:rsidRDefault="003A3AB5" w:rsidP="003A3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A3AB5" w:rsidRPr="003A3AB5" w:rsidRDefault="003A3AB5" w:rsidP="003A3A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3AB5" w:rsidRPr="003A3AB5" w:rsidRDefault="00A37DAE" w:rsidP="003A3A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.07.2025</w:t>
      </w:r>
      <w:r w:rsidR="003A3AB5" w:rsidRPr="003A3AB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№ 450 п</w:t>
      </w:r>
    </w:p>
    <w:p w:rsidR="003A3AB5" w:rsidRPr="003A3AB5" w:rsidRDefault="003A3AB5" w:rsidP="003A3A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3AB5">
        <w:rPr>
          <w:rFonts w:ascii="Times New Roman" w:hAnsi="Times New Roman" w:cs="Times New Roman"/>
          <w:sz w:val="28"/>
          <w:szCs w:val="28"/>
        </w:rPr>
        <w:t>с.</w:t>
      </w:r>
      <w:r w:rsidR="00781E58">
        <w:rPr>
          <w:rFonts w:ascii="Times New Roman" w:hAnsi="Times New Roman" w:cs="Times New Roman"/>
          <w:sz w:val="28"/>
          <w:szCs w:val="28"/>
        </w:rPr>
        <w:t xml:space="preserve"> </w:t>
      </w:r>
      <w:r w:rsidRPr="003A3AB5">
        <w:rPr>
          <w:rFonts w:ascii="Times New Roman" w:hAnsi="Times New Roman" w:cs="Times New Roman"/>
          <w:sz w:val="28"/>
          <w:szCs w:val="28"/>
        </w:rPr>
        <w:t>Грачевка</w:t>
      </w:r>
    </w:p>
    <w:p w:rsidR="003A3AB5" w:rsidRPr="003A3AB5" w:rsidRDefault="003A3AB5" w:rsidP="003A3A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3AB5" w:rsidRPr="003A3AB5" w:rsidRDefault="003A3AB5" w:rsidP="003A3AB5">
      <w:pPr>
        <w:spacing w:after="0" w:line="240" w:lineRule="auto"/>
        <w:ind w:firstLine="567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3A3AB5">
        <w:rPr>
          <w:rFonts w:ascii="Times New Roman" w:eastAsia="Arial Unicode MS" w:hAnsi="Times New Roman" w:cs="Times New Roman"/>
          <w:color w:val="000000"/>
          <w:sz w:val="28"/>
          <w:szCs w:val="28"/>
        </w:rPr>
        <w:t>Об утверждении административного регламента</w:t>
      </w:r>
    </w:p>
    <w:p w:rsidR="003A3AB5" w:rsidRPr="003A3AB5" w:rsidRDefault="003A3AB5" w:rsidP="003A3AB5">
      <w:pPr>
        <w:tabs>
          <w:tab w:val="left" w:pos="2970"/>
        </w:tabs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3A3AB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предоставления муниципальной услуги «</w:t>
      </w:r>
      <w:r w:rsidRPr="003A3AB5">
        <w:rPr>
          <w:rFonts w:ascii="Times New Roman" w:hAnsi="Times New Roman" w:cs="Times New Roman"/>
          <w:sz w:val="28"/>
          <w:szCs w:val="28"/>
        </w:rPr>
        <w:t xml:space="preserve">Присвоение спортивных разрядов» </w:t>
      </w:r>
    </w:p>
    <w:p w:rsidR="003A3AB5" w:rsidRPr="003A3AB5" w:rsidRDefault="003A3AB5" w:rsidP="003A3AB5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3A3AB5" w:rsidRPr="003A3AB5" w:rsidRDefault="003A3AB5" w:rsidP="003A3AB5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A3AB5">
        <w:rPr>
          <w:rFonts w:ascii="Times New Roman" w:eastAsia="Arial Unicode MS" w:hAnsi="Times New Roman" w:cs="Times New Roman"/>
          <w:sz w:val="28"/>
          <w:szCs w:val="28"/>
        </w:rPr>
        <w:t xml:space="preserve">          В соответствии с Федеральным</w:t>
      </w:r>
      <w:r w:rsidRPr="003A3AB5">
        <w:rPr>
          <w:rFonts w:ascii="Times New Roman" w:hAnsi="Times New Roman" w:cs="Times New Roman"/>
          <w:sz w:val="28"/>
          <w:szCs w:val="28"/>
        </w:rPr>
        <w:t xml:space="preserve"> законом от 06.10.2003 № 131-ФЗ «Об общих принципах организации местного самоуправления в Российской Федерации», </w:t>
      </w:r>
      <w:r w:rsidRPr="003A3AB5">
        <w:rPr>
          <w:rFonts w:ascii="Times New Roman" w:eastAsia="Arial Unicode MS" w:hAnsi="Times New Roman" w:cs="Times New Roman"/>
          <w:sz w:val="28"/>
          <w:szCs w:val="28"/>
        </w:rPr>
        <w:t xml:space="preserve">Федеральным законом от 21.07.2010 № 210-ФЗ "Об организации предоставления государственных и муниципальных услуг», в целях повышения эффективности муниципального управления и оптимизации процесса оказания муниципальных услуг, руководствуясь Уставом муниципального образования Грачевский район Оренбургской области, </w:t>
      </w:r>
      <w:r w:rsidR="006D24D2">
        <w:rPr>
          <w:rFonts w:ascii="Times New Roman" w:eastAsia="Arial Unicode MS" w:hAnsi="Times New Roman" w:cs="Times New Roman"/>
          <w:sz w:val="28"/>
          <w:szCs w:val="28"/>
        </w:rPr>
        <w:t xml:space="preserve">            </w:t>
      </w:r>
      <w:r w:rsidRPr="003A3AB5">
        <w:rPr>
          <w:rFonts w:ascii="Times New Roman" w:eastAsia="Arial Unicode MS" w:hAnsi="Times New Roman" w:cs="Times New Roman"/>
          <w:sz w:val="28"/>
          <w:szCs w:val="28"/>
        </w:rPr>
        <w:t>п о с т а н о в л я ю:</w:t>
      </w:r>
    </w:p>
    <w:p w:rsidR="003A3AB5" w:rsidRPr="003A3AB5" w:rsidRDefault="003A3AB5" w:rsidP="003A3AB5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A3AB5">
        <w:rPr>
          <w:rFonts w:ascii="Times New Roman" w:eastAsia="Arial Unicode MS" w:hAnsi="Times New Roman" w:cs="Times New Roman"/>
          <w:sz w:val="28"/>
          <w:szCs w:val="28"/>
        </w:rPr>
        <w:tab/>
        <w:t>1.Утвердить административный регламент предоставления муниципальной услуги «</w:t>
      </w:r>
      <w:r w:rsidRPr="003A3AB5">
        <w:rPr>
          <w:rFonts w:ascii="Times New Roman" w:hAnsi="Times New Roman" w:cs="Times New Roman"/>
          <w:sz w:val="28"/>
          <w:szCs w:val="28"/>
        </w:rPr>
        <w:t>Присвоение спортивных разрядов»</w:t>
      </w:r>
      <w:r w:rsidRPr="003A3AB5">
        <w:rPr>
          <w:rFonts w:ascii="Times New Roman" w:eastAsia="Arial Unicode MS" w:hAnsi="Times New Roman" w:cs="Times New Roman"/>
          <w:sz w:val="28"/>
          <w:szCs w:val="28"/>
        </w:rPr>
        <w:t xml:space="preserve"> (далее – Регламент) согласно приложению.   </w:t>
      </w:r>
    </w:p>
    <w:p w:rsidR="003A3AB5" w:rsidRDefault="003A3AB5" w:rsidP="003A3AB5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A3AB5">
        <w:rPr>
          <w:rFonts w:ascii="Times New Roman" w:eastAsia="Arial Unicode MS" w:hAnsi="Times New Roman" w:cs="Times New Roman"/>
          <w:sz w:val="28"/>
          <w:szCs w:val="28"/>
        </w:rPr>
        <w:tab/>
        <w:t>2. Начальнику отдела по физической культуре, спорту и молодежной политике организовать выполнение Регламента.</w:t>
      </w:r>
    </w:p>
    <w:p w:rsidR="006D24D2" w:rsidRDefault="006D24D2" w:rsidP="003A3AB5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ab/>
        <w:t>3. Признать утратившими силу постановления администрации муниципального образования Грачевский район Оренбургской области:</w:t>
      </w:r>
    </w:p>
    <w:p w:rsidR="006D24D2" w:rsidRDefault="006D24D2" w:rsidP="003A3AB5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ab/>
        <w:t>от 24.05.2024 № 327-п «Об утверждении административного регламента предоставления муниципальной услуги «Присвоение спортивных разрядов»;</w:t>
      </w:r>
    </w:p>
    <w:p w:rsidR="006D24D2" w:rsidRPr="003A3AB5" w:rsidRDefault="006D24D2" w:rsidP="003A3AB5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ab/>
        <w:t xml:space="preserve">от </w:t>
      </w:r>
      <w:r w:rsidR="00691652">
        <w:rPr>
          <w:rFonts w:ascii="Times New Roman" w:eastAsia="Arial Unicode MS" w:hAnsi="Times New Roman" w:cs="Times New Roman"/>
          <w:sz w:val="28"/>
          <w:szCs w:val="28"/>
        </w:rPr>
        <w:t>09.06.2025 №</w:t>
      </w:r>
      <w:r w:rsidR="00781E58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691652">
        <w:rPr>
          <w:rFonts w:ascii="Times New Roman" w:eastAsia="Arial Unicode MS" w:hAnsi="Times New Roman" w:cs="Times New Roman"/>
          <w:sz w:val="28"/>
          <w:szCs w:val="28"/>
        </w:rPr>
        <w:t>368-п «О внесении изменений в постановление администрации муниципального образования Грачевский район Оренбургской области от 24.05.2024 №</w:t>
      </w:r>
      <w:r w:rsidR="00781E58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691652">
        <w:rPr>
          <w:rFonts w:ascii="Times New Roman" w:eastAsia="Arial Unicode MS" w:hAnsi="Times New Roman" w:cs="Times New Roman"/>
          <w:sz w:val="28"/>
          <w:szCs w:val="28"/>
        </w:rPr>
        <w:t>327-п».</w:t>
      </w:r>
    </w:p>
    <w:p w:rsidR="003A3AB5" w:rsidRPr="003A3AB5" w:rsidRDefault="003A3AB5" w:rsidP="003A3AB5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A3AB5">
        <w:rPr>
          <w:rFonts w:ascii="Times New Roman" w:eastAsia="Arial Unicode MS" w:hAnsi="Times New Roman" w:cs="Times New Roman"/>
          <w:sz w:val="28"/>
          <w:szCs w:val="28"/>
        </w:rPr>
        <w:tab/>
      </w:r>
      <w:r w:rsidR="00781E58">
        <w:rPr>
          <w:rFonts w:ascii="Times New Roman" w:eastAsia="Arial Unicode MS" w:hAnsi="Times New Roman" w:cs="Times New Roman"/>
          <w:sz w:val="28"/>
          <w:szCs w:val="28"/>
        </w:rPr>
        <w:t>4</w:t>
      </w:r>
      <w:r w:rsidRPr="003A3AB5">
        <w:rPr>
          <w:rFonts w:ascii="Times New Roman" w:eastAsia="Arial Unicode MS" w:hAnsi="Times New Roman" w:cs="Times New Roman"/>
          <w:sz w:val="28"/>
          <w:szCs w:val="28"/>
        </w:rPr>
        <w:t>. Контроль за исполнением настоящего постановления возложить на заместителя главы администрации района по социальным вопросам.</w:t>
      </w:r>
    </w:p>
    <w:p w:rsidR="003A3AB5" w:rsidRPr="003A3AB5" w:rsidRDefault="003A3AB5" w:rsidP="003A3AB5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A3AB5">
        <w:rPr>
          <w:rFonts w:ascii="Times New Roman" w:eastAsia="Arial Unicode MS" w:hAnsi="Times New Roman" w:cs="Times New Roman"/>
          <w:sz w:val="28"/>
          <w:szCs w:val="28"/>
        </w:rPr>
        <w:tab/>
      </w:r>
      <w:r w:rsidR="00781E58">
        <w:rPr>
          <w:rFonts w:ascii="Times New Roman" w:eastAsia="Arial Unicode MS" w:hAnsi="Times New Roman" w:cs="Times New Roman"/>
          <w:sz w:val="28"/>
          <w:szCs w:val="28"/>
        </w:rPr>
        <w:t>5</w:t>
      </w:r>
      <w:r w:rsidRPr="003A3AB5">
        <w:rPr>
          <w:rFonts w:ascii="Times New Roman" w:eastAsia="Arial Unicode MS" w:hAnsi="Times New Roman" w:cs="Times New Roman"/>
          <w:sz w:val="28"/>
          <w:szCs w:val="28"/>
        </w:rPr>
        <w:t>. Постановление вступает в силу со дня его подписания и подлежит размещению на официальном сайте администрации муниципального образования Грачевский район Оренбургской области.</w:t>
      </w:r>
    </w:p>
    <w:p w:rsidR="003A3AB5" w:rsidRPr="003A3AB5" w:rsidRDefault="003A3AB5" w:rsidP="003A3AB5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3A3AB5" w:rsidRPr="003A3AB5" w:rsidRDefault="003A3AB5" w:rsidP="003A3AB5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3A3AB5" w:rsidRPr="003A3AB5" w:rsidRDefault="003A3AB5" w:rsidP="003A3AB5">
      <w:pPr>
        <w:spacing w:after="0" w:line="240" w:lineRule="auto"/>
        <w:rPr>
          <w:rStyle w:val="apple-style-span"/>
          <w:rFonts w:ascii="Times New Roman" w:eastAsia="Arial Unicode MS" w:hAnsi="Times New Roman" w:cs="Times New Roman"/>
          <w:sz w:val="28"/>
          <w:szCs w:val="28"/>
        </w:rPr>
      </w:pPr>
      <w:r w:rsidRPr="003A3AB5">
        <w:rPr>
          <w:rStyle w:val="apple-style-span"/>
          <w:rFonts w:ascii="Times New Roman" w:eastAsia="Arial Unicode MS" w:hAnsi="Times New Roman" w:cs="Times New Roman"/>
          <w:sz w:val="28"/>
          <w:szCs w:val="28"/>
        </w:rPr>
        <w:t xml:space="preserve">Глава района                                                                                  </w:t>
      </w:r>
      <w:r w:rsidR="00781E58">
        <w:rPr>
          <w:rStyle w:val="apple-style-span"/>
          <w:rFonts w:ascii="Times New Roman" w:eastAsia="Arial Unicode MS" w:hAnsi="Times New Roman" w:cs="Times New Roman"/>
          <w:sz w:val="28"/>
          <w:szCs w:val="28"/>
        </w:rPr>
        <w:t xml:space="preserve">     </w:t>
      </w:r>
      <w:bookmarkStart w:id="0" w:name="_GoBack"/>
      <w:bookmarkEnd w:id="0"/>
      <w:r w:rsidRPr="003A3AB5">
        <w:rPr>
          <w:rStyle w:val="apple-style-span"/>
          <w:rFonts w:ascii="Times New Roman" w:eastAsia="Arial Unicode MS" w:hAnsi="Times New Roman" w:cs="Times New Roman"/>
          <w:sz w:val="28"/>
          <w:szCs w:val="28"/>
        </w:rPr>
        <w:t xml:space="preserve">Д.В. Филатов </w:t>
      </w:r>
    </w:p>
    <w:p w:rsidR="003A3AB5" w:rsidRPr="003A3AB5" w:rsidRDefault="003A3AB5" w:rsidP="003A3AB5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3A3AB5" w:rsidRPr="003A3AB5" w:rsidRDefault="003A3AB5" w:rsidP="003A3AB5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3A3AB5" w:rsidRPr="003A3AB5" w:rsidRDefault="003A3AB5" w:rsidP="003A3AB5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A3AB5">
        <w:rPr>
          <w:rFonts w:ascii="Times New Roman" w:eastAsia="Arial Unicode MS" w:hAnsi="Times New Roman" w:cs="Times New Roman"/>
          <w:sz w:val="28"/>
          <w:szCs w:val="28"/>
        </w:rPr>
        <w:lastRenderedPageBreak/>
        <w:t>Разослано: Бахметьевой С.В., отделу по физической культуре, спорту и молодежной политике, отделу экономики, Трифоновой Е.В.</w:t>
      </w:r>
    </w:p>
    <w:p w:rsidR="003A3AB5" w:rsidRPr="003A3AB5" w:rsidRDefault="00B61DDA" w:rsidP="003A3A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3AB5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3A3AB5" w:rsidRDefault="003A3AB5" w:rsidP="00B61D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1DDA" w:rsidRDefault="00B61DDA" w:rsidP="00781E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A3AB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Pr="00B61DDA">
        <w:rPr>
          <w:rFonts w:ascii="Times New Roman" w:hAnsi="Times New Roman" w:cs="Times New Roman"/>
          <w:sz w:val="28"/>
          <w:szCs w:val="28"/>
        </w:rPr>
        <w:t>Приложение   №  1</w:t>
      </w:r>
    </w:p>
    <w:p w:rsidR="00B61DDA" w:rsidRPr="00B61DDA" w:rsidRDefault="00B61DDA" w:rsidP="00781E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к пост</w:t>
      </w:r>
      <w:r w:rsidRPr="00B61DDA">
        <w:rPr>
          <w:rFonts w:ascii="Times New Roman" w:hAnsi="Times New Roman" w:cs="Times New Roman"/>
          <w:sz w:val="28"/>
          <w:szCs w:val="28"/>
        </w:rPr>
        <w:t xml:space="preserve">ановлению  </w:t>
      </w:r>
    </w:p>
    <w:p w:rsidR="00B61DDA" w:rsidRPr="00B61DDA" w:rsidRDefault="00B61DDA" w:rsidP="00781E5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61DDA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781E5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B61DDA">
        <w:rPr>
          <w:rFonts w:ascii="Times New Roman" w:hAnsi="Times New Roman" w:cs="Times New Roman"/>
          <w:sz w:val="28"/>
          <w:szCs w:val="28"/>
        </w:rPr>
        <w:t>администрации   района</w:t>
      </w:r>
    </w:p>
    <w:p w:rsidR="00B61DDA" w:rsidRPr="00B61DDA" w:rsidRDefault="00B61DDA" w:rsidP="00781E58">
      <w:pPr>
        <w:widowControl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highlight w:val="white"/>
          <w:lang w:eastAsia="ru-RU"/>
        </w:rPr>
      </w:pPr>
      <w:r w:rsidRPr="00B61DD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от__________ №______</w:t>
      </w:r>
    </w:p>
    <w:p w:rsidR="00B61DDA" w:rsidRDefault="00B61DDA" w:rsidP="00781E58">
      <w:pPr>
        <w:widowControl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highlight w:val="white"/>
          <w:lang w:eastAsia="ru-RU"/>
        </w:rPr>
      </w:pPr>
    </w:p>
    <w:p w:rsidR="00025AF7" w:rsidRDefault="00B61DDA">
      <w:pPr>
        <w:widowControl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highlight w:val="white"/>
          <w:lang w:eastAsia="ru-RU"/>
        </w:rPr>
        <w:t>А</w:t>
      </w:r>
      <w:r w:rsidR="00FA6765">
        <w:rPr>
          <w:rFonts w:ascii="Times New Roman" w:eastAsiaTheme="minorEastAsia" w:hAnsi="Times New Roman" w:cs="Times New Roman"/>
          <w:b/>
          <w:bCs/>
          <w:sz w:val="28"/>
          <w:szCs w:val="28"/>
          <w:highlight w:val="white"/>
          <w:lang w:eastAsia="ru-RU"/>
        </w:rPr>
        <w:t>дминистративный регламент</w:t>
      </w:r>
      <w:r w:rsidR="00FA6765">
        <w:rPr>
          <w:rFonts w:ascii="Times New Roman" w:eastAsiaTheme="minorEastAsia" w:hAnsi="Times New Roman" w:cs="Times New Roman"/>
          <w:b/>
          <w:bCs/>
          <w:sz w:val="28"/>
          <w:szCs w:val="28"/>
          <w:highlight w:val="white"/>
          <w:lang w:eastAsia="ru-RU"/>
        </w:rPr>
        <w:br/>
        <w:t>предоставления муниципальной услуги</w:t>
      </w:r>
      <w:r w:rsidR="00FA6765">
        <w:rPr>
          <w:rFonts w:ascii="Times New Roman" w:eastAsiaTheme="minorEastAsia" w:hAnsi="Times New Roman" w:cs="Times New Roman"/>
          <w:b/>
          <w:bCs/>
          <w:sz w:val="28"/>
          <w:szCs w:val="28"/>
          <w:highlight w:val="white"/>
          <w:lang w:eastAsia="ru-RU"/>
        </w:rPr>
        <w:br/>
        <w:t>«Присвоение спортивных разрядов»</w:t>
      </w:r>
    </w:p>
    <w:p w:rsidR="00025AF7" w:rsidRDefault="00025AF7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</w:p>
    <w:p w:rsidR="00025AF7" w:rsidRDefault="00FA6765">
      <w:pPr>
        <w:widowControl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highlight w:val="white"/>
        </w:rPr>
      </w:pPr>
      <w:bookmarkStart w:id="1" w:name="sub_3100"/>
      <w:bookmarkEnd w:id="1"/>
      <w:r>
        <w:rPr>
          <w:rFonts w:ascii="Times New Roman" w:eastAsiaTheme="minorEastAsia" w:hAnsi="Times New Roman" w:cs="Times New Roman"/>
          <w:b/>
          <w:bCs/>
          <w:sz w:val="28"/>
          <w:szCs w:val="28"/>
          <w:highlight w:val="white"/>
          <w:lang w:eastAsia="ru-RU"/>
        </w:rPr>
        <w:t>1. Общие положения</w:t>
      </w:r>
    </w:p>
    <w:p w:rsidR="00025AF7" w:rsidRDefault="00025AF7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</w:p>
    <w:p w:rsidR="00025AF7" w:rsidRDefault="00FA6765">
      <w:pPr>
        <w:widowControl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highlight w:val="white"/>
        </w:rPr>
      </w:pPr>
      <w:bookmarkStart w:id="2" w:name="sub_3011"/>
      <w:bookmarkEnd w:id="2"/>
      <w:r>
        <w:rPr>
          <w:rFonts w:ascii="Times New Roman" w:eastAsiaTheme="minorEastAsia" w:hAnsi="Times New Roman" w:cs="Times New Roman"/>
          <w:b/>
          <w:bCs/>
          <w:sz w:val="28"/>
          <w:szCs w:val="28"/>
          <w:highlight w:val="white"/>
          <w:lang w:eastAsia="ru-RU"/>
        </w:rPr>
        <w:t>1.1. Предмет регулирования административного регламента</w:t>
      </w:r>
    </w:p>
    <w:p w:rsidR="00025AF7" w:rsidRDefault="00025AF7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</w:p>
    <w:p w:rsidR="00025AF7" w:rsidRDefault="00FA6765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>Настоящий Административный регламент предоставления муниципальной услуги «Присвоение спортивных разрядов» (далее – Административный регламент) регулирует порядок присвоения спортивных разрядов «второй спортивный разряд», «третий спортивный разряд» (далее – спортивный разряд) в Оренбургской области.</w:t>
      </w:r>
    </w:p>
    <w:p w:rsidR="00025AF7" w:rsidRDefault="00025AF7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</w:p>
    <w:p w:rsidR="00025AF7" w:rsidRDefault="00FA6765">
      <w:pPr>
        <w:widowControl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highlight w:val="white"/>
        </w:rPr>
      </w:pPr>
      <w:bookmarkStart w:id="3" w:name="sub_3012"/>
      <w:bookmarkEnd w:id="3"/>
      <w:r>
        <w:rPr>
          <w:rFonts w:ascii="Times New Roman" w:eastAsiaTheme="minorEastAsia" w:hAnsi="Times New Roman" w:cs="Times New Roman"/>
          <w:b/>
          <w:bCs/>
          <w:sz w:val="28"/>
          <w:szCs w:val="28"/>
          <w:highlight w:val="white"/>
          <w:lang w:eastAsia="ru-RU"/>
        </w:rPr>
        <w:t>1.2. Круг заявителей</w:t>
      </w:r>
    </w:p>
    <w:p w:rsidR="00025AF7" w:rsidRDefault="00025AF7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</w:p>
    <w:p w:rsidR="00025AF7" w:rsidRDefault="00FA6765">
      <w:pPr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1.2.1.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Заявителями на предоставление муниципальной услуги (далее – Заявители) являются региональные спортивные федерации, местные спортивные федерации, физкультурно-спортивные организации, включенные в перечень.</w:t>
      </w:r>
    </w:p>
    <w:p w:rsidR="00025AF7" w:rsidRDefault="00FA6765">
      <w:pPr>
        <w:widowControl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highlight w:val="white"/>
        </w:rPr>
      </w:pP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 xml:space="preserve">1.2.2. Заявителями также могут являться представители лиц, указанных в </w:t>
      </w:r>
      <w:hyperlink w:anchor="sub_2121" w:tooltip="#sub_2121" w:history="1">
        <w:r>
          <w:rPr>
            <w:rFonts w:ascii="Times New Roman CYR" w:eastAsiaTheme="minorEastAsia" w:hAnsi="Times New Roman CYR" w:cs="Times New Roman CYR"/>
            <w:sz w:val="28"/>
            <w:szCs w:val="28"/>
            <w:highlight w:val="white"/>
            <w:lang w:eastAsia="ru-RU"/>
          </w:rPr>
          <w:t>пункте 1.2.1</w:t>
        </w:r>
      </w:hyperlink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 xml:space="preserve"> Административного регламента, действующие на основании доверенности, оформленной в установленном законодательством порядке (далее – представитель Заявителя).</w:t>
      </w:r>
    </w:p>
    <w:p w:rsidR="00025AF7" w:rsidRDefault="00025AF7">
      <w:pPr>
        <w:widowControl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highlight w:val="white"/>
        </w:rPr>
      </w:pPr>
    </w:p>
    <w:p w:rsidR="00025AF7" w:rsidRDefault="00025AF7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</w:p>
    <w:p w:rsidR="00025AF7" w:rsidRDefault="00FA6765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highlight w:val="white"/>
          <w:lang w:eastAsia="ru-RU"/>
        </w:rPr>
        <w:t xml:space="preserve">1.3. 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  <w:t>Требование предоставления заявителю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 услуги в соответствии с вариантом предоставления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 услуги, соответствующим признакам заявителя, определенным в результате анкетирования, проводимого органом местного самоуправления Оренбургской области (далее - профилирование), а также результата, за предоставлением которого обратился заявитель</w:t>
      </w:r>
    </w:p>
    <w:p w:rsidR="00025AF7" w:rsidRDefault="00025AF7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highlight w:val="white"/>
        </w:rPr>
      </w:pPr>
    </w:p>
    <w:p w:rsidR="00025AF7" w:rsidRDefault="00FA67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1.3.1. Необходимый вариант предоставления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услуги определяется по результатам анкетирования заявителя. </w:t>
      </w:r>
    </w:p>
    <w:p w:rsidR="00025AF7" w:rsidRDefault="00FA67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lastRenderedPageBreak/>
        <w:t xml:space="preserve">1.3.2. Установленный по результатам профилирования вариант предоставления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услуги доводится до заявителя в форме, исключающей неоднозначное понимание.</w:t>
      </w:r>
    </w:p>
    <w:p w:rsidR="00025AF7" w:rsidRDefault="00FA676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1.3.3. Перечень признаков заявителя, а также комбинации значений признаков, каждая из которых соответствует варианту предоставления муниципальной услуги установлены в приложении № 5 Административного регламента.</w:t>
      </w:r>
    </w:p>
    <w:p w:rsidR="00025AF7" w:rsidRDefault="00025AF7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</w:p>
    <w:p w:rsidR="00025AF7" w:rsidRDefault="00FA6765">
      <w:pPr>
        <w:widowControl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highlight w:val="white"/>
          <w:lang w:eastAsia="ru-RU"/>
        </w:rPr>
        <w:t>2. Стандарт предоставления муниципальной</w:t>
      </w:r>
      <w:bookmarkStart w:id="4" w:name="sub_3200"/>
      <w:bookmarkEnd w:id="4"/>
      <w:r>
        <w:rPr>
          <w:rFonts w:ascii="Times New Roman" w:eastAsiaTheme="minorEastAsia" w:hAnsi="Times New Roman" w:cs="Times New Roman"/>
          <w:b/>
          <w:bCs/>
          <w:sz w:val="28"/>
          <w:szCs w:val="28"/>
          <w:highlight w:val="white"/>
          <w:lang w:eastAsia="ru-RU"/>
        </w:rPr>
        <w:t xml:space="preserve"> услуги</w:t>
      </w:r>
    </w:p>
    <w:p w:rsidR="00025AF7" w:rsidRDefault="00FA6765">
      <w:pPr>
        <w:widowControl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highlight w:val="white"/>
          <w:lang w:eastAsia="ru-RU"/>
        </w:rPr>
        <w:t>2.1. Наименование муниципальной</w:t>
      </w:r>
      <w:bookmarkStart w:id="5" w:name="sub_3021"/>
      <w:bookmarkEnd w:id="5"/>
      <w:r>
        <w:rPr>
          <w:rFonts w:ascii="Times New Roman" w:eastAsiaTheme="minorEastAsia" w:hAnsi="Times New Roman" w:cs="Times New Roman"/>
          <w:b/>
          <w:bCs/>
          <w:sz w:val="28"/>
          <w:szCs w:val="28"/>
          <w:highlight w:val="white"/>
          <w:lang w:eastAsia="ru-RU"/>
        </w:rPr>
        <w:t xml:space="preserve"> услуги</w:t>
      </w:r>
    </w:p>
    <w:p w:rsidR="00025AF7" w:rsidRDefault="00025AF7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</w:p>
    <w:p w:rsidR="00025AF7" w:rsidRDefault="00FA6765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>2.1.1. Присвоение спортивных разрядов.</w:t>
      </w:r>
    </w:p>
    <w:p w:rsidR="00025AF7" w:rsidRDefault="00025AF7">
      <w:pPr>
        <w:widowControl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highlight w:val="white"/>
        </w:rPr>
      </w:pPr>
    </w:p>
    <w:p w:rsidR="00025AF7" w:rsidRDefault="00FA6765">
      <w:pPr>
        <w:widowControl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highlight w:val="white"/>
          <w:lang w:eastAsia="ru-RU"/>
        </w:rPr>
        <w:t>2.2. Наименование органа, предоставляющего муниципальную</w:t>
      </w:r>
      <w:bookmarkStart w:id="6" w:name="sub_3022"/>
      <w:bookmarkEnd w:id="6"/>
      <w:r>
        <w:rPr>
          <w:rFonts w:ascii="Times New Roman" w:eastAsiaTheme="minorEastAsia" w:hAnsi="Times New Roman" w:cs="Times New Roman"/>
          <w:b/>
          <w:bCs/>
          <w:sz w:val="28"/>
          <w:szCs w:val="28"/>
          <w:highlight w:val="white"/>
          <w:lang w:eastAsia="ru-RU"/>
        </w:rPr>
        <w:t xml:space="preserve"> услугу</w:t>
      </w:r>
    </w:p>
    <w:p w:rsidR="00025AF7" w:rsidRDefault="00025AF7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</w:p>
    <w:p w:rsidR="00025AF7" w:rsidRPr="00A24539" w:rsidRDefault="00FA6765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2.2.1. </w:t>
      </w:r>
      <w:r>
        <w:rPr>
          <w:rFonts w:ascii="Times New Roman" w:eastAsiaTheme="minorEastAsia" w:hAnsi="Times New Roman" w:cs="Times New Roman"/>
          <w:bCs/>
          <w:sz w:val="28"/>
          <w:szCs w:val="28"/>
          <w:highlight w:val="white"/>
          <w:lang w:eastAsia="ru-RU"/>
        </w:rPr>
        <w:t>Муниципальная</w:t>
      </w: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 услуга </w:t>
      </w:r>
      <w:r w:rsidR="00B61DDA"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предоставляется </w:t>
      </w:r>
      <w:r w:rsidR="00B61DDA" w:rsidRPr="00A24539">
        <w:rPr>
          <w:rFonts w:ascii="Times New Roman" w:hAnsi="Times New Roman" w:cs="Times New Roman"/>
          <w:sz w:val="28"/>
          <w:szCs w:val="28"/>
        </w:rPr>
        <w:t>администрацией</w:t>
      </w:r>
      <w:r w:rsidR="00A24539" w:rsidRPr="00A2453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рачевский район Оренбургской области (отдел по физической культуре, спорту и молодежной </w:t>
      </w:r>
      <w:r w:rsidR="00B61DDA" w:rsidRPr="00A24539">
        <w:rPr>
          <w:rFonts w:ascii="Times New Roman" w:hAnsi="Times New Roman" w:cs="Times New Roman"/>
          <w:sz w:val="28"/>
          <w:szCs w:val="28"/>
        </w:rPr>
        <w:t xml:space="preserve">политике) </w:t>
      </w:r>
      <w:r w:rsidR="00B61DDA" w:rsidRPr="00A24539"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>(</w:t>
      </w:r>
      <w:r w:rsidRPr="00A24539"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>далее – Уполномоченный орган).</w:t>
      </w:r>
    </w:p>
    <w:p w:rsidR="00025AF7" w:rsidRDefault="00FA67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2.2.2. В предоставлении </w:t>
      </w:r>
      <w:r>
        <w:rPr>
          <w:rFonts w:ascii="Times New Roman" w:eastAsiaTheme="minorEastAsia" w:hAnsi="Times New Roman" w:cs="Times New Roman"/>
          <w:bCs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услуги участвует:</w:t>
      </w:r>
    </w:p>
    <w:p w:rsidR="00025AF7" w:rsidRDefault="00FA67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МФЦ (при наличии соглашения о взаимодействии).</w:t>
      </w:r>
    </w:p>
    <w:p w:rsidR="00025AF7" w:rsidRDefault="00FA6765">
      <w:pPr>
        <w:pStyle w:val="Default"/>
        <w:ind w:firstLine="708"/>
        <w:jc w:val="both"/>
        <w:rPr>
          <w:color w:val="auto"/>
          <w:sz w:val="28"/>
          <w:szCs w:val="28"/>
          <w:highlight w:val="white"/>
        </w:rPr>
      </w:pPr>
      <w:r>
        <w:rPr>
          <w:rFonts w:eastAsia="Times New Roman"/>
          <w:color w:val="auto"/>
          <w:sz w:val="28"/>
          <w:szCs w:val="28"/>
          <w:highlight w:val="white"/>
          <w:lang w:eastAsia="ru-RU"/>
        </w:rPr>
        <w:t xml:space="preserve">2.2.3. </w:t>
      </w:r>
      <w:r>
        <w:rPr>
          <w:color w:val="auto"/>
          <w:sz w:val="28"/>
          <w:szCs w:val="28"/>
          <w:highlight w:val="white"/>
        </w:rPr>
        <w:t xml:space="preserve">Для предоставления </w:t>
      </w:r>
      <w:r>
        <w:rPr>
          <w:rFonts w:ascii="Times New Roman CYR" w:eastAsiaTheme="minorEastAsia" w:hAnsi="Times New Roman CYR" w:cs="Times New Roman CYR"/>
          <w:color w:val="auto"/>
          <w:sz w:val="28"/>
          <w:szCs w:val="28"/>
          <w:highlight w:val="white"/>
          <w:lang w:eastAsia="ru-RU"/>
        </w:rPr>
        <w:t>муниципальной</w:t>
      </w:r>
      <w:r>
        <w:rPr>
          <w:color w:val="auto"/>
          <w:sz w:val="28"/>
          <w:szCs w:val="28"/>
          <w:highlight w:val="white"/>
        </w:rPr>
        <w:t xml:space="preserve"> услуги необходимо направление следующих межведомственных информационных запросов: </w:t>
      </w:r>
    </w:p>
    <w:p w:rsidR="00025AF7" w:rsidRDefault="00FA6765">
      <w:pPr>
        <w:pStyle w:val="Default"/>
        <w:ind w:firstLine="708"/>
        <w:jc w:val="both"/>
        <w:rPr>
          <w:color w:val="auto"/>
          <w:sz w:val="28"/>
          <w:szCs w:val="28"/>
          <w:highlight w:val="white"/>
        </w:rPr>
      </w:pPr>
      <w:r>
        <w:rPr>
          <w:color w:val="auto"/>
          <w:sz w:val="28"/>
          <w:szCs w:val="28"/>
          <w:highlight w:val="white"/>
        </w:rPr>
        <w:t xml:space="preserve">а) межведомственный запрос «Предоставление из ЕГР ЗАГС по запросу сведений о рождении» направляемый в Федеральную налоговую службу. </w:t>
      </w:r>
    </w:p>
    <w:p w:rsidR="00025AF7" w:rsidRDefault="00FA6765">
      <w:pPr>
        <w:pStyle w:val="Default"/>
        <w:ind w:firstLine="708"/>
        <w:jc w:val="both"/>
        <w:rPr>
          <w:color w:val="auto"/>
          <w:sz w:val="28"/>
          <w:szCs w:val="28"/>
          <w:highlight w:val="white"/>
        </w:rPr>
      </w:pPr>
      <w:r>
        <w:rPr>
          <w:color w:val="auto"/>
          <w:sz w:val="28"/>
          <w:szCs w:val="28"/>
          <w:highlight w:val="white"/>
        </w:rPr>
        <w:t>Основанием для направления запроса является обращение Заявителя за предоставлением услуги.</w:t>
      </w:r>
    </w:p>
    <w:p w:rsidR="00025AF7" w:rsidRDefault="00FA67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б)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межведомственный запрос «Проверка действительности паспорта (расширенная)», направляемый в Министерство внутренних дел Российской Федерации. </w:t>
      </w:r>
    </w:p>
    <w:p w:rsidR="00025AF7" w:rsidRDefault="00FA67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Основанием для направления запроса является обращение Заявителя за предоставлением услуги.</w:t>
      </w:r>
    </w:p>
    <w:p w:rsidR="00025AF7" w:rsidRDefault="00FA67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2.2.4. Запрещается требовать от заявителя осуществления действий, в том числе согласований, необходимых для получения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</w:t>
      </w:r>
      <w:hyperlink r:id="rId8" w:anchor="/document/55171287/entry/2000" w:tooltip="https://internet.garant.ru/#/document/55171287/entry/2000" w:history="1">
        <w:r>
          <w:rPr>
            <w:rFonts w:ascii="Times New Roman" w:eastAsia="Times New Roman" w:hAnsi="Times New Roman" w:cs="Times New Roman"/>
            <w:sz w:val="28"/>
            <w:szCs w:val="28"/>
            <w:highlight w:val="white"/>
            <w:lang w:eastAsia="ru-RU"/>
          </w:rPr>
          <w:t>перечень</w:t>
        </w:r>
      </w:hyperlink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услуг, которые являются необходимыми и обязательными для предоставления муниципальных услуг, утвержденный в порядке, установленном законодательством Российской Федерации.</w:t>
      </w:r>
    </w:p>
    <w:p w:rsidR="00025AF7" w:rsidRDefault="00025A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025AF7" w:rsidRDefault="00FA6765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Возможность (невозможность) принятия многофункциональным центром решения об отказе в приеме запроса и документов и (или) информации, необходимых для предоставления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highlight w:val="white"/>
        </w:rPr>
        <w:t>муниципальной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 услуги (в случае, если запрос о предоставлении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highlight w:val="white"/>
        </w:rPr>
        <w:t>муниципальной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  <w:t>услуги может быть подан в МФЦ).</w:t>
      </w:r>
    </w:p>
    <w:p w:rsidR="00025AF7" w:rsidRDefault="00025AF7">
      <w:pPr>
        <w:pStyle w:val="ConsPlusNormal0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white"/>
        </w:rPr>
      </w:pPr>
    </w:p>
    <w:p w:rsidR="00025AF7" w:rsidRDefault="00FA676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2.2.5. Основаниями для отказа в приеме запроса, документов и (или) информации необходимых для предоставления </w:t>
      </w:r>
      <w:r>
        <w:rPr>
          <w:rFonts w:ascii="Times New Roman" w:eastAsiaTheme="minorEastAsia" w:hAnsi="Times New Roman" w:cs="Times New Roman"/>
          <w:bCs/>
          <w:sz w:val="28"/>
          <w:szCs w:val="28"/>
          <w:highlight w:val="white"/>
        </w:rPr>
        <w:t>муниципальной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услуги, являются:</w:t>
      </w:r>
    </w:p>
    <w:p w:rsidR="00025AF7" w:rsidRDefault="00FA6765">
      <w:pPr>
        <w:pStyle w:val="ConsPlusNormal0"/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1) представлен неполный перечень документов, указанных в подразделе 3.3. Административного регламента;</w:t>
      </w:r>
    </w:p>
    <w:p w:rsidR="00025AF7" w:rsidRDefault="00FA676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2) текст заявления и представленных документов не поддается прочтению;</w:t>
      </w:r>
    </w:p>
    <w:p w:rsidR="00025AF7" w:rsidRDefault="00FA676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3) не указаны фамилия, имя, отчество, адрес заявителя (его представителя), почтовый адрес, по которому должен быть направлен ответ заявителю;</w:t>
      </w:r>
    </w:p>
    <w:p w:rsidR="00025AF7" w:rsidRDefault="00FA676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4) 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сообщается о недопустимости злоупотребления правом;</w:t>
      </w:r>
    </w:p>
    <w:p w:rsidR="00025AF7" w:rsidRDefault="00FA676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5) вопрос, указанный в заявлении, не относится к порядку предоставления </w:t>
      </w:r>
      <w:r>
        <w:rPr>
          <w:rFonts w:ascii="Times New Roman" w:eastAsiaTheme="minorEastAsia" w:hAnsi="Times New Roman" w:cs="Times New Roman"/>
          <w:bCs/>
          <w:sz w:val="28"/>
          <w:szCs w:val="28"/>
          <w:highlight w:val="white"/>
        </w:rPr>
        <w:t>муниципальной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услуги.</w:t>
      </w:r>
    </w:p>
    <w:p w:rsidR="00025AF7" w:rsidRDefault="00FA676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Решение об отказе в приеме документов запроса, документов и (или) информации подписывается уполномоченным должностным лицом МФЦ в день обращения и выдается заявителю с указанием причин отказа.</w:t>
      </w:r>
    </w:p>
    <w:p w:rsidR="00025AF7" w:rsidRDefault="00025A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025AF7" w:rsidRDefault="00FA6765">
      <w:pPr>
        <w:widowControl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highlight w:val="white"/>
        </w:rPr>
      </w:pPr>
      <w:bookmarkStart w:id="7" w:name="sub_3221"/>
      <w:bookmarkEnd w:id="7"/>
      <w:r>
        <w:rPr>
          <w:rFonts w:ascii="Times New Roman" w:eastAsiaTheme="minorEastAsia" w:hAnsi="Times New Roman" w:cs="Times New Roman"/>
          <w:b/>
          <w:bCs/>
          <w:sz w:val="28"/>
          <w:szCs w:val="28"/>
          <w:highlight w:val="white"/>
          <w:lang w:eastAsia="ru-RU"/>
        </w:rPr>
        <w:t>2.3. Результат предоставления муниципальной</w:t>
      </w:r>
      <w:bookmarkStart w:id="8" w:name="sub_3023"/>
      <w:bookmarkEnd w:id="8"/>
      <w:r>
        <w:rPr>
          <w:rFonts w:ascii="Times New Roman" w:eastAsiaTheme="minorEastAsia" w:hAnsi="Times New Roman" w:cs="Times New Roman"/>
          <w:b/>
          <w:bCs/>
          <w:sz w:val="28"/>
          <w:szCs w:val="28"/>
          <w:highlight w:val="white"/>
          <w:lang w:eastAsia="ru-RU"/>
        </w:rPr>
        <w:t xml:space="preserve"> услуги</w:t>
      </w:r>
    </w:p>
    <w:p w:rsidR="00025AF7" w:rsidRDefault="00025AF7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</w:p>
    <w:p w:rsidR="00025AF7" w:rsidRDefault="00FA6765">
      <w:pPr>
        <w:widowControl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highlight w:val="white"/>
        </w:rPr>
      </w:pP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 xml:space="preserve">2.3.1. Результатом предоставления </w:t>
      </w:r>
      <w:r>
        <w:rPr>
          <w:rFonts w:ascii="Times New Roman" w:eastAsiaTheme="minorEastAsia" w:hAnsi="Times New Roman" w:cs="Times New Roman"/>
          <w:bCs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 xml:space="preserve"> услуги является:</w:t>
      </w:r>
    </w:p>
    <w:p w:rsidR="00025AF7" w:rsidRDefault="00FA67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Style w:val="af7"/>
          <w:rFonts w:ascii="Times New Roman" w:eastAsia="Times New Roman" w:hAnsi="Times New Roman" w:cs="Times New Roman"/>
          <w:sz w:val="28"/>
          <w:szCs w:val="28"/>
          <w:highlight w:val="white"/>
          <w:lang w:bidi="ru-RU"/>
        </w:rPr>
        <w:t>1) присвоение спортивного разряда.</w:t>
      </w:r>
    </w:p>
    <w:p w:rsidR="00025AF7" w:rsidRDefault="00FA676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приказ;</w:t>
      </w:r>
    </w:p>
    <w:p w:rsidR="00025AF7" w:rsidRDefault="00FA67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Style w:val="af7"/>
          <w:rFonts w:ascii="Times New Roman" w:eastAsia="Times New Roman" w:hAnsi="Times New Roman" w:cs="Times New Roman"/>
          <w:sz w:val="28"/>
          <w:szCs w:val="28"/>
          <w:highlight w:val="white"/>
          <w:lang w:bidi="ru-RU"/>
        </w:rPr>
        <w:t>2) подтверждение спортивного разряда.</w:t>
      </w:r>
    </w:p>
    <w:p w:rsidR="00025AF7" w:rsidRDefault="00FA676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приказ;</w:t>
      </w:r>
    </w:p>
    <w:p w:rsidR="00025AF7" w:rsidRDefault="00FA67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Style w:val="af7"/>
          <w:rFonts w:ascii="Times New Roman" w:eastAsia="Times New Roman" w:hAnsi="Times New Roman" w:cs="Times New Roman"/>
          <w:sz w:val="28"/>
          <w:szCs w:val="28"/>
          <w:highlight w:val="white"/>
          <w:lang w:bidi="ru-RU"/>
        </w:rPr>
        <w:t>3)</w:t>
      </w:r>
      <w:r w:rsidRPr="00A24539">
        <w:rPr>
          <w:rStyle w:val="af7"/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Style w:val="af7"/>
          <w:rFonts w:ascii="Times New Roman" w:eastAsia="Times New Roman" w:hAnsi="Times New Roman" w:cs="Times New Roman"/>
          <w:sz w:val="28"/>
          <w:szCs w:val="28"/>
          <w:highlight w:val="white"/>
        </w:rPr>
        <w:t>лишение спортивного разряда.</w:t>
      </w:r>
    </w:p>
    <w:p w:rsidR="00025AF7" w:rsidRDefault="00FA676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приказ;</w:t>
      </w:r>
    </w:p>
    <w:p w:rsidR="00025AF7" w:rsidRDefault="00FA67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4) </w:t>
      </w:r>
      <w:r>
        <w:rPr>
          <w:rStyle w:val="af7"/>
          <w:rFonts w:ascii="Times New Roman" w:eastAsia="Times New Roman" w:hAnsi="Times New Roman" w:cs="Times New Roman"/>
          <w:sz w:val="28"/>
          <w:szCs w:val="28"/>
          <w:highlight w:val="white"/>
        </w:rPr>
        <w:t>восстановление спортивного разряда.</w:t>
      </w:r>
    </w:p>
    <w:p w:rsidR="00025AF7" w:rsidRDefault="00FA676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приказ.</w:t>
      </w:r>
    </w:p>
    <w:p w:rsidR="00025AF7" w:rsidRDefault="00FA676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2.3.2. Результат предоставления муниципальной услуги может быть получен заявителем одним из следующих способов по выбору заявителя:</w:t>
      </w:r>
    </w:p>
    <w:p w:rsidR="00025AF7" w:rsidRDefault="00FA676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A24539">
        <w:rPr>
          <w:rFonts w:ascii="Times New Roman" w:eastAsia="Times New Roman" w:hAnsi="Times New Roman" w:cs="Times New Roman"/>
          <w:sz w:val="28"/>
          <w:szCs w:val="28"/>
          <w:highlight w:val="white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) путем направления почтового отправления на бумажном носителе;</w:t>
      </w:r>
    </w:p>
    <w:p w:rsidR="00025AF7" w:rsidRDefault="00FA676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A24539">
        <w:rPr>
          <w:rFonts w:ascii="Times New Roman" w:eastAsia="Times New Roman" w:hAnsi="Times New Roman" w:cs="Times New Roman"/>
          <w:sz w:val="28"/>
          <w:szCs w:val="28"/>
          <w:highlight w:val="white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) в личном кабинете заявителя в федеральной государственной информационной системе «</w:t>
      </w:r>
      <w:hyperlink r:id="rId9" w:tooltip="https://www.gosuslugi.ru/" w:history="1">
        <w:r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highlight w:val="white"/>
            <w:u w:val="none"/>
          </w:rPr>
          <w:t>Единый портал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государственных и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>муниципальных услуг (функций)» (далее – ЕПГУ) в форме электронного документа;</w:t>
      </w:r>
    </w:p>
    <w:p w:rsidR="00025AF7" w:rsidRDefault="00FA676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A24539">
        <w:rPr>
          <w:rFonts w:ascii="Times New Roman" w:eastAsia="Times New Roman" w:hAnsi="Times New Roman" w:cs="Times New Roman"/>
          <w:sz w:val="28"/>
          <w:szCs w:val="28"/>
          <w:highlight w:val="white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) путем направления на адрес электронной почты заявителя в форме электронного документа</w:t>
      </w:r>
    </w:p>
    <w:p w:rsidR="00025AF7" w:rsidRDefault="00FA676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A2453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4)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 МФЦ.</w:t>
      </w:r>
    </w:p>
    <w:p w:rsidR="00025AF7" w:rsidRDefault="00FA67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Style w:val="af7"/>
          <w:rFonts w:ascii="Times New Roman" w:eastAsia="Times New Roman" w:hAnsi="Times New Roman" w:cs="Times New Roman"/>
          <w:sz w:val="28"/>
          <w:szCs w:val="28"/>
          <w:highlight w:val="white"/>
          <w:lang w:bidi="ru-RU"/>
        </w:rPr>
        <w:t>2.3.3. Решение о предоставлении муниципальной услуги, на основании которого заявителю предоставляется результат муниципальной услуги, принимается Уполномоченным органом в виде приказа, оформленного в соответствии с делопроизводством.</w:t>
      </w:r>
    </w:p>
    <w:p w:rsidR="00025AF7" w:rsidRDefault="00FA6765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ab/>
      </w:r>
    </w:p>
    <w:p w:rsidR="00025AF7" w:rsidRDefault="00FA6765">
      <w:pPr>
        <w:widowControl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highlight w:val="white"/>
          <w:lang w:eastAsia="ru-RU"/>
        </w:rPr>
        <w:t>2.4. Сроки предоставления муниципальной услуги</w:t>
      </w:r>
    </w:p>
    <w:p w:rsidR="00025AF7" w:rsidRDefault="00025AF7">
      <w:pPr>
        <w:widowControl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highlight w:val="white"/>
        </w:rPr>
      </w:pPr>
    </w:p>
    <w:p w:rsidR="00025AF7" w:rsidRDefault="00FA676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2.4.1. Максимальный срок предоставления муниципальной услуги при обращении за присвоением спортивного разряда составляет 19 рабочих дней со дня регистрации представления и документов, необходимых для предоставления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</w:rPr>
        <w:t>муниципальной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услуги в МФЦ или на ЕПГУ.</w:t>
      </w:r>
    </w:p>
    <w:p w:rsidR="00025AF7" w:rsidRDefault="00FA676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2.4.2. Максимальный срок предоставления муниципальной услуги при обращении за подтверждением спортивного разряда составляет 19 рабочих дней со дня регистрации представления и документов, необходимых для предоставления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</w:rPr>
        <w:t>муниципальной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услуги в МФЦ или на ЕПГУ.</w:t>
      </w:r>
    </w:p>
    <w:p w:rsidR="00025AF7" w:rsidRDefault="00FA676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2.4.3. Максимальный срок предоставления муниципальной услуги при обращении за лишением спортивного разряда составляет не более двух месяцев со дня регистрации представления и документов, необходимых для предоставления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</w:rPr>
        <w:t>муниципальной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услуги в МФЦ или на ЕПГУ.</w:t>
      </w:r>
    </w:p>
    <w:p w:rsidR="00025AF7" w:rsidRDefault="00FA676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2.4.4. Максимальный срок предоставления муниципальной услуги при обращении за восстановлением спортивного разряда составляет не более двух месяцев со дня регистрации представления и документов, необходимых для предоставления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</w:rPr>
        <w:t>муниципальной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услуги в МФЦ или на ЕПГУ.</w:t>
      </w:r>
    </w:p>
    <w:p w:rsidR="00025AF7" w:rsidRDefault="00025AF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025AF7" w:rsidRDefault="00FA6765">
      <w:pPr>
        <w:widowControl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highlight w:val="white"/>
        </w:rPr>
      </w:pPr>
      <w:bookmarkStart w:id="9" w:name="sub_3241"/>
      <w:bookmarkEnd w:id="9"/>
      <w:r>
        <w:rPr>
          <w:rFonts w:ascii="Times New Roman" w:eastAsiaTheme="minorEastAsia" w:hAnsi="Times New Roman" w:cs="Times New Roman"/>
          <w:b/>
          <w:bCs/>
          <w:sz w:val="28"/>
          <w:szCs w:val="28"/>
          <w:highlight w:val="white"/>
          <w:lang w:eastAsia="ru-RU"/>
        </w:rPr>
        <w:t>2.5. Правовые основания для предоставления муниципальной</w:t>
      </w:r>
      <w:bookmarkStart w:id="10" w:name="sub_3027"/>
      <w:bookmarkEnd w:id="10"/>
      <w:r>
        <w:rPr>
          <w:rFonts w:ascii="Times New Roman" w:eastAsiaTheme="minorEastAsia" w:hAnsi="Times New Roman" w:cs="Times New Roman"/>
          <w:b/>
          <w:bCs/>
          <w:sz w:val="28"/>
          <w:szCs w:val="28"/>
          <w:highlight w:val="white"/>
          <w:lang w:eastAsia="ru-RU"/>
        </w:rPr>
        <w:t xml:space="preserve"> услуги</w:t>
      </w:r>
    </w:p>
    <w:p w:rsidR="00025AF7" w:rsidRDefault="00025AF7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</w:p>
    <w:p w:rsidR="00025AF7" w:rsidRDefault="00FA6765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  <w:bookmarkStart w:id="11" w:name="undefined"/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2.5.1.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еречень нормативных правовых актов, регулирующих предоставление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услуги (с указанием их реквизитов и источников официального опубликования), информация о порядке досудебного (внесудебного) обжалования решений и действий (бездействия) органов, предоставляющих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услуги, а также их должностных лиц,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служащих, работников, размещается на </w:t>
      </w:r>
      <w:hyperlink r:id="rId10" w:tooltip="http://minsportturizm.orb.ru" w:history="1">
        <w:r>
          <w:rPr>
            <w:rFonts w:ascii="Times New Roman" w:hAnsi="Times New Roman" w:cs="Times New Roman"/>
            <w:sz w:val="28"/>
            <w:szCs w:val="28"/>
            <w:highlight w:val="white"/>
          </w:rPr>
          <w:t>официальном сайте</w:t>
        </w:r>
      </w:hyperlink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>Уполномоченного орган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в сети Интернет </w:t>
      </w:r>
      <w:r w:rsidR="0006647A" w:rsidRPr="00FA6765">
        <w:rPr>
          <w:rFonts w:ascii="Times New Roman" w:hAnsi="Times New Roman" w:cs="Times New Roman"/>
          <w:sz w:val="28"/>
          <w:szCs w:val="28"/>
        </w:rPr>
        <w:t>(https://grach-rf.orb.ru</w:t>
      </w:r>
      <w:r w:rsidR="0006647A">
        <w:rPr>
          <w:rFonts w:ascii="Times New Roman" w:hAnsi="Times New Roman" w:cs="Times New Roman"/>
          <w:sz w:val="28"/>
          <w:szCs w:val="28"/>
        </w:rPr>
        <w:t>)</w:t>
      </w:r>
      <w:r w:rsidR="0006647A">
        <w:rPr>
          <w:rFonts w:ascii="Times New Roman" w:hAnsi="Times New Roman" w:cs="Times New Roman"/>
          <w:sz w:val="28"/>
          <w:szCs w:val="28"/>
          <w:highlight w:val="white"/>
        </w:rPr>
        <w:t xml:space="preserve">  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(далее – официальный сайт) и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ЕПГУ</w:t>
      </w:r>
      <w:r w:rsidRPr="00A2453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ри наличии технической возможности</w:t>
      </w: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>.</w:t>
      </w:r>
    </w:p>
    <w:p w:rsidR="00025AF7" w:rsidRDefault="00FA6765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Уполномоченный орган обеспечивает размещение и актуализацию перечня нормативных правовых актов и информации, указанной в первом абзаце настоящего пункта, на официальном сайте и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ЕПГУ при наличии технической возможности</w:t>
      </w: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>.</w:t>
      </w:r>
      <w:bookmarkEnd w:id="11"/>
    </w:p>
    <w:p w:rsidR="00025AF7" w:rsidRDefault="00025AF7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</w:p>
    <w:p w:rsidR="00025AF7" w:rsidRDefault="00FA6765">
      <w:pPr>
        <w:widowControl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highlight w:val="white"/>
          <w:lang w:eastAsia="ru-RU"/>
        </w:rPr>
        <w:t xml:space="preserve">2.6. Исчерпывающий перечень документов, необходимых для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highlight w:val="white"/>
          <w:lang w:eastAsia="ru-RU"/>
        </w:rPr>
        <w:lastRenderedPageBreak/>
        <w:t>предоставления муниципальной</w:t>
      </w:r>
      <w:bookmarkStart w:id="12" w:name="sub_3029"/>
      <w:bookmarkEnd w:id="12"/>
      <w:r>
        <w:rPr>
          <w:rFonts w:ascii="Times New Roman" w:eastAsiaTheme="minorEastAsia" w:hAnsi="Times New Roman" w:cs="Times New Roman"/>
          <w:b/>
          <w:bCs/>
          <w:sz w:val="28"/>
          <w:szCs w:val="28"/>
          <w:highlight w:val="white"/>
          <w:lang w:eastAsia="ru-RU"/>
        </w:rPr>
        <w:t xml:space="preserve"> услуги </w:t>
      </w:r>
    </w:p>
    <w:p w:rsidR="00025AF7" w:rsidRDefault="00025AF7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</w:p>
    <w:p w:rsidR="00025AF7" w:rsidRDefault="00FA67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2.6.1. Сведения об исчерпывающем перечне документов, необходимых в соответствии с законодательными и иными нормативными правовыми актами для предоставления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услуги установлены в подразделе 3.3 настоящего Административного регламента</w:t>
      </w:r>
    </w:p>
    <w:p w:rsidR="00025AF7" w:rsidRDefault="00025AF7">
      <w:pPr>
        <w:widowControl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highlight w:val="white"/>
        </w:rPr>
      </w:pPr>
    </w:p>
    <w:p w:rsidR="00025AF7" w:rsidRDefault="00FA6765">
      <w:pPr>
        <w:widowControl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highlight w:val="white"/>
        </w:rPr>
      </w:pPr>
      <w:bookmarkStart w:id="13" w:name="sub_3291"/>
      <w:bookmarkStart w:id="14" w:name="sub_2295"/>
      <w:bookmarkEnd w:id="13"/>
      <w:bookmarkEnd w:id="14"/>
      <w:r>
        <w:rPr>
          <w:rFonts w:ascii="Times New Roman" w:eastAsiaTheme="minorEastAsia" w:hAnsi="Times New Roman" w:cs="Times New Roman"/>
          <w:b/>
          <w:bCs/>
          <w:sz w:val="28"/>
          <w:szCs w:val="28"/>
          <w:highlight w:val="white"/>
          <w:lang w:eastAsia="ru-RU"/>
        </w:rPr>
        <w:t>2.7. Исчерпывающий перечень оснований для отказа в приеме документов, необходимых для предоставления муниципальной</w:t>
      </w:r>
      <w:bookmarkStart w:id="15" w:name="sub_3210"/>
      <w:bookmarkEnd w:id="15"/>
      <w:r>
        <w:rPr>
          <w:rFonts w:ascii="Times New Roman" w:eastAsiaTheme="minorEastAsia" w:hAnsi="Times New Roman" w:cs="Times New Roman"/>
          <w:b/>
          <w:bCs/>
          <w:sz w:val="28"/>
          <w:szCs w:val="28"/>
          <w:highlight w:val="white"/>
          <w:lang w:eastAsia="ru-RU"/>
        </w:rPr>
        <w:t xml:space="preserve"> услуги</w:t>
      </w:r>
    </w:p>
    <w:p w:rsidR="00025AF7" w:rsidRDefault="00025AF7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</w:p>
    <w:p w:rsidR="00025AF7" w:rsidRDefault="00FA6765">
      <w:pPr>
        <w:widowControl w:val="0"/>
        <w:spacing w:after="0" w:line="240" w:lineRule="auto"/>
        <w:ind w:firstLine="720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2.7.1. Сведения об исчерпывающем перечне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оснований для отказа в приеме документов, необходимых для предоставления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услуги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установлены в подразделе 3.3 настоящего Административного регламента</w:t>
      </w:r>
      <w:r>
        <w:rPr>
          <w:highlight w:val="white"/>
        </w:rPr>
        <w:t>.</w:t>
      </w:r>
    </w:p>
    <w:p w:rsidR="00025AF7" w:rsidRDefault="00025AF7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</w:p>
    <w:p w:rsidR="00025AF7" w:rsidRDefault="00025AF7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</w:p>
    <w:p w:rsidR="00025AF7" w:rsidRDefault="00FA6765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2.8. Исчерпывающий перечень оснований для приостановления или отказа в предоставлении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 услуги</w:t>
      </w:r>
    </w:p>
    <w:p w:rsidR="00025AF7" w:rsidRDefault="00025AF7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highlight w:val="white"/>
        </w:rPr>
      </w:pPr>
    </w:p>
    <w:p w:rsidR="00025AF7" w:rsidRDefault="00FA6765">
      <w:pPr>
        <w:spacing w:after="0" w:line="240" w:lineRule="auto"/>
        <w:ind w:firstLine="708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2.8.1. Сведения об исчерпывающем перечне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оснований для приостановления или отказа в предоставлении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услуги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установлены в подразделе 3.3 настоящего Административного регламента</w:t>
      </w:r>
      <w:r>
        <w:rPr>
          <w:highlight w:val="white"/>
        </w:rPr>
        <w:t>.</w:t>
      </w:r>
    </w:p>
    <w:p w:rsidR="00025AF7" w:rsidRDefault="00025AF7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</w:p>
    <w:p w:rsidR="00025AF7" w:rsidRDefault="00FA6765">
      <w:pPr>
        <w:widowControl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highlight w:val="white"/>
          <w:lang w:eastAsia="ru-RU"/>
        </w:rPr>
        <w:t>2.9. Размер платы, взимаемой с Заявителя при предоставлении муниципальной</w:t>
      </w:r>
      <w:bookmarkStart w:id="16" w:name="sub_3211"/>
      <w:bookmarkEnd w:id="16"/>
      <w:r>
        <w:rPr>
          <w:rFonts w:ascii="Times New Roman" w:eastAsiaTheme="minorEastAsia" w:hAnsi="Times New Roman" w:cs="Times New Roman"/>
          <w:b/>
          <w:bCs/>
          <w:sz w:val="28"/>
          <w:szCs w:val="28"/>
          <w:highlight w:val="white"/>
          <w:lang w:eastAsia="ru-RU"/>
        </w:rPr>
        <w:t xml:space="preserve"> услуги, и способы ее взимания</w:t>
      </w:r>
    </w:p>
    <w:p w:rsidR="00025AF7" w:rsidRDefault="00025AF7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</w:p>
    <w:p w:rsidR="00025AF7" w:rsidRDefault="00FA6765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2.9.1. За предоставление </w:t>
      </w:r>
      <w:r>
        <w:rPr>
          <w:rFonts w:ascii="Times New Roman" w:eastAsiaTheme="minorEastAsia" w:hAnsi="Times New Roman" w:cs="Times New Roman"/>
          <w:bCs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 услуги взимание платы не предусмотрено.</w:t>
      </w:r>
    </w:p>
    <w:p w:rsidR="00025AF7" w:rsidRDefault="00025AF7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</w:p>
    <w:p w:rsidR="00025AF7" w:rsidRDefault="00FA6765">
      <w:pPr>
        <w:widowControl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highlight w:val="white"/>
          <w:lang w:eastAsia="ru-RU"/>
        </w:rPr>
        <w:t>2.10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</w:t>
      </w:r>
      <w:bookmarkStart w:id="17" w:name="sub_3025"/>
      <w:bookmarkEnd w:id="17"/>
      <w:r>
        <w:rPr>
          <w:rFonts w:ascii="Times New Roman" w:eastAsiaTheme="minorEastAsia" w:hAnsi="Times New Roman" w:cs="Times New Roman"/>
          <w:b/>
          <w:bCs/>
          <w:sz w:val="28"/>
          <w:szCs w:val="28"/>
          <w:highlight w:val="white"/>
          <w:lang w:eastAsia="ru-RU"/>
        </w:rPr>
        <w:t xml:space="preserve"> услуги</w:t>
      </w:r>
    </w:p>
    <w:p w:rsidR="00025AF7" w:rsidRDefault="00025AF7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</w:p>
    <w:p w:rsidR="00025AF7" w:rsidRDefault="00FA6765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2.10.1. Время ожидания в очереди при подаче документов, при получении консультации и получении результата предоставления </w:t>
      </w:r>
      <w:r>
        <w:rPr>
          <w:rFonts w:ascii="Times New Roman" w:eastAsiaTheme="minorEastAsia" w:hAnsi="Times New Roman" w:cs="Times New Roman"/>
          <w:bCs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 услуги Заявителями не должно превышать 15 минут.</w:t>
      </w:r>
    </w:p>
    <w:p w:rsidR="00025AF7" w:rsidRDefault="00025AF7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</w:p>
    <w:p w:rsidR="00025AF7" w:rsidRDefault="00FA6765">
      <w:pPr>
        <w:widowControl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highlight w:val="white"/>
          <w:lang w:eastAsia="ru-RU"/>
        </w:rPr>
        <w:t>2.11. Срок регистрации заявления о предоставлении муниципальной</w:t>
      </w:r>
      <w:bookmarkStart w:id="18" w:name="sub_3026"/>
      <w:bookmarkEnd w:id="18"/>
      <w:r>
        <w:rPr>
          <w:rFonts w:ascii="Times New Roman" w:eastAsiaTheme="minorEastAsia" w:hAnsi="Times New Roman" w:cs="Times New Roman"/>
          <w:b/>
          <w:bCs/>
          <w:sz w:val="28"/>
          <w:szCs w:val="28"/>
          <w:highlight w:val="white"/>
          <w:lang w:eastAsia="ru-RU"/>
        </w:rPr>
        <w:t xml:space="preserve"> услуги </w:t>
      </w:r>
    </w:p>
    <w:p w:rsidR="00025AF7" w:rsidRDefault="00025AF7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highlight w:val="white"/>
        </w:rPr>
      </w:pPr>
    </w:p>
    <w:p w:rsidR="00025AF7" w:rsidRDefault="00FA6765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>2.11.1. Срок регистрации полученных от Заявителя документов – в день поступления представления в Уполномоченный орган.</w:t>
      </w:r>
    </w:p>
    <w:p w:rsidR="00025AF7" w:rsidRDefault="00FA6765">
      <w:pPr>
        <w:widowControl w:val="0"/>
        <w:spacing w:after="0" w:line="240" w:lineRule="auto"/>
        <w:ind w:firstLine="708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2.11.2. Заявление, направленное посредством </w:t>
      </w:r>
      <w:hyperlink r:id="rId11" w:tooltip="http://www.gosuslugi.ru/" w:history="1">
        <w:r>
          <w:rPr>
            <w:rFonts w:ascii="Times New Roman" w:eastAsia="Times New Roman" w:hAnsi="Times New Roman" w:cs="Times New Roman"/>
            <w:sz w:val="28"/>
            <w:szCs w:val="28"/>
            <w:highlight w:val="white"/>
          </w:rPr>
          <w:t>ЕПГУ</w:t>
        </w:r>
      </w:hyperlink>
      <w:r>
        <w:rPr>
          <w:rFonts w:ascii="Times New Roman" w:hAnsi="Times New Roman" w:cs="Times New Roman"/>
          <w:sz w:val="28"/>
          <w:szCs w:val="28"/>
          <w:highlight w:val="white"/>
        </w:rPr>
        <w:t xml:space="preserve">, регистрируется должностным лицом в государственной информационной системе, обеспечивающей возможность предоставления </w:t>
      </w:r>
      <w:r>
        <w:rPr>
          <w:rFonts w:ascii="Times New Roman" w:eastAsiaTheme="minorEastAsia" w:hAnsi="Times New Roman" w:cs="Times New Roman"/>
          <w:bCs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услуги в </w:t>
      </w:r>
      <w:r>
        <w:rPr>
          <w:rFonts w:ascii="Times New Roman" w:hAnsi="Times New Roman" w:cs="Times New Roman"/>
          <w:sz w:val="28"/>
          <w:szCs w:val="28"/>
          <w:highlight w:val="white"/>
        </w:rPr>
        <w:lastRenderedPageBreak/>
        <w:t>электронной форме. Должностное лицо не позднее следующего календарного дня со дня получения заявления формирует и направляет заявителю электронное уведомление о регистрации его заявления.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 В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>случа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>поступления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вышеуказанного заявления после окончания рабочего (служебного) 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>дня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, а также 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>в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>выходны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>ил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>праздничны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>дн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>регистрация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осуществляется в первый рабочий (служебный) 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>день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, следующий за 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>выходным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>ил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>праздничным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>днем</w:t>
      </w:r>
      <w:r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:rsidR="00025AF7" w:rsidRDefault="00025AF7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</w:p>
    <w:p w:rsidR="00025AF7" w:rsidRDefault="00FA6765">
      <w:pPr>
        <w:widowControl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highlight w:val="white"/>
          <w:lang w:eastAsia="ru-RU"/>
        </w:rPr>
        <w:t>2.12. Требования к помещениям, в которых предоставляются муниципальные</w:t>
      </w:r>
      <w:bookmarkStart w:id="19" w:name="sub_3212"/>
      <w:bookmarkEnd w:id="19"/>
      <w:r>
        <w:rPr>
          <w:rFonts w:ascii="Times New Roman" w:eastAsiaTheme="minorEastAsia" w:hAnsi="Times New Roman" w:cs="Times New Roman"/>
          <w:b/>
          <w:bCs/>
          <w:sz w:val="28"/>
          <w:szCs w:val="28"/>
          <w:highlight w:val="white"/>
          <w:lang w:eastAsia="ru-RU"/>
        </w:rPr>
        <w:t xml:space="preserve"> услуги</w:t>
      </w:r>
    </w:p>
    <w:p w:rsidR="00025AF7" w:rsidRDefault="00025AF7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</w:p>
    <w:p w:rsidR="00FA6765" w:rsidRDefault="00FA67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2.12.1. </w:t>
      </w:r>
      <w:r w:rsidRPr="00FA6765">
        <w:rPr>
          <w:rFonts w:ascii="Times New Roman" w:hAnsi="Times New Roman" w:cs="Times New Roman"/>
          <w:sz w:val="28"/>
          <w:szCs w:val="28"/>
        </w:rPr>
        <w:t>Прием заявителей должен осуществляться в специально выделенном для этих целей помещении. Помещения, в которых осуществляется прием заявителей, должны находиться в зоне пешеходной доступности к основным транспортным магистралям.</w:t>
      </w:r>
    </w:p>
    <w:p w:rsidR="00FA6765" w:rsidRDefault="00FA67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6765">
        <w:rPr>
          <w:rFonts w:ascii="Times New Roman" w:hAnsi="Times New Roman" w:cs="Times New Roman"/>
          <w:sz w:val="28"/>
          <w:szCs w:val="28"/>
        </w:rPr>
        <w:t xml:space="preserve"> 2.12.2. Помещения для прие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FA6765" w:rsidRDefault="00FA67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6765">
        <w:rPr>
          <w:rFonts w:ascii="Times New Roman" w:hAnsi="Times New Roman" w:cs="Times New Roman"/>
          <w:sz w:val="28"/>
          <w:szCs w:val="28"/>
        </w:rPr>
        <w:t xml:space="preserve"> 2.12.3. Для ожидания заявителями приема, заполнения необходимых для получения муниципальной услуги документов должны иметься места, оборудованные стульями, столами (стойками). </w:t>
      </w:r>
    </w:p>
    <w:p w:rsidR="00FA6765" w:rsidRDefault="00FA67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6765">
        <w:rPr>
          <w:rFonts w:ascii="Times New Roman" w:hAnsi="Times New Roman" w:cs="Times New Roman"/>
          <w:sz w:val="28"/>
          <w:szCs w:val="28"/>
        </w:rPr>
        <w:t>2.12.4. Места для заполнения документов обеспечиваются образцами заполнения документов, бланками документов и канцелярскими принадлежностями (писчая бумага, ручка).</w:t>
      </w:r>
    </w:p>
    <w:p w:rsidR="00FA6765" w:rsidRDefault="00FA67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6765">
        <w:rPr>
          <w:rFonts w:ascii="Times New Roman" w:hAnsi="Times New Roman" w:cs="Times New Roman"/>
          <w:sz w:val="28"/>
          <w:szCs w:val="28"/>
        </w:rPr>
        <w:t xml:space="preserve"> 2.12.5. Места предоставления муниципальной услуги должны быть: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; обеспечены доступными местами общественного пользования (туалеты) и хранения верхней одежды заявителей. </w:t>
      </w:r>
    </w:p>
    <w:p w:rsidR="00FA6765" w:rsidRDefault="00FA67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6765">
        <w:rPr>
          <w:rFonts w:ascii="Times New Roman" w:hAnsi="Times New Roman" w:cs="Times New Roman"/>
          <w:sz w:val="28"/>
          <w:szCs w:val="28"/>
        </w:rPr>
        <w:t>2.12.6. Требования к местам информирования. Места, предназначенные для ознакомления заявителей с информацией о порядке предоставления муниципальной услуги, оборудуются информационными стендами с перечнем документов, необходимых для предоставления муниципальной услуги. Информационные стенды снабжаются карманами с информационными листками и памятками, которые граждане могут взять с собой. Информационные стенды располагаются на уровне, доступном для чтения, и оборудуются подсветкой в случае необходимости. Шрифт размещенной на стенде информации должен быть легко читаемым. В дополнение к информационным стендам допускается организация мест распространения буклетов с вложенной информацией о порядке предоставления муниципальной услуги. Информация о порядке предоставления муниципальной услуги размещается на информационном стенде, а также на Едином портале государственных и муниципальных услуг (www.gosuslugi.ru) и официальном сайте уполномоченного органа (</w:t>
      </w:r>
      <w:hyperlink r:id="rId12" w:history="1">
        <w:r w:rsidRPr="00FF3E89">
          <w:rPr>
            <w:rStyle w:val="ac"/>
            <w:rFonts w:ascii="Times New Roman" w:hAnsi="Times New Roman" w:cs="Times New Roman"/>
            <w:sz w:val="28"/>
            <w:szCs w:val="28"/>
          </w:rPr>
          <w:t>https://grach-rf.orb.ru</w:t>
        </w:r>
      </w:hyperlink>
      <w:r w:rsidRPr="00FA6765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FA6765" w:rsidRDefault="00FA67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6765">
        <w:rPr>
          <w:rFonts w:ascii="Times New Roman" w:hAnsi="Times New Roman" w:cs="Times New Roman"/>
          <w:sz w:val="28"/>
          <w:szCs w:val="28"/>
        </w:rPr>
        <w:lastRenderedPageBreak/>
        <w:t>2.12.7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Оренбургской области, в том числе: Федерации и законодательством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 к средствам связи и информации; сопровождение инвалидов, имеющих стойкие расстройства функции зрения и самостоятельного передвижения, и оказание им помощи; надлежащее размещение оборудования и носителей информации, необходимых для обеспечения беспрепятственного доступа инвалидов к предоставлению муниципальной услуги с учетом ограничений их жизнедеятельности;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025AF7" w:rsidRDefault="00FA67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FA6765">
        <w:rPr>
          <w:rFonts w:ascii="Times New Roman" w:hAnsi="Times New Roman" w:cs="Times New Roman"/>
          <w:sz w:val="28"/>
          <w:szCs w:val="28"/>
        </w:rPr>
        <w:t xml:space="preserve"> оказание специалистами, предоставляющими муниципальную услугу, помощи инвалидам в преодолении барьеров, мешающих получению ими</w:t>
      </w:r>
      <w:r>
        <w:rPr>
          <w:rFonts w:ascii="Times New Roman" w:hAnsi="Times New Roman" w:cs="Times New Roman"/>
          <w:sz w:val="28"/>
          <w:szCs w:val="28"/>
        </w:rPr>
        <w:t xml:space="preserve"> услуг наравне с другими лицами.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:rsidR="00025AF7" w:rsidRDefault="00025AF7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</w:p>
    <w:p w:rsidR="00025AF7" w:rsidRDefault="00FA6765">
      <w:pPr>
        <w:widowControl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highlight w:val="white"/>
        </w:rPr>
      </w:pPr>
      <w:bookmarkStart w:id="20" w:name="sub_32127"/>
      <w:bookmarkEnd w:id="20"/>
      <w:r>
        <w:rPr>
          <w:rFonts w:ascii="Times New Roman" w:eastAsiaTheme="minorEastAsia" w:hAnsi="Times New Roman" w:cs="Times New Roman"/>
          <w:b/>
          <w:bCs/>
          <w:sz w:val="28"/>
          <w:szCs w:val="28"/>
          <w:highlight w:val="white"/>
          <w:lang w:eastAsia="ru-RU"/>
        </w:rPr>
        <w:t xml:space="preserve">2.13. Показатели доступности и качества предоставления </w:t>
      </w:r>
      <w:r>
        <w:rPr>
          <w:rFonts w:ascii="Times New Roman" w:eastAsiaTheme="minorEastAsia" w:hAnsi="Times New Roman" w:cs="Times New Roman"/>
          <w:bCs/>
          <w:sz w:val="28"/>
          <w:szCs w:val="28"/>
          <w:highlight w:val="white"/>
          <w:lang w:eastAsia="ru-RU"/>
        </w:rPr>
        <w:t>муниципальной</w:t>
      </w:r>
      <w:bookmarkStart w:id="21" w:name="sub_3213"/>
      <w:bookmarkEnd w:id="21"/>
      <w:r>
        <w:rPr>
          <w:rFonts w:ascii="Times New Roman" w:eastAsiaTheme="minorEastAsia" w:hAnsi="Times New Roman" w:cs="Times New Roman"/>
          <w:b/>
          <w:bCs/>
          <w:sz w:val="28"/>
          <w:szCs w:val="28"/>
          <w:highlight w:val="white"/>
          <w:lang w:eastAsia="ru-RU"/>
        </w:rPr>
        <w:t xml:space="preserve"> услуги</w:t>
      </w:r>
    </w:p>
    <w:p w:rsidR="00025AF7" w:rsidRDefault="00025AF7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</w:p>
    <w:p w:rsidR="00025AF7" w:rsidRPr="00FA6765" w:rsidRDefault="00FA67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2.13.1. </w:t>
      </w:r>
      <w:r w:rsidR="0006647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A6765">
        <w:rPr>
          <w:rFonts w:ascii="Times New Roman" w:hAnsi="Times New Roman" w:cs="Times New Roman"/>
          <w:sz w:val="28"/>
          <w:szCs w:val="28"/>
        </w:rPr>
        <w:t>ткрытость, полнота и достоверность информации о порядке предоставления муниципальной услуги, в том числе в электронной форме, в сети Интернет на Едином портале государственных и муниципальных услуг (www.gosuslugi.ru) и официальном сайте уполномоченного органа (https://grach-rf.orb.ru);».</w:t>
      </w:r>
      <w:r w:rsidRPr="00FA676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:rsidR="00025AF7" w:rsidRPr="00FA6765" w:rsidRDefault="00025AF7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</w:p>
    <w:p w:rsidR="00025AF7" w:rsidRDefault="00FA6765">
      <w:pPr>
        <w:widowControl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highlight w:val="white"/>
          <w:lang w:eastAsia="ru-RU"/>
        </w:rPr>
        <w:t>2.14. 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</w:t>
      </w:r>
      <w:bookmarkStart w:id="22" w:name="sub_3214"/>
      <w:bookmarkEnd w:id="22"/>
      <w:r>
        <w:rPr>
          <w:rFonts w:ascii="Times New Roman" w:eastAsiaTheme="minorEastAsia" w:hAnsi="Times New Roman" w:cs="Times New Roman"/>
          <w:b/>
          <w:bCs/>
          <w:sz w:val="28"/>
          <w:szCs w:val="28"/>
          <w:highlight w:val="white"/>
          <w:lang w:eastAsia="ru-RU"/>
        </w:rPr>
        <w:t xml:space="preserve"> услуг в электронной форме</w:t>
      </w:r>
    </w:p>
    <w:p w:rsidR="00025AF7" w:rsidRDefault="00025AF7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</w:p>
    <w:p w:rsidR="00025AF7" w:rsidRDefault="00FA676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2.14.1. </w:t>
      </w:r>
      <w:r>
        <w:rPr>
          <w:rFonts w:ascii="Times New Roman" w:eastAsia="Times New Roman" w:hAnsi="Times New Roman" w:cs="Times New Roman"/>
          <w:sz w:val="28"/>
          <w:szCs w:val="24"/>
          <w:highlight w:val="white"/>
          <w:lang w:eastAsia="ru-RU"/>
        </w:rPr>
        <w:t xml:space="preserve">Предоставление муниципальной услуги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 </w:t>
      </w:r>
    </w:p>
    <w:p w:rsidR="00025AF7" w:rsidRDefault="00FA6765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2.14.2. Услуги, необходимые и обязательные для предоставления </w:t>
      </w:r>
      <w:r>
        <w:rPr>
          <w:rFonts w:ascii="Times New Roman" w:eastAsiaTheme="minorEastAsia" w:hAnsi="Times New Roman" w:cs="Times New Roman"/>
          <w:bCs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услуги, отсутствуют.</w:t>
      </w:r>
    </w:p>
    <w:p w:rsidR="00025AF7" w:rsidRDefault="00FA6765">
      <w:pPr>
        <w:spacing w:after="0" w:line="240" w:lineRule="auto"/>
        <w:ind w:left="-15" w:right="-9" w:firstLine="724"/>
        <w:jc w:val="both"/>
        <w:rPr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lastRenderedPageBreak/>
        <w:t xml:space="preserve">2.14.3. Бланки документов Заявитель может получить в электронном виде на </w:t>
      </w:r>
      <w:hyperlink r:id="rId13" w:tooltip="http://internet.garant.ru/document/redirect/5225100/2770" w:history="1">
        <w:r>
          <w:rPr>
            <w:rStyle w:val="InternetLink"/>
            <w:rFonts w:ascii="Times New Roman" w:eastAsiaTheme="minorEastAsia" w:hAnsi="Times New Roman" w:cs="Times New Roman"/>
            <w:color w:val="auto"/>
            <w:sz w:val="28"/>
            <w:szCs w:val="28"/>
            <w:highlight w:val="white"/>
            <w:u w:val="none"/>
            <w:lang w:eastAsia="ru-RU"/>
          </w:rPr>
          <w:t>Едином портале</w:t>
        </w:r>
      </w:hyperlink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>.</w:t>
      </w:r>
    </w:p>
    <w:p w:rsidR="00025AF7" w:rsidRDefault="00FA6765">
      <w:pPr>
        <w:widowControl w:val="0"/>
        <w:spacing w:after="0" w:line="240" w:lineRule="auto"/>
        <w:ind w:firstLine="708"/>
        <w:jc w:val="both"/>
        <w:rPr>
          <w:highlight w:val="white"/>
        </w:rPr>
      </w:pPr>
      <w:bookmarkStart w:id="23" w:name="sub_32141"/>
      <w:bookmarkEnd w:id="23"/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2.14.4. Состав действий, которые Заявитель вправе совершить в электронной форме при получении </w:t>
      </w:r>
      <w:r>
        <w:rPr>
          <w:rFonts w:ascii="Times New Roman" w:eastAsiaTheme="minorEastAsia" w:hAnsi="Times New Roman" w:cs="Times New Roman"/>
          <w:bCs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 услуги с использованием </w:t>
      </w:r>
      <w:hyperlink r:id="rId14" w:tooltip="http://internet.garant.ru/document/redirect/5225100/2770" w:history="1">
        <w:r>
          <w:rPr>
            <w:rStyle w:val="InternetLink"/>
            <w:rFonts w:ascii="Times New Roman" w:eastAsiaTheme="minorEastAsia" w:hAnsi="Times New Roman" w:cs="Times New Roman"/>
            <w:color w:val="auto"/>
            <w:sz w:val="28"/>
            <w:szCs w:val="28"/>
            <w:highlight w:val="white"/>
            <w:u w:val="none"/>
            <w:lang w:eastAsia="ru-RU"/>
          </w:rPr>
          <w:t>Единого портала</w:t>
        </w:r>
      </w:hyperlink>
      <w:bookmarkStart w:id="24" w:name="sub_32142"/>
      <w:bookmarkEnd w:id="24"/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>:</w:t>
      </w:r>
    </w:p>
    <w:p w:rsidR="00025AF7" w:rsidRDefault="00FA6765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получение информации о порядке и сроках предоставления </w:t>
      </w:r>
      <w:r>
        <w:rPr>
          <w:rFonts w:ascii="Times New Roman" w:eastAsiaTheme="minorEastAsia" w:hAnsi="Times New Roman" w:cs="Times New Roman"/>
          <w:bCs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 услуги;</w:t>
      </w:r>
    </w:p>
    <w:p w:rsidR="00025AF7" w:rsidRDefault="00FA6765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направление заявления и документов, необходимых для предоставления </w:t>
      </w:r>
      <w:r>
        <w:rPr>
          <w:rFonts w:ascii="Times New Roman" w:eastAsiaTheme="minorEastAsia" w:hAnsi="Times New Roman" w:cs="Times New Roman"/>
          <w:bCs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 услуги;</w:t>
      </w:r>
    </w:p>
    <w:p w:rsidR="00025AF7" w:rsidRDefault="00FA6765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>досудебное (внесудебное) обжалование решений и действий (бездействия) Уполномоченного органа, его должностных лиц и муниципальных служащих.</w:t>
      </w:r>
    </w:p>
    <w:p w:rsidR="00025AF7" w:rsidRDefault="00FA6765">
      <w:pPr>
        <w:widowControl w:val="0"/>
        <w:spacing w:after="0" w:line="240" w:lineRule="auto"/>
        <w:ind w:firstLine="708"/>
        <w:jc w:val="both"/>
        <w:rPr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2.14.5. Заявителям обеспечивается возможность представления заявления и прилагаемых документов в форме электронных документов посредством </w:t>
      </w:r>
      <w:hyperlink r:id="rId15" w:tooltip="http://internet.garant.ru/document/redirect/5225100/2770" w:history="1">
        <w:r>
          <w:rPr>
            <w:rStyle w:val="InternetLink"/>
            <w:rFonts w:ascii="Times New Roman" w:eastAsiaTheme="minorEastAsia" w:hAnsi="Times New Roman" w:cs="Times New Roman"/>
            <w:color w:val="auto"/>
            <w:sz w:val="28"/>
            <w:szCs w:val="28"/>
            <w:highlight w:val="white"/>
            <w:u w:val="none"/>
            <w:lang w:eastAsia="ru-RU"/>
          </w:rPr>
          <w:t>ЕПГУ</w:t>
        </w:r>
      </w:hyperlink>
      <w:bookmarkStart w:id="25" w:name="sub_32152"/>
      <w:bookmarkEnd w:id="25"/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>.</w:t>
      </w:r>
    </w:p>
    <w:p w:rsidR="00025AF7" w:rsidRDefault="00FA6765">
      <w:pPr>
        <w:widowControl w:val="0"/>
        <w:spacing w:after="0" w:line="240" w:lineRule="auto"/>
        <w:ind w:firstLine="708"/>
        <w:jc w:val="both"/>
        <w:rPr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В этом случае Заявитель или его представитель авторизуется на </w:t>
      </w:r>
      <w:hyperlink r:id="rId16" w:tooltip="http://internet.garant.ru/document/redirect/5225100/2770" w:history="1">
        <w:r>
          <w:rPr>
            <w:rStyle w:val="InternetLink"/>
            <w:rFonts w:ascii="Times New Roman" w:eastAsiaTheme="minorEastAsia" w:hAnsi="Times New Roman" w:cs="Times New Roman"/>
            <w:color w:val="auto"/>
            <w:sz w:val="28"/>
            <w:szCs w:val="28"/>
            <w:highlight w:val="white"/>
            <w:u w:val="none"/>
            <w:lang w:eastAsia="ru-RU"/>
          </w:rPr>
          <w:t>ЕПГУ</w:t>
        </w:r>
      </w:hyperlink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 посредством подтвержденной учетной записи в ЕСИА, заполняет заявление о предоставлении </w:t>
      </w:r>
      <w:r>
        <w:rPr>
          <w:rFonts w:ascii="Times New Roman" w:eastAsiaTheme="minorEastAsia" w:hAnsi="Times New Roman" w:cs="Times New Roman"/>
          <w:bCs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 услуги с использованием интерактивной формы в электронном виде.</w:t>
      </w:r>
    </w:p>
    <w:p w:rsidR="00025AF7" w:rsidRDefault="00FA6765">
      <w:pPr>
        <w:widowControl w:val="0"/>
        <w:spacing w:after="0" w:line="240" w:lineRule="auto"/>
        <w:ind w:firstLine="708"/>
        <w:jc w:val="both"/>
        <w:rPr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Заполненное заявление о предоставлении </w:t>
      </w:r>
      <w:r>
        <w:rPr>
          <w:rFonts w:ascii="Times New Roman" w:eastAsiaTheme="minorEastAsia" w:hAnsi="Times New Roman" w:cs="Times New Roman"/>
          <w:bCs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 услуги направляется Заявителем вместе с прикрепленными электронными образами документов, необходимыми для предоставления </w:t>
      </w:r>
      <w:r>
        <w:rPr>
          <w:rFonts w:ascii="Times New Roman" w:eastAsiaTheme="minorEastAsia" w:hAnsi="Times New Roman" w:cs="Times New Roman"/>
          <w:bCs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 услуги, в Уполномоченный орган. При авторизации в ЕСИА заявление о предоставлении </w:t>
      </w:r>
      <w:r>
        <w:rPr>
          <w:rFonts w:ascii="Times New Roman" w:eastAsiaTheme="minorEastAsia" w:hAnsi="Times New Roman" w:cs="Times New Roman"/>
          <w:bCs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 услуги считается подписанным простой </w:t>
      </w:r>
      <w:hyperlink r:id="rId17" w:tooltip="http://internet.garant.ru/document/redirect/12184522/21" w:history="1">
        <w:r>
          <w:rPr>
            <w:rStyle w:val="InternetLink"/>
            <w:rFonts w:ascii="Times New Roman" w:eastAsiaTheme="minorEastAsia" w:hAnsi="Times New Roman" w:cs="Times New Roman"/>
            <w:color w:val="auto"/>
            <w:sz w:val="28"/>
            <w:szCs w:val="28"/>
            <w:highlight w:val="white"/>
            <w:u w:val="none"/>
            <w:lang w:eastAsia="ru-RU"/>
          </w:rPr>
          <w:t>электронной подписью</w:t>
        </w:r>
      </w:hyperlink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 Заявителя, представителя, уполномоченного на подписание заявления.</w:t>
      </w:r>
    </w:p>
    <w:p w:rsidR="00025AF7" w:rsidRDefault="00FA6765">
      <w:pPr>
        <w:widowControl w:val="0"/>
        <w:spacing w:after="0" w:line="240" w:lineRule="auto"/>
        <w:ind w:firstLine="708"/>
        <w:jc w:val="both"/>
        <w:rPr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Результаты предоставления </w:t>
      </w:r>
      <w:r>
        <w:rPr>
          <w:rFonts w:ascii="Times New Roman" w:eastAsiaTheme="minorEastAsia" w:hAnsi="Times New Roman" w:cs="Times New Roman"/>
          <w:bCs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 услуги, указанные в </w:t>
      </w:r>
      <w:hyperlink w:anchor="sub_3023" w:tooltip="#sub_3023" w:history="1">
        <w:r>
          <w:rPr>
            <w:rStyle w:val="InternetLink"/>
            <w:rFonts w:ascii="Times New Roman" w:eastAsiaTheme="minorEastAsia" w:hAnsi="Times New Roman" w:cs="Times New Roman"/>
            <w:color w:val="auto"/>
            <w:sz w:val="28"/>
            <w:szCs w:val="28"/>
            <w:highlight w:val="white"/>
            <w:u w:val="none"/>
            <w:lang w:eastAsia="ru-RU"/>
          </w:rPr>
          <w:t>пункте 2.3</w:t>
        </w:r>
      </w:hyperlink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 настоящего Административного регламента, направляются Заявителю или его представителю в личный кабинет на </w:t>
      </w:r>
      <w:hyperlink r:id="rId18" w:tooltip="http://internet.garant.ru/document/redirect/5225100/2770" w:history="1">
        <w:r>
          <w:rPr>
            <w:rStyle w:val="InternetLink"/>
            <w:rFonts w:ascii="Times New Roman" w:eastAsiaTheme="minorEastAsia" w:hAnsi="Times New Roman" w:cs="Times New Roman"/>
            <w:color w:val="auto"/>
            <w:sz w:val="28"/>
            <w:szCs w:val="28"/>
            <w:highlight w:val="white"/>
            <w:u w:val="none"/>
            <w:lang w:eastAsia="ru-RU"/>
          </w:rPr>
          <w:t>ЕПГУ</w:t>
        </w:r>
      </w:hyperlink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 в форме электронного документа, подписанного усиленной квалифицированной </w:t>
      </w:r>
      <w:hyperlink r:id="rId19" w:tooltip="http://internet.garant.ru/document/redirect/12184522/21" w:history="1">
        <w:r>
          <w:rPr>
            <w:rStyle w:val="InternetLink"/>
            <w:rFonts w:ascii="Times New Roman" w:eastAsiaTheme="minorEastAsia" w:hAnsi="Times New Roman" w:cs="Times New Roman"/>
            <w:color w:val="auto"/>
            <w:sz w:val="28"/>
            <w:szCs w:val="28"/>
            <w:highlight w:val="white"/>
            <w:u w:val="none"/>
            <w:lang w:eastAsia="ru-RU"/>
          </w:rPr>
          <w:t>электронной подписью</w:t>
        </w:r>
      </w:hyperlink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 уполномоченного должностного лица Уполномоченного органа.</w:t>
      </w:r>
    </w:p>
    <w:p w:rsidR="00025AF7" w:rsidRDefault="00FA6765">
      <w:pPr>
        <w:widowControl w:val="0"/>
        <w:spacing w:after="0" w:line="240" w:lineRule="auto"/>
        <w:ind w:firstLine="708"/>
        <w:jc w:val="both"/>
        <w:rPr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В случае направления заявления посредством </w:t>
      </w:r>
      <w:hyperlink r:id="rId20" w:tooltip="http://internet.garant.ru/document/redirect/5225100/2770" w:history="1">
        <w:r>
          <w:rPr>
            <w:rStyle w:val="InternetLink"/>
            <w:rFonts w:ascii="Times New Roman" w:eastAsiaTheme="minorEastAsia" w:hAnsi="Times New Roman" w:cs="Times New Roman"/>
            <w:color w:val="auto"/>
            <w:sz w:val="28"/>
            <w:szCs w:val="28"/>
            <w:highlight w:val="white"/>
            <w:u w:val="none"/>
            <w:lang w:eastAsia="ru-RU"/>
          </w:rPr>
          <w:t>ЕПГУ</w:t>
        </w:r>
      </w:hyperlink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 результат предоставления </w:t>
      </w:r>
      <w:r>
        <w:rPr>
          <w:rFonts w:ascii="Times New Roman" w:eastAsiaTheme="minorEastAsia" w:hAnsi="Times New Roman" w:cs="Times New Roman"/>
          <w:bCs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 услуги также может быть выдан Заявителю на бумажном носителе в многофункциональном центре в порядке, предусмотренном настоящим Административным регламентом.</w:t>
      </w:r>
    </w:p>
    <w:p w:rsidR="00025AF7" w:rsidRDefault="00FA6765">
      <w:pPr>
        <w:widowControl w:val="0"/>
        <w:spacing w:after="0" w:line="240" w:lineRule="auto"/>
        <w:ind w:firstLine="708"/>
        <w:jc w:val="both"/>
        <w:rPr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Вместе с результатом предоставления </w:t>
      </w:r>
      <w:r>
        <w:rPr>
          <w:rFonts w:ascii="Times New Roman" w:eastAsiaTheme="minorEastAsia" w:hAnsi="Times New Roman" w:cs="Times New Roman"/>
          <w:bCs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 услуги Заявителю в личный кабинет на </w:t>
      </w:r>
      <w:hyperlink r:id="rId21" w:tooltip="http://internet.garant.ru/document/redirect/5225100/2770" w:history="1">
        <w:r>
          <w:rPr>
            <w:rStyle w:val="InternetLink"/>
            <w:rFonts w:ascii="Times New Roman" w:eastAsiaTheme="minorEastAsia" w:hAnsi="Times New Roman" w:cs="Times New Roman"/>
            <w:color w:val="auto"/>
            <w:sz w:val="28"/>
            <w:szCs w:val="28"/>
            <w:highlight w:val="white"/>
            <w:u w:val="none"/>
            <w:lang w:eastAsia="ru-RU"/>
          </w:rPr>
          <w:t>ЕПГУ</w:t>
        </w:r>
      </w:hyperlink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 направляется уведомление о возможности получения результата предоставления </w:t>
      </w:r>
      <w:r>
        <w:rPr>
          <w:rFonts w:ascii="Times New Roman" w:eastAsiaTheme="minorEastAsia" w:hAnsi="Times New Roman" w:cs="Times New Roman"/>
          <w:bCs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 услуги на бумажном носителе в МФЦ. В уведомлении орган, ответственный за предоставление </w:t>
      </w:r>
      <w:r>
        <w:rPr>
          <w:rFonts w:ascii="Times New Roman" w:eastAsiaTheme="minorEastAsia" w:hAnsi="Times New Roman" w:cs="Times New Roman"/>
          <w:bCs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 услуги, указывает доступное для получения результата предоставления </w:t>
      </w:r>
      <w:r>
        <w:rPr>
          <w:rFonts w:ascii="Times New Roman" w:eastAsiaTheme="minorEastAsia" w:hAnsi="Times New Roman" w:cs="Times New Roman"/>
          <w:bCs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 услуги МФЦ с указанием адреса.</w:t>
      </w:r>
    </w:p>
    <w:p w:rsidR="00025AF7" w:rsidRDefault="00FA6765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  <w:bookmarkStart w:id="26" w:name="sub_32155"/>
      <w:bookmarkEnd w:id="26"/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>2.14.6. Электронные документы представляются в следующих форматах:</w:t>
      </w:r>
    </w:p>
    <w:p w:rsidR="00025AF7" w:rsidRDefault="00FA6765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>xml – для формализованных документов;</w:t>
      </w:r>
    </w:p>
    <w:p w:rsidR="00025AF7" w:rsidRDefault="00FA6765">
      <w:pPr>
        <w:widowControl w:val="0"/>
        <w:spacing w:after="0" w:line="240" w:lineRule="auto"/>
        <w:ind w:firstLine="708"/>
        <w:jc w:val="both"/>
        <w:rPr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doc, docx, odt – для документов с текстовым содержанием, не включающим формулы (за исключением документов, указанных в </w:t>
      </w:r>
      <w:hyperlink w:anchor="sub_321554" w:tooltip="#sub_321554" w:history="1">
        <w:r>
          <w:rPr>
            <w:rStyle w:val="InternetLink"/>
            <w:rFonts w:ascii="Times New Roman" w:eastAsiaTheme="minorEastAsia" w:hAnsi="Times New Roman" w:cs="Times New Roman"/>
            <w:color w:val="auto"/>
            <w:sz w:val="28"/>
            <w:szCs w:val="28"/>
            <w:highlight w:val="white"/>
            <w:u w:val="none"/>
            <w:lang w:eastAsia="ru-RU"/>
          </w:rPr>
          <w:t>абзаце</w:t>
        </w:r>
      </w:hyperlink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 четвертом настоящего пункта);</w:t>
      </w:r>
    </w:p>
    <w:p w:rsidR="00025AF7" w:rsidRDefault="00FA6765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  <w:bookmarkStart w:id="27" w:name="sub_321554"/>
      <w:bookmarkEnd w:id="27"/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>xls, xlsx, ods – для документов, содержащих расчеты;</w:t>
      </w:r>
    </w:p>
    <w:p w:rsidR="00025AF7" w:rsidRDefault="00FA6765">
      <w:pPr>
        <w:widowControl w:val="0"/>
        <w:spacing w:after="0" w:line="240" w:lineRule="auto"/>
        <w:ind w:firstLine="708"/>
        <w:jc w:val="both"/>
        <w:rPr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lastRenderedPageBreak/>
        <w:t xml:space="preserve">pdf, jpg, jpeg – для документов с текстовым содержанием, в том числе включающих формулы и (или) графические изображения (за исключением документов, указанных в </w:t>
      </w:r>
      <w:hyperlink w:anchor="sub_321554" w:tooltip="#sub_321554" w:history="1">
        <w:r>
          <w:rPr>
            <w:rStyle w:val="InternetLink"/>
            <w:rFonts w:ascii="Times New Roman" w:eastAsiaTheme="minorEastAsia" w:hAnsi="Times New Roman" w:cs="Times New Roman"/>
            <w:color w:val="auto"/>
            <w:sz w:val="28"/>
            <w:szCs w:val="28"/>
            <w:highlight w:val="white"/>
            <w:u w:val="none"/>
            <w:lang w:eastAsia="ru-RU"/>
          </w:rPr>
          <w:t>абзаце</w:t>
        </w:r>
      </w:hyperlink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 четвертом настоящего пункта), а также документов с графическим содержанием.</w:t>
      </w:r>
    </w:p>
    <w:p w:rsidR="00025AF7" w:rsidRDefault="00FA6765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 dpi (масштаб 1:1) с использованием следующих режимов:</w:t>
      </w:r>
    </w:p>
    <w:p w:rsidR="00025AF7" w:rsidRDefault="00FA6765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>«черно-белый» (при отсутствии в документе графических изображений и (или) цветного текста);</w:t>
      </w:r>
    </w:p>
    <w:p w:rsidR="00025AF7" w:rsidRDefault="00FA6765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025AF7" w:rsidRDefault="00FA6765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025AF7" w:rsidRDefault="00FA6765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025AF7" w:rsidRDefault="00FA6765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025AF7" w:rsidRDefault="00FA6765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>Электронные документы должны обеспечивать:</w:t>
      </w:r>
    </w:p>
    <w:p w:rsidR="00025AF7" w:rsidRDefault="00FA6765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>возможность идентифицировать документ и количество листов в документе;</w:t>
      </w:r>
    </w:p>
    <w:p w:rsidR="00025AF7" w:rsidRDefault="00FA6765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>для документов, содержащих структурированные по частям, главам, разделам (подразделам), данные и закладки, обеспечивающие переходы по оглавлению и (или) к содержащимся в тексте рисункам и таблицам.</w:t>
      </w:r>
    </w:p>
    <w:p w:rsidR="00025AF7" w:rsidRDefault="00FA6765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:rsidR="00025AF7" w:rsidRDefault="00FA6765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2.14.7. </w:t>
      </w: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При предоставлении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 услуги в электронной форме Заявителю обеспечиваются:</w:t>
      </w:r>
    </w:p>
    <w:p w:rsidR="00025AF7" w:rsidRDefault="00FA6765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получение информации о порядке и сроках предоставления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 услуги;</w:t>
      </w:r>
    </w:p>
    <w:p w:rsidR="00025AF7" w:rsidRDefault="00FA6765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>формирование заявления;</w:t>
      </w:r>
    </w:p>
    <w:p w:rsidR="00025AF7" w:rsidRDefault="00FA6765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прием и регистрация Уполномоченным органом заявления и иных документов, необходимых для предоставления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 услуги;</w:t>
      </w:r>
    </w:p>
    <w:p w:rsidR="00025AF7" w:rsidRDefault="00FA6765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получение результата предоставления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 услуги;</w:t>
      </w:r>
    </w:p>
    <w:p w:rsidR="00025AF7" w:rsidRDefault="00FA6765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>получение сведений о ходе рассмотрения заявления;</w:t>
      </w:r>
    </w:p>
    <w:p w:rsidR="00025AF7" w:rsidRDefault="00FA6765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осуществление оценки качества предоставления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 услуги;</w:t>
      </w:r>
    </w:p>
    <w:p w:rsidR="00025AF7" w:rsidRDefault="00FA6765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досудебное (внесудебное) обжалование решений и действий (бездействия) Уполномоченного органа либо действия (бездействия) должностных лиц Уполномоченного органа, предоставляющего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ую</w:t>
      </w: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 услугу, либо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го</w:t>
      </w: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 служащего.</w:t>
      </w:r>
    </w:p>
    <w:p w:rsidR="00025AF7" w:rsidRDefault="00FA6765">
      <w:pPr>
        <w:pStyle w:val="s1"/>
        <w:spacing w:beforeAutospacing="0" w:after="0" w:afterAutospacing="0"/>
        <w:ind w:firstLine="708"/>
        <w:jc w:val="both"/>
        <w:rPr>
          <w:color w:val="000000" w:themeColor="text1"/>
          <w:sz w:val="28"/>
          <w:szCs w:val="28"/>
          <w:highlight w:val="white"/>
        </w:rPr>
      </w:pPr>
      <w:r>
        <w:rPr>
          <w:rFonts w:eastAsiaTheme="minorEastAsia"/>
          <w:sz w:val="28"/>
          <w:szCs w:val="28"/>
          <w:highlight w:val="white"/>
        </w:rPr>
        <w:t xml:space="preserve">3.14.8. </w:t>
      </w:r>
      <w:r>
        <w:rPr>
          <w:sz w:val="28"/>
          <w:szCs w:val="28"/>
          <w:highlight w:val="white"/>
        </w:rPr>
        <w:t xml:space="preserve">При предоставлении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</w:rPr>
        <w:t>муниципальной</w:t>
      </w:r>
      <w:r>
        <w:rPr>
          <w:sz w:val="28"/>
          <w:szCs w:val="28"/>
          <w:highlight w:val="white"/>
        </w:rPr>
        <w:t xml:space="preserve"> услуги в электронной форме заявителю направляются:</w:t>
      </w:r>
    </w:p>
    <w:p w:rsidR="00025AF7" w:rsidRDefault="00FA67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а) уведомление о записи на прием в МФЦ, содержащее сведения о дате, времени и месте приема;</w:t>
      </w:r>
    </w:p>
    <w:p w:rsidR="00025AF7" w:rsidRDefault="00FA67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б) уведомление о приеме и регистрации документов, необходимых для предоставления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услуги, содержащее сведения о факте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lastRenderedPageBreak/>
        <w:t xml:space="preserve">приема документов, необходимых для предоставления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услуги, и начале процедуры предоставления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услуги, а также сведения о дате и времени окончания предоставления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услуги либо мотивированный отказ в приеме документов, необходимых для предоставления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услуги;</w:t>
      </w:r>
    </w:p>
    <w:p w:rsidR="00025AF7" w:rsidRDefault="00FA67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в) 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услуги и возможности получения результата предоставления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услуги либо мотивированный отказ в предоставлении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услуги.</w:t>
      </w:r>
    </w:p>
    <w:p w:rsidR="00025AF7" w:rsidRDefault="00FA6765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</w:rPr>
        <w:t>3.14.9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>Срок предоставления услуги в электронном виде не должен превышать сроков, установленных настоящим регламентом.</w:t>
      </w:r>
    </w:p>
    <w:p w:rsidR="00025AF7" w:rsidRDefault="00025A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</w:p>
    <w:p w:rsidR="00025AF7" w:rsidRDefault="00FA6765">
      <w:pPr>
        <w:widowControl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highlight w:val="white"/>
          <w:lang w:eastAsia="ru-RU"/>
        </w:rPr>
        <w:t>3. Состав, последовательность и сроки выполнения административных процедур</w:t>
      </w:r>
    </w:p>
    <w:p w:rsidR="00025AF7" w:rsidRDefault="00FA676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bookmarkStart w:id="28" w:name="sub_3300"/>
      <w:bookmarkEnd w:id="28"/>
      <w:r>
        <w:rPr>
          <w:rFonts w:ascii="Times New Roman" w:eastAsiaTheme="minorEastAsia" w:hAnsi="Times New Roman" w:cs="Times New Roman"/>
          <w:b/>
          <w:bCs/>
          <w:sz w:val="28"/>
          <w:szCs w:val="28"/>
          <w:highlight w:val="white"/>
          <w:lang w:eastAsia="ru-RU"/>
        </w:rPr>
        <w:t xml:space="preserve">3.1. </w:t>
      </w: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ru-RU"/>
        </w:rPr>
        <w:t>Перечень вариантов предоставле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eastAsia="ru-RU"/>
        </w:rPr>
        <w:t xml:space="preserve">я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eastAsia="ru-RU"/>
        </w:rPr>
        <w:t xml:space="preserve"> услуги, включающий в том числе варианты предоставления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eastAsia="ru-RU"/>
        </w:rPr>
        <w:t xml:space="preserve"> услуги, необходимый для исправления допущенных опечаток и ошибок в выданных в результате предоставления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eastAsia="ru-RU"/>
        </w:rPr>
        <w:t xml:space="preserve"> услуги документах, а также порядок оставления запроса заявителя о предоставлении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highlight w:val="white"/>
          <w:lang w:eastAsia="ru-RU"/>
        </w:rPr>
        <w:t>муниципальной</w:t>
      </w:r>
      <w:bookmarkStart w:id="29" w:name="sub_3031"/>
      <w:bookmarkEnd w:id="29"/>
      <w:r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eastAsia="ru-RU"/>
        </w:rPr>
        <w:t xml:space="preserve"> услуги без рассмотрения</w:t>
      </w:r>
    </w:p>
    <w:p w:rsidR="00025AF7" w:rsidRDefault="00025AF7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</w:p>
    <w:p w:rsidR="00025AF7" w:rsidRDefault="00FA676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3.1.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еречень вариантов предоставления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услуги, включающий, в том числе варианты предоставления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услуги, необходимые для исправления допущенных опечаток и ошибок в выданных в результате предоставления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услуги документах и созданных реестровых записях и для выдачи дубликата документа, выданного по результатам предоставления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услуги (при необходимости), а также порядок оставления запроса заявителя о предоставлении муниципальной услуги без рассмотрения (при необходимости)</w:t>
      </w:r>
    </w:p>
    <w:p w:rsidR="00025AF7" w:rsidRDefault="00FA67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3.1.1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ая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услуга предоставляется в соответствии </w:t>
      </w:r>
      <w:r>
        <w:rPr>
          <w:rFonts w:ascii="Times New Roman" w:eastAsia="PT Serif" w:hAnsi="Times New Roman" w:cs="Times New Roman"/>
          <w:sz w:val="28"/>
          <w:szCs w:val="28"/>
          <w:highlight w:val="white"/>
        </w:rPr>
        <w:t>со следующими вариантами:</w:t>
      </w:r>
    </w:p>
    <w:p w:rsidR="00025AF7" w:rsidRDefault="00FA67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а) вариант 1 – присвоение спортивного разряда;</w:t>
      </w:r>
    </w:p>
    <w:p w:rsidR="00025AF7" w:rsidRDefault="00FA6765">
      <w:pPr>
        <w:spacing w:after="0" w:line="240" w:lineRule="auto"/>
        <w:ind w:firstLine="720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б) вариант 2 – подтверждение спортивного разряда;</w:t>
      </w:r>
    </w:p>
    <w:p w:rsidR="00025AF7" w:rsidRDefault="00FA67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в) вариант 3 – </w:t>
      </w:r>
      <w:r>
        <w:rPr>
          <w:rStyle w:val="af7"/>
          <w:rFonts w:ascii="Times New Roman" w:eastAsia="Times New Roman" w:hAnsi="Times New Roman" w:cs="Times New Roman"/>
          <w:sz w:val="28"/>
          <w:szCs w:val="28"/>
          <w:highlight w:val="white"/>
        </w:rPr>
        <w:t>лишение спортивного разряда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;</w:t>
      </w:r>
    </w:p>
    <w:p w:rsidR="00025AF7" w:rsidRDefault="00FA6765">
      <w:pPr>
        <w:spacing w:after="0" w:line="240" w:lineRule="auto"/>
        <w:ind w:firstLine="720"/>
        <w:jc w:val="both"/>
        <w:rPr>
          <w:rStyle w:val="af7"/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г) вариант 4 – </w:t>
      </w:r>
      <w:r>
        <w:rPr>
          <w:rStyle w:val="af7"/>
          <w:rFonts w:ascii="Times New Roman" w:eastAsia="Times New Roman" w:hAnsi="Times New Roman" w:cs="Times New Roman"/>
          <w:sz w:val="28"/>
          <w:szCs w:val="28"/>
          <w:highlight w:val="white"/>
        </w:rPr>
        <w:t>восстановление спортивного разряда;</w:t>
      </w:r>
    </w:p>
    <w:p w:rsidR="00025AF7" w:rsidRDefault="00FA67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Style w:val="af7"/>
          <w:rFonts w:ascii="Times New Roman" w:eastAsia="Times New Roman" w:hAnsi="Times New Roman" w:cs="Times New Roman"/>
          <w:sz w:val="28"/>
          <w:szCs w:val="28"/>
        </w:rPr>
        <w:t xml:space="preserve">д) вариант 5 – </w:t>
      </w: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>исправление допущенных опечаток и ошибок в выданных в результате предоставления услуги документах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:rsidR="00025AF7" w:rsidRDefault="00FA6765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3.1.2. </w:t>
      </w: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Административными процедурами, непосредственно не связанными с предоставлением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 услуги, является:</w:t>
      </w:r>
    </w:p>
    <w:p w:rsidR="00025AF7" w:rsidRDefault="00FA676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bidi="ru-RU"/>
        </w:rPr>
        <w:t>оформление зачетной классификационной книжки, внесение в неё записи, выдача зачетной классификационной книжки, выдача нагрудного значка соответствующего спортивного разряда</w:t>
      </w: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>.</w:t>
      </w:r>
    </w:p>
    <w:p w:rsidR="00025AF7" w:rsidRDefault="00025AF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</w:p>
    <w:p w:rsidR="00025AF7" w:rsidRDefault="00FA676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3.2. Профилирование заявителя</w:t>
      </w:r>
    </w:p>
    <w:p w:rsidR="00025AF7" w:rsidRDefault="00FA676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 xml:space="preserve">3.2.1. Вариант определяется на основании результата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услуги, за предоставлением которой обратился заявитель, путем анкетирования заявителя. Анкетирование включает в себя вопросы, позволяющие выявить перечень общих признаков заявителя, предусмотренных </w:t>
      </w:r>
      <w:hyperlink r:id="rId22" w:anchor="/document/409421679/entry/11000" w:tooltip="https://internet.garant.ru/#/document/409421679/entry/11000" w:history="1">
        <w:r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highlight w:val="white"/>
            <w:u w:val="none"/>
          </w:rPr>
          <w:t>приложением № 5</w:t>
        </w:r>
      </w:hyperlink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к настоящему Административному регламенту.</w:t>
      </w:r>
    </w:p>
    <w:p w:rsidR="00025AF7" w:rsidRDefault="00FA676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3.2.2. По результатам получения ответов от заявителя на вопросы анкетирования определяются комбинации признаков заявителей, каждая из которых соответствует одному варианту, в соответствии с </w:t>
      </w:r>
      <w:hyperlink r:id="rId23" w:anchor="/document/409421679/entry/11000" w:tooltip="https://internet.garant.ru/#/document/409421679/entry/11000" w:history="1">
        <w:r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highlight w:val="white"/>
            <w:u w:val="none"/>
          </w:rPr>
          <w:t xml:space="preserve">приложением               № 5 </w:t>
        </w:r>
      </w:hyperlink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к настоящему Административному регламенту.</w:t>
      </w:r>
    </w:p>
    <w:p w:rsidR="00025AF7" w:rsidRDefault="00FA676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3.2.3. Профилирование осуществляется должностным лицом Уполномоченного органа, ответственным за предоставление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услуги.</w:t>
      </w:r>
    </w:p>
    <w:p w:rsidR="00025AF7" w:rsidRDefault="00FA676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ри обращении заявителя с использованием ЕПГУ.</w:t>
      </w:r>
    </w:p>
    <w:p w:rsidR="00025AF7" w:rsidRDefault="00FA676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3.2.4. При обращении заявителя путем направления почтового отправления профилирование не осуществляется.</w:t>
      </w:r>
    </w:p>
    <w:p w:rsidR="00025AF7" w:rsidRDefault="00FA676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3.2.5. Установленный по результатам профилирования вариант доводится до заявителя в устной форме (при личном обращении заявителя в Уполномоченный орган) или в электронной форме (при обращении заявителя с использованием </w:t>
      </w:r>
      <w:hyperlink r:id="rId24" w:tooltip="https://www.gosuslugi.ru/" w:history="1">
        <w:r>
          <w:rPr>
            <w:rFonts w:ascii="Times New Roman" w:eastAsia="Times New Roman" w:hAnsi="Times New Roman" w:cs="Times New Roman"/>
            <w:sz w:val="28"/>
            <w:szCs w:val="28"/>
            <w:highlight w:val="white"/>
          </w:rPr>
          <w:t>ЕПГУ</w:t>
        </w:r>
      </w:hyperlink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).</w:t>
      </w:r>
    </w:p>
    <w:p w:rsidR="00025AF7" w:rsidRDefault="00025A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025AF7" w:rsidRDefault="00FA676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ru-RU"/>
        </w:rPr>
        <w:t xml:space="preserve">3.3. Подразделы, содержащие описание вариантов предоставления </w:t>
      </w:r>
      <w:r>
        <w:rPr>
          <w:rFonts w:ascii="Times New Roman CYR" w:eastAsiaTheme="minorEastAsia" w:hAnsi="Times New Roman CYR" w:cs="Times New Roman CYR"/>
          <w:b/>
          <w:bCs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ru-RU"/>
        </w:rPr>
        <w:t xml:space="preserve"> услуги</w:t>
      </w:r>
    </w:p>
    <w:p w:rsidR="00025AF7" w:rsidRDefault="00025A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</w:p>
    <w:p w:rsidR="00025AF7" w:rsidRDefault="00FA67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Вариант № 1</w:t>
      </w:r>
    </w:p>
    <w:p w:rsidR="00025AF7" w:rsidRDefault="00025A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</w:p>
    <w:p w:rsidR="00025AF7" w:rsidRDefault="00FA67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3.3.1. Максимальный срок предоставления варианта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услуги составляет 19 рабочих дней со дня регистрации заявления. </w:t>
      </w:r>
    </w:p>
    <w:p w:rsidR="00025AF7" w:rsidRDefault="00FA67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3.3.2.</w:t>
      </w:r>
      <w:r w:rsidRPr="00A24539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езультатом предоставления варианта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услуги Заявителю является присвоение спортивного разряда.</w:t>
      </w:r>
    </w:p>
    <w:p w:rsidR="00025AF7" w:rsidRDefault="00FA676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Документом, содержащим решение о предоставлении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услуги, на основании которого заявителю предоставляется результат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услуги, является приказ.</w:t>
      </w:r>
    </w:p>
    <w:p w:rsidR="00025AF7" w:rsidRDefault="00FA67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3.3.3. Административные процедуры, осуществляемые при предоставлении Услуги в соответствии с настоящим вариантом: </w:t>
      </w:r>
    </w:p>
    <w:p w:rsidR="00025AF7" w:rsidRDefault="00FA67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) прием запроса и документов и (или) информации, необходимых для предоставления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услуги;</w:t>
      </w:r>
    </w:p>
    <w:p w:rsidR="00025AF7" w:rsidRDefault="00FA67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б) межведомственное информационное взаимодействие;</w:t>
      </w:r>
    </w:p>
    <w:p w:rsidR="00025AF7" w:rsidRDefault="00FA6765">
      <w:pPr>
        <w:widowControl w:val="0"/>
        <w:spacing w:after="0" w:line="240" w:lineRule="auto"/>
        <w:ind w:firstLine="708"/>
        <w:outlineLvl w:val="0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) </w:t>
      </w:r>
      <w:r>
        <w:rPr>
          <w:rFonts w:ascii="Times New Roman" w:eastAsiaTheme="minorEastAsia" w:hAnsi="Times New Roman" w:cs="Times New Roman"/>
          <w:bCs/>
          <w:sz w:val="28"/>
          <w:szCs w:val="28"/>
          <w:highlight w:val="white"/>
          <w:lang w:eastAsia="ru-RU"/>
        </w:rPr>
        <w:t xml:space="preserve">приостановление предоставления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Theme="minorEastAsia" w:hAnsi="Times New Roman" w:cs="Times New Roman"/>
          <w:bCs/>
          <w:sz w:val="28"/>
          <w:szCs w:val="28"/>
          <w:highlight w:val="white"/>
          <w:lang w:eastAsia="ru-RU"/>
        </w:rPr>
        <w:t xml:space="preserve"> услуги;</w:t>
      </w:r>
    </w:p>
    <w:p w:rsidR="00025AF7" w:rsidRDefault="00FA6765">
      <w:pPr>
        <w:widowControl w:val="0"/>
        <w:spacing w:after="0" w:line="240" w:lineRule="auto"/>
        <w:ind w:firstLine="708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highlight w:val="white"/>
        </w:rPr>
        <w:t xml:space="preserve">г) принятие решения о предоставлении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Theme="minorEastAsia" w:hAnsi="Times New Roman" w:cs="Times New Roman"/>
          <w:bCs/>
          <w:sz w:val="28"/>
          <w:szCs w:val="28"/>
          <w:highlight w:val="white"/>
        </w:rPr>
        <w:t xml:space="preserve"> услуги (об отказе в предоставлении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Theme="minorEastAsia" w:hAnsi="Times New Roman" w:cs="Times New Roman"/>
          <w:bCs/>
          <w:sz w:val="28"/>
          <w:szCs w:val="28"/>
          <w:highlight w:val="white"/>
        </w:rPr>
        <w:t xml:space="preserve"> услуги)</w:t>
      </w:r>
    </w:p>
    <w:p w:rsidR="00025AF7" w:rsidRDefault="00FA67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) предоставление результата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услуги. </w:t>
      </w:r>
    </w:p>
    <w:p w:rsidR="00025AF7" w:rsidRDefault="00025A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025AF7" w:rsidRDefault="00FA676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Прием запроса и документов и (или) информации, необходимых для предоставления </w:t>
      </w:r>
      <w:r>
        <w:rPr>
          <w:rFonts w:ascii="Times New Roman CYR" w:eastAsiaTheme="minorEastAsia" w:hAnsi="Times New Roman CYR" w:cs="Times New Roman CYR"/>
          <w:b/>
          <w:bCs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 услуги</w:t>
      </w:r>
    </w:p>
    <w:p w:rsidR="00025AF7" w:rsidRDefault="00025A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025AF7" w:rsidRDefault="00FA6765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lastRenderedPageBreak/>
        <w:t xml:space="preserve">3.3.4. Основанием для начала исполнения административной процедуры является поступление представления о предоставлении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 услуги по форме, установленной в приложении № 1 Административного регламента одним из способов:</w:t>
      </w:r>
    </w:p>
    <w:p w:rsidR="00025AF7" w:rsidRDefault="00FA676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утем направления почтового отправления;</w:t>
      </w:r>
    </w:p>
    <w:p w:rsidR="00025AF7" w:rsidRDefault="00FA676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) с использованием </w:t>
      </w:r>
      <w:hyperlink r:id="rId25" w:tooltip="https://www.gosuslugi.ru/" w:history="1">
        <w:r>
          <w:rPr>
            <w:rFonts w:ascii="Times New Roman" w:eastAsia="Times New Roman" w:hAnsi="Times New Roman" w:cs="Times New Roman"/>
            <w:sz w:val="28"/>
            <w:szCs w:val="28"/>
            <w:highlight w:val="white"/>
          </w:rPr>
          <w:t>ЕПГУ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25AF7" w:rsidRDefault="00FA6765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в МФЦ.</w:t>
      </w:r>
    </w:p>
    <w:p w:rsidR="00025AF7" w:rsidRDefault="00FA6765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3.3.5.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Исчерпывающий перечень документов, необходимых для предоставления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услуги, которые заявитель должен представить самостоятельно:</w:t>
      </w:r>
    </w:p>
    <w:p w:rsidR="00025AF7" w:rsidRDefault="00FA676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копия протокола или выписка из протокола соревнования, подписанного председателем главной судейской коллегии соревнования (главным судьей), отражающего выполнение норм, требований и условий их выполнения;</w:t>
      </w:r>
    </w:p>
    <w:p w:rsidR="00025AF7" w:rsidRDefault="00FA676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копия справки о составе и квалификации судейской коллегии, подписанной председателем судейской коллегии (главным судьей) (за исключением международных соревнований);</w:t>
      </w:r>
    </w:p>
    <w:p w:rsidR="00025AF7" w:rsidRDefault="00FA676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копии и заверенный перевод на русский язык документов, подтверждающих наличие международной категории спортивного судьи по соответствующему виду спорта и копии удостоверений «спортивный судья всероссийской категории» для международных соревнований, не включенных в календарный план соответствующей международной спортивной федерации - для присвоения спортивного разряда КМС. Копии указанных документов представляются на спортивных судей, включенных в состав судейской коллегии, осуществлявшей судейство соревнований, на которых спортсмен выполнил нормы, требования и условия не менее чем: для международных соревнований, не включенных в календарный план соответствующей международной спортивной федерации - 5, для остальных соревнований - 3.</w:t>
      </w:r>
    </w:p>
    <w:p w:rsidR="00025AF7" w:rsidRDefault="00FA676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ри подаче документов в электронной форме, предоставляется нотариально удостоверенный перевод, подписанный </w:t>
      </w:r>
      <w:hyperlink r:id="rId26" w:anchor="/document/12184522/entry/21" w:tooltip="https://internet.garant.ru/#/document/12184522/entry/21" w:history="1">
        <w:r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highlight w:val="white"/>
            <w:u w:val="none"/>
          </w:rPr>
          <w:t>ЭП</w:t>
        </w:r>
      </w:hyperlink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 нотариуса;</w:t>
      </w:r>
    </w:p>
    <w:p w:rsidR="00025AF7" w:rsidRDefault="00FA676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две фотографии размером 3x4 см (для присвоения спортивных разрядов КМС, «первый спортивный разряд»);</w:t>
      </w:r>
    </w:p>
    <w:p w:rsidR="00025AF7" w:rsidRDefault="00FA676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копия документа, удостоверяющего принадлежность спортсмена к организации, осуществляющей деятельность в области физической культуры и спорта (в случае подачи документов для присвоения спортивного разряда физкультурно-спортивной организацией, включенной в перечень);</w:t>
      </w:r>
    </w:p>
    <w:p w:rsidR="00025AF7" w:rsidRDefault="00FA676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копии второй и третьей страниц паспорта гражданина Российской Федерации, а также копии страниц, содержащих сведения о месте жительства, а при его отсутствии -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. При подаче документов в электронной форме сведения из документа, удостоверяющего личность,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>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.</w:t>
      </w:r>
    </w:p>
    <w:p w:rsidR="00025AF7" w:rsidRDefault="00FA676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оеннослужащими, проходящими военную службу по призыву, вместо указанных копий страниц паспорта гражданина Российской Федерации может представляться копия военного билета;</w:t>
      </w:r>
    </w:p>
    <w:p w:rsidR="00025AF7" w:rsidRDefault="00FA676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копия положения (регламента) о физкультурном мероприятии и (или) спортивном соревновании, на котором спортсмен выполнил нормы, требования и условия их выполнения для присвоения спортивного разряда;</w:t>
      </w:r>
    </w:p>
    <w:p w:rsidR="00025AF7" w:rsidRDefault="00FA676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копия документа (справка, протокол), подписанного председателем главной судейской коллегии соревнования (главным судьей), содержащего сведения о количестве стран (для международных соревнований, не включенных в календарный план соответствующей международной спортивной федерации) или субъектов Российской Федерации (для всероссийских и межрегиональных соревнований), принявших участие в соответствующем соревновании;</w:t>
      </w:r>
    </w:p>
    <w:p w:rsidR="00025AF7" w:rsidRDefault="00FA6765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>в случае если с представлением о присвоении спортивного разряда обращается представитель, дополнительно предоставляется доверенность от имени юридического лица за подписью его руководителя или иного лица, уполномоченного на это в соответствии с законодательством и учредительными документами, подтверждающая полномочия представителя Заявителя.</w:t>
      </w:r>
    </w:p>
    <w:p w:rsidR="00025AF7" w:rsidRDefault="00FA6765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3.3.6.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Документы (сведения)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 </w:t>
      </w:r>
    </w:p>
    <w:p w:rsidR="00025AF7" w:rsidRDefault="00FA676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для лиц, не достигших возраста 14 лет, – копия свидетельства о рождении. При подаче документов в электронной форме сведения из свидетельства о рождении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. В случае если свидетельство о рождении выдано на иностранном языке, необходимо представить оригинал и его нотариально заверенный перевод. При подаче документов в электронной форме, предоставляется нотариально удостоверенный перевод, подписан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27" w:anchor="/document/12184522/entry/21" w:tooltip="https://internet.garant.ru/#/document/12184522/entry/21" w:history="1">
        <w:r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highlight w:val="white"/>
            <w:u w:val="none"/>
          </w:rPr>
          <w:t>ЭП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нотариуса.</w:t>
      </w:r>
    </w:p>
    <w:p w:rsidR="00025AF7" w:rsidRDefault="00FA676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3.3.7. Способы установления личности представителя заявителя:</w:t>
      </w:r>
    </w:p>
    <w:p w:rsidR="00025AF7" w:rsidRDefault="00FA676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) при подаче представления о присвоении спортивного разряда путем направления почтового отправления установление личности представителя заявителя не требуется;</w:t>
      </w:r>
    </w:p>
    <w:p w:rsidR="00025AF7" w:rsidRDefault="00FA676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) при подаче представления о присвоении спортивного разряда в электронной форме с использованием ЕПГУ – проверка усиленной квалифицированной электронной подписи руководителя заявителя или иного лица, обладающего в силу закона, иного правового акта или учредительных документов заявителя правом действовать от его имени без доверенности, проверка усиленной квалифицированной электронной подписи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>уполномоченного представителя заявителя и доверенности, оформленной в соответствии с требованиями законодательства Российской Федерации, в случае подачи представления о присвоении спортивного разряда уполномоченным представителем заявителя по доверенности.</w:t>
      </w:r>
    </w:p>
    <w:p w:rsidR="00025AF7" w:rsidRDefault="00FA676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3.3.8. Основания для принятия решения об отказе в приеме представления о присвоении спортивного разряда и документов, необходимых для предоставления муниципальной услуги:</w:t>
      </w:r>
    </w:p>
    <w:p w:rsidR="00025AF7" w:rsidRDefault="00FA6765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 представлением о присвоении спортивного разряда обратилось лицо, не соответствующее требованию настоящего Административного регламента;</w:t>
      </w:r>
    </w:p>
    <w:p w:rsidR="00025AF7" w:rsidRDefault="00FA6765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представление о предоставлении услуги подано в орган местного самоуправления или организацию, в полномочия которых не входит предоставление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 услуги;</w:t>
      </w:r>
    </w:p>
    <w:p w:rsidR="00025AF7" w:rsidRDefault="00FA6765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некорректное заполнение обязательных полей в форме представления о предоставлении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 услуги, в том числе на </w:t>
      </w:r>
      <w:hyperlink r:id="rId28" w:tooltip="http://internet.garant.ru/document/redirect/5225100/2770" w:history="1">
        <w:r>
          <w:rPr>
            <w:rFonts w:ascii="Times New Roman" w:eastAsiaTheme="minorEastAsia" w:hAnsi="Times New Roman" w:cs="Times New Roman"/>
            <w:sz w:val="28"/>
            <w:szCs w:val="28"/>
            <w:highlight w:val="white"/>
            <w:lang w:eastAsia="ru-RU"/>
          </w:rPr>
          <w:t>ЕПГУ</w:t>
        </w:r>
      </w:hyperlink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 (недостоверное, неправильное либо неполное заполнение);</w:t>
      </w:r>
    </w:p>
    <w:p w:rsidR="00025AF7" w:rsidRDefault="00FA6765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представление неполного комплекта документов, необходимого для предоставления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 услуги;</w:t>
      </w:r>
    </w:p>
    <w:p w:rsidR="00025AF7" w:rsidRDefault="00FA6765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представленные документы, необходимые для предоставления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 услуги, утратили силу;</w:t>
      </w:r>
    </w:p>
    <w:p w:rsidR="00025AF7" w:rsidRDefault="00FA6765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>представленные документы имеют подчистки и исправления текста, не заверенные в порядке, установленном законодательством Российской Федерации;</w:t>
      </w:r>
    </w:p>
    <w:p w:rsidR="00025AF7" w:rsidRDefault="00FA6765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:rsidR="00025AF7" w:rsidRDefault="00FA6765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>представленные электронные образы документов не позволяют в полном объеме прочитать текст документа и (или) распознать реквизиты документа;</w:t>
      </w:r>
    </w:p>
    <w:p w:rsidR="00025AF7" w:rsidRDefault="00FA6765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подача запроса о предоставлении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 услуги и документов, необходимых для предоставления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 услуги, в электронной форме с нарушением установленных требований;</w:t>
      </w:r>
    </w:p>
    <w:p w:rsidR="00025AF7" w:rsidRDefault="00FA6765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несоблюдение установленных </w:t>
      </w:r>
      <w:hyperlink r:id="rId29" w:tooltip="http://internet.garant.ru/document/redirect/12184522/11" w:history="1">
        <w:r>
          <w:rPr>
            <w:rFonts w:ascii="Times New Roman" w:eastAsiaTheme="minorEastAsia" w:hAnsi="Times New Roman" w:cs="Times New Roman"/>
            <w:sz w:val="28"/>
            <w:szCs w:val="28"/>
            <w:highlight w:val="white"/>
            <w:lang w:eastAsia="ru-RU"/>
          </w:rPr>
          <w:t>статьей 11</w:t>
        </w:r>
      </w:hyperlink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 Федерального закона от 06.04.2011 № 63-ФЗ «Об электронной подписи» условий признания действительности усиленной квалифицированной электронной подписи</w:t>
      </w:r>
      <w:r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:rsidR="00025AF7" w:rsidRDefault="00FA6765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Отказ в приеме документов, необходимых для предоставления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 услуги, не препятствует повторному обращению Заявителя за предоставлением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 услуги.</w:t>
      </w:r>
    </w:p>
    <w:p w:rsidR="00025AF7" w:rsidRDefault="00FA676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3.3.9. Возможность приема представления о присвоении спортивного разряда документов, необходимых для предоставления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услуги, Уполномоченным органом по экстерриториальному принципу не предусмотрена.</w:t>
      </w:r>
    </w:p>
    <w:p w:rsidR="00025AF7" w:rsidRDefault="00FA6765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3.3.10.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редставление о присвоении спортивного разряда</w:t>
      </w: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 и документы, необходимые для предоставления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 услуги, регистрируются в Уполномоченном органе не позднее одного рабочего дня, следующего за днем поступления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редставления о присвоении спортивного разряда</w:t>
      </w: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 и документов, необходимых для предоставления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 услуги.</w:t>
      </w:r>
    </w:p>
    <w:p w:rsidR="00025AF7" w:rsidRDefault="00FA67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lastRenderedPageBreak/>
        <w:t>Заявителю предоставляется возможность подачи документов в Уполномоченный орган или в многофункциональный центр по выбору заявителя независимо от места нахождения юридического лица.</w:t>
      </w:r>
    </w:p>
    <w:p w:rsidR="00025AF7" w:rsidRDefault="00025AF7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</w:p>
    <w:p w:rsidR="00025AF7" w:rsidRDefault="00FA6765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>Межведомственное информационное взаимодействие</w:t>
      </w:r>
    </w:p>
    <w:p w:rsidR="00025AF7" w:rsidRDefault="00025AF7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highlight w:val="white"/>
        </w:rPr>
      </w:pPr>
    </w:p>
    <w:p w:rsidR="00025AF7" w:rsidRDefault="00FA6765">
      <w:pPr>
        <w:pStyle w:val="Default"/>
        <w:ind w:firstLine="708"/>
        <w:jc w:val="both"/>
        <w:rPr>
          <w:color w:val="auto"/>
          <w:sz w:val="28"/>
          <w:szCs w:val="28"/>
          <w:highlight w:val="white"/>
        </w:rPr>
      </w:pPr>
      <w:r>
        <w:rPr>
          <w:rFonts w:eastAsiaTheme="minorEastAsia"/>
          <w:color w:val="auto"/>
          <w:sz w:val="28"/>
          <w:szCs w:val="28"/>
          <w:highlight w:val="white"/>
          <w:lang w:eastAsia="ru-RU"/>
        </w:rPr>
        <w:t xml:space="preserve">3.3.11. </w:t>
      </w:r>
      <w:r>
        <w:rPr>
          <w:color w:val="auto"/>
          <w:sz w:val="28"/>
          <w:szCs w:val="28"/>
          <w:highlight w:val="white"/>
        </w:rPr>
        <w:t xml:space="preserve">Для предоставления </w:t>
      </w:r>
      <w:r>
        <w:rPr>
          <w:rFonts w:ascii="Times New Roman CYR" w:eastAsiaTheme="minorEastAsia" w:hAnsi="Times New Roman CYR" w:cs="Times New Roman CYR"/>
          <w:color w:val="auto"/>
          <w:sz w:val="28"/>
          <w:szCs w:val="28"/>
          <w:highlight w:val="white"/>
          <w:lang w:eastAsia="ru-RU"/>
        </w:rPr>
        <w:t>муниципальной</w:t>
      </w:r>
      <w:r>
        <w:rPr>
          <w:color w:val="auto"/>
          <w:sz w:val="28"/>
          <w:szCs w:val="28"/>
          <w:highlight w:val="white"/>
        </w:rPr>
        <w:t xml:space="preserve"> услуги необходимо направление следующих межведомственных информационных запросов: </w:t>
      </w:r>
    </w:p>
    <w:p w:rsidR="00025AF7" w:rsidRDefault="00FA67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) межведомственный запрос «Проверка действительности паспорта (расширенная)», направляемый в Министерство внутренних дел Российской Федерации. </w:t>
      </w:r>
    </w:p>
    <w:p w:rsidR="00025AF7" w:rsidRDefault="00FA67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снованием для направления запроса является обращение Заявителя за предоставлением услуги. Запрос направляется в течение 1 часа. </w:t>
      </w:r>
    </w:p>
    <w:p w:rsidR="00025AF7" w:rsidRDefault="00FA67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рок, в течение которого результат запроса должен поступить в орган, предоставляющий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ую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услугу – не превышает 2 рабочих дней;</w:t>
      </w:r>
    </w:p>
    <w:p w:rsidR="00025AF7" w:rsidRDefault="00FA67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б) межведомственный запрос «Предоставление из ЕГР ЗАГС по запросу сведений о рождении» направляемый в Федеральную налоговую службу. </w:t>
      </w:r>
    </w:p>
    <w:p w:rsidR="00025AF7" w:rsidRDefault="00FA67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снованием для направления запроса является обращение Заявителя за предоставлением услуги. Запрос направляется в течение 1 часа. </w:t>
      </w:r>
    </w:p>
    <w:p w:rsidR="00025AF7" w:rsidRDefault="00FA67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рок, в течение которого результат запроса должен поступить в орган, предоставляющий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ую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услугу – не превышает 2 рабочих дней. </w:t>
      </w:r>
    </w:p>
    <w:p w:rsidR="00025AF7" w:rsidRDefault="00FA676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Общий срок осуществления межведомственного электронного взаимодействия составляет 2 рабочих дня.</w:t>
      </w:r>
    </w:p>
    <w:p w:rsidR="00025AF7" w:rsidRDefault="00025AF7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</w:p>
    <w:p w:rsidR="00025AF7" w:rsidRDefault="00FA6765">
      <w:pPr>
        <w:widowControl w:val="0"/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highlight w:val="white"/>
          <w:lang w:eastAsia="ru-RU"/>
        </w:rPr>
        <w:t xml:space="preserve">Приостановление предоставления </w:t>
      </w:r>
      <w:r>
        <w:rPr>
          <w:rFonts w:ascii="Times New Roman CYR" w:eastAsiaTheme="minorEastAsia" w:hAnsi="Times New Roman CYR" w:cs="Times New Roman CYR"/>
          <w:b/>
          <w:bCs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highlight w:val="white"/>
          <w:lang w:eastAsia="ru-RU"/>
        </w:rPr>
        <w:t xml:space="preserve"> услуги</w:t>
      </w:r>
    </w:p>
    <w:p w:rsidR="00025AF7" w:rsidRDefault="00025AF7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</w:p>
    <w:p w:rsidR="00025AF7" w:rsidRDefault="00FA6765">
      <w:pPr>
        <w:widowControl w:val="0"/>
        <w:spacing w:before="108" w:after="108" w:line="240" w:lineRule="auto"/>
        <w:ind w:firstLine="708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3.3.12. </w:t>
      </w:r>
      <w:r>
        <w:rPr>
          <w:rFonts w:ascii="Times New Roman" w:eastAsiaTheme="minorEastAsia" w:hAnsi="Times New Roman" w:cs="Times New Roman"/>
          <w:bCs/>
          <w:sz w:val="28"/>
          <w:szCs w:val="28"/>
          <w:highlight w:val="white"/>
          <w:lang w:eastAsia="ru-RU"/>
        </w:rPr>
        <w:t xml:space="preserve">Оснований для приостановления предоставления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Theme="minorEastAsia" w:hAnsi="Times New Roman" w:cs="Times New Roman"/>
          <w:bCs/>
          <w:sz w:val="28"/>
          <w:szCs w:val="28"/>
          <w:highlight w:val="white"/>
          <w:lang w:eastAsia="ru-RU"/>
        </w:rPr>
        <w:t xml:space="preserve"> услуги не предусмотрено.</w:t>
      </w:r>
    </w:p>
    <w:p w:rsidR="00025AF7" w:rsidRDefault="00025AF7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</w:p>
    <w:p w:rsidR="00025AF7" w:rsidRDefault="00FA6765">
      <w:pPr>
        <w:widowControl w:val="0"/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highlight w:val="white"/>
          <w:lang w:eastAsia="ru-RU"/>
        </w:rPr>
        <w:t xml:space="preserve">Принятие решения о предоставлении (об отказе в предоставлении)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highlight w:val="white"/>
          <w:lang w:eastAsia="ru-RU"/>
        </w:rPr>
        <w:t xml:space="preserve"> услуги</w:t>
      </w:r>
    </w:p>
    <w:p w:rsidR="00025AF7" w:rsidRDefault="00025AF7">
      <w:pPr>
        <w:widowControl w:val="0"/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highlight w:val="white"/>
        </w:rPr>
      </w:pPr>
    </w:p>
    <w:p w:rsidR="00025AF7" w:rsidRDefault="00FA6765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3.3.13.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Основания для отказа в предоставлении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услуги:</w:t>
      </w:r>
    </w:p>
    <w:p w:rsidR="00025AF7" w:rsidRDefault="00FA67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несоответствие результата спортсмена, указанного в документах для присвоения спортивного разряда, нормам, требованиям и условиям их выполнения, включенным в </w:t>
      </w:r>
      <w:r>
        <w:rPr>
          <w:rFonts w:ascii="Times New Roman" w:hAnsi="Times New Roman" w:cs="Times New Roman"/>
          <w:sz w:val="28"/>
          <w:szCs w:val="28"/>
          <w:highlight w:val="white"/>
        </w:rPr>
        <w:t>положение о Единой всероссийской спортивной классификации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(далее – ЕВСК);</w:t>
      </w:r>
    </w:p>
    <w:p w:rsidR="00025AF7" w:rsidRDefault="00FA67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спортивная дисквалификация спортсмена;</w:t>
      </w:r>
    </w:p>
    <w:p w:rsidR="00025AF7" w:rsidRDefault="00FA67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нарушение условий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х их организаторами;</w:t>
      </w:r>
    </w:p>
    <w:p w:rsidR="00025AF7" w:rsidRDefault="00FA676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наличие решения соответствующей антидопинговой организации о нарушении спортсменом антидопинговых правил, принятого по результатам допинг-контроля, проведенного в рамках соревнований на котором спортсмен выполнил норму, требования и условия их выполнения;</w:t>
      </w:r>
    </w:p>
    <w:p w:rsidR="00025AF7" w:rsidRDefault="00FA676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lastRenderedPageBreak/>
        <w:t>выявление недостоверных или неполных сведений в документах для присвоения спортивного разряда;</w:t>
      </w:r>
    </w:p>
    <w:p w:rsidR="00025AF7" w:rsidRDefault="00FA676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нарушение сроков подачи представления и документов для присвоения спортивного разряда, установленных в ЕВСК.</w:t>
      </w:r>
    </w:p>
    <w:p w:rsidR="00025AF7" w:rsidRDefault="00FA6765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3.3.14. Срок принятия решения о предоставлении (об отказе в предоставлении)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 услуги составляет не более четырнадцати рабочих дней со дня регистрации представления о присвоении спортивного разряда и в полном объеме прилагаемых к нему документов, необходимых для принятия решения.</w:t>
      </w:r>
    </w:p>
    <w:p w:rsidR="00025AF7" w:rsidRDefault="00025AF7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</w:p>
    <w:p w:rsidR="00025AF7" w:rsidRDefault="00FA6765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>Предоставление результата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 </w:t>
      </w:r>
      <w:r>
        <w:rPr>
          <w:rFonts w:ascii="Times New Roman CYR" w:eastAsiaTheme="minorEastAsia" w:hAnsi="Times New Roman CYR" w:cs="Times New Roman CYR"/>
          <w:b/>
          <w:bCs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 у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  <w:t>слуги</w:t>
      </w:r>
    </w:p>
    <w:p w:rsidR="00025AF7" w:rsidRDefault="00025AF7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highlight w:val="white"/>
        </w:rPr>
      </w:pPr>
    </w:p>
    <w:p w:rsidR="00025AF7" w:rsidRDefault="00FA6765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3.3.15. Результат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 услуги может быть предоставлен заявителю одним из следующих способов:</w:t>
      </w:r>
    </w:p>
    <w:p w:rsidR="00025AF7" w:rsidRDefault="00FA6765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ab/>
        <w:t>1) путем направления почтового отправления на бумажном носителе;</w:t>
      </w:r>
    </w:p>
    <w:p w:rsidR="00025AF7" w:rsidRDefault="00FA6765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) в личном кабинете заявителя на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ЕПГУ</w:t>
      </w: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 в форме электронного документа;</w:t>
      </w:r>
    </w:p>
    <w:p w:rsidR="00025AF7" w:rsidRDefault="00FA6765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в МФЦ</w:t>
      </w: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>.</w:t>
      </w:r>
    </w:p>
    <w:p w:rsidR="00025AF7" w:rsidRDefault="00FA6765">
      <w:pPr>
        <w:spacing w:after="38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3.3.16. Предоставление результата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услуги осуществляется в срок, не превышающий одного рабочего дня со дня принятия решения о предоставлении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услуги.</w:t>
      </w:r>
    </w:p>
    <w:p w:rsidR="00025AF7" w:rsidRDefault="00FA6765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3.3.17.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Возможность предоставления результата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услуги по экстерриториальному принципу не предусмотрена.</w:t>
      </w:r>
    </w:p>
    <w:p w:rsidR="00025AF7" w:rsidRDefault="00025AF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025AF7" w:rsidRDefault="00FA676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>Получение дополнительных сведений от заявителя</w:t>
      </w:r>
    </w:p>
    <w:p w:rsidR="00025AF7" w:rsidRDefault="00FA676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3.3.18. При предоставлении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услуги получение дополнительных сведений от заявителя не предусмотрено.</w:t>
      </w:r>
    </w:p>
    <w:p w:rsidR="00025AF7" w:rsidRDefault="00FA676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 xml:space="preserve">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</w:t>
      </w:r>
      <w:r>
        <w:rPr>
          <w:rFonts w:ascii="Times New Roman CYR" w:eastAsiaTheme="minorEastAsia" w:hAnsi="Times New Roman CYR" w:cs="Times New Roman CYR"/>
          <w:b/>
          <w:bCs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 xml:space="preserve"> услуги)</w:t>
      </w:r>
    </w:p>
    <w:p w:rsidR="00025AF7" w:rsidRDefault="00FA676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3.3.19. При предоставлении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услуги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услуги) не предусмотрена.</w:t>
      </w:r>
    </w:p>
    <w:p w:rsidR="00025AF7" w:rsidRDefault="00FA676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 xml:space="preserve">Осуществляемое после принятия решения о предоставлении </w:t>
      </w:r>
      <w:r>
        <w:rPr>
          <w:rFonts w:ascii="Times New Roman CYR" w:eastAsiaTheme="minorEastAsia" w:hAnsi="Times New Roman CYR" w:cs="Times New Roman CYR"/>
          <w:b/>
          <w:bCs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 xml:space="preserve"> услуги распределение в отношении заявителя ограниченного ресурса (в том числе земельных участков, радиочастот, квот)</w:t>
      </w:r>
    </w:p>
    <w:p w:rsidR="00025AF7" w:rsidRDefault="00FA676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 xml:space="preserve">3.3.20. При предоставлении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услуги осуществляемое после принятия решения о предоставлении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услуги распределение в отношении заявителя ограниченного ресурса (в том числе земельных участков, радиочастот, квот) не предусмотрено.</w:t>
      </w:r>
    </w:p>
    <w:p w:rsidR="00025AF7" w:rsidRDefault="00025AF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025AF7" w:rsidRDefault="00FA67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Вариант № 2</w:t>
      </w:r>
    </w:p>
    <w:p w:rsidR="00025AF7" w:rsidRDefault="00025A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</w:p>
    <w:p w:rsidR="00025AF7" w:rsidRDefault="00FA67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3.3.21.Максимальный срок предоставления варианта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услуги составляет 19 рабочих дней со дня регистрации заявления. </w:t>
      </w:r>
    </w:p>
    <w:p w:rsidR="00025AF7" w:rsidRDefault="00FA67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3.3.22.</w:t>
      </w:r>
      <w:r w:rsidRPr="00A24539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>Результатом предоставления варианта муниципальной услуги Заявителю является подтверждение спортивного разряда.</w:t>
      </w:r>
    </w:p>
    <w:p w:rsidR="00025AF7" w:rsidRDefault="00FA676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приказ.</w:t>
      </w:r>
    </w:p>
    <w:p w:rsidR="00025AF7" w:rsidRDefault="00FA67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3.3.23. Административные процедуры, осуществляемые при предоставлении Услуги в соответствии с настоящим вариантом: </w:t>
      </w:r>
    </w:p>
    <w:p w:rsidR="00025AF7" w:rsidRDefault="00FA67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) прием запроса и документов и (или) информации, необходимых для предоставления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услуги;</w:t>
      </w:r>
    </w:p>
    <w:p w:rsidR="00025AF7" w:rsidRDefault="00FA67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б) межведомственное информационное взаимодействие;</w:t>
      </w:r>
    </w:p>
    <w:p w:rsidR="00025AF7" w:rsidRDefault="00FA6765">
      <w:pPr>
        <w:widowControl w:val="0"/>
        <w:spacing w:after="0" w:line="240" w:lineRule="auto"/>
        <w:ind w:firstLine="708"/>
        <w:outlineLvl w:val="0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) </w:t>
      </w:r>
      <w:r>
        <w:rPr>
          <w:rFonts w:ascii="Times New Roman" w:eastAsiaTheme="minorEastAsia" w:hAnsi="Times New Roman" w:cs="Times New Roman"/>
          <w:bCs/>
          <w:sz w:val="28"/>
          <w:szCs w:val="28"/>
          <w:highlight w:val="white"/>
          <w:lang w:eastAsia="ru-RU"/>
        </w:rPr>
        <w:t xml:space="preserve">приостановление предоставления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Theme="minorEastAsia" w:hAnsi="Times New Roman" w:cs="Times New Roman"/>
          <w:bCs/>
          <w:sz w:val="28"/>
          <w:szCs w:val="28"/>
          <w:highlight w:val="white"/>
          <w:lang w:eastAsia="ru-RU"/>
        </w:rPr>
        <w:t xml:space="preserve"> услуги;</w:t>
      </w:r>
    </w:p>
    <w:p w:rsidR="00025AF7" w:rsidRDefault="00FA6765">
      <w:pPr>
        <w:widowControl w:val="0"/>
        <w:spacing w:after="0" w:line="240" w:lineRule="auto"/>
        <w:ind w:firstLine="708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highlight w:val="white"/>
        </w:rPr>
        <w:t xml:space="preserve">г) принятие решения о предоставлении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Theme="minorEastAsia" w:hAnsi="Times New Roman" w:cs="Times New Roman"/>
          <w:bCs/>
          <w:sz w:val="28"/>
          <w:szCs w:val="28"/>
          <w:highlight w:val="white"/>
        </w:rPr>
        <w:t xml:space="preserve"> услуги (об отказе в предоставлении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Theme="minorEastAsia" w:hAnsi="Times New Roman" w:cs="Times New Roman"/>
          <w:bCs/>
          <w:sz w:val="28"/>
          <w:szCs w:val="28"/>
          <w:highlight w:val="white"/>
        </w:rPr>
        <w:t xml:space="preserve"> услуги)</w:t>
      </w:r>
    </w:p>
    <w:p w:rsidR="00025AF7" w:rsidRDefault="00FA67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) предоставление результата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услуги. </w:t>
      </w:r>
    </w:p>
    <w:p w:rsidR="00025AF7" w:rsidRDefault="00025A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025AF7" w:rsidRDefault="00FA676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Прием запроса и документов и (или) информации, необходимых для предоставления </w:t>
      </w:r>
      <w:r>
        <w:rPr>
          <w:rFonts w:ascii="Times New Roman CYR" w:eastAsiaTheme="minorEastAsia" w:hAnsi="Times New Roman CYR" w:cs="Times New Roman CYR"/>
          <w:b/>
          <w:bCs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 услуги</w:t>
      </w:r>
    </w:p>
    <w:p w:rsidR="00025AF7" w:rsidRDefault="00025A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025AF7" w:rsidRDefault="00FA6765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3.3.24. Основанием для начала исполнения административной процедуры является поступление представления (ходатайства) о предоставлении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 услуги по форме, установленной в приложении № 2 Административного регламента одним из способов:</w:t>
      </w:r>
    </w:p>
    <w:p w:rsidR="00025AF7" w:rsidRDefault="00FA676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утем направления почтового отправления;</w:t>
      </w:r>
    </w:p>
    <w:p w:rsidR="00025AF7" w:rsidRDefault="00FA676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) с использованием </w:t>
      </w:r>
      <w:hyperlink r:id="rId30" w:tooltip="https://www.gosuslugi.ru/" w:history="1">
        <w:r>
          <w:rPr>
            <w:rFonts w:ascii="Times New Roman" w:eastAsia="Times New Roman" w:hAnsi="Times New Roman" w:cs="Times New Roman"/>
            <w:sz w:val="28"/>
            <w:szCs w:val="28"/>
            <w:highlight w:val="white"/>
          </w:rPr>
          <w:t>ЕПГУ;</w:t>
        </w:r>
      </w:hyperlink>
    </w:p>
    <w:p w:rsidR="00025AF7" w:rsidRDefault="00FA6765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в МФЦ.</w:t>
      </w:r>
    </w:p>
    <w:p w:rsidR="00025AF7" w:rsidRDefault="00FA6765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3.3.25.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Исчерпывающий перечень документов, необходимых для предоставления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услуги, которые заявитель должен представить самостоятельно:</w:t>
      </w:r>
    </w:p>
    <w:p w:rsidR="00025AF7" w:rsidRDefault="00FA676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копия протокола или выписка из протокола соревнования, подписанного председателем главной судейской коллегии соревнования (главным судьей), отражающего выполнение норм, требований и условий их выполнения;</w:t>
      </w:r>
    </w:p>
    <w:p w:rsidR="00025AF7" w:rsidRDefault="00FA676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копия справки о составе и квалификации судейской коллегии, подписанной председателем судейской коллегии (главным судьей) (за исключением международных соревнований);</w:t>
      </w:r>
    </w:p>
    <w:p w:rsidR="00025AF7" w:rsidRDefault="00FA676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копии и заверенный перевод на русский язык документов, подтверждающих наличие международной категории спортивного судьи по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>соответствующему виду спорта и копии удостоверений «спортивный судья всероссийской категории» для международных соревнований, не включенных в календарный план соответствующей международной спортивной федерации - для присвоения спортивного разряда КМС. Копии указанных документов представляются на спортивных судей, включенных в состав судейской коллегии, осуществлявшей судейство соревнований, на которых спортсмен выполнил нормы, требования и условия не менее чем: для международных соревнований, не включенных в календарный план соответствующей международной спортивной федерации - 5, для остальных соревнований - 3.</w:t>
      </w:r>
    </w:p>
    <w:p w:rsidR="00025AF7" w:rsidRDefault="00FA676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ри подаче документов в электронной форме, предоставляется нотариально удостоверенный перевод, подписанный </w:t>
      </w:r>
      <w:hyperlink r:id="rId31" w:anchor="/document/12184522/entry/21" w:tooltip="https://internet.garant.ru/#/document/12184522/entry/21" w:history="1">
        <w:r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highlight w:val="white"/>
            <w:u w:val="none"/>
          </w:rPr>
          <w:t>ЭП</w:t>
        </w:r>
      </w:hyperlink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 нотариуса;</w:t>
      </w:r>
    </w:p>
    <w:p w:rsidR="00025AF7" w:rsidRDefault="00FA676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две фотографии размером 3x4 см (для присвоения спортивных разрядов КМС, «первый спортивный разряд»);</w:t>
      </w:r>
    </w:p>
    <w:p w:rsidR="00025AF7" w:rsidRDefault="00FA676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копия документа, удостоверяющего принадлежность спортсмена к организации, осуществляющей деятельность в области физической культуры и спорта (в случае подачи документов для присвоения спортивного разряда физкультурно-спортивной организацией, включенной в перечень);</w:t>
      </w:r>
    </w:p>
    <w:p w:rsidR="00025AF7" w:rsidRDefault="00FA676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копии второй и третьей страниц паспорта гражданина Российской Федерации, а также копии страниц, содержащих сведения о месте жительства, а при его отсутствии -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. При подаче документов в электронной форме сведения из документа, удостоверяющего личность,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.</w:t>
      </w:r>
    </w:p>
    <w:p w:rsidR="00025AF7" w:rsidRDefault="00FA676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оеннослужащими, проходящими военную службу по призыву, вместо указанных копий страниц паспорта гражданина Российской Федерации может представляться копия военного билета;</w:t>
      </w:r>
    </w:p>
    <w:p w:rsidR="00025AF7" w:rsidRDefault="00FA676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копия положения (регламента) о физкультурном мероприятии и (или) спортивном соревновании, на котором спортсмен выполнил нормы, требования и условия их выполнения для присвоения спортивного разряда;</w:t>
      </w:r>
    </w:p>
    <w:p w:rsidR="00025AF7" w:rsidRDefault="00FA676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копия документа (справка, протокол), подписанного председателем главной судейской коллегии соревнования (главным судьей), содержащего сведения о количестве стран (для международных соревнований, не включенных в календарный план соответствующей международной спортивной федерации) или субъектов Российской Федерации (для всероссийских и межрегиональных соревнований), принявших участие в соответствующем соревновании;</w:t>
      </w:r>
    </w:p>
    <w:p w:rsidR="00025AF7" w:rsidRDefault="00FA6765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в случае если с представлением о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одтверждении</w:t>
      </w: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 спортивного разряда обращается представитель, дополнительно предоставляется доверенность от имени юридического лица за подписью его руководителя или иного лица, </w:t>
      </w: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lastRenderedPageBreak/>
        <w:t>уполномоченного на это в соответствии с законодательством и учредительными документами, подтверждающая полномочия представителя Заявителя.</w:t>
      </w:r>
    </w:p>
    <w:p w:rsidR="00025AF7" w:rsidRDefault="00FA6765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3.3.26.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Документы (сведения)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 </w:t>
      </w:r>
    </w:p>
    <w:p w:rsidR="00025AF7" w:rsidRDefault="00FA676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для лиц, не достигших возраста 14 лет, - копия свидетельства о рождении. При подаче документов в электронной форме сведения из свидетельства о рождении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. В случае если свидетельство о рождении выдано на иностранном языке, необходимо представить оригинал и его нотариально заверенный перевод. При подаче документов в электронной форме, предоставляется нотариально удостоверенный перевод, подписанный </w:t>
      </w:r>
      <w:hyperlink r:id="rId32" w:anchor="/document/12184522/entry/21" w:tooltip="https://internet.garant.ru/#/document/12184522/entry/21" w:history="1">
        <w:r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highlight w:val="white"/>
            <w:u w:val="none"/>
          </w:rPr>
          <w:t>ЭП</w:t>
        </w:r>
      </w:hyperlink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 нотариуса.</w:t>
      </w:r>
    </w:p>
    <w:p w:rsidR="00025AF7" w:rsidRDefault="00FA676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3.3.27. Способы установления личности представителя заявителя:</w:t>
      </w:r>
    </w:p>
    <w:p w:rsidR="00025AF7" w:rsidRDefault="00FA676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) при подаче представления о подтверждении спортивного разряда путем направления почтового отправления установление личности представителя заявителя не требуется;</w:t>
      </w:r>
    </w:p>
    <w:p w:rsidR="00025AF7" w:rsidRDefault="00FA676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) при подаче представления о подтверждении спортивного разряда в электронной форме с использованием ЕПГУ – проверка усиленной квалифицированной электронной подписи руководителя заявителя или иного лица, обладающего в силу закона, иного правового акта или учредительных документов заявителя правом действовать от его имени без доверенности, проверка усиленной квалифицированной электронной подписи уполномоченного представителя заявителя и доверенности, оформленной в соответствии с требованиями законодательства Российской Федерации, в случае подачи представления о подтверждении спортивного разряда уполномоченным представителем заявителя по доверенности.</w:t>
      </w:r>
    </w:p>
    <w:p w:rsidR="00025AF7" w:rsidRDefault="00FA676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3.3.28. Основания для принятия решения об отказе в приеме представления о подтверждении спортивного разряда и документов, необходимых для предоставления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услуги:</w:t>
      </w:r>
    </w:p>
    <w:p w:rsidR="00025AF7" w:rsidRDefault="00FA6765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 представлением о подтверждении спортивного разряда обратилось лицо, не соответствующее требованию настоящего Административного регламента;</w:t>
      </w:r>
    </w:p>
    <w:p w:rsidR="00025AF7" w:rsidRDefault="00FA6765">
      <w:pPr>
        <w:widowControl w:val="0"/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предста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 услуги;</w:t>
      </w:r>
    </w:p>
    <w:p w:rsidR="00025AF7" w:rsidRDefault="00FA6765">
      <w:pPr>
        <w:widowControl w:val="0"/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некорректное заполнение обязательных полей в форме представления о предоставлении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 услуги, в том числе на </w:t>
      </w:r>
      <w:hyperlink r:id="rId33" w:tooltip="http://internet.garant.ru/document/redirect/5225100/2770" w:history="1">
        <w:r>
          <w:rPr>
            <w:rFonts w:ascii="Times New Roman" w:eastAsiaTheme="minorEastAsia" w:hAnsi="Times New Roman" w:cs="Times New Roman"/>
            <w:sz w:val="28"/>
            <w:szCs w:val="28"/>
            <w:highlight w:val="white"/>
            <w:lang w:eastAsia="ru-RU"/>
          </w:rPr>
          <w:t>ЕПГУ</w:t>
        </w:r>
      </w:hyperlink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 (недостоверное, неправильное либо неполное заполнение);</w:t>
      </w:r>
    </w:p>
    <w:p w:rsidR="00025AF7" w:rsidRDefault="00FA6765">
      <w:pPr>
        <w:widowControl w:val="0"/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представление неполного комплекта документов, необходимого для предоставления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 услуги;</w:t>
      </w:r>
    </w:p>
    <w:p w:rsidR="00025AF7" w:rsidRDefault="00FA6765">
      <w:pPr>
        <w:widowControl w:val="0"/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представленные документы, необходимые для предоставления услуги, </w:t>
      </w: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lastRenderedPageBreak/>
        <w:t>утратили силу;</w:t>
      </w:r>
    </w:p>
    <w:p w:rsidR="00025AF7" w:rsidRDefault="00FA6765">
      <w:pPr>
        <w:widowControl w:val="0"/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>представленные документы имеют подчистки и исправления текста, не заверенные в порядке, установленном законодательством Российской Федерации;</w:t>
      </w:r>
    </w:p>
    <w:p w:rsidR="00025AF7" w:rsidRDefault="00FA6765">
      <w:pPr>
        <w:widowControl w:val="0"/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 услуги;</w:t>
      </w:r>
    </w:p>
    <w:p w:rsidR="00025AF7" w:rsidRDefault="00FA6765">
      <w:pPr>
        <w:widowControl w:val="0"/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>представленные электронные образы документов не позволяют в полном объеме прочитать текст документа и (или) распознать реквизиты документа;</w:t>
      </w:r>
    </w:p>
    <w:p w:rsidR="00025AF7" w:rsidRDefault="00FA6765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подача запроса о предоставлении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 услуги и документов, необходимых для предоставления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 услуги, в электронной форме с нарушением установленных требований;</w:t>
      </w:r>
    </w:p>
    <w:p w:rsidR="00025AF7" w:rsidRDefault="00FA6765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несоблюдение установленных </w:t>
      </w:r>
      <w:hyperlink r:id="rId34" w:tooltip="http://internet.garant.ru/document/redirect/12184522/11" w:history="1">
        <w:r>
          <w:rPr>
            <w:rFonts w:ascii="Times New Roman" w:eastAsiaTheme="minorEastAsia" w:hAnsi="Times New Roman" w:cs="Times New Roman"/>
            <w:sz w:val="28"/>
            <w:szCs w:val="28"/>
            <w:highlight w:val="white"/>
            <w:lang w:eastAsia="ru-RU"/>
          </w:rPr>
          <w:t>статьей 11</w:t>
        </w:r>
      </w:hyperlink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 Федерального закона от 06.04.2011 № 63-ФЗ «Об электронной подписи» условий признания действительности усиленной квалифицированной электронной подписи</w:t>
      </w:r>
      <w:r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:rsidR="00025AF7" w:rsidRDefault="00FA6765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Отказ в приеме документов, необходимых для предоставления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 услуги, не препятствует повторному обращению Заявителя за предоставлением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 услуги.</w:t>
      </w:r>
    </w:p>
    <w:p w:rsidR="00025AF7" w:rsidRDefault="00FA676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3.3.29. Возможность приема представления о подтверждении спортивного разряда документов, необходимых для предоставления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услуги, Уполномоченным органом по экстерриториальному принципу не предусмотрена.</w:t>
      </w:r>
    </w:p>
    <w:p w:rsidR="00025AF7" w:rsidRDefault="00FA6765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3.3.30.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редставление о подтверждении спортивного разряда</w:t>
      </w: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 и документы, необходимые для предоставления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 услуги, регистрируются в Уполномоченном органе не позднее одного рабочего дня, следующего за днем поступления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редставления о подтверждении спортивного разряда</w:t>
      </w: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 и документов, необходимых для предоставления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 услуги.</w:t>
      </w:r>
    </w:p>
    <w:p w:rsidR="00025AF7" w:rsidRDefault="00FA67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Заявителю предоставляется возможность подачи документов в Уполномоченный орган или в многофункциональный центр по выбору заявителя независимо от места нахождения юридического лица.</w:t>
      </w:r>
    </w:p>
    <w:p w:rsidR="00025AF7" w:rsidRDefault="00025AF7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</w:p>
    <w:p w:rsidR="00025AF7" w:rsidRDefault="00FA6765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>Межведомственное информационное взаимодействие</w:t>
      </w:r>
    </w:p>
    <w:p w:rsidR="00025AF7" w:rsidRDefault="00025AF7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highlight w:val="white"/>
        </w:rPr>
      </w:pPr>
    </w:p>
    <w:p w:rsidR="00025AF7" w:rsidRDefault="00FA6765">
      <w:pPr>
        <w:pStyle w:val="Default"/>
        <w:ind w:firstLine="708"/>
        <w:jc w:val="both"/>
        <w:rPr>
          <w:color w:val="auto"/>
          <w:sz w:val="28"/>
          <w:szCs w:val="28"/>
          <w:highlight w:val="white"/>
        </w:rPr>
      </w:pPr>
      <w:r>
        <w:rPr>
          <w:rFonts w:eastAsiaTheme="minorEastAsia"/>
          <w:color w:val="auto"/>
          <w:sz w:val="28"/>
          <w:szCs w:val="28"/>
          <w:highlight w:val="white"/>
          <w:lang w:eastAsia="ru-RU"/>
        </w:rPr>
        <w:t xml:space="preserve">3.3.31. </w:t>
      </w:r>
      <w:r>
        <w:rPr>
          <w:color w:val="auto"/>
          <w:sz w:val="28"/>
          <w:szCs w:val="28"/>
          <w:highlight w:val="white"/>
        </w:rPr>
        <w:t xml:space="preserve">Для предоставления </w:t>
      </w:r>
      <w:r>
        <w:rPr>
          <w:rFonts w:ascii="Times New Roman CYR" w:eastAsiaTheme="minorEastAsia" w:hAnsi="Times New Roman CYR" w:cs="Times New Roman CYR"/>
          <w:color w:val="auto"/>
          <w:sz w:val="28"/>
          <w:szCs w:val="28"/>
          <w:highlight w:val="white"/>
          <w:lang w:eastAsia="ru-RU"/>
        </w:rPr>
        <w:t>муниципальной</w:t>
      </w:r>
      <w:r>
        <w:rPr>
          <w:color w:val="auto"/>
          <w:sz w:val="28"/>
          <w:szCs w:val="28"/>
          <w:highlight w:val="white"/>
        </w:rPr>
        <w:t xml:space="preserve"> услуги необходимо направление следующих межведомственных информационных запросов: </w:t>
      </w:r>
    </w:p>
    <w:p w:rsidR="00025AF7" w:rsidRDefault="00FA67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) межведомственный запрос «Проверка действительности паспорта (расширенная)», направляемый в Министерство внутренних дел Российской Федерации. </w:t>
      </w:r>
    </w:p>
    <w:p w:rsidR="00025AF7" w:rsidRDefault="00FA67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снованием для направления запроса является обращение Заявителя за предоставлением услуги. Запрос направляется в течение 1 часа. </w:t>
      </w:r>
    </w:p>
    <w:p w:rsidR="00025AF7" w:rsidRDefault="00FA67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рок, в течение которого результат запроса должен поступить в орган, предоставляющий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ую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услугу – не превышает 2 рабочих дней;</w:t>
      </w:r>
    </w:p>
    <w:p w:rsidR="00025AF7" w:rsidRDefault="00FA67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б) межведомственный запрос «Предоставление из ЕГР ЗАГС по запросу сведений о рождении» направляемый в Федеральную налоговую службу. </w:t>
      </w:r>
    </w:p>
    <w:p w:rsidR="00025AF7" w:rsidRDefault="00FA67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lastRenderedPageBreak/>
        <w:t xml:space="preserve">Основанием для направления запроса является обращение Заявителя за предоставлением услуги. Запрос направляется в течение 1 часа. </w:t>
      </w:r>
    </w:p>
    <w:p w:rsidR="00025AF7" w:rsidRDefault="00FA67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рок, в течение которого результат запроса должен поступить в орган, предоставляющий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ую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услугу – не превышает 2 рабочих дней. </w:t>
      </w:r>
    </w:p>
    <w:p w:rsidR="00025AF7" w:rsidRDefault="00FA676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Общий срок осуществления межведомственного электронного взаимодействия составляет 2 рабочих дня.</w:t>
      </w:r>
    </w:p>
    <w:p w:rsidR="00025AF7" w:rsidRDefault="00025AF7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</w:p>
    <w:p w:rsidR="00025AF7" w:rsidRDefault="00FA6765">
      <w:pPr>
        <w:widowControl w:val="0"/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highlight w:val="white"/>
          <w:lang w:eastAsia="ru-RU"/>
        </w:rPr>
        <w:t xml:space="preserve">Приостановление предоставления </w:t>
      </w:r>
      <w:r>
        <w:rPr>
          <w:rFonts w:ascii="Times New Roman CYR" w:eastAsiaTheme="minorEastAsia" w:hAnsi="Times New Roman CYR" w:cs="Times New Roman CYR"/>
          <w:b/>
          <w:bCs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highlight w:val="white"/>
          <w:lang w:eastAsia="ru-RU"/>
        </w:rPr>
        <w:t xml:space="preserve"> услуги</w:t>
      </w:r>
    </w:p>
    <w:p w:rsidR="00025AF7" w:rsidRDefault="00025AF7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</w:p>
    <w:p w:rsidR="00025AF7" w:rsidRDefault="00FA6765">
      <w:pPr>
        <w:widowControl w:val="0"/>
        <w:spacing w:before="108" w:after="108" w:line="240" w:lineRule="auto"/>
        <w:ind w:firstLine="708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3.3.32. </w:t>
      </w:r>
      <w:r>
        <w:rPr>
          <w:rFonts w:ascii="Times New Roman" w:eastAsiaTheme="minorEastAsia" w:hAnsi="Times New Roman" w:cs="Times New Roman"/>
          <w:bCs/>
          <w:sz w:val="28"/>
          <w:szCs w:val="28"/>
          <w:highlight w:val="white"/>
          <w:lang w:eastAsia="ru-RU"/>
        </w:rPr>
        <w:t xml:space="preserve">Оснований для приостановления предоставления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Theme="minorEastAsia" w:hAnsi="Times New Roman" w:cs="Times New Roman"/>
          <w:bCs/>
          <w:sz w:val="28"/>
          <w:szCs w:val="28"/>
          <w:highlight w:val="white"/>
          <w:lang w:eastAsia="ru-RU"/>
        </w:rPr>
        <w:t xml:space="preserve"> услуги не предусмотрено.</w:t>
      </w:r>
    </w:p>
    <w:p w:rsidR="00025AF7" w:rsidRDefault="00025AF7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</w:p>
    <w:p w:rsidR="00025AF7" w:rsidRDefault="00FA6765">
      <w:pPr>
        <w:widowControl w:val="0"/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highlight w:val="white"/>
          <w:lang w:eastAsia="ru-RU"/>
        </w:rPr>
        <w:t xml:space="preserve">Принятие решения о предоставлении (об отказе в предоставлении) </w:t>
      </w:r>
      <w:r>
        <w:rPr>
          <w:rFonts w:ascii="Times New Roman CYR" w:eastAsiaTheme="minorEastAsia" w:hAnsi="Times New Roman CYR" w:cs="Times New Roman CYR"/>
          <w:b/>
          <w:bCs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highlight w:val="white"/>
          <w:lang w:eastAsia="ru-RU"/>
        </w:rPr>
        <w:t xml:space="preserve"> услуги</w:t>
      </w:r>
    </w:p>
    <w:p w:rsidR="00025AF7" w:rsidRDefault="00025AF7">
      <w:pPr>
        <w:widowControl w:val="0"/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highlight w:val="white"/>
        </w:rPr>
      </w:pPr>
    </w:p>
    <w:p w:rsidR="00025AF7" w:rsidRDefault="00FA6765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3.3.33.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Основания для отказа в предоставлении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услуги:</w:t>
      </w:r>
    </w:p>
    <w:p w:rsidR="00025AF7" w:rsidRDefault="00FA67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несоответствие результата спортсмена, указанного в документах для подтверждения спортивного разряда, нормам, требованиям и условиям их выполнения, включенным в </w:t>
      </w:r>
      <w:r>
        <w:rPr>
          <w:rFonts w:ascii="Times New Roman" w:hAnsi="Times New Roman" w:cs="Times New Roman"/>
          <w:sz w:val="28"/>
          <w:szCs w:val="28"/>
          <w:highlight w:val="white"/>
        </w:rPr>
        <w:t>положение о Единой всероссийской спортивной классификации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(далее – ЕВСК);</w:t>
      </w:r>
    </w:p>
    <w:p w:rsidR="00025AF7" w:rsidRDefault="00FA67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спортивная дисквалификация спортсмена;</w:t>
      </w:r>
    </w:p>
    <w:p w:rsidR="00025AF7" w:rsidRDefault="00FA67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нарушение условий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х их организаторами;</w:t>
      </w:r>
    </w:p>
    <w:p w:rsidR="00025AF7" w:rsidRDefault="00FA676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наличие решения соответствующей антидопинговой организации о нарушении спортсменом антидопинговых правил, принятого по результатам допинг-контроля, проведенного в рамках соревнований на котором спортсмен выполнил норму, требования и условия их выполнения;</w:t>
      </w:r>
    </w:p>
    <w:p w:rsidR="00025AF7" w:rsidRDefault="00FA676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выявление недостоверных или неполных сведений в документах для подтверждения спортивного разряда;</w:t>
      </w:r>
    </w:p>
    <w:p w:rsidR="00025AF7" w:rsidRDefault="00FA676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нарушение сроков подачи представления и документов для подтверждения спортивного разряда, установленных в ЕВСК.</w:t>
      </w:r>
    </w:p>
    <w:p w:rsidR="00025AF7" w:rsidRDefault="00FA6765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3.3.34. Срок принятия решения о предоставлении (об отказе в предоставлении)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 услуги составляет не более четырнадцати рабочих дней со дня регистрации представления о подтверждении спортивного разряда и в полном объеме прилагаемых к нему документов, необходимых для принятия решения.</w:t>
      </w:r>
    </w:p>
    <w:p w:rsidR="00025AF7" w:rsidRDefault="00025AF7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</w:p>
    <w:p w:rsidR="00025AF7" w:rsidRDefault="00FA6765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Предоставление результата </w:t>
      </w:r>
      <w:r>
        <w:rPr>
          <w:rFonts w:ascii="Times New Roman CYR" w:eastAsiaTheme="minorEastAsia" w:hAnsi="Times New Roman CYR" w:cs="Times New Roman CYR"/>
          <w:b/>
          <w:bCs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 услуги</w:t>
      </w:r>
    </w:p>
    <w:p w:rsidR="00025AF7" w:rsidRDefault="00025AF7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highlight w:val="white"/>
        </w:rPr>
      </w:pPr>
    </w:p>
    <w:p w:rsidR="00025AF7" w:rsidRDefault="00FA6765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3.3.35. Результат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 услуги может быть предоставлен заявителю одним из следующих способов:</w:t>
      </w:r>
    </w:p>
    <w:p w:rsidR="00025AF7" w:rsidRDefault="00FA6765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ab/>
        <w:t>1) путем направления почтового отправления на бумажном носителе;</w:t>
      </w:r>
    </w:p>
    <w:p w:rsidR="00025AF7" w:rsidRDefault="00FA6765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) в личном кабинете заявителя на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ЕПГУ</w:t>
      </w: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 в форме электронного документа;</w:t>
      </w:r>
    </w:p>
    <w:p w:rsidR="00025AF7" w:rsidRDefault="00FA6765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) </w:t>
      </w:r>
      <w:r>
        <w:rPr>
          <w:rFonts w:ascii="Times New Roman" w:eastAsia="Times New Roman" w:hAnsi="Times New Roman" w:cs="Times New Roman"/>
          <w:sz w:val="28"/>
          <w:szCs w:val="28"/>
        </w:rPr>
        <w:t>в МФЦ</w:t>
      </w: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>.</w:t>
      </w:r>
    </w:p>
    <w:p w:rsidR="00025AF7" w:rsidRDefault="00FA6765">
      <w:pPr>
        <w:spacing w:after="38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lastRenderedPageBreak/>
        <w:t xml:space="preserve">3.3.36. Предоставление результата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услуги осуществляется в срок, не превышающий одного рабочего дня со дня принятия решения о предоставлении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услуги.</w:t>
      </w:r>
    </w:p>
    <w:p w:rsidR="00025AF7" w:rsidRDefault="00FA6765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3.3.37.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Возможность предоставления результата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услуги по экстерриториальному принципу не предусмотрена.</w:t>
      </w:r>
    </w:p>
    <w:p w:rsidR="00025AF7" w:rsidRDefault="00025AF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025AF7" w:rsidRDefault="00FA676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>Получение дополнительных сведений от заявителя</w:t>
      </w:r>
    </w:p>
    <w:p w:rsidR="00025AF7" w:rsidRDefault="00FA676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3.3.38. При предоставлении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услуги получение дополнительных сведений от заявителя не предусмотрено.</w:t>
      </w:r>
    </w:p>
    <w:p w:rsidR="00025AF7" w:rsidRDefault="00FA676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 xml:space="preserve">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</w:t>
      </w:r>
      <w:r>
        <w:rPr>
          <w:rFonts w:ascii="Times New Roman CYR" w:eastAsiaTheme="minorEastAsia" w:hAnsi="Times New Roman CYR" w:cs="Times New Roman CYR"/>
          <w:b/>
          <w:bCs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 xml:space="preserve"> услуги)</w:t>
      </w:r>
    </w:p>
    <w:p w:rsidR="00025AF7" w:rsidRDefault="00FA676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3.3.39. При предоставлении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услуги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услуги) не предусмотрена.</w:t>
      </w:r>
    </w:p>
    <w:p w:rsidR="00025AF7" w:rsidRDefault="00FA676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 xml:space="preserve">Осуществляемое после принятия решения о предоставлении </w:t>
      </w:r>
      <w:r>
        <w:rPr>
          <w:rFonts w:ascii="Times New Roman CYR" w:eastAsiaTheme="minorEastAsia" w:hAnsi="Times New Roman CYR" w:cs="Times New Roman CYR"/>
          <w:b/>
          <w:bCs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 xml:space="preserve"> услуги распределение в отношении заявителя ограниченного ресурса (в том числе земельных участков, радиочастот, квот)</w:t>
      </w:r>
    </w:p>
    <w:p w:rsidR="00025AF7" w:rsidRDefault="00FA676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3.3.40. При предоставлении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услуги осуществляемое после принятия решения о предоставлении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услуги распределение в отношении заявителя ограниченного ресурса (в том числе земельных участков, радиочастот, квот) не предусмотрено.</w:t>
      </w:r>
    </w:p>
    <w:p w:rsidR="00025AF7" w:rsidRDefault="00025AF7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</w:p>
    <w:p w:rsidR="00025AF7" w:rsidRDefault="00FA67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Вариант № 3</w:t>
      </w:r>
    </w:p>
    <w:p w:rsidR="00025AF7" w:rsidRDefault="00FA67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ab/>
      </w:r>
    </w:p>
    <w:p w:rsidR="00025AF7" w:rsidRDefault="00FA67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3.3.41. Максимальный срок предоставления варианта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услуги составляет не более двух месяцев со дня регистрации заявления. </w:t>
      </w:r>
    </w:p>
    <w:p w:rsidR="00025AF7" w:rsidRDefault="00FA67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3.3.42. Результатом предоставления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услуги является лишение спортивного разряда.</w:t>
      </w:r>
    </w:p>
    <w:p w:rsidR="00025AF7" w:rsidRDefault="00FA676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Документом, содержащим решение о предоставлении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услуги, на основании которого заявителю предоставляется результат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услуги, является приказ.</w:t>
      </w:r>
    </w:p>
    <w:p w:rsidR="00025AF7" w:rsidRDefault="00FA67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3.3.43. Административные процедуры, осуществляемые при предоставлении Услуги в соответствии с настоящим вариантом: </w:t>
      </w:r>
    </w:p>
    <w:p w:rsidR="00025AF7" w:rsidRDefault="00FA67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lastRenderedPageBreak/>
        <w:t xml:space="preserve">а) прием запроса и документов и (или) информации, необходимых для предоставления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услуги;</w:t>
      </w:r>
    </w:p>
    <w:p w:rsidR="00025AF7" w:rsidRDefault="00FA67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б) межведомственное информационное взаимодействие;</w:t>
      </w:r>
    </w:p>
    <w:p w:rsidR="00025AF7" w:rsidRDefault="00FA6765">
      <w:pPr>
        <w:widowControl w:val="0"/>
        <w:spacing w:after="0" w:line="240" w:lineRule="auto"/>
        <w:ind w:firstLine="708"/>
        <w:outlineLvl w:val="0"/>
        <w:rPr>
          <w:rFonts w:ascii="Times New Roman" w:eastAsiaTheme="minorEastAsia" w:hAnsi="Times New Roman" w:cs="Times New Roman"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) </w:t>
      </w:r>
      <w:r>
        <w:rPr>
          <w:rFonts w:ascii="Times New Roman" w:eastAsiaTheme="minorEastAsia" w:hAnsi="Times New Roman" w:cs="Times New Roman"/>
          <w:bCs/>
          <w:sz w:val="28"/>
          <w:szCs w:val="28"/>
          <w:highlight w:val="white"/>
          <w:lang w:eastAsia="ru-RU"/>
        </w:rPr>
        <w:t xml:space="preserve">приостановление предоставления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Theme="minorEastAsia" w:hAnsi="Times New Roman" w:cs="Times New Roman"/>
          <w:bCs/>
          <w:sz w:val="28"/>
          <w:szCs w:val="28"/>
          <w:highlight w:val="white"/>
          <w:lang w:eastAsia="ru-RU"/>
        </w:rPr>
        <w:t xml:space="preserve"> услуги;</w:t>
      </w:r>
    </w:p>
    <w:p w:rsidR="00025AF7" w:rsidRDefault="00FA676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г) принятие решения о предоставлении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услуги (об отказе в предоставлении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услуги); </w:t>
      </w:r>
    </w:p>
    <w:p w:rsidR="00025AF7" w:rsidRDefault="00FA67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) предоставление результата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услуги. </w:t>
      </w:r>
    </w:p>
    <w:p w:rsidR="00025AF7" w:rsidRDefault="00025AF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025AF7" w:rsidRDefault="00FA676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Прием запроса и документов и (или) информации, необходимых для предоставления </w:t>
      </w:r>
      <w:r>
        <w:rPr>
          <w:rFonts w:ascii="Times New Roman CYR" w:eastAsiaTheme="minorEastAsia" w:hAnsi="Times New Roman CYR" w:cs="Times New Roman CYR"/>
          <w:b/>
          <w:bCs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 у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  <w:t>слуги</w:t>
      </w:r>
    </w:p>
    <w:p w:rsidR="00025AF7" w:rsidRDefault="00025AF7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highlight w:val="white"/>
        </w:rPr>
      </w:pPr>
    </w:p>
    <w:p w:rsidR="00025AF7" w:rsidRDefault="00FA6765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3.3.44. Основанием для начала исполнения административной процедуры является поступление заявления </w:t>
      </w:r>
      <w:r>
        <w:rPr>
          <w:rFonts w:ascii="Times New Roman" w:hAnsi="Times New Roman" w:cs="Times New Roman"/>
          <w:sz w:val="28"/>
          <w:szCs w:val="28"/>
          <w:highlight w:val="white"/>
        </w:rPr>
        <w:t>о лишении спортивного разряда по форме, предусмотренной приложением № 3</w:t>
      </w: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 к настоящему Административному регламенту и прилагаемых к нему документов одним из способов:</w:t>
      </w:r>
    </w:p>
    <w:p w:rsidR="00025AF7" w:rsidRDefault="00FA676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) путем направления почтового отправления;</w:t>
      </w:r>
    </w:p>
    <w:p w:rsidR="00025AF7" w:rsidRDefault="00FA676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) с использованием </w:t>
      </w:r>
      <w:hyperlink r:id="rId35" w:tooltip="https://www.gosuslugi.ru/" w:history="1">
        <w:r>
          <w:rPr>
            <w:rFonts w:ascii="Times New Roman" w:eastAsia="Times New Roman" w:hAnsi="Times New Roman" w:cs="Times New Roman"/>
            <w:sz w:val="28"/>
            <w:szCs w:val="28"/>
            <w:highlight w:val="white"/>
          </w:rPr>
          <w:t>ЕПГУ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025AF7" w:rsidRDefault="00FA6765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в МФЦ.</w:t>
      </w:r>
    </w:p>
    <w:p w:rsidR="00025AF7" w:rsidRDefault="00FA6765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3.3.45.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Исчерпывающий перечень документов, необходимых для предоставления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услуги, которые заявитель должен представить самостоятельно:</w:t>
      </w:r>
    </w:p>
    <w:p w:rsidR="00025AF7" w:rsidRDefault="00FA676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</w:rPr>
        <w:t>документы, подтверждающие основания лишения спортивного разряда.</w:t>
      </w:r>
    </w:p>
    <w:p w:rsidR="00025AF7" w:rsidRDefault="00FA676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3.3.46. Способы установления личности представителя заявителя:</w:t>
      </w:r>
    </w:p>
    <w:p w:rsidR="00025AF7" w:rsidRDefault="00FA676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) при подаче заявления о лишении спортивного разряда путем направления почтового отправления установление личности представителя заявителя не требуется;</w:t>
      </w:r>
    </w:p>
    <w:p w:rsidR="00025AF7" w:rsidRDefault="00FA676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) при подаче заявления о лишении спортивного разряда в электронной форме с использованием ЕПГУ – проверка усиленной квалифицированной электронной подписи руководителя заявителя или иного лица, обладающего в силу закона, иного правового акта или учредительных документов заявителя правом действовать от его имени без доверенности, проверка усиленной квалифицированной электронной подписи уполномоченного представителя заявителя и доверенности, оформленной в соответствии с требованиями законодательства Российской Федерации, в случае подачи заявления о лишении спортивного разряда уполномоченным представителем заявителя по доверенности.</w:t>
      </w:r>
    </w:p>
    <w:p w:rsidR="00025AF7" w:rsidRDefault="00FA676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3.3.47. Основания для принятия решения об отказе в приеме заявления о лишении спортивного разряда и документов, необходимых для предоставления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услуги:</w:t>
      </w:r>
    </w:p>
    <w:p w:rsidR="00025AF7" w:rsidRDefault="00FA6765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заявление о предоставлении услуги подано в орган местного самоуправления в полномочия которых не входит предоставление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 услуги;</w:t>
      </w:r>
    </w:p>
    <w:p w:rsidR="00025AF7" w:rsidRDefault="00FA6765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некорректное заполнение обязательных полей в форме заявления о предоставлении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 услуги на </w:t>
      </w:r>
      <w:hyperlink r:id="rId36" w:tooltip="http://internet.garant.ru/document/redirect/5225100/2770" w:history="1">
        <w:r>
          <w:rPr>
            <w:rFonts w:ascii="Times New Roman" w:eastAsiaTheme="minorEastAsia" w:hAnsi="Times New Roman" w:cs="Times New Roman"/>
            <w:sz w:val="28"/>
            <w:szCs w:val="28"/>
            <w:highlight w:val="white"/>
            <w:lang w:eastAsia="ru-RU"/>
          </w:rPr>
          <w:t>ЕПГУ</w:t>
        </w:r>
      </w:hyperlink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 (недостоверное, неправильное либо неполное заполнение);</w:t>
      </w:r>
    </w:p>
    <w:p w:rsidR="00025AF7" w:rsidRDefault="00FA6765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lastRenderedPageBreak/>
        <w:t xml:space="preserve">представление неполного комплекта документов, необходимого для предоставления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 услуги;</w:t>
      </w:r>
    </w:p>
    <w:p w:rsidR="00025AF7" w:rsidRDefault="00FA6765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>представленные документы, необходимые для предоставления услуги, утратили силу;</w:t>
      </w:r>
    </w:p>
    <w:p w:rsidR="00025AF7" w:rsidRDefault="00FA6765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>представленные документы имеют подчистки и исправления текста, не заверенные в порядке, установленном законодательством Российской Федерации;</w:t>
      </w:r>
    </w:p>
    <w:p w:rsidR="00025AF7" w:rsidRDefault="00FA6765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 услуги;</w:t>
      </w:r>
    </w:p>
    <w:p w:rsidR="00025AF7" w:rsidRDefault="00FA6765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>представленные электронные образы документов не позволяют в полном объеме прочитать текст документа и (или) распознать реквизиты документа;</w:t>
      </w:r>
    </w:p>
    <w:p w:rsidR="00025AF7" w:rsidRDefault="00FA6765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подача запроса о предоставлении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 услуги и документов, необходимых для предоставления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 услуги, в электронной форме с нарушением установленных требований;</w:t>
      </w:r>
    </w:p>
    <w:p w:rsidR="00025AF7" w:rsidRDefault="00FA6765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несоблюдение установленных </w:t>
      </w:r>
      <w:hyperlink r:id="rId37" w:tooltip="http://internet.garant.ru/document/redirect/12184522/11" w:history="1">
        <w:r>
          <w:rPr>
            <w:rFonts w:ascii="Times New Roman" w:eastAsiaTheme="minorEastAsia" w:hAnsi="Times New Roman" w:cs="Times New Roman"/>
            <w:sz w:val="28"/>
            <w:szCs w:val="28"/>
            <w:highlight w:val="white"/>
            <w:lang w:eastAsia="ru-RU"/>
          </w:rPr>
          <w:t>статьей 11</w:t>
        </w:r>
      </w:hyperlink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 Федерального закона от 06.04.2011 № 63-ФЗ «Об электронной подписи» условий признания действительности усиленной квалифицированной электронной подписи.</w:t>
      </w:r>
    </w:p>
    <w:p w:rsidR="00025AF7" w:rsidRDefault="00FA6765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Решение об отказе в приеме документов, необходимых для предоставления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 услуги направляется в личный кабинет Заявителя на </w:t>
      </w:r>
      <w:hyperlink r:id="rId38" w:tooltip="http://internet.garant.ru/document/redirect/5225100/2770" w:history="1">
        <w:r>
          <w:rPr>
            <w:rFonts w:ascii="Times New Roman" w:eastAsiaTheme="minorEastAsia" w:hAnsi="Times New Roman" w:cs="Times New Roman"/>
            <w:sz w:val="28"/>
            <w:szCs w:val="28"/>
            <w:highlight w:val="white"/>
            <w:lang w:eastAsia="ru-RU"/>
          </w:rPr>
          <w:t>ЕПГУ</w:t>
        </w:r>
      </w:hyperlink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 не позднее первого рабочего дня, следующего за днем подачи заявления.</w:t>
      </w:r>
    </w:p>
    <w:p w:rsidR="00025AF7" w:rsidRDefault="00FA6765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Отказ в приеме документов, необходимых для предоставления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 услуги, не препятствует повторному обращению Заявителя за предоставлением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 услуги.</w:t>
      </w:r>
    </w:p>
    <w:p w:rsidR="00025AF7" w:rsidRDefault="00FA676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3.3.48. Возможность приема заявления о лишении спортивного разряда и документов, необходимых для предоставления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услуги, Уполномоченным органом по экстерриториальному принципу не предусмотрена.</w:t>
      </w:r>
    </w:p>
    <w:p w:rsidR="00025AF7" w:rsidRDefault="00FA676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3.3.49. Заявление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о лишении спортивного разряда</w:t>
      </w: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 и документы, необходимые для предоставления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 услуги, регистрируются в Уполномоченном органе в срок не позднее одного рабочего дня, следующего за днем поступления заявления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о лишении спортивного разряда</w:t>
      </w: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 и документов, необходимых для предоставления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 услуги. </w:t>
      </w:r>
    </w:p>
    <w:p w:rsidR="00025AF7" w:rsidRDefault="00FA67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3.3.50. Заявителю предоставляется возможность подачи документов в Уполномоченный орган или в многофункциональный центр по выбору заявителя независимо от места нахождения юридического лица.</w:t>
      </w:r>
    </w:p>
    <w:p w:rsidR="00025AF7" w:rsidRDefault="00025AF7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</w:p>
    <w:p w:rsidR="00025AF7" w:rsidRDefault="00FA6765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>Межведомственное информационное взаимодействие</w:t>
      </w:r>
    </w:p>
    <w:p w:rsidR="00025AF7" w:rsidRDefault="00025AF7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highlight w:val="white"/>
        </w:rPr>
      </w:pPr>
    </w:p>
    <w:p w:rsidR="00025AF7" w:rsidRDefault="00FA6765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>3.3.51. Межведомственного информационного взаимодействия не предусмотрено.</w:t>
      </w:r>
    </w:p>
    <w:p w:rsidR="00025AF7" w:rsidRDefault="00025AF7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</w:p>
    <w:p w:rsidR="00025AF7" w:rsidRDefault="00FA6765">
      <w:pPr>
        <w:widowControl w:val="0"/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highlight w:val="white"/>
          <w:lang w:eastAsia="ru-RU"/>
        </w:rPr>
        <w:t xml:space="preserve">Приостановление предоставления </w:t>
      </w:r>
      <w:r>
        <w:rPr>
          <w:rFonts w:ascii="Times New Roman CYR" w:eastAsiaTheme="minorEastAsia" w:hAnsi="Times New Roman CYR" w:cs="Times New Roman CYR"/>
          <w:b/>
          <w:bCs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highlight w:val="white"/>
          <w:lang w:eastAsia="ru-RU"/>
        </w:rPr>
        <w:t xml:space="preserve"> услуги</w:t>
      </w:r>
    </w:p>
    <w:p w:rsidR="00025AF7" w:rsidRDefault="00025AF7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</w:p>
    <w:p w:rsidR="00025AF7" w:rsidRDefault="00FA6765">
      <w:pPr>
        <w:widowControl w:val="0"/>
        <w:spacing w:before="108" w:after="108" w:line="240" w:lineRule="auto"/>
        <w:ind w:firstLine="708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>3.3.52. </w:t>
      </w:r>
      <w:r>
        <w:rPr>
          <w:rFonts w:ascii="Times New Roman" w:eastAsiaTheme="minorEastAsia" w:hAnsi="Times New Roman" w:cs="Times New Roman"/>
          <w:bCs/>
          <w:sz w:val="28"/>
          <w:szCs w:val="28"/>
          <w:highlight w:val="white"/>
          <w:lang w:eastAsia="ru-RU"/>
        </w:rPr>
        <w:t xml:space="preserve">Оснований для приостановления предоставления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lastRenderedPageBreak/>
        <w:t>муниципальной</w:t>
      </w:r>
      <w:r>
        <w:rPr>
          <w:rFonts w:ascii="Times New Roman" w:eastAsiaTheme="minorEastAsia" w:hAnsi="Times New Roman" w:cs="Times New Roman"/>
          <w:bCs/>
          <w:sz w:val="28"/>
          <w:szCs w:val="28"/>
          <w:highlight w:val="white"/>
          <w:lang w:eastAsia="ru-RU"/>
        </w:rPr>
        <w:t xml:space="preserve"> услуги не предусмотрено.</w:t>
      </w:r>
    </w:p>
    <w:p w:rsidR="00025AF7" w:rsidRDefault="00025AF7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</w:p>
    <w:p w:rsidR="00025AF7" w:rsidRDefault="00FA6765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Принятие решения о предоставлении </w:t>
      </w:r>
      <w:r>
        <w:rPr>
          <w:rFonts w:ascii="Times New Roman CYR" w:eastAsiaTheme="minorEastAsia" w:hAnsi="Times New Roman CYR" w:cs="Times New Roman CYR"/>
          <w:b/>
          <w:bCs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 услуги (об отказе в предоставлении </w:t>
      </w:r>
      <w:r>
        <w:rPr>
          <w:rFonts w:ascii="Times New Roman CYR" w:eastAsiaTheme="minorEastAsia" w:hAnsi="Times New Roman CYR" w:cs="Times New Roman CYR"/>
          <w:b/>
          <w:bCs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 услуги)</w:t>
      </w:r>
    </w:p>
    <w:p w:rsidR="00025AF7" w:rsidRDefault="00025AF7">
      <w:pPr>
        <w:widowControl w:val="0"/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b/>
          <w:sz w:val="28"/>
          <w:szCs w:val="28"/>
          <w:highlight w:val="white"/>
        </w:rPr>
      </w:pPr>
    </w:p>
    <w:p w:rsidR="00025AF7" w:rsidRDefault="00FA6765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3.3.53. Основания для отказа в предоставлении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 услуги:</w:t>
      </w:r>
    </w:p>
    <w:p w:rsidR="00025AF7" w:rsidRDefault="00FA676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а) несоответствие представленных сведений основаниям для лишения спортивного разряда, предусмотренным </w:t>
      </w:r>
      <w:hyperlink r:id="rId39" w:anchor="/document/406567815/entry/1096" w:tooltip="https://internet.garant.ru/#/document/406567815/entry/1096" w:history="1">
        <w:r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highlight w:val="white"/>
            <w:u w:val="none"/>
          </w:rPr>
          <w:t>пунктом 96</w:t>
        </w:r>
      </w:hyperlink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оложения о Единой всероссийской спортивной классификации, утвержденным приказом Министерства спорта Российской Федерации от 19.12.2022 № 1255;</w:t>
      </w:r>
    </w:p>
    <w:p w:rsidR="00025AF7" w:rsidRDefault="00FA676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б) наличие решения Уполномоченного органа по заявлению о лишении спортивного разряда, поданному ранее по тем же основаниям спортивной федерацией, физкультурно-спортивной организацией, включенной в перечень, организацией, осуществляющей деятельность в области физической культуры и спорта, или Заявителем.</w:t>
      </w:r>
    </w:p>
    <w:p w:rsidR="00025AF7" w:rsidRDefault="00FA6765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3.3.54. Срок принятия решения о предоставлении (об отказе в предоставлении)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 услуги составляет не более пятидесяти четырех календарных дней со дня регистрации заявления о лишении спортивного разряда и в полном объеме прилагаемых документов, необходимых для принятия решения.</w:t>
      </w:r>
    </w:p>
    <w:p w:rsidR="00025AF7" w:rsidRDefault="00025AF7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</w:p>
    <w:p w:rsidR="00025AF7" w:rsidRDefault="00FA6765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Предоставление результата </w:t>
      </w:r>
      <w:r>
        <w:rPr>
          <w:rFonts w:ascii="Times New Roman CYR" w:eastAsiaTheme="minorEastAsia" w:hAnsi="Times New Roman CYR" w:cs="Times New Roman CYR"/>
          <w:b/>
          <w:bCs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 услуги </w:t>
      </w:r>
    </w:p>
    <w:p w:rsidR="00025AF7" w:rsidRDefault="00025AF7">
      <w:pPr>
        <w:widowControl w:val="0"/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b/>
          <w:sz w:val="28"/>
          <w:szCs w:val="28"/>
          <w:highlight w:val="white"/>
        </w:rPr>
      </w:pPr>
    </w:p>
    <w:p w:rsidR="00025AF7" w:rsidRDefault="00FA6765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>3.3.55. Результат муниципальной услуги может быть предоставлен заявителю одним из следующих способов:</w:t>
      </w:r>
    </w:p>
    <w:p w:rsidR="00025AF7" w:rsidRDefault="00FA6765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ab/>
        <w:t>1) путем направления почтового отправления на бумажном носителе;</w:t>
      </w:r>
    </w:p>
    <w:p w:rsidR="00025AF7" w:rsidRDefault="00FA6765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) в личном кабинете заявителя на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ЕПГУ</w:t>
      </w: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 в форме электронного документа;</w:t>
      </w:r>
    </w:p>
    <w:p w:rsidR="00025AF7" w:rsidRDefault="00FA6765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МФЦ.</w:t>
      </w:r>
    </w:p>
    <w:p w:rsidR="00025AF7" w:rsidRDefault="00FA6765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3.3.56. Предоставление результата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 услуги осуществляется в срок, не превышающий одного рабочего дня со дня принятия решения о предоставлении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 услуги.</w:t>
      </w:r>
    </w:p>
    <w:p w:rsidR="00025AF7" w:rsidRDefault="00FA6765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3.3.57. Возможность предоставления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 услуги по экстерриториальному принципу не предусмотрена.</w:t>
      </w:r>
    </w:p>
    <w:p w:rsidR="00025AF7" w:rsidRDefault="00025AF7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</w:p>
    <w:p w:rsidR="00025AF7" w:rsidRDefault="00FA676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>Получение дополнительных сведений от заявителя</w:t>
      </w:r>
    </w:p>
    <w:p w:rsidR="00025AF7" w:rsidRDefault="00FA676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3.3.58. При предоставлении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услуги получение дополнительных сведений от заявителя не предусмотрено.</w:t>
      </w:r>
    </w:p>
    <w:p w:rsidR="00025AF7" w:rsidRDefault="00FA676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 xml:space="preserve">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</w:t>
      </w:r>
      <w:r>
        <w:rPr>
          <w:rFonts w:ascii="Times New Roman CYR" w:eastAsiaTheme="minorEastAsia" w:hAnsi="Times New Roman CYR" w:cs="Times New Roman CYR"/>
          <w:b/>
          <w:bCs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 xml:space="preserve"> услуги)</w:t>
      </w:r>
    </w:p>
    <w:p w:rsidR="00025AF7" w:rsidRDefault="00FA676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 xml:space="preserve">3.3.59. При предоставлении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услуги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услуги) не предусмотрена.</w:t>
      </w:r>
    </w:p>
    <w:p w:rsidR="00025AF7" w:rsidRDefault="00FA676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 xml:space="preserve">Осуществляемое после принятия решения о предоставлении </w:t>
      </w:r>
      <w:r>
        <w:rPr>
          <w:rFonts w:ascii="Times New Roman CYR" w:eastAsiaTheme="minorEastAsia" w:hAnsi="Times New Roman CYR" w:cs="Times New Roman CYR"/>
          <w:b/>
          <w:bCs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 xml:space="preserve"> услуги распределение в отношении заявителя ограниченного ресурса (в том числе земельных участков, радиочастот, квот)</w:t>
      </w:r>
    </w:p>
    <w:p w:rsidR="00025AF7" w:rsidRDefault="00FA676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3.3.60. При предоставлении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услуги осуществляемое после принятия решения о предоставлении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услуги распределение в отношении заявителя ограниченного ресурса (в том числе земельных участков, радиочастот, квот) не предусмотрено.</w:t>
      </w:r>
    </w:p>
    <w:p w:rsidR="00025AF7" w:rsidRDefault="00025AF7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</w:p>
    <w:p w:rsidR="00025AF7" w:rsidRDefault="00FA67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Вариант № 4</w:t>
      </w:r>
    </w:p>
    <w:p w:rsidR="00025AF7" w:rsidRDefault="00025AF7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</w:p>
    <w:p w:rsidR="00025AF7" w:rsidRDefault="00FA67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3.3.61. Максимальный срок предоставления варианта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услуги составляет не более двух месяцев со дня регистрации заявления. </w:t>
      </w:r>
    </w:p>
    <w:p w:rsidR="00025AF7" w:rsidRDefault="00FA67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3.3.62. Результатом предоставления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услуги является восстановление спортивного разряда.</w:t>
      </w:r>
    </w:p>
    <w:p w:rsidR="00025AF7" w:rsidRDefault="00FA676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Документом, содержащим решение о предоставлении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услуги, на основании которого заявителю предоставляется результат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услуги, является приказ.</w:t>
      </w:r>
    </w:p>
    <w:p w:rsidR="00025AF7" w:rsidRDefault="00FA67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3.3.63. Административные процедуры, осуществляемые при предоставлении Услуги в соответствии с настоящим вариантом: </w:t>
      </w:r>
    </w:p>
    <w:p w:rsidR="00025AF7" w:rsidRDefault="00FA67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) прием запроса и документов и (или) информации, необходимых для предоставления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услуги;</w:t>
      </w:r>
    </w:p>
    <w:p w:rsidR="00025AF7" w:rsidRDefault="00FA67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б) межведомственное информационное взаимодействие;</w:t>
      </w:r>
    </w:p>
    <w:p w:rsidR="00025AF7" w:rsidRDefault="00FA6765">
      <w:pPr>
        <w:widowControl w:val="0"/>
        <w:spacing w:after="0" w:line="240" w:lineRule="auto"/>
        <w:ind w:firstLine="708"/>
        <w:outlineLvl w:val="0"/>
        <w:rPr>
          <w:rFonts w:ascii="Times New Roman" w:eastAsiaTheme="minorEastAsia" w:hAnsi="Times New Roman" w:cs="Times New Roman"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) </w:t>
      </w:r>
      <w:r>
        <w:rPr>
          <w:rFonts w:ascii="Times New Roman" w:eastAsiaTheme="minorEastAsia" w:hAnsi="Times New Roman" w:cs="Times New Roman"/>
          <w:bCs/>
          <w:sz w:val="28"/>
          <w:szCs w:val="28"/>
          <w:highlight w:val="white"/>
          <w:lang w:eastAsia="ru-RU"/>
        </w:rPr>
        <w:t xml:space="preserve">приостановление предоставления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Theme="minorEastAsia" w:hAnsi="Times New Roman" w:cs="Times New Roman"/>
          <w:bCs/>
          <w:sz w:val="28"/>
          <w:szCs w:val="28"/>
          <w:highlight w:val="white"/>
          <w:lang w:eastAsia="ru-RU"/>
        </w:rPr>
        <w:t xml:space="preserve"> услуги;</w:t>
      </w:r>
    </w:p>
    <w:p w:rsidR="00025AF7" w:rsidRDefault="00FA676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г) принятие решения о предоставлении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услуги (об отказе в предоставлении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услуги); </w:t>
      </w:r>
    </w:p>
    <w:p w:rsidR="00025AF7" w:rsidRDefault="00FA67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) предоставление результата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услуги. </w:t>
      </w:r>
    </w:p>
    <w:p w:rsidR="00025AF7" w:rsidRDefault="00025AF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025AF7" w:rsidRDefault="00FA676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Прием запроса и документов и (или) информации, необходимых для предоставления </w:t>
      </w:r>
      <w:r>
        <w:rPr>
          <w:rFonts w:ascii="Times New Roman CYR" w:eastAsiaTheme="minorEastAsia" w:hAnsi="Times New Roman CYR" w:cs="Times New Roman CYR"/>
          <w:b/>
          <w:bCs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 услуги</w:t>
      </w:r>
    </w:p>
    <w:p w:rsidR="00025AF7" w:rsidRDefault="00025AF7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highlight w:val="white"/>
        </w:rPr>
      </w:pPr>
    </w:p>
    <w:p w:rsidR="00025AF7" w:rsidRDefault="00FA6765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3.3.64. Основанием для начала исполнения административной процедуры является поступление заявления </w:t>
      </w:r>
      <w:r>
        <w:rPr>
          <w:rFonts w:ascii="Times New Roman" w:hAnsi="Times New Roman" w:cs="Times New Roman"/>
          <w:sz w:val="28"/>
          <w:szCs w:val="28"/>
          <w:highlight w:val="white"/>
        </w:rPr>
        <w:t>о восстановлении спортивного разряда по форме, предусмотренной приложением № 4</w:t>
      </w: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 к настоящему Административному регламенту и прилагаемых к нему документов одним из способов:</w:t>
      </w:r>
    </w:p>
    <w:p w:rsidR="00025AF7" w:rsidRDefault="00FA676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) путем направления почтового отправления;</w:t>
      </w:r>
    </w:p>
    <w:p w:rsidR="00025AF7" w:rsidRDefault="00FA676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) с использованием </w:t>
      </w:r>
      <w:hyperlink r:id="rId40" w:tooltip="https://www.gosuslugi.ru/" w:history="1">
        <w:r>
          <w:rPr>
            <w:rFonts w:ascii="Times New Roman" w:eastAsia="Times New Roman" w:hAnsi="Times New Roman" w:cs="Times New Roman"/>
            <w:sz w:val="28"/>
            <w:szCs w:val="28"/>
            <w:highlight w:val="white"/>
          </w:rPr>
          <w:t>ЕПГУ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025AF7" w:rsidRDefault="00FA6765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) в МФЦ.</w:t>
      </w:r>
    </w:p>
    <w:p w:rsidR="00025AF7" w:rsidRDefault="00FA6765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3.3.65.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Исчерпывающий перечень документов, необходимых для предоставления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услуги, которые заявитель должен представить самостоятельно:</w:t>
      </w:r>
    </w:p>
    <w:p w:rsidR="00025AF7" w:rsidRDefault="00FA676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</w:rPr>
        <w:t>документы, подтверждающие основания восстановления спортивного разряда.</w:t>
      </w:r>
    </w:p>
    <w:p w:rsidR="00025AF7" w:rsidRDefault="00FA676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3.3.66. Способы установления личности представителя заявителя:</w:t>
      </w:r>
    </w:p>
    <w:p w:rsidR="00025AF7" w:rsidRDefault="00FA676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) при подаче заявления о восстановлении спортивного разряда путем направления почтового отправления установление личности представителя заявителя не требуется;</w:t>
      </w:r>
    </w:p>
    <w:p w:rsidR="00025AF7" w:rsidRDefault="00FA676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) при подаче заявления о восстановлении спортивного разряда в электронной форме с использованием ЕПГУ – проверка усиленной квалифицированной электронной подписи руководителя заявителя или иного лица, обладающего в силу закона, иного правового акта или учредительных документов заявителя правом действовать от его имени без доверенности, проверка усиленной квалифицированной электронной подписи уполномоченного представителя заявителя и доверенности, оформленной в соответствии с требованиями законодательства Российской Федерации, в случае подачи заявления о восстановлении спортивного разряда уполномоченным представителем заявителя по доверенности.</w:t>
      </w:r>
    </w:p>
    <w:p w:rsidR="00025AF7" w:rsidRDefault="00FA676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3.3.67. Основания для принятия решения об отказе в приеме заявления о восстановлении спортивного разряда и документов, необходимых для предоставления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услуги:</w:t>
      </w:r>
    </w:p>
    <w:p w:rsidR="00025AF7" w:rsidRDefault="00FA6765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заявление о предоставлении услуги подано в орган местного самоуправления в полномочия которых не входит предоставление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 услуги;</w:t>
      </w:r>
    </w:p>
    <w:p w:rsidR="00025AF7" w:rsidRDefault="00FA6765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некорректное заполнение обязательных полей в форме заявления о предоставлении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 услуги на </w:t>
      </w:r>
      <w:hyperlink r:id="rId41" w:tooltip="http://internet.garant.ru/document/redirect/5225100/2770" w:history="1">
        <w:r>
          <w:rPr>
            <w:rFonts w:ascii="Times New Roman" w:eastAsiaTheme="minorEastAsia" w:hAnsi="Times New Roman" w:cs="Times New Roman"/>
            <w:sz w:val="28"/>
            <w:szCs w:val="28"/>
            <w:highlight w:val="white"/>
            <w:lang w:eastAsia="ru-RU"/>
          </w:rPr>
          <w:t>ЕПГУ</w:t>
        </w:r>
      </w:hyperlink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 (недостоверное, неправильное либо неполное заполнение);</w:t>
      </w:r>
    </w:p>
    <w:p w:rsidR="00025AF7" w:rsidRDefault="00FA6765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представление неполного комплекта документов, необходимого для предоставления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 услуги;</w:t>
      </w:r>
    </w:p>
    <w:p w:rsidR="00025AF7" w:rsidRDefault="00FA6765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>представленные документы, необходимые для предоставления услуги, утратили силу;</w:t>
      </w:r>
    </w:p>
    <w:p w:rsidR="00025AF7" w:rsidRDefault="00FA6765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>представленные документы имеют подчистки и исправления текста, не заверенные в порядке, установленном законодательством Российской Федерации;</w:t>
      </w:r>
    </w:p>
    <w:p w:rsidR="00025AF7" w:rsidRDefault="00FA6765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 услуги;</w:t>
      </w:r>
    </w:p>
    <w:p w:rsidR="00025AF7" w:rsidRDefault="00FA6765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>представленные электронные образы документов не позволяют в полном объеме прочитать текст документа и (или) распознать реквизиты документа;</w:t>
      </w:r>
    </w:p>
    <w:p w:rsidR="00025AF7" w:rsidRDefault="00FA6765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подача запроса о предоставлении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 услуги и документов, необходимых для предоставления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 услуги, в электронной форме с нарушением установленных требований;</w:t>
      </w:r>
    </w:p>
    <w:p w:rsidR="00025AF7" w:rsidRDefault="00FA6765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несоблюдение установленных </w:t>
      </w:r>
      <w:hyperlink r:id="rId42" w:tooltip="http://internet.garant.ru/document/redirect/12184522/11" w:history="1">
        <w:r>
          <w:rPr>
            <w:rFonts w:ascii="Times New Roman" w:eastAsiaTheme="minorEastAsia" w:hAnsi="Times New Roman" w:cs="Times New Roman"/>
            <w:sz w:val="28"/>
            <w:szCs w:val="28"/>
            <w:highlight w:val="white"/>
            <w:lang w:eastAsia="ru-RU"/>
          </w:rPr>
          <w:t>статьей 11</w:t>
        </w:r>
      </w:hyperlink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 Федерального закона от </w:t>
      </w: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lastRenderedPageBreak/>
        <w:t>06.04.2011 № 63-ФЗ «Об электронной подписи» условий признания действительности усиленной квалифицированной электронной подписи.</w:t>
      </w:r>
    </w:p>
    <w:p w:rsidR="00025AF7" w:rsidRDefault="00FA6765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Решение об отказе в приеме документов, необходимых для предоставления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 услуги направляется в личный кабинет Заявителя на </w:t>
      </w:r>
      <w:hyperlink r:id="rId43" w:tooltip="http://internet.garant.ru/document/redirect/5225100/2770" w:history="1">
        <w:r>
          <w:rPr>
            <w:rFonts w:ascii="Times New Roman" w:eastAsiaTheme="minorEastAsia" w:hAnsi="Times New Roman" w:cs="Times New Roman"/>
            <w:sz w:val="28"/>
            <w:szCs w:val="28"/>
            <w:highlight w:val="white"/>
            <w:lang w:eastAsia="ru-RU"/>
          </w:rPr>
          <w:t>ЕПГУ</w:t>
        </w:r>
      </w:hyperlink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 не позднее первого рабочего дня, следующего за днем подачи заявления.</w:t>
      </w:r>
    </w:p>
    <w:p w:rsidR="00025AF7" w:rsidRDefault="00FA6765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Отказ в приеме документов, необходимых для предоставления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 услуги, не препятствует повторному обращению Заявителя за предоставлением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 услуги.</w:t>
      </w:r>
    </w:p>
    <w:p w:rsidR="00025AF7" w:rsidRDefault="00FA676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3.3.68. Возможность приема заявления о восстановлении спортивного разряда и документов, необходимых для предоставления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услуги, Уполномоченным органом по экстерриториальному принципу не предусмотрена.</w:t>
      </w:r>
    </w:p>
    <w:p w:rsidR="00025AF7" w:rsidRDefault="00FA676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3.3.69. Заявление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о восстановлении спортивного разряда</w:t>
      </w: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 и документы, необходимые для предоставления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 услуги, регистрируются в Уполномоченном органе в срок не позднее одного рабочего дня, следующего за днем поступления заявления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о восстановлении спортивного разряда</w:t>
      </w: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 и документов, необходимых для предоставления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 услуги. </w:t>
      </w:r>
    </w:p>
    <w:p w:rsidR="00025AF7" w:rsidRDefault="00FA67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3.3.70. Заявителю предоставляется возможность подачи документов в Уполномоченный орган или в многофункциональный центр по выбору заявителя независимо от места нахождения юридического лица.</w:t>
      </w:r>
    </w:p>
    <w:p w:rsidR="00025AF7" w:rsidRDefault="00025AF7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</w:p>
    <w:p w:rsidR="00025AF7" w:rsidRDefault="00FA6765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>Межведомственное информационное взаимодействие</w:t>
      </w:r>
    </w:p>
    <w:p w:rsidR="00025AF7" w:rsidRDefault="00025AF7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highlight w:val="white"/>
        </w:rPr>
      </w:pPr>
    </w:p>
    <w:p w:rsidR="00025AF7" w:rsidRDefault="00FA6765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>3.3.71. Межведомственного информационного взаимодействия не предусмотрено.</w:t>
      </w:r>
    </w:p>
    <w:p w:rsidR="00025AF7" w:rsidRDefault="00025AF7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</w:p>
    <w:p w:rsidR="00025AF7" w:rsidRDefault="00FA6765">
      <w:pPr>
        <w:widowControl w:val="0"/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highlight w:val="white"/>
          <w:lang w:eastAsia="ru-RU"/>
        </w:rPr>
        <w:t xml:space="preserve">Приостановление предоставления </w:t>
      </w:r>
      <w:r>
        <w:rPr>
          <w:rFonts w:ascii="Times New Roman CYR" w:eastAsiaTheme="minorEastAsia" w:hAnsi="Times New Roman CYR" w:cs="Times New Roman CYR"/>
          <w:b/>
          <w:bCs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highlight w:val="white"/>
          <w:lang w:eastAsia="ru-RU"/>
        </w:rPr>
        <w:t xml:space="preserve"> услуги</w:t>
      </w:r>
    </w:p>
    <w:p w:rsidR="00025AF7" w:rsidRDefault="00025AF7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</w:p>
    <w:p w:rsidR="00025AF7" w:rsidRDefault="00FA6765">
      <w:pPr>
        <w:widowControl w:val="0"/>
        <w:spacing w:before="108" w:after="108" w:line="240" w:lineRule="auto"/>
        <w:ind w:firstLine="708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>3.3.72. </w:t>
      </w:r>
      <w:r>
        <w:rPr>
          <w:rFonts w:ascii="Times New Roman" w:eastAsiaTheme="minorEastAsia" w:hAnsi="Times New Roman" w:cs="Times New Roman"/>
          <w:bCs/>
          <w:sz w:val="28"/>
          <w:szCs w:val="28"/>
          <w:highlight w:val="white"/>
          <w:lang w:eastAsia="ru-RU"/>
        </w:rPr>
        <w:t xml:space="preserve">Оснований для приостановления предоставления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Theme="minorEastAsia" w:hAnsi="Times New Roman" w:cs="Times New Roman"/>
          <w:bCs/>
          <w:sz w:val="28"/>
          <w:szCs w:val="28"/>
          <w:highlight w:val="white"/>
          <w:lang w:eastAsia="ru-RU"/>
        </w:rPr>
        <w:t xml:space="preserve"> услуги не предусмотрено.</w:t>
      </w:r>
    </w:p>
    <w:p w:rsidR="00025AF7" w:rsidRDefault="00025AF7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</w:p>
    <w:p w:rsidR="00025AF7" w:rsidRDefault="00FA6765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Принятие решения о предоставлении </w:t>
      </w:r>
      <w:r>
        <w:rPr>
          <w:rFonts w:ascii="Times New Roman CYR" w:eastAsiaTheme="minorEastAsia" w:hAnsi="Times New Roman CYR" w:cs="Times New Roman CYR"/>
          <w:b/>
          <w:bCs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 услуги (об отказе в предоставлении </w:t>
      </w:r>
      <w:r>
        <w:rPr>
          <w:rFonts w:ascii="Times New Roman CYR" w:eastAsiaTheme="minorEastAsia" w:hAnsi="Times New Roman CYR" w:cs="Times New Roman CYR"/>
          <w:b/>
          <w:bCs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  <w:t>услуги)</w:t>
      </w:r>
    </w:p>
    <w:p w:rsidR="00025AF7" w:rsidRDefault="00025AF7">
      <w:pPr>
        <w:widowControl w:val="0"/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b/>
          <w:sz w:val="28"/>
          <w:szCs w:val="28"/>
          <w:highlight w:val="white"/>
        </w:rPr>
      </w:pPr>
    </w:p>
    <w:p w:rsidR="00025AF7" w:rsidRDefault="00FA6765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3.3.73. Основания для отказа в предоставлении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 услуги:</w:t>
      </w:r>
    </w:p>
    <w:p w:rsidR="00025AF7" w:rsidRDefault="00FA676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а) несоответствие представленных сведений основаниям для восстановления спортивного разряда, предусмотренным </w:t>
      </w:r>
      <w:hyperlink r:id="rId44" w:anchor="/document/406567815/entry/1096" w:tooltip="https://internet.garant.ru/#/document/406567815/entry/1096" w:history="1">
        <w:r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highlight w:val="white"/>
            <w:u w:val="none"/>
          </w:rPr>
          <w:t>пунктом 106</w:t>
        </w:r>
      </w:hyperlink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оложения о Единой всероссийской спортивной классификации, утвержденным приказом Министерства спорта Российской Федерации от 19.12.2022 № 1255;</w:t>
      </w:r>
    </w:p>
    <w:p w:rsidR="00025AF7" w:rsidRDefault="00FA676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б) наличие решения Уполномоченного органа по заявлению о восстановлении спортивного разряда, поданному ранее по тем же основаниям спортивной федерацией, физкультурно-спортивной организацией, включенной в перечень, организацией, осуществляющей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>деятельность в области физической культуры и спорта, Заявителем или спортсменом.</w:t>
      </w:r>
    </w:p>
    <w:p w:rsidR="00025AF7" w:rsidRDefault="00FA6765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3.3.74. Срок принятия решения о предоставлении (об отказе в предоставлении)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 услуги составляет не более пятидесяти четырех календарных дней со дня регистрации заявления о восстановлении спортивного разряда и в полном объеме прилагаемых документов, необходимых для принятия решения.</w:t>
      </w:r>
    </w:p>
    <w:p w:rsidR="00025AF7" w:rsidRDefault="00025AF7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</w:p>
    <w:p w:rsidR="00025AF7" w:rsidRDefault="00FA6765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>Предоставление результата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 </w:t>
      </w:r>
      <w:r>
        <w:rPr>
          <w:rFonts w:ascii="Times New Roman CYR" w:eastAsiaTheme="minorEastAsia" w:hAnsi="Times New Roman CYR" w:cs="Times New Roman CYR"/>
          <w:b/>
          <w:bCs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 услуги </w:t>
      </w:r>
    </w:p>
    <w:p w:rsidR="00025AF7" w:rsidRDefault="00025AF7">
      <w:pPr>
        <w:widowControl w:val="0"/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b/>
          <w:sz w:val="28"/>
          <w:szCs w:val="28"/>
          <w:highlight w:val="white"/>
        </w:rPr>
      </w:pPr>
    </w:p>
    <w:p w:rsidR="00025AF7" w:rsidRDefault="00FA6765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3.3.75. Результат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 услуги может быть предоставлен заявителю одним из следующих способов:</w:t>
      </w:r>
    </w:p>
    <w:p w:rsidR="00025AF7" w:rsidRDefault="00FA6765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ab/>
        <w:t>1) путем направления почтового отправления на бумажном носителе;</w:t>
      </w:r>
    </w:p>
    <w:p w:rsidR="00025AF7" w:rsidRDefault="00FA6765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) в личном кабинете заявителя на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ЕПГУ</w:t>
      </w: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 в форме электронного документа;</w:t>
      </w:r>
    </w:p>
    <w:p w:rsidR="00025AF7" w:rsidRDefault="00FA6765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) </w:t>
      </w:r>
      <w:r>
        <w:rPr>
          <w:rFonts w:ascii="Times New Roman" w:eastAsia="Times New Roman" w:hAnsi="Times New Roman" w:cs="Times New Roman"/>
          <w:sz w:val="28"/>
          <w:szCs w:val="28"/>
        </w:rPr>
        <w:t>в МФЦ.</w:t>
      </w:r>
    </w:p>
    <w:p w:rsidR="00025AF7" w:rsidRDefault="00FA6765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3.3.76. Предоставление результата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 услуги осуществляется в срок, не превышающий одного рабочего дня со дня принятия решения о предоставлении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 услуги.</w:t>
      </w:r>
    </w:p>
    <w:p w:rsidR="00025AF7" w:rsidRDefault="00FA6765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3.3.77. Возможность предоставления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 услуги по экстерриториальному принципу не предусмотрена.</w:t>
      </w:r>
    </w:p>
    <w:p w:rsidR="00025AF7" w:rsidRDefault="00025AF7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</w:p>
    <w:p w:rsidR="00025AF7" w:rsidRDefault="00FA676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>Получение дополнительных сведений от заявителя</w:t>
      </w:r>
    </w:p>
    <w:p w:rsidR="00025AF7" w:rsidRDefault="00FA676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3.3.78. При предоставлении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услуги получение дополнительных сведений от заявителя не предусмотрено.</w:t>
      </w:r>
    </w:p>
    <w:p w:rsidR="00025AF7" w:rsidRDefault="00FA676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 xml:space="preserve">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</w:t>
      </w:r>
      <w:r>
        <w:rPr>
          <w:rFonts w:ascii="Times New Roman CYR" w:eastAsiaTheme="minorEastAsia" w:hAnsi="Times New Roman CYR" w:cs="Times New Roman CYR"/>
          <w:b/>
          <w:bCs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 xml:space="preserve"> услуги)</w:t>
      </w:r>
    </w:p>
    <w:p w:rsidR="00025AF7" w:rsidRDefault="00FA676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3.3.79. При предоставлении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услуги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услуги) не предусмотрена.</w:t>
      </w:r>
    </w:p>
    <w:p w:rsidR="00025AF7" w:rsidRDefault="00FA676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 xml:space="preserve">Осуществляемое после принятия решения о предоставлении </w:t>
      </w:r>
      <w:r>
        <w:rPr>
          <w:rFonts w:ascii="Times New Roman CYR" w:eastAsiaTheme="minorEastAsia" w:hAnsi="Times New Roman CYR" w:cs="Times New Roman CYR"/>
          <w:b/>
          <w:bCs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 xml:space="preserve"> услуги распределение в отношении заявителя ограниченного ресурса (в том числе земельных участков, радиочастот, квот)</w:t>
      </w:r>
    </w:p>
    <w:p w:rsidR="00025AF7" w:rsidRDefault="00FA67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3.3.80. При предоставлении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услуги осуществляемое после принятия решения о предоставлении муниципальной услуги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>распределение в отношении заявителя ограниченного ресурса (в том числе земельных участков, радиочастот, квот) не предусмотрено.</w:t>
      </w:r>
    </w:p>
    <w:p w:rsidR="00025AF7" w:rsidRDefault="00025A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025AF7" w:rsidRDefault="00FA67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ариант № 5</w:t>
      </w:r>
    </w:p>
    <w:p w:rsidR="00025AF7" w:rsidRDefault="00025AF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</w:p>
    <w:p w:rsidR="00025AF7" w:rsidRDefault="00FA67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3.3.81. Максимальный срок предоставления варианта услуги составляет 5 рабочих дней со дня регистрации заявления. </w:t>
      </w:r>
    </w:p>
    <w:p w:rsidR="00025AF7" w:rsidRDefault="00FA676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3.3.82. Результатом предоставления варианта услуги Заявителю является </w:t>
      </w: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>исправление допущенных опечаток и ошибок в выданных в результате предоставления услуги документах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:rsidR="00025AF7" w:rsidRDefault="00FA676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Документ, содержащий решение о предоставлении услуги, на основании которого заявителю предоставляется результат, не предусмотрен.</w:t>
      </w:r>
    </w:p>
    <w:p w:rsidR="00025AF7" w:rsidRDefault="00FA676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3.3.83. Административные процедуры, осуществляемые при предоставлении услуги в соответствии с настоящим вариантом: </w:t>
      </w:r>
    </w:p>
    <w:p w:rsidR="00025AF7" w:rsidRDefault="00FA67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а) прием запроса и документов и (или) информации, необходимых для предоставления услуги;</w:t>
      </w:r>
    </w:p>
    <w:p w:rsidR="00025AF7" w:rsidRDefault="00FA67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б) межведомственное информационное взаимодействие;</w:t>
      </w:r>
    </w:p>
    <w:p w:rsidR="00025AF7" w:rsidRDefault="00FA6765">
      <w:pPr>
        <w:widowControl w:val="0"/>
        <w:spacing w:after="0" w:line="240" w:lineRule="auto"/>
        <w:ind w:firstLine="708"/>
        <w:outlineLvl w:val="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) </w:t>
      </w:r>
      <w:r>
        <w:rPr>
          <w:rFonts w:ascii="Times New Roman" w:eastAsiaTheme="minorEastAsia" w:hAnsi="Times New Roman" w:cs="Times New Roman"/>
          <w:bCs/>
          <w:sz w:val="28"/>
          <w:szCs w:val="28"/>
          <w:highlight w:val="white"/>
          <w:lang w:eastAsia="ru-RU"/>
        </w:rPr>
        <w:t>приостановление предоставления услуги;</w:t>
      </w:r>
    </w:p>
    <w:p w:rsidR="00025AF7" w:rsidRDefault="00FA6765">
      <w:pPr>
        <w:widowControl w:val="0"/>
        <w:spacing w:after="0" w:line="240" w:lineRule="auto"/>
        <w:ind w:firstLine="708"/>
        <w:jc w:val="both"/>
        <w:outlineLvl w:val="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highlight w:val="white"/>
        </w:rPr>
        <w:t>г) принятие решения о предоставлении услуги (об отказе в предоставлении услуги)</w:t>
      </w:r>
    </w:p>
    <w:p w:rsidR="00025AF7" w:rsidRDefault="00FA67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) предоставление результата услуги. </w:t>
      </w:r>
    </w:p>
    <w:p w:rsidR="00025AF7" w:rsidRDefault="00025AF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</w:p>
    <w:p w:rsidR="00025AF7" w:rsidRDefault="00FA676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>Прием запроса и документов и (или) информации, необходимых для предоставления услуги</w:t>
      </w:r>
    </w:p>
    <w:p w:rsidR="00025AF7" w:rsidRDefault="00025AF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</w:p>
    <w:p w:rsidR="00025AF7" w:rsidRDefault="00FA6765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3.3.84. Основанием для начала исполнения административной процедуры является поступление заявления о предоставлении услуги по форм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ой на </w:t>
      </w:r>
      <w:hyperlink r:id="rId45" w:tooltip="http://www.gosuslugi.ru" w:history="1">
        <w:r>
          <w:rPr>
            <w:rFonts w:ascii="Times New Roman" w:hAnsi="Times New Roman" w:cs="Times New Roman"/>
            <w:sz w:val="28"/>
            <w:szCs w:val="28"/>
          </w:rPr>
          <w:t xml:space="preserve">ЕПГУ </w:t>
        </w:r>
      </w:hyperlink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>одним из способов:</w:t>
      </w:r>
    </w:p>
    <w:p w:rsidR="00025AF7" w:rsidRDefault="00FA676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) путем направления почтового отправления;</w:t>
      </w:r>
    </w:p>
    <w:p w:rsidR="00025AF7" w:rsidRDefault="00FA676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) с использованием </w:t>
      </w:r>
      <w:hyperlink r:id="rId46" w:tooltip="https://www.gosuslugi.ru/" w:history="1">
        <w:r>
          <w:rPr>
            <w:rFonts w:ascii="Times New Roman" w:eastAsia="Times New Roman" w:hAnsi="Times New Roman" w:cs="Times New Roman"/>
            <w:sz w:val="28"/>
            <w:szCs w:val="28"/>
            <w:highlight w:val="white"/>
          </w:rPr>
          <w:t>ЕПГУ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025AF7" w:rsidRDefault="00FA6765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в МФЦ.</w:t>
      </w:r>
    </w:p>
    <w:p w:rsidR="00025AF7" w:rsidRDefault="00FA6765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3.3.85.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Исчерпывающий перечень документов, необходимых для предоставления услуги, которые заявитель должен представить самостоятельно:</w:t>
      </w:r>
    </w:p>
    <w:p w:rsidR="00025AF7" w:rsidRDefault="00FA676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.</w:t>
      </w:r>
    </w:p>
    <w:p w:rsidR="00025AF7" w:rsidRDefault="00FA6765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 в электронной форме, включая сформированный в электронной форме запрос, представляются заявителем с использованием </w:t>
      </w:r>
      <w:hyperlink r:id="rId47" w:tooltip="http://www.gosuslugi.ru" w:history="1">
        <w:r>
          <w:rPr>
            <w:rFonts w:ascii="Times New Roman" w:hAnsi="Times New Roman" w:cs="Times New Roman"/>
            <w:sz w:val="28"/>
            <w:szCs w:val="28"/>
          </w:rPr>
          <w:t>ЕПГУ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5AF7" w:rsidRDefault="00FA67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правлении заявления и прилагаемых к нему документов в электронной форме через </w:t>
      </w:r>
      <w:hyperlink r:id="rId48" w:tooltip="http://www.gosuslugi.ru" w:history="1">
        <w:r>
          <w:rPr>
            <w:rFonts w:ascii="Times New Roman" w:hAnsi="Times New Roman" w:cs="Times New Roman"/>
            <w:sz w:val="28"/>
            <w:szCs w:val="28"/>
          </w:rPr>
          <w:t>ЕПГУ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ется специализированное программное обеспечение, предусматривающее заполнение электронных форм, без необходимости дополнительной подачи запроса заявителя в какой-либо иной форме, а также прикрепление к заявлениям электронных копий документов:</w:t>
      </w:r>
    </w:p>
    <w:p w:rsidR="00025AF7" w:rsidRDefault="00FA67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, направляемое от заявителя, должно быть заполнено по форме, представленной на </w:t>
      </w:r>
      <w:hyperlink r:id="rId49" w:tooltip="http://www.gosuslugi.ru" w:history="1">
        <w:r>
          <w:rPr>
            <w:rFonts w:ascii="Times New Roman" w:hAnsi="Times New Roman" w:cs="Times New Roman"/>
            <w:sz w:val="28"/>
            <w:szCs w:val="28"/>
          </w:rPr>
          <w:t>ЕПГУ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5AF7" w:rsidRDefault="00FA67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атно-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025AF7" w:rsidRDefault="00FA67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формировании запроса заявителя в электронной форме заявителю обеспечиваются:</w:t>
      </w:r>
    </w:p>
    <w:p w:rsidR="00025AF7" w:rsidRDefault="00FA67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копирования и сохранения документов, необходимых для предоставления услуги;</w:t>
      </w:r>
    </w:p>
    <w:p w:rsidR="00025AF7" w:rsidRDefault="00FA67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печати на бумажном носителе копии электронной формы запроса;</w:t>
      </w:r>
    </w:p>
    <w:p w:rsidR="00025AF7" w:rsidRDefault="00FA67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025AF7" w:rsidRDefault="00FA67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ение полей электронной формы запроса до начала ввода сведений заявителем с использованием сведений, размещенных в ЕСИА, и сведений, опубликованных на </w:t>
      </w:r>
      <w:hyperlink r:id="rId50" w:tooltip="http://www.gosuslugi.ru" w:history="1">
        <w:r>
          <w:rPr>
            <w:rFonts w:ascii="Times New Roman" w:hAnsi="Times New Roman" w:cs="Times New Roman"/>
            <w:sz w:val="28"/>
            <w:szCs w:val="28"/>
          </w:rPr>
          <w:t>ЕПГУ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5AF7" w:rsidRDefault="00FA67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025AF7" w:rsidRDefault="00FA67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доступа заявителя на </w:t>
      </w:r>
      <w:hyperlink r:id="rId51" w:tooltip="http://www.gosuslugi.ru" w:history="1">
        <w:r>
          <w:rPr>
            <w:rFonts w:ascii="Times New Roman" w:hAnsi="Times New Roman" w:cs="Times New Roman"/>
            <w:sz w:val="28"/>
            <w:szCs w:val="28"/>
          </w:rPr>
          <w:t>ЕПГУ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025AF7" w:rsidRDefault="00FA6765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3.3.86.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Документы (сведения)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 </w:t>
      </w:r>
    </w:p>
    <w:p w:rsidR="00025AF7" w:rsidRDefault="00FA676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не предусмотрены.</w:t>
      </w:r>
    </w:p>
    <w:p w:rsidR="00025AF7" w:rsidRDefault="00FA676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3.3.87. Способы установления личности заявителя (представителя заявителя):</w:t>
      </w:r>
    </w:p>
    <w:p w:rsidR="00025AF7" w:rsidRDefault="00FA676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) при подаче заявления о восстановлении спортивного разряда путем направления почтового отправления установление личности представителя заявителя не требуется;</w:t>
      </w:r>
    </w:p>
    <w:p w:rsidR="00025AF7" w:rsidRDefault="00FA676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) при подаче заявления о восстановлении спортивного разряда в электронной форме с использованием ЕПГУ – проверка усиленной квалифицированной электронной подписи руководителя заявителя или иного лица, обладающего в силу закона, иного правового акта или учредительных документов заявителя правом действовать от его имени без доверенности, проверка усиленной квалифицированной электронной подписи уполномоченного представителя заявителя и доверенности, оформленной в соответствии с требованиями законодательства Российской Федерации, в случае подачи заявления о восстановлении спортивного разряда уполномоченным представителем заявителя по доверенности.</w:t>
      </w:r>
    </w:p>
    <w:p w:rsidR="00025AF7" w:rsidRDefault="00FA676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.3.88. Основания для принятия решения об отказе в приеме заявления о предоставлении услуги и документов, необходимых для предоставления услуги:</w:t>
      </w:r>
    </w:p>
    <w:p w:rsidR="00025AF7" w:rsidRDefault="00FA6765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 заявлением обратилось лицо, не соответствующее требованию настоящего Административного регламента;</w:t>
      </w:r>
    </w:p>
    <w:p w:rsidR="00025AF7" w:rsidRDefault="00FA6765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>заявление о предоставлении услуги подано в Организацию, в полномочия которой не входит предоставление услуги;</w:t>
      </w:r>
    </w:p>
    <w:p w:rsidR="00025AF7" w:rsidRDefault="00FA6765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некорректное заполнение обязательных полей в форме заявления о предоставлении услуги, в том числе на </w:t>
      </w:r>
      <w:hyperlink r:id="rId52" w:tooltip="http://internet.garant.ru/document/redirect/5225100/2770" w:history="1">
        <w:r>
          <w:rPr>
            <w:rFonts w:ascii="Times New Roman" w:eastAsiaTheme="minorEastAsia" w:hAnsi="Times New Roman" w:cs="Times New Roman"/>
            <w:sz w:val="28"/>
            <w:szCs w:val="28"/>
            <w:highlight w:val="white"/>
            <w:lang w:eastAsia="ru-RU"/>
          </w:rPr>
          <w:t>ЕПГУ</w:t>
        </w:r>
      </w:hyperlink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 (недостоверное, неправильное либо неполное заполнение);</w:t>
      </w:r>
    </w:p>
    <w:p w:rsidR="00025AF7" w:rsidRDefault="00FA6765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>представление неполного комплекта документов, необходимого для предоставления услуги;</w:t>
      </w:r>
    </w:p>
    <w:p w:rsidR="00025AF7" w:rsidRDefault="00FA6765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>представленные документы, необходимые для предоставления, утратили силу;</w:t>
      </w:r>
    </w:p>
    <w:p w:rsidR="00025AF7" w:rsidRDefault="00FA6765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>представленные документы имеют подчистки и исправления текста, не заверенные в порядке, установленном законодательством Российской Федерации;</w:t>
      </w:r>
    </w:p>
    <w:p w:rsidR="00025AF7" w:rsidRDefault="00FA6765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025AF7" w:rsidRDefault="00FA6765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>представленные электронные образы документов не позволяют в полном объеме прочитать текст документа и (или) распознать реквизиты документа;</w:t>
      </w:r>
    </w:p>
    <w:p w:rsidR="00025AF7" w:rsidRDefault="00FA6765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025AF7" w:rsidRDefault="00FA6765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несоблюдение установленных </w:t>
      </w:r>
      <w:hyperlink r:id="rId53" w:tooltip="http://internet.garant.ru/document/redirect/12184522/11" w:history="1">
        <w:r>
          <w:rPr>
            <w:rFonts w:ascii="Times New Roman" w:eastAsiaTheme="minorEastAsia" w:hAnsi="Times New Roman" w:cs="Times New Roman"/>
            <w:sz w:val="28"/>
            <w:szCs w:val="28"/>
            <w:highlight w:val="white"/>
            <w:lang w:eastAsia="ru-RU"/>
          </w:rPr>
          <w:t>статьей 11</w:t>
        </w:r>
      </w:hyperlink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 Федерального закона от 06.04.2011 № 63-ФЗ «Об электронной подписи» условий признания действительности усиленной квалифицированной электронной подписи</w:t>
      </w:r>
      <w:r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:rsidR="00025AF7" w:rsidRDefault="00FA6765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>Отказ в приеме документов, необходимых для предоставления услуги, не препятствует повторному обращению Заявителя за предоставлением услуги.</w:t>
      </w:r>
    </w:p>
    <w:p w:rsidR="00025AF7" w:rsidRDefault="00FA676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3.3.89. Возможность приема заявления о предоставлении услуги и документов, необходимых для предоставления услуги по экстерриториальному принципу не предусмотрена.</w:t>
      </w:r>
    </w:p>
    <w:p w:rsidR="00025AF7" w:rsidRDefault="00FA6765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>3.3.90. З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аявление о предоставлении услуги </w:t>
      </w: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и документы, необходимые для предоставления услуги, регистрируются в Организации не позднее одного рабочего дня, следующего за днем поступления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заявления о предоставлении услуги и</w:t>
      </w: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 документов, необходимых для предоставления услуги.</w:t>
      </w:r>
    </w:p>
    <w:p w:rsidR="00025AF7" w:rsidRDefault="00025AF7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025AF7" w:rsidRDefault="00FA676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highlight w:val="white"/>
          <w:lang w:eastAsia="ru-RU"/>
        </w:rPr>
        <w:t>Межведомственное информационное взаимодействие</w:t>
      </w:r>
    </w:p>
    <w:p w:rsidR="00025AF7" w:rsidRDefault="00025AF7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highlight w:val="white"/>
        </w:rPr>
      </w:pPr>
    </w:p>
    <w:p w:rsidR="00025AF7" w:rsidRDefault="00FA6765">
      <w:pPr>
        <w:pStyle w:val="Default"/>
        <w:jc w:val="both"/>
        <w:rPr>
          <w:color w:val="000000" w:themeColor="text1"/>
          <w:sz w:val="28"/>
          <w:szCs w:val="28"/>
          <w:highlight w:val="white"/>
        </w:rPr>
      </w:pPr>
      <w:r>
        <w:rPr>
          <w:rFonts w:eastAsiaTheme="minorEastAsia"/>
          <w:color w:val="auto"/>
          <w:sz w:val="28"/>
          <w:szCs w:val="28"/>
          <w:highlight w:val="white"/>
          <w:lang w:eastAsia="ru-RU"/>
        </w:rPr>
        <w:tab/>
        <w:t xml:space="preserve">3.3.91. </w:t>
      </w:r>
      <w:r>
        <w:rPr>
          <w:color w:val="auto"/>
          <w:sz w:val="28"/>
          <w:szCs w:val="28"/>
          <w:highlight w:val="white"/>
        </w:rPr>
        <w:t xml:space="preserve">Для предоставления услуги межведомственных информационных запросов не предусмотрено. </w:t>
      </w:r>
    </w:p>
    <w:p w:rsidR="00025AF7" w:rsidRDefault="00025AF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</w:p>
    <w:p w:rsidR="00025AF7" w:rsidRDefault="00FA6765">
      <w:pPr>
        <w:widowControl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highlight w:val="white"/>
          <w:lang w:eastAsia="ru-RU"/>
        </w:rPr>
        <w:t>Приостановление предоставления услуги</w:t>
      </w:r>
    </w:p>
    <w:p w:rsidR="00025AF7" w:rsidRDefault="00025AF7">
      <w:pPr>
        <w:widowControl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highlight w:val="white"/>
        </w:rPr>
      </w:pPr>
    </w:p>
    <w:p w:rsidR="00025AF7" w:rsidRDefault="00FA6765">
      <w:pPr>
        <w:widowControl w:val="0"/>
        <w:spacing w:before="108" w:after="108" w:line="240" w:lineRule="auto"/>
        <w:jc w:val="both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highlight w:val="white"/>
          <w:lang w:eastAsia="ru-RU"/>
        </w:rPr>
        <w:tab/>
      </w:r>
      <w:r>
        <w:rPr>
          <w:rFonts w:ascii="Times New Roman" w:eastAsiaTheme="minorEastAsia" w:hAnsi="Times New Roman" w:cs="Times New Roman"/>
          <w:bCs/>
          <w:sz w:val="28"/>
          <w:szCs w:val="28"/>
          <w:highlight w:val="white"/>
          <w:lang w:eastAsia="ru-RU"/>
        </w:rPr>
        <w:t>3.3.92. Оснований для приостановления предоставления услуги не предусмотрено.</w:t>
      </w:r>
    </w:p>
    <w:p w:rsidR="00025AF7" w:rsidRDefault="00025AF7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trike/>
          <w:color w:val="000000" w:themeColor="text1"/>
          <w:sz w:val="28"/>
          <w:szCs w:val="28"/>
          <w:highlight w:val="white"/>
        </w:rPr>
      </w:pPr>
    </w:p>
    <w:p w:rsidR="00025AF7" w:rsidRDefault="00FA6765">
      <w:pPr>
        <w:widowControl w:val="0"/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highlight w:val="white"/>
          <w:lang w:eastAsia="ru-RU"/>
        </w:rPr>
        <w:t>Принятие решения о предоставлении (об отказе в предоставлении) услуги</w:t>
      </w:r>
    </w:p>
    <w:p w:rsidR="00025AF7" w:rsidRDefault="00025AF7">
      <w:pPr>
        <w:widowControl w:val="0"/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highlight w:val="white"/>
        </w:rPr>
      </w:pPr>
    </w:p>
    <w:p w:rsidR="00025AF7" w:rsidRDefault="00FA6765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3.3.93.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Основания для отказа в предоставлении услуги:</w:t>
      </w:r>
    </w:p>
    <w:p w:rsidR="00025AF7" w:rsidRDefault="00FA6765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выданных при предоставлении услуги документах не содержаться опечатки и ошибки.</w:t>
      </w:r>
    </w:p>
    <w:p w:rsidR="00025AF7" w:rsidRDefault="00FA6765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3.94. Срок принятия решения о предоставлении (об отказе в предоставлении) услуги составляет не более трех рабочих дней со дня рег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заявления о предоставлении услуг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в полном объеме прилагаемых к нему документов, необходимых для принятия решения.</w:t>
      </w:r>
    </w:p>
    <w:p w:rsidR="00025AF7" w:rsidRDefault="00025AF7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025AF7" w:rsidRDefault="00FA6765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>Предоставление результата услуги</w:t>
      </w:r>
    </w:p>
    <w:p w:rsidR="00025AF7" w:rsidRDefault="00025AF7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</w:pPr>
    </w:p>
    <w:p w:rsidR="00025AF7" w:rsidRDefault="00FA6765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>3.3.95. Результат услуги предоставляется заявителю:</w:t>
      </w:r>
    </w:p>
    <w:p w:rsidR="00025AF7" w:rsidRDefault="00FA6765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>1) путем направления почтового отправления на бумажном носителе;</w:t>
      </w:r>
    </w:p>
    <w:p w:rsidR="00025AF7" w:rsidRDefault="00FA6765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) в личном кабинете заявителя на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ЕПГУ</w:t>
      </w: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 в форме электронного документа;</w:t>
      </w:r>
    </w:p>
    <w:p w:rsidR="00025AF7" w:rsidRDefault="00FA6765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) </w:t>
      </w:r>
      <w:r>
        <w:rPr>
          <w:rFonts w:ascii="Times New Roman" w:eastAsia="Times New Roman" w:hAnsi="Times New Roman" w:cs="Times New Roman"/>
          <w:sz w:val="28"/>
          <w:szCs w:val="28"/>
        </w:rPr>
        <w:t>в МФЦ.</w:t>
      </w:r>
    </w:p>
    <w:p w:rsidR="00025AF7" w:rsidRDefault="00FA6765">
      <w:pPr>
        <w:spacing w:after="38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3.3.96. Предоставление результата услуги осуществляется в срок, не превышающий одного рабочего дня со дня принятия решения о предоставлении услуги.</w:t>
      </w:r>
    </w:p>
    <w:p w:rsidR="00025AF7" w:rsidRDefault="00FA6765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3.3.97.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озможность предоставления результата услуги по экстерриториальному принципу не предусмотрена.</w:t>
      </w:r>
    </w:p>
    <w:p w:rsidR="00025AF7" w:rsidRDefault="00025AF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</w:p>
    <w:p w:rsidR="00025AF7" w:rsidRDefault="00FA676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>Получение дополнительных сведений от заявителя</w:t>
      </w:r>
    </w:p>
    <w:p w:rsidR="00025AF7" w:rsidRDefault="00FA676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3.3.98. При предоставлении услуги получение дополнительных сведений от заявителя не предусмотрено.</w:t>
      </w:r>
    </w:p>
    <w:p w:rsidR="00025AF7" w:rsidRDefault="00FA676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>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услуги)</w:t>
      </w:r>
    </w:p>
    <w:p w:rsidR="00025AF7" w:rsidRDefault="00FA676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3.3.99. При предоставлении услуги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услуги не предусмотрена.</w:t>
      </w:r>
    </w:p>
    <w:p w:rsidR="00025AF7" w:rsidRDefault="00FA676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lastRenderedPageBreak/>
        <w:t>Осуществляемое после принятия решения о предоставлении услуги распределение в отношении заявителя ограниченного ресурса (в том числе земельных участков, радиочастот, квот)</w:t>
      </w:r>
    </w:p>
    <w:p w:rsidR="00025AF7" w:rsidRDefault="00FA676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3.3.100. При предоставлении услуги осуществляемое после принятия решения о предоставлении услуги распределение в отношении заявителя ограниченного ресурса (в том числе земельных участков, радиочастот, квот) не предусмотрено.</w:t>
      </w:r>
    </w:p>
    <w:p w:rsidR="00025AF7" w:rsidRDefault="00025AF7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</w:p>
    <w:p w:rsidR="00025AF7" w:rsidRDefault="00FA6765">
      <w:pPr>
        <w:widowControl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8"/>
          <w:szCs w:val="28"/>
          <w:highlight w:val="white"/>
        </w:rPr>
      </w:pPr>
      <w:r>
        <w:rPr>
          <w:rFonts w:ascii="Times New Roman CYR" w:eastAsiaTheme="minorEastAsia" w:hAnsi="Times New Roman CYR" w:cs="Times New Roman CYR"/>
          <w:b/>
          <w:bCs/>
          <w:sz w:val="28"/>
          <w:szCs w:val="28"/>
          <w:highlight w:val="white"/>
          <w:lang w:eastAsia="ru-RU"/>
        </w:rPr>
        <w:t>Оформление зачетной классификационной книжки, внесение в неё записи, выдача зачетной классификационной книжки, выдача нагрудного значка соответствующего спортивного разряда</w:t>
      </w:r>
    </w:p>
    <w:p w:rsidR="00025AF7" w:rsidRDefault="00025AF7">
      <w:pPr>
        <w:widowControl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highlight w:val="white"/>
        </w:rPr>
      </w:pPr>
    </w:p>
    <w:p w:rsidR="00025AF7" w:rsidRDefault="00FA6765">
      <w:pPr>
        <w:widowControl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highlight w:val="white"/>
        </w:rPr>
      </w:pP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 xml:space="preserve">3.3.88. Основанием для начала исполнения административной процедуры является завершение должностным лицом, ответственным за предоставление муниципальной услуги, действий, указанных в подразделе </w:t>
      </w:r>
      <w:hyperlink w:anchor="sub_23352" w:tooltip="#sub_23352" w:history="1">
        <w:r>
          <w:rPr>
            <w:rFonts w:ascii="Times New Roman CYR" w:eastAsiaTheme="minorEastAsia" w:hAnsi="Times New Roman CYR" w:cs="Times New Roman CYR"/>
            <w:sz w:val="28"/>
            <w:szCs w:val="28"/>
            <w:highlight w:val="white"/>
            <w:lang w:eastAsia="ru-RU"/>
          </w:rPr>
          <w:t>3.3.</w:t>
        </w:r>
      </w:hyperlink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 xml:space="preserve"> Административного регламента.</w:t>
      </w:r>
    </w:p>
    <w:p w:rsidR="00025AF7" w:rsidRDefault="00FA6765">
      <w:pPr>
        <w:widowControl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highlight w:val="white"/>
        </w:rPr>
      </w:pP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3.3.89. Должностное лицо Уполномоченного органа, ответственное за предоставление муниципальной услуги, в день обращения Заявителя:</w:t>
      </w:r>
    </w:p>
    <w:p w:rsidR="00025AF7" w:rsidRDefault="00FA6765">
      <w:pPr>
        <w:widowControl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highlight w:val="white"/>
        </w:rPr>
      </w:pP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оформляет зачетную классификационную книжку спортсмена (при первом присвоении спортивного разряда). Зачетная классификационная книжка может оформляться в электронном виде. В случае оформления зачетной классификационной книжки в электронном виде, внесенные в нее сведения о присвоении спортивного разряда заверяются ЭП руководителя Уполномоченного органа или лица, уполномоченного Уполномоченным органом, присвоившим спортивный разряд;</w:t>
      </w:r>
    </w:p>
    <w:p w:rsidR="00025AF7" w:rsidRDefault="00FA6765">
      <w:pPr>
        <w:widowControl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highlight w:val="white"/>
        </w:rPr>
      </w:pP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вносит в зачетную классификационную книжку запись о присвоении спортивного разряда;</w:t>
      </w:r>
    </w:p>
    <w:p w:rsidR="00025AF7" w:rsidRDefault="00FA6765">
      <w:pPr>
        <w:widowControl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highlight w:val="white"/>
        </w:rPr>
      </w:pP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регистрирует факт выдачи нагрудного значка, а также зачетной классификационной книжки (при первом присвоении спортивного разряда) в Журнале регистрации выдачи нагрудных значков и зачетных классификационных книжек (далее – Журнал), где указывает:</w:t>
      </w:r>
    </w:p>
    <w:p w:rsidR="00025AF7" w:rsidRDefault="00FA6765">
      <w:pPr>
        <w:widowControl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highlight w:val="white"/>
        </w:rPr>
      </w:pP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порядковый номер записи;</w:t>
      </w:r>
    </w:p>
    <w:p w:rsidR="00025AF7" w:rsidRDefault="00FA6765">
      <w:pPr>
        <w:widowControl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highlight w:val="white"/>
        </w:rPr>
      </w:pP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фамилию и инициалы лица, получившего нагрудный значок и зачетную классификационную книжку (нагрудный значок);</w:t>
      </w:r>
    </w:p>
    <w:p w:rsidR="00025AF7" w:rsidRDefault="00FA6765">
      <w:pPr>
        <w:widowControl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highlight w:val="white"/>
        </w:rPr>
      </w:pP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реквизиты приказа о присвоении спортивного разряда (спортивных разрядов);</w:t>
      </w:r>
    </w:p>
    <w:p w:rsidR="00025AF7" w:rsidRDefault="00FA6765">
      <w:pPr>
        <w:widowControl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highlight w:val="white"/>
        </w:rPr>
      </w:pP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количество выданных зачетных классификационных книжек (при необходимости);</w:t>
      </w:r>
    </w:p>
    <w:p w:rsidR="00025AF7" w:rsidRDefault="00FA6765">
      <w:pPr>
        <w:widowControl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highlight w:val="white"/>
        </w:rPr>
      </w:pP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количество выданных нагрудных значков соответствующих спортивных разрядов (отдельно первого спортивного разряда и спортивного разряда кандидат в мастера спорта);</w:t>
      </w:r>
    </w:p>
    <w:p w:rsidR="00025AF7" w:rsidRDefault="00FA6765">
      <w:pPr>
        <w:widowControl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highlight w:val="white"/>
        </w:rPr>
      </w:pP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информацию о личном получении Заявителем нагрудного значка и зачетной классификационной книжки (нагрудного значка) или получении по доверенности;</w:t>
      </w:r>
    </w:p>
    <w:p w:rsidR="00025AF7" w:rsidRDefault="00FA6765">
      <w:pPr>
        <w:widowControl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highlight w:val="white"/>
        </w:rPr>
      </w:pP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 xml:space="preserve">дату выдачи нагрудного значка и зачетной классификационной книжки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lastRenderedPageBreak/>
        <w:t>(нагрудного значка);</w:t>
      </w:r>
    </w:p>
    <w:p w:rsidR="00025AF7" w:rsidRDefault="00FA6765">
      <w:pPr>
        <w:widowControl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highlight w:val="white"/>
        </w:rPr>
      </w:pP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фамилию и инициалы должностного лица, выдавшего нагрудный значок и зачетную классификационную книжку (нагрудный значок).</w:t>
      </w:r>
    </w:p>
    <w:p w:rsidR="00025AF7" w:rsidRDefault="00FA6765">
      <w:pPr>
        <w:widowControl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highlight w:val="white"/>
        </w:rPr>
      </w:pP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выдает Заявителю нагрудные значки и зачетные классификационные книжки (нагрудные значки) в необходимом количестве под подпись в Журнале;</w:t>
      </w:r>
    </w:p>
    <w:p w:rsidR="00025AF7" w:rsidRDefault="00FA6765">
      <w:pPr>
        <w:widowControl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highlight w:val="white"/>
        </w:rPr>
      </w:pP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ставит в Журнале свою подпись.</w:t>
      </w:r>
    </w:p>
    <w:p w:rsidR="00025AF7" w:rsidRDefault="00FA6765">
      <w:pPr>
        <w:widowControl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highlight w:val="white"/>
        </w:rPr>
      </w:pP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3.3.90. Спортсмен (законный представитель несовершеннолетнего лица, являющегося спортсменом) может получить зачетную классификационную книжку и нагрудный значок самостоятельно обратившись в Уполномоченный орган.</w:t>
      </w:r>
    </w:p>
    <w:p w:rsidR="00025AF7" w:rsidRDefault="00025AF7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</w:p>
    <w:p w:rsidR="00025AF7" w:rsidRDefault="00FA6765">
      <w:pPr>
        <w:spacing w:after="0" w:line="240" w:lineRule="auto"/>
        <w:ind w:left="35" w:right="25" w:hanging="10"/>
        <w:jc w:val="center"/>
        <w:rPr>
          <w:rFonts w:ascii="Times New Roman" w:eastAsia="Calibri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ru-RU"/>
        </w:rPr>
        <w:t xml:space="preserve">3.4. Особенности выполнения административных процедур (действий) в многофункциональных центрах предоставления государственных и муниципальных услуг </w:t>
      </w:r>
    </w:p>
    <w:p w:rsidR="00025AF7" w:rsidRDefault="00025AF7">
      <w:pPr>
        <w:spacing w:after="0" w:line="240" w:lineRule="auto"/>
        <w:ind w:left="35" w:right="25" w:firstLine="674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025AF7" w:rsidRDefault="00FA6765">
      <w:pPr>
        <w:widowControl w:val="0"/>
        <w:spacing w:after="0" w:line="240" w:lineRule="auto"/>
        <w:ind w:firstLine="674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sz w:val="28"/>
          <w:szCs w:val="28"/>
          <w:highlight w:val="white"/>
          <w:lang w:eastAsia="ru-RU"/>
        </w:rPr>
        <w:t xml:space="preserve">3.4.1. Подача заявлений, документов, необходимых для получения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="Calibri" w:hAnsi="Times New Roman" w:cs="Times New Roman"/>
          <w:sz w:val="28"/>
          <w:szCs w:val="28"/>
          <w:highlight w:val="white"/>
          <w:lang w:eastAsia="ru-RU"/>
        </w:rPr>
        <w:t xml:space="preserve"> услуги, а также получение результата предоставления такой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="Calibri" w:hAnsi="Times New Roman" w:cs="Times New Roman"/>
          <w:sz w:val="28"/>
          <w:szCs w:val="28"/>
          <w:highlight w:val="white"/>
          <w:lang w:eastAsia="ru-RU"/>
        </w:rPr>
        <w:t xml:space="preserve"> услуги возможна в многофункциональном центре Оренбургской области.</w:t>
      </w:r>
    </w:p>
    <w:p w:rsidR="00025AF7" w:rsidRDefault="00FA6765">
      <w:pPr>
        <w:widowControl w:val="0"/>
        <w:spacing w:after="0" w:line="240" w:lineRule="auto"/>
        <w:ind w:firstLine="674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sz w:val="28"/>
          <w:szCs w:val="28"/>
          <w:highlight w:val="white"/>
          <w:lang w:eastAsia="ru-RU"/>
        </w:rPr>
        <w:t xml:space="preserve">Срок регистрации заявления о предоставлении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="Calibri" w:hAnsi="Times New Roman" w:cs="Times New Roman"/>
          <w:sz w:val="28"/>
          <w:szCs w:val="28"/>
          <w:highlight w:val="white"/>
          <w:lang w:eastAsia="ru-RU"/>
        </w:rPr>
        <w:t xml:space="preserve"> услуги и документов, необходимых для предоставления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="Calibri" w:hAnsi="Times New Roman" w:cs="Times New Roman"/>
          <w:sz w:val="28"/>
          <w:szCs w:val="28"/>
          <w:highlight w:val="white"/>
          <w:lang w:eastAsia="ru-RU"/>
        </w:rPr>
        <w:t xml:space="preserve"> услуги, в многофункциональном центре осуществляется не позднее одного рабочего дня.</w:t>
      </w:r>
    </w:p>
    <w:p w:rsidR="00025AF7" w:rsidRDefault="00FA6765">
      <w:pPr>
        <w:widowControl w:val="0"/>
        <w:spacing w:after="0" w:line="240" w:lineRule="auto"/>
        <w:ind w:firstLine="675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sz w:val="28"/>
          <w:szCs w:val="28"/>
          <w:highlight w:val="white"/>
          <w:lang w:eastAsia="ru-RU"/>
        </w:rPr>
        <w:t xml:space="preserve">Время выполнения административной процедуры: в течение 1-го рабочего дня со дня получения заявления о предоставлении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="Calibri" w:hAnsi="Times New Roman" w:cs="Times New Roman"/>
          <w:sz w:val="28"/>
          <w:szCs w:val="28"/>
          <w:highlight w:val="white"/>
          <w:lang w:eastAsia="ru-RU"/>
        </w:rPr>
        <w:t xml:space="preserve"> услуги.</w:t>
      </w:r>
    </w:p>
    <w:p w:rsidR="00025AF7" w:rsidRDefault="00FA6765">
      <w:pPr>
        <w:widowControl w:val="0"/>
        <w:spacing w:after="0" w:line="240" w:lineRule="auto"/>
        <w:ind w:firstLine="675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sz w:val="28"/>
          <w:szCs w:val="28"/>
          <w:highlight w:val="white"/>
          <w:lang w:eastAsia="ru-RU"/>
        </w:rPr>
        <w:t>Результатом выполнения административной процедуры является:</w:t>
      </w:r>
    </w:p>
    <w:p w:rsidR="00025AF7" w:rsidRDefault="00FA6765">
      <w:pPr>
        <w:widowControl w:val="0"/>
        <w:spacing w:after="0" w:line="240" w:lineRule="auto"/>
        <w:ind w:firstLine="675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sz w:val="28"/>
          <w:szCs w:val="28"/>
          <w:highlight w:val="white"/>
          <w:lang w:eastAsia="ru-RU"/>
        </w:rPr>
        <w:t xml:space="preserve">регистрационная запись о дате принятия заявления о предоставлении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="Calibri" w:hAnsi="Times New Roman" w:cs="Times New Roman"/>
          <w:sz w:val="28"/>
          <w:szCs w:val="28"/>
          <w:highlight w:val="white"/>
          <w:lang w:eastAsia="ru-RU"/>
        </w:rPr>
        <w:t xml:space="preserve"> услуги;</w:t>
      </w:r>
    </w:p>
    <w:p w:rsidR="00025AF7" w:rsidRDefault="00FA6765">
      <w:pPr>
        <w:widowControl w:val="0"/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sz w:val="28"/>
          <w:szCs w:val="28"/>
          <w:highlight w:val="white"/>
          <w:lang w:eastAsia="ru-RU"/>
        </w:rPr>
        <w:t xml:space="preserve">направление заявителю решения об отказе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в приеме документов, необходимых для предоставления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услуги</w:t>
      </w:r>
      <w:r>
        <w:rPr>
          <w:rFonts w:ascii="Times New Roman" w:eastAsia="Calibri" w:hAnsi="Times New Roman" w:cs="Times New Roman"/>
          <w:sz w:val="28"/>
          <w:szCs w:val="28"/>
          <w:highlight w:val="white"/>
          <w:lang w:eastAsia="ru-RU"/>
        </w:rPr>
        <w:t>.</w:t>
      </w:r>
    </w:p>
    <w:p w:rsidR="00025AF7" w:rsidRDefault="00FA67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3.4.2. Многофункциональный центр осуществляет: </w:t>
      </w:r>
    </w:p>
    <w:p w:rsidR="00025AF7" w:rsidRDefault="00FA67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информирование заявителей о порядке предоставления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услуги в многофункциональном центре, по иным вопросам, связанным с предоставлением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услуги, а также консультирование заявителей о порядке предоставления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услуги в многофункциональном центре; </w:t>
      </w:r>
    </w:p>
    <w:p w:rsidR="00025AF7" w:rsidRDefault="00FA67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выдачу Заявителю результата предоставления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услуги, на бумажном носителе, подтверждающего содержание электронных документов, направленных в многофункциональный центр по результатам предоставления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услуги, а также выдачу документов, включая составление на бумажном носителе и заверение выписок из информационных систем органов, предоставляющих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ые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услуги; иные процедуры и действия, предусмотренные Федеральным законом № 210-ФЗ. </w:t>
      </w:r>
    </w:p>
    <w:p w:rsidR="00025AF7" w:rsidRDefault="00FA67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 </w:t>
      </w:r>
    </w:p>
    <w:p w:rsidR="00025AF7" w:rsidRDefault="00025AF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</w:p>
    <w:p w:rsidR="00025AF7" w:rsidRDefault="00FA6765">
      <w:pPr>
        <w:spacing w:after="0" w:line="240" w:lineRule="auto"/>
        <w:ind w:left="35" w:right="25" w:hanging="10"/>
        <w:jc w:val="center"/>
        <w:rPr>
          <w:rFonts w:ascii="Times New Roman" w:eastAsia="Calibri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ru-RU"/>
        </w:rPr>
        <w:t xml:space="preserve"> 3.5. Исчерпывающий перечень административных процедур (действий) при предоставлении муниципальной услуги, выполняемых многофункциональными центрами  </w:t>
      </w:r>
    </w:p>
    <w:p w:rsidR="00025AF7" w:rsidRDefault="00025AF7">
      <w:pPr>
        <w:spacing w:after="0" w:line="240" w:lineRule="auto"/>
        <w:ind w:left="708"/>
        <w:rPr>
          <w:rFonts w:ascii="Times New Roman" w:eastAsia="Calibri" w:hAnsi="Times New Roman" w:cs="Times New Roman"/>
          <w:b/>
          <w:sz w:val="28"/>
          <w:szCs w:val="28"/>
          <w:highlight w:val="white"/>
        </w:rPr>
      </w:pPr>
    </w:p>
    <w:p w:rsidR="00025AF7" w:rsidRDefault="00FA6765">
      <w:pPr>
        <w:spacing w:after="0" w:line="240" w:lineRule="auto"/>
        <w:ind w:right="4"/>
        <w:jc w:val="center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Информирование Заявителей </w:t>
      </w:r>
    </w:p>
    <w:p w:rsidR="00025AF7" w:rsidRDefault="00025AF7">
      <w:pPr>
        <w:spacing w:after="0" w:line="240" w:lineRule="auto"/>
        <w:ind w:left="62"/>
        <w:jc w:val="center"/>
        <w:rPr>
          <w:rFonts w:ascii="Times New Roman" w:eastAsia="Calibri" w:hAnsi="Times New Roman" w:cs="Times New Roman"/>
          <w:sz w:val="28"/>
          <w:szCs w:val="28"/>
          <w:highlight w:val="white"/>
        </w:rPr>
      </w:pPr>
    </w:p>
    <w:p w:rsidR="00025AF7" w:rsidRDefault="00FA6765">
      <w:pPr>
        <w:spacing w:after="0" w:line="240" w:lineRule="auto"/>
        <w:ind w:left="-15" w:firstLine="698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3.5.1. Информирование Заявителя многофункциональными центрами осуществляется следующими способами:  </w:t>
      </w:r>
    </w:p>
    <w:p w:rsidR="00025AF7" w:rsidRDefault="00FA6765">
      <w:pPr>
        <w:spacing w:after="0" w:line="240" w:lineRule="auto"/>
        <w:ind w:left="-15" w:firstLine="698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 </w:t>
      </w:r>
    </w:p>
    <w:p w:rsidR="00025AF7" w:rsidRDefault="00FA6765">
      <w:pPr>
        <w:spacing w:after="0" w:line="240" w:lineRule="auto"/>
        <w:ind w:left="10" w:right="-9" w:firstLine="699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б) при обращении Заявителя в многофункциональный центр лично, по телефону, посредством почтовых отправлений, либо по электронной почте. </w:t>
      </w:r>
    </w:p>
    <w:p w:rsidR="00025AF7" w:rsidRDefault="00FA6765">
      <w:pPr>
        <w:spacing w:after="0" w:line="240" w:lineRule="auto"/>
        <w:ind w:left="-15" w:firstLine="698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 </w:t>
      </w:r>
    </w:p>
    <w:p w:rsidR="00025AF7" w:rsidRDefault="00FA6765">
      <w:pPr>
        <w:spacing w:after="0" w:line="240" w:lineRule="auto"/>
        <w:ind w:left="-15" w:firstLine="698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.</w:t>
      </w:r>
    </w:p>
    <w:p w:rsidR="00025AF7" w:rsidRDefault="00FA6765">
      <w:pPr>
        <w:spacing w:after="0" w:line="240" w:lineRule="auto"/>
        <w:ind w:left="-15" w:firstLine="698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 </w:t>
      </w:r>
    </w:p>
    <w:p w:rsidR="00025AF7" w:rsidRDefault="00FA6765">
      <w:pPr>
        <w:spacing w:after="0" w:line="240" w:lineRule="auto"/>
        <w:ind w:left="10" w:right="-9" w:firstLine="699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изложить обращение в письменной форме (ответ направляется Заявителю в соответствии со способом, указанным в обращении); </w:t>
      </w:r>
    </w:p>
    <w:p w:rsidR="00025AF7" w:rsidRDefault="00FA6765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назначить другое время для консультаций. </w:t>
      </w:r>
    </w:p>
    <w:p w:rsidR="00025AF7" w:rsidRDefault="00FA6765">
      <w:pPr>
        <w:spacing w:after="0" w:line="240" w:lineRule="auto"/>
        <w:ind w:left="-15" w:firstLine="698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 </w:t>
      </w:r>
    </w:p>
    <w:p w:rsidR="00025AF7" w:rsidRDefault="00025A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highlight w:val="white"/>
        </w:rPr>
      </w:pPr>
    </w:p>
    <w:p w:rsidR="00025AF7" w:rsidRDefault="00FA6765">
      <w:pPr>
        <w:spacing w:after="0" w:line="240" w:lineRule="auto"/>
        <w:ind w:left="10" w:right="6" w:firstLine="699"/>
        <w:jc w:val="center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Выдача Заявителю результата предоставления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услуги </w:t>
      </w:r>
    </w:p>
    <w:p w:rsidR="00025AF7" w:rsidRDefault="00025AF7">
      <w:pPr>
        <w:spacing w:after="0" w:line="240" w:lineRule="auto"/>
        <w:ind w:left="62" w:firstLine="699"/>
        <w:jc w:val="center"/>
        <w:rPr>
          <w:rFonts w:ascii="Times New Roman" w:eastAsia="Calibri" w:hAnsi="Times New Roman" w:cs="Times New Roman"/>
          <w:sz w:val="28"/>
          <w:szCs w:val="28"/>
          <w:highlight w:val="white"/>
        </w:rPr>
      </w:pPr>
    </w:p>
    <w:p w:rsidR="00025AF7" w:rsidRDefault="00FA6765">
      <w:pPr>
        <w:spacing w:after="0" w:line="240" w:lineRule="auto"/>
        <w:ind w:left="-15" w:firstLine="699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3.5.2. При наличии в заявлении о предоставлении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соглашениям о взаимодействии,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lastRenderedPageBreak/>
        <w:t>заключенным между Уполномоченным органом и многофункциональным центром в порядке, утвержденном Постановлением Правительства Российской Федерации от 27 сентября 2011 года № 797.</w:t>
      </w:r>
    </w:p>
    <w:p w:rsidR="00025AF7" w:rsidRDefault="00FA6765">
      <w:pPr>
        <w:spacing w:after="0" w:line="240" w:lineRule="auto"/>
        <w:ind w:left="-15" w:firstLine="699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Правительства Российской Федерации от 27 сентября 2011 года № 797.</w:t>
      </w:r>
    </w:p>
    <w:p w:rsidR="00025AF7" w:rsidRDefault="00FA6765">
      <w:pPr>
        <w:spacing w:after="0" w:line="240" w:lineRule="auto"/>
        <w:ind w:left="-15" w:firstLine="699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3.5.3. Прием Заявителей для выдачи документов, являющихся результатом предоставления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025AF7" w:rsidRDefault="00FA6765">
      <w:pPr>
        <w:spacing w:after="0" w:line="240" w:lineRule="auto"/>
        <w:ind w:left="-15" w:firstLine="699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Работник многофункционального центра осуществляет следующие действия: </w:t>
      </w:r>
    </w:p>
    <w:p w:rsidR="00025AF7" w:rsidRDefault="00FA6765">
      <w:pPr>
        <w:spacing w:after="0" w:line="240" w:lineRule="auto"/>
        <w:ind w:right="5" w:firstLine="69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устанавливает личность Заявителя на основании документа, удостоверяющего личность в соответствии с законодательством Российской Федерации; </w:t>
      </w:r>
    </w:p>
    <w:p w:rsidR="00025AF7" w:rsidRDefault="00FA6765">
      <w:pPr>
        <w:spacing w:after="0" w:line="240" w:lineRule="auto"/>
        <w:ind w:right="5" w:firstLine="69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проверяет полномочия представителя Заявителя (в случае обращения представителя Заявителя); </w:t>
      </w:r>
    </w:p>
    <w:p w:rsidR="00025AF7" w:rsidRDefault="00FA6765">
      <w:pPr>
        <w:spacing w:after="0" w:line="240" w:lineRule="auto"/>
        <w:ind w:right="5" w:firstLine="699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определяет статус исполнения заявления Заявителя в ГИС; </w:t>
      </w:r>
    </w:p>
    <w:p w:rsidR="00025AF7" w:rsidRDefault="00FA6765">
      <w:pPr>
        <w:spacing w:after="0" w:line="240" w:lineRule="auto"/>
        <w:ind w:firstLine="69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распечатывает результат предоставления </w:t>
      </w:r>
      <w:r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 </w:t>
      </w:r>
    </w:p>
    <w:p w:rsidR="00025AF7" w:rsidRDefault="00FA6765">
      <w:pPr>
        <w:spacing w:after="0" w:line="240" w:lineRule="auto"/>
        <w:ind w:firstLine="699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 </w:t>
      </w:r>
    </w:p>
    <w:p w:rsidR="00025AF7" w:rsidRDefault="00FA6765">
      <w:pPr>
        <w:spacing w:after="0" w:line="240" w:lineRule="auto"/>
        <w:ind w:right="6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выдает документы Заявителю, при необходимости запрашивает у Заявителя подписи за каждый выданный документ; </w:t>
      </w:r>
    </w:p>
    <w:p w:rsidR="00025AF7" w:rsidRDefault="00FA6765">
      <w:pPr>
        <w:spacing w:after="0" w:line="240" w:lineRule="auto"/>
        <w:ind w:right="6" w:firstLine="709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025AF7" w:rsidRDefault="00025AF7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</w:p>
    <w:p w:rsidR="00025AF7" w:rsidRDefault="00FA6765">
      <w:pPr>
        <w:widowControl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highlight w:val="white"/>
        </w:rPr>
      </w:pPr>
      <w:bookmarkStart w:id="30" w:name="sub_3356"/>
      <w:bookmarkStart w:id="31" w:name="sub_3400"/>
      <w:bookmarkEnd w:id="30"/>
      <w:bookmarkEnd w:id="31"/>
      <w:r>
        <w:rPr>
          <w:rFonts w:ascii="Times New Roman" w:eastAsiaTheme="minorEastAsia" w:hAnsi="Times New Roman" w:cs="Times New Roman"/>
          <w:b/>
          <w:bCs/>
          <w:sz w:val="28"/>
          <w:szCs w:val="28"/>
          <w:highlight w:val="white"/>
          <w:lang w:eastAsia="ru-RU"/>
        </w:rPr>
        <w:t>4. Формы контроля за исполнением Административного регламента</w:t>
      </w:r>
    </w:p>
    <w:p w:rsidR="00025AF7" w:rsidRDefault="00025AF7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</w:p>
    <w:p w:rsidR="00025AF7" w:rsidRDefault="00FA6765">
      <w:pPr>
        <w:widowControl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  <w:bookmarkStart w:id="32" w:name="sub_3041"/>
      <w:r>
        <w:rPr>
          <w:rFonts w:ascii="Times New Roman" w:eastAsiaTheme="minorEastAsia" w:hAnsi="Times New Roman" w:cs="Times New Roman"/>
          <w:b/>
          <w:bCs/>
          <w:sz w:val="28"/>
          <w:szCs w:val="28"/>
          <w:highlight w:val="white"/>
          <w:lang w:eastAsia="ru-RU"/>
        </w:rPr>
        <w:t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</w:t>
      </w:r>
      <w:bookmarkEnd w:id="32"/>
      <w:r>
        <w:rPr>
          <w:rFonts w:ascii="Times New Roman" w:eastAsiaTheme="minorEastAsia" w:hAnsi="Times New Roman" w:cs="Times New Roman"/>
          <w:b/>
          <w:bCs/>
          <w:sz w:val="28"/>
          <w:szCs w:val="28"/>
          <w:highlight w:val="white"/>
          <w:lang w:eastAsia="ru-RU"/>
        </w:rPr>
        <w:t xml:space="preserve"> услуги, а также принятием ими </w:t>
      </w:r>
    </w:p>
    <w:p w:rsidR="00025AF7" w:rsidRDefault="00FA676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bookmarkStart w:id="33" w:name="sub_3411"/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4.1.1. </w:t>
      </w:r>
      <w:bookmarkEnd w:id="33"/>
      <w:r>
        <w:rPr>
          <w:rFonts w:ascii="Times New Roman" w:hAnsi="Times New Roman" w:cs="Times New Roman"/>
          <w:sz w:val="28"/>
          <w:szCs w:val="28"/>
          <w:highlight w:val="white"/>
        </w:rPr>
        <w:t xml:space="preserve">Текущий контроль за соблюдением последовательности действий, определенных административными процедурами, и принятием решений осуществляется уполномоченными должностными лицами органа местного самоуправления, ответственными за предоставление </w:t>
      </w:r>
      <w:r>
        <w:rPr>
          <w:rFonts w:ascii="Times New Roman" w:eastAsiaTheme="minorEastAsia" w:hAnsi="Times New Roman" w:cs="Times New Roman"/>
          <w:bCs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услуги.</w:t>
      </w:r>
    </w:p>
    <w:p w:rsidR="00025AF7" w:rsidRDefault="00FA676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lastRenderedPageBreak/>
        <w:t xml:space="preserve">4.1.2. </w:t>
      </w:r>
      <w:bookmarkStart w:id="34" w:name="sub_3412"/>
      <w:bookmarkEnd w:id="34"/>
      <w:r>
        <w:rPr>
          <w:rFonts w:ascii="Times New Roman" w:hAnsi="Times New Roman" w:cs="Times New Roman"/>
          <w:sz w:val="28"/>
          <w:szCs w:val="28"/>
          <w:highlight w:val="white"/>
        </w:rPr>
        <w:t>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исполнительной власти.</w:t>
      </w:r>
    </w:p>
    <w:p w:rsidR="00025AF7" w:rsidRDefault="00025AF7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</w:p>
    <w:p w:rsidR="00025AF7" w:rsidRDefault="00FA6765">
      <w:pPr>
        <w:widowControl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highlight w:val="white"/>
          <w:lang w:eastAsia="ru-RU"/>
        </w:rPr>
        <w:t>4.2. Порядок и периодичность осуществления плановых и внеплановых проверок полноты и качества предоставления муниципальной</w:t>
      </w:r>
      <w:bookmarkStart w:id="35" w:name="sub_3042"/>
      <w:bookmarkEnd w:id="35"/>
      <w:r>
        <w:rPr>
          <w:rFonts w:ascii="Times New Roman" w:eastAsiaTheme="minorEastAsia" w:hAnsi="Times New Roman" w:cs="Times New Roman"/>
          <w:b/>
          <w:bCs/>
          <w:sz w:val="28"/>
          <w:szCs w:val="28"/>
          <w:highlight w:val="white"/>
          <w:lang w:eastAsia="ru-RU"/>
        </w:rPr>
        <w:t xml:space="preserve"> услуги, в том числе порядок и формы контроля за полнотой и качеством ее предоставления </w:t>
      </w:r>
    </w:p>
    <w:p w:rsidR="00025AF7" w:rsidRDefault="00025AF7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</w:p>
    <w:p w:rsidR="00025AF7" w:rsidRDefault="00FA676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bookmarkStart w:id="36" w:name="sub_3421"/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4.2.1. </w:t>
      </w:r>
      <w:bookmarkEnd w:id="36"/>
      <w:r>
        <w:rPr>
          <w:rFonts w:ascii="Times New Roman" w:hAnsi="Times New Roman" w:cs="Times New Roman"/>
          <w:sz w:val="28"/>
          <w:szCs w:val="28"/>
          <w:highlight w:val="white"/>
        </w:rPr>
        <w:t xml:space="preserve">Руководитель Уполномоченного органа (должностное лицо, исполняющее его обязанности) организует и осуществляет контроль предоставления </w:t>
      </w:r>
      <w:r>
        <w:rPr>
          <w:rFonts w:ascii="Times New Roman" w:eastAsiaTheme="minorEastAsia" w:hAnsi="Times New Roman" w:cs="Times New Roman"/>
          <w:bCs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услуги.</w:t>
      </w:r>
    </w:p>
    <w:p w:rsidR="00025AF7" w:rsidRDefault="00FA676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4.2.2. </w:t>
      </w:r>
      <w:bookmarkStart w:id="37" w:name="sub_3422"/>
      <w:bookmarkEnd w:id="37"/>
      <w:r>
        <w:rPr>
          <w:rFonts w:ascii="Times New Roman" w:hAnsi="Times New Roman" w:cs="Times New Roman"/>
          <w:sz w:val="28"/>
          <w:szCs w:val="28"/>
          <w:highlight w:val="white"/>
        </w:rPr>
        <w:t xml:space="preserve">Контроль полноты и качества предоставления </w:t>
      </w:r>
      <w:r>
        <w:rPr>
          <w:rFonts w:ascii="Times New Roman" w:eastAsiaTheme="minorEastAsia" w:hAnsi="Times New Roman" w:cs="Times New Roman"/>
          <w:bCs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специалистов.</w:t>
      </w:r>
    </w:p>
    <w:p w:rsidR="00025AF7" w:rsidRDefault="00FA676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4.2.3. </w:t>
      </w:r>
      <w:bookmarkStart w:id="38" w:name="sub_3423"/>
      <w:bookmarkEnd w:id="38"/>
      <w:r>
        <w:rPr>
          <w:rFonts w:ascii="Times New Roman" w:hAnsi="Times New Roman" w:cs="Times New Roman"/>
          <w:sz w:val="28"/>
          <w:szCs w:val="28"/>
          <w:highlight w:val="white"/>
        </w:rPr>
        <w:t>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может проводиться по конкретному обращению заявителя. Результаты проверок оформляются в виде справки, в которой</w:t>
      </w:r>
      <w:r>
        <w:rPr>
          <w:highlight w:val="white"/>
        </w:rPr>
        <w:t xml:space="preserve"> </w:t>
      </w:r>
      <w:bookmarkStart w:id="39" w:name="sub_3424"/>
      <w:bookmarkEnd w:id="39"/>
      <w:r>
        <w:rPr>
          <w:rFonts w:ascii="Times New Roman" w:hAnsi="Times New Roman" w:cs="Times New Roman"/>
          <w:sz w:val="28"/>
          <w:szCs w:val="28"/>
          <w:highlight w:val="white"/>
        </w:rPr>
        <w:t>отмечаются недостатки и предложения по их устранению.</w:t>
      </w:r>
    </w:p>
    <w:p w:rsidR="00025AF7" w:rsidRDefault="00025AF7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</w:p>
    <w:p w:rsidR="00025AF7" w:rsidRDefault="00FA6765">
      <w:pPr>
        <w:widowControl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highlight w:val="white"/>
          <w:lang w:eastAsia="ru-RU"/>
        </w:rPr>
        <w:t>4.3. Ответственность уполномоченных должностных лиц органа местного самоуправления за решения и действия (бездействие), принимаемые (осуществляемые) ими в ходе предоставления муниципальной</w:t>
      </w:r>
      <w:bookmarkStart w:id="40" w:name="sub_3043"/>
      <w:bookmarkEnd w:id="40"/>
      <w:r>
        <w:rPr>
          <w:rFonts w:ascii="Times New Roman" w:eastAsiaTheme="minorEastAsia" w:hAnsi="Times New Roman" w:cs="Times New Roman"/>
          <w:b/>
          <w:bCs/>
          <w:sz w:val="28"/>
          <w:szCs w:val="28"/>
          <w:highlight w:val="white"/>
          <w:lang w:eastAsia="ru-RU"/>
        </w:rPr>
        <w:t xml:space="preserve"> услуги</w:t>
      </w:r>
    </w:p>
    <w:p w:rsidR="00025AF7" w:rsidRDefault="00025AF7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</w:p>
    <w:p w:rsidR="00025AF7" w:rsidRDefault="00FA676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bookmarkStart w:id="41" w:name="sub_3431"/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4.3.1. </w:t>
      </w:r>
      <w:bookmarkEnd w:id="41"/>
      <w:r>
        <w:rPr>
          <w:rFonts w:ascii="Times New Roman" w:hAnsi="Times New Roman" w:cs="Times New Roman"/>
          <w:sz w:val="28"/>
          <w:szCs w:val="28"/>
          <w:highlight w:val="white"/>
        </w:rPr>
        <w:t>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025AF7" w:rsidRDefault="00025AF7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</w:p>
    <w:p w:rsidR="00025AF7" w:rsidRDefault="00FA6765">
      <w:pPr>
        <w:widowControl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highlight w:val="white"/>
          <w:lang w:eastAsia="ru-RU"/>
        </w:rPr>
        <w:t>4.4. Требования к порядку и формам контроля за предоставлением муниципальной</w:t>
      </w:r>
      <w:bookmarkStart w:id="42" w:name="sub_3044"/>
      <w:bookmarkEnd w:id="42"/>
      <w:r>
        <w:rPr>
          <w:rFonts w:ascii="Times New Roman" w:eastAsiaTheme="minorEastAsia" w:hAnsi="Times New Roman" w:cs="Times New Roman"/>
          <w:b/>
          <w:bCs/>
          <w:sz w:val="28"/>
          <w:szCs w:val="28"/>
          <w:highlight w:val="white"/>
          <w:lang w:eastAsia="ru-RU"/>
        </w:rPr>
        <w:t xml:space="preserve"> услуги, в том числе со стороны граждан, их объединений и организаций</w:t>
      </w:r>
    </w:p>
    <w:p w:rsidR="00025AF7" w:rsidRDefault="00025AF7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</w:p>
    <w:p w:rsidR="00025AF7" w:rsidRDefault="00FA676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bookmarkStart w:id="43" w:name="sub_3441"/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4.4.1. </w:t>
      </w:r>
      <w:bookmarkEnd w:id="43"/>
      <w:r>
        <w:rPr>
          <w:rFonts w:ascii="Times New Roman" w:hAnsi="Times New Roman" w:cs="Times New Roman"/>
          <w:sz w:val="28"/>
          <w:szCs w:val="28"/>
          <w:highlight w:val="white"/>
        </w:rPr>
        <w:t xml:space="preserve">Заявители имеют право осуществлять контроль соблюдения положений Административного регламента, сроков исполнения </w:t>
      </w:r>
      <w:r>
        <w:rPr>
          <w:rFonts w:ascii="Times New Roman" w:hAnsi="Times New Roman" w:cs="Times New Roman"/>
          <w:sz w:val="28"/>
          <w:szCs w:val="28"/>
          <w:highlight w:val="white"/>
        </w:rPr>
        <w:lastRenderedPageBreak/>
        <w:t>административных процедур в ходе рассмотрения их заявлений путем получения устной информации (по телефону) или письменных, в том числе в электронном виде, ответов на их запросы.</w:t>
      </w:r>
    </w:p>
    <w:p w:rsidR="00025AF7" w:rsidRDefault="00025AF7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</w:p>
    <w:p w:rsidR="00025AF7" w:rsidRDefault="00FA6765">
      <w:pPr>
        <w:widowControl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highlight w:val="white"/>
        </w:rPr>
      </w:pPr>
      <w:bookmarkStart w:id="44" w:name="sub_3500"/>
      <w:bookmarkEnd w:id="44"/>
      <w:r>
        <w:rPr>
          <w:rFonts w:ascii="Times New Roman" w:eastAsiaTheme="minorEastAsia" w:hAnsi="Times New Roman" w:cs="Times New Roman"/>
          <w:b/>
          <w:bCs/>
          <w:sz w:val="28"/>
          <w:szCs w:val="28"/>
          <w:highlight w:val="white"/>
          <w:lang w:eastAsia="ru-RU"/>
        </w:rPr>
        <w:t>5. Досудебный (внесудебный) порядок обжалования решений и действий (бездействия) Уполномоченного органа, многофункционального центра, организаций, осуществляющих функции по предоставлению муниципальных услуг, а также их должностных лиц, муниципальных служащих, работников</w:t>
      </w:r>
    </w:p>
    <w:p w:rsidR="00025AF7" w:rsidRDefault="00025AF7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</w:p>
    <w:p w:rsidR="00025AF7" w:rsidRDefault="00FA6765">
      <w:pPr>
        <w:widowControl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highlight w:val="white"/>
          <w:lang w:eastAsia="ru-RU"/>
        </w:rPr>
        <w:t>5.1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:rsidR="00025AF7" w:rsidRDefault="00025AF7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</w:p>
    <w:p w:rsidR="00025AF7" w:rsidRDefault="00FA676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5.1.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</w:t>
      </w:r>
      <w:r>
        <w:rPr>
          <w:rFonts w:ascii="Times New Roman" w:eastAsiaTheme="minorEastAsia" w:hAnsi="Times New Roman" w:cs="Times New Roman"/>
          <w:bCs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услуги, на </w:t>
      </w:r>
      <w:hyperlink r:id="rId54" w:tooltip="https://csp.orb.ru/" w:history="1">
        <w:r>
          <w:rPr>
            <w:rFonts w:ascii="Times New Roman" w:eastAsia="Times New Roman" w:hAnsi="Times New Roman" w:cs="Times New Roman"/>
            <w:sz w:val="28"/>
            <w:szCs w:val="28"/>
            <w:highlight w:val="white"/>
            <w:lang w:eastAsia="ru-RU"/>
          </w:rPr>
          <w:t>официальном сайте</w:t>
        </w:r>
      </w:hyperlink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Уполномоченного органа и на </w:t>
      </w:r>
      <w:hyperlink r:id="rId55" w:tooltip="http://www.gosuslugi.ru/" w:history="1">
        <w:r>
          <w:rPr>
            <w:rFonts w:ascii="Times New Roman" w:eastAsia="Times New Roman" w:hAnsi="Times New Roman" w:cs="Times New Roman"/>
            <w:sz w:val="28"/>
            <w:szCs w:val="28"/>
            <w:highlight w:val="white"/>
            <w:lang w:eastAsia="ru-RU"/>
          </w:rPr>
          <w:t>ЕПГУ</w:t>
        </w:r>
      </w:hyperlink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.</w:t>
      </w:r>
    </w:p>
    <w:p w:rsidR="00025AF7" w:rsidRDefault="00FA676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В случае если заявитель считает, что в ходе предоставления </w:t>
      </w:r>
      <w:r>
        <w:rPr>
          <w:rFonts w:ascii="Times New Roman" w:eastAsiaTheme="minorEastAsia" w:hAnsi="Times New Roman" w:cs="Times New Roman"/>
          <w:bCs/>
          <w:sz w:val="28"/>
          <w:szCs w:val="28"/>
          <w:highlight w:val="white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услуги решениями и (или) действиями (бездействием) Уполномоченного органа, предоставляющего </w:t>
      </w:r>
      <w:r>
        <w:rPr>
          <w:rFonts w:ascii="Times New Roman" w:eastAsiaTheme="minorEastAsia" w:hAnsi="Times New Roman" w:cs="Times New Roman"/>
          <w:bCs/>
          <w:sz w:val="28"/>
          <w:szCs w:val="28"/>
          <w:highlight w:val="white"/>
          <w:lang w:eastAsia="ru-RU"/>
        </w:rPr>
        <w:t>муниципальную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услугу, МФЦ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</w:t>
      </w:r>
    </w:p>
    <w:p w:rsidR="00025AF7" w:rsidRDefault="00FA676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5.2. Жалоба подается следующими способами:</w:t>
      </w:r>
    </w:p>
    <w:p w:rsidR="00025AF7" w:rsidRDefault="00FA676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в письменной форме на бумажном носителе в Уполномоченный орган либо МФЦ;</w:t>
      </w:r>
    </w:p>
    <w:p w:rsidR="00025AF7" w:rsidRDefault="00FA676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в электронной форме с использованием информационно-телекоммуникационной сети «Интернет» в Уполномоченный орган либо МФЦ.</w:t>
      </w:r>
    </w:p>
    <w:p w:rsidR="00025AF7" w:rsidRDefault="00FA676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Жалоба подается в Уполномоченный орган, предоставляющий </w:t>
      </w:r>
      <w:r>
        <w:rPr>
          <w:rFonts w:ascii="Times New Roman" w:eastAsiaTheme="minorEastAsia" w:hAnsi="Times New Roman" w:cs="Times New Roman"/>
          <w:bCs/>
          <w:sz w:val="28"/>
          <w:szCs w:val="28"/>
          <w:highlight w:val="white"/>
          <w:lang w:eastAsia="ru-RU"/>
        </w:rPr>
        <w:t>муниципальную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услугу, МФЦ либо в орган, являющийся учредителем МФЦ.</w:t>
      </w:r>
    </w:p>
    <w:p w:rsidR="00025AF7" w:rsidRDefault="00FA676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Жалобы на решения и действия (бездействие) руководителя Уполномоченного органа подаются в Уполномоченный орган.</w:t>
      </w:r>
    </w:p>
    <w:p w:rsidR="00025AF7" w:rsidRDefault="00FA676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Жалобы на решения и действия (бездействие) работника МФЦ подаются руководителю этого МФЦ.</w:t>
      </w:r>
    </w:p>
    <w:p w:rsidR="00025AF7" w:rsidRDefault="00FA676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Жалобы на решения и действия (бездействие) руководителя МФЦ подаются учредителю МФЦ.</w:t>
      </w:r>
    </w:p>
    <w:p w:rsidR="00025AF7" w:rsidRDefault="00FA676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Жалобы на решения и действия (бездействие) работников организаций, предусмотренных </w:t>
      </w:r>
      <w:hyperlink r:id="rId56" w:anchor="/document/12177515/entry/16011" w:tooltip="https://internet.garant.ru/#/document/12177515/entry/16011" w:history="1">
        <w:r>
          <w:rPr>
            <w:rFonts w:ascii="Times New Roman" w:eastAsia="Times New Roman" w:hAnsi="Times New Roman" w:cs="Times New Roman"/>
            <w:sz w:val="28"/>
            <w:szCs w:val="28"/>
            <w:highlight w:val="white"/>
            <w:lang w:eastAsia="ru-RU"/>
          </w:rPr>
          <w:t>частью 1.1 статьи 16</w:t>
        </w:r>
      </w:hyperlink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Федерального закона от 27.07.2010               № 210-ФЗ «Об организации предоставления государственных и муниципальных услуг», подаются руководителям этих организаций.</w:t>
      </w:r>
    </w:p>
    <w:p w:rsidR="00025AF7" w:rsidRDefault="00025AF7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</w:p>
    <w:p w:rsidR="00025AF7" w:rsidRDefault="00025AF7">
      <w:pPr>
        <w:widowControl w:val="0"/>
        <w:spacing w:after="0" w:line="240" w:lineRule="auto"/>
        <w:ind w:firstLine="708"/>
        <w:jc w:val="both"/>
        <w:rPr>
          <w:highlight w:val="white"/>
        </w:rPr>
      </w:pPr>
    </w:p>
    <w:p w:rsidR="00025AF7" w:rsidRDefault="00025AF7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  <w:sectPr w:rsidR="00025AF7" w:rsidSect="00781E58">
          <w:pgSz w:w="11906" w:h="16838"/>
          <w:pgMar w:top="426" w:right="850" w:bottom="851" w:left="1701" w:header="0" w:footer="0" w:gutter="0"/>
          <w:cols w:space="720"/>
          <w:docGrid w:linePitch="360"/>
        </w:sectPr>
      </w:pPr>
    </w:p>
    <w:p w:rsidR="00025AF7" w:rsidRDefault="00025AF7">
      <w:pPr>
        <w:widowControl w:val="0"/>
        <w:spacing w:after="0" w:line="240" w:lineRule="auto"/>
        <w:ind w:firstLine="698"/>
        <w:jc w:val="right"/>
        <w:rPr>
          <w:rFonts w:ascii="Times New Roman CYR" w:eastAsiaTheme="minorEastAsia" w:hAnsi="Times New Roman CYR" w:cs="Times New Roman CYR"/>
          <w:b/>
          <w:bCs/>
          <w:sz w:val="24"/>
          <w:szCs w:val="24"/>
          <w:highlight w:val="white"/>
        </w:rPr>
      </w:pPr>
    </w:p>
    <w:tbl>
      <w:tblPr>
        <w:tblStyle w:val="affa"/>
        <w:tblW w:w="9634" w:type="dxa"/>
        <w:tblLook w:val="04A0"/>
      </w:tblPr>
      <w:tblGrid>
        <w:gridCol w:w="5099"/>
        <w:gridCol w:w="4535"/>
      </w:tblGrid>
      <w:tr w:rsidR="00025AF7">
        <w:tc>
          <w:tcPr>
            <w:tcW w:w="509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025AF7" w:rsidRDefault="00025AF7">
            <w:pPr>
              <w:widowControl w:val="0"/>
              <w:spacing w:after="0" w:line="240" w:lineRule="auto"/>
              <w:jc w:val="right"/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453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025AF7" w:rsidRDefault="00FA6765">
            <w:pPr>
              <w:widowControl w:val="0"/>
              <w:spacing w:after="0" w:line="240" w:lineRule="auto"/>
              <w:jc w:val="right"/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highlight w:val="white"/>
              </w:rPr>
            </w:pPr>
            <w:r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highlight w:val="white"/>
                <w:lang w:eastAsia="ru-RU"/>
              </w:rPr>
              <w:t>Приложение № 1</w:t>
            </w:r>
          </w:p>
          <w:p w:rsidR="00025AF7" w:rsidRDefault="00FA6765">
            <w:pPr>
              <w:widowControl w:val="0"/>
              <w:spacing w:after="0" w:line="240" w:lineRule="auto"/>
              <w:jc w:val="right"/>
              <w:rPr>
                <w:highlight w:val="white"/>
              </w:rPr>
            </w:pPr>
            <w:r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highlight w:val="white"/>
                <w:lang w:eastAsia="ru-RU"/>
              </w:rPr>
              <w:t xml:space="preserve"> к </w:t>
            </w:r>
            <w:hyperlink w:anchor="sub_3000" w:tooltip="#sub_3000" w:history="1">
              <w:r>
                <w:rPr>
                  <w:rStyle w:val="InternetLink"/>
                  <w:rFonts w:ascii="Times New Roman" w:eastAsiaTheme="minorEastAsia" w:hAnsi="Times New Roman" w:cs="Times New Roman"/>
                  <w:color w:val="auto"/>
                  <w:sz w:val="28"/>
                  <w:szCs w:val="28"/>
                  <w:highlight w:val="white"/>
                  <w:u w:val="none"/>
                  <w:lang w:eastAsia="ru-RU"/>
                </w:rPr>
                <w:t>Административному регламенту</w:t>
              </w:r>
            </w:hyperlink>
            <w:r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highlight w:val="white"/>
                <w:lang w:eastAsia="ru-RU"/>
              </w:rPr>
              <w:t>по предоставлению муниципальной услуги 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  <w:shd w:val="clear" w:color="auto" w:fill="FFFFFF"/>
              </w:rPr>
              <w:t>Присвоение спортивных разрядов»</w:t>
            </w:r>
          </w:p>
          <w:p w:rsidR="00025AF7" w:rsidRDefault="00025AF7">
            <w:pPr>
              <w:widowControl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  <w:highlight w:val="white"/>
              </w:rPr>
            </w:pPr>
            <w:bookmarkStart w:id="45" w:name="sub_31000"/>
            <w:bookmarkEnd w:id="45"/>
          </w:p>
        </w:tc>
      </w:tr>
    </w:tbl>
    <w:p w:rsidR="00025AF7" w:rsidRDefault="00025AF7">
      <w:pPr>
        <w:widowControl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highlight w:val="white"/>
        </w:rPr>
      </w:pPr>
    </w:p>
    <w:p w:rsidR="00025AF7" w:rsidRDefault="00FA676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Форма представления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br/>
        <w:t>о предоставлении</w:t>
      </w:r>
      <w:r w:rsidRPr="00A2453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муниципальной услуги</w:t>
      </w:r>
    </w:p>
    <w:p w:rsidR="00025AF7" w:rsidRDefault="00FA6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Кому: _________________________________________________________________</w:t>
      </w:r>
    </w:p>
    <w:p w:rsidR="00025AF7" w:rsidRDefault="00FA6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наименование уполномоченного органа исполнительной власти субъекта</w:t>
      </w:r>
    </w:p>
    <w:p w:rsidR="00025AF7" w:rsidRDefault="00FA6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Российской Федерации или органа местного самоуправления</w:t>
      </w:r>
    </w:p>
    <w:p w:rsidR="00025AF7" w:rsidRDefault="00FA6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От кого: _________________________________________________________</w:t>
      </w:r>
    </w:p>
    <w:p w:rsidR="00025AF7" w:rsidRDefault="00FA6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полное наименование, ИНН, ОГРН юридического лица</w:t>
      </w:r>
    </w:p>
    <w:p w:rsidR="00025AF7" w:rsidRDefault="00FA6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_________________________________________________________________</w:t>
      </w:r>
    </w:p>
    <w:p w:rsidR="00025AF7" w:rsidRDefault="00FA6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контактный телефон, электронная почта, почтовый адрес</w:t>
      </w:r>
    </w:p>
    <w:p w:rsidR="00025AF7" w:rsidRDefault="00FA6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_________________________________________________________________</w:t>
      </w:r>
    </w:p>
    <w:p w:rsidR="00025AF7" w:rsidRDefault="00FA6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фамилия, имя, отчество (последнее - при наличии), данные документа,</w:t>
      </w:r>
    </w:p>
    <w:p w:rsidR="00025AF7" w:rsidRDefault="00FA6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удостоверяющего личность, контактный телефон, адрес электронной</w:t>
      </w:r>
    </w:p>
    <w:p w:rsidR="00025AF7" w:rsidRDefault="00FA6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почты уполномоченного лица</w:t>
      </w:r>
    </w:p>
    <w:p w:rsidR="00025AF7" w:rsidRDefault="00FA6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_________________________________________________________________</w:t>
      </w:r>
    </w:p>
    <w:p w:rsidR="00025AF7" w:rsidRDefault="00FA6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данные представителя заявителя</w:t>
      </w:r>
    </w:p>
    <w:p w:rsidR="00025AF7" w:rsidRDefault="00FA676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ПРЕДСТАВЛЕНИЕ</w:t>
      </w:r>
      <w:hyperlink r:id="rId57" w:anchor="/document/403516620/entry/28111" w:tooltip="https://internet.garant.ru/#/document/403516620/entry/28111" w:history="1">
        <w:r>
          <w:rPr>
            <w:rFonts w:ascii="Times New Roman" w:eastAsia="Times New Roman" w:hAnsi="Times New Roman" w:cs="Times New Roman"/>
            <w:sz w:val="28"/>
            <w:szCs w:val="28"/>
            <w:highlight w:val="white"/>
            <w:lang w:eastAsia="ru-RU"/>
          </w:rPr>
          <w:t>*(1)</w:t>
        </w:r>
      </w:hyperlink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br/>
        <w:t>на присвоение спортивного разряда</w:t>
      </w:r>
    </w:p>
    <w:p w:rsidR="00025AF7" w:rsidRDefault="00FA67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В соответствии с </w:t>
      </w:r>
      <w:hyperlink r:id="rId58" w:anchor="/document/71635662/entry/1400" w:tooltip="https://internet.garant.ru/#/document/71635662/entry/1400" w:history="1">
        <w:r>
          <w:rPr>
            <w:rFonts w:ascii="Times New Roman" w:eastAsia="Times New Roman" w:hAnsi="Times New Roman" w:cs="Times New Roman"/>
            <w:sz w:val="28"/>
            <w:szCs w:val="28"/>
            <w:highlight w:val="white"/>
            <w:lang w:eastAsia="ru-RU"/>
          </w:rPr>
          <w:t>положением</w:t>
        </w:r>
      </w:hyperlink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 о Единой всероссийской спортивной классификации, утвержденным </w:t>
      </w:r>
      <w:hyperlink r:id="rId59" w:anchor="/document/71635662/entry/0" w:tooltip="https://internet.garant.ru/#/document/71635662/entry/0" w:history="1">
        <w:r>
          <w:rPr>
            <w:rFonts w:ascii="Times New Roman" w:eastAsia="Times New Roman" w:hAnsi="Times New Roman" w:cs="Times New Roman"/>
            <w:sz w:val="28"/>
            <w:szCs w:val="28"/>
            <w:highlight w:val="white"/>
            <w:lang w:eastAsia="ru-RU"/>
          </w:rPr>
          <w:t>приказом</w:t>
        </w:r>
      </w:hyperlink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 Министерства спорта Российской Федерации от 19.12.2022 № 1255,</w:t>
      </w:r>
    </w:p>
    <w:p w:rsidR="00025AF7" w:rsidRDefault="00FA6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_________________________________________________________________</w:t>
      </w:r>
    </w:p>
    <w:p w:rsidR="00025AF7" w:rsidRDefault="00FA6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наименование спортивной организации, направляющей ходатайство</w:t>
      </w:r>
      <w:hyperlink r:id="rId60" w:anchor="/document/403516620/entry/28222" w:tooltip="https://internet.garant.ru/#/document/403516620/entry/28222" w:history="1">
        <w:r>
          <w:rPr>
            <w:rFonts w:ascii="Times New Roman" w:eastAsia="Times New Roman" w:hAnsi="Times New Roman" w:cs="Times New Roman"/>
            <w:sz w:val="24"/>
            <w:szCs w:val="24"/>
            <w:highlight w:val="white"/>
            <w:lang w:eastAsia="ru-RU"/>
          </w:rPr>
          <w:t>*(2)</w:t>
        </w:r>
      </w:hyperlink>
    </w:p>
    <w:p w:rsidR="00025AF7" w:rsidRDefault="00FA6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_________________________________________________________________</w:t>
      </w:r>
    </w:p>
    <w:p w:rsidR="00025AF7" w:rsidRDefault="00FA6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вид спортивной организации (выбрать значение - спортивно-образовательная</w:t>
      </w:r>
    </w:p>
    <w:p w:rsidR="00025AF7" w:rsidRDefault="00FA6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организация, региональная спортивная федерация или местная</w:t>
      </w:r>
    </w:p>
    <w:p w:rsidR="00025AF7" w:rsidRDefault="00FA6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спортивная федерация)</w:t>
      </w:r>
    </w:p>
    <w:p w:rsidR="00025AF7" w:rsidRDefault="00FA6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_________________________________________________________________</w:t>
      </w:r>
    </w:p>
    <w:p w:rsidR="00025AF7" w:rsidRDefault="00FA6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представляет документы спортсмена</w:t>
      </w:r>
    </w:p>
    <w:p w:rsidR="00025AF7" w:rsidRDefault="00FA6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_________________________________________________________________</w:t>
      </w:r>
    </w:p>
    <w:tbl>
      <w:tblPr>
        <w:tblpPr w:leftFromText="180" w:rightFromText="180" w:vertAnchor="text" w:horzAnchor="page" w:tblpX="1246" w:tblpY="8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071"/>
      </w:tblGrid>
      <w:tr w:rsidR="00025AF7">
        <w:trPr>
          <w:trHeight w:val="2706"/>
        </w:trPr>
        <w:tc>
          <w:tcPr>
            <w:tcW w:w="2071" w:type="dxa"/>
          </w:tcPr>
          <w:p w:rsidR="00025AF7" w:rsidRDefault="00025A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highlight w:val="white"/>
              </w:rPr>
            </w:pPr>
          </w:p>
          <w:p w:rsidR="00025AF7" w:rsidRDefault="00025A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highlight w:val="white"/>
              </w:rPr>
            </w:pPr>
          </w:p>
          <w:p w:rsidR="00025AF7" w:rsidRDefault="00FA6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8"/>
                <w:highlight w:val="white"/>
              </w:rPr>
              <w:t>Место</w:t>
            </w:r>
          </w:p>
          <w:p w:rsidR="00025AF7" w:rsidRDefault="00FA6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8"/>
                <w:highlight w:val="white"/>
              </w:rPr>
              <w:t>для</w:t>
            </w:r>
          </w:p>
          <w:p w:rsidR="00025AF7" w:rsidRDefault="00FA6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8"/>
                <w:highlight w:val="white"/>
              </w:rPr>
              <w:t>фото</w:t>
            </w:r>
          </w:p>
        </w:tc>
      </w:tr>
    </w:tbl>
    <w:p w:rsidR="00025AF7" w:rsidRDefault="00025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025AF7" w:rsidRDefault="00025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025AF7" w:rsidRDefault="00FA6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фамилия, имя, отчество (при наличии)</w:t>
      </w:r>
    </w:p>
    <w:p w:rsidR="00025AF7" w:rsidRDefault="00025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025AF7" w:rsidRDefault="00FA6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____________________________________________________,</w:t>
      </w:r>
    </w:p>
    <w:p w:rsidR="00025AF7" w:rsidRDefault="00025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025AF7" w:rsidRDefault="00FA6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дата рождения</w:t>
      </w:r>
    </w:p>
    <w:p w:rsidR="00025AF7" w:rsidRDefault="00FA6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_________________________________________________________________,</w:t>
      </w:r>
    </w:p>
    <w:p w:rsidR="00025AF7" w:rsidRDefault="00025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025AF7" w:rsidRDefault="00025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025AF7" w:rsidRDefault="00025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025AF7" w:rsidRDefault="00FA6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данные документа, удостоверяющего личность спортсмена</w:t>
      </w:r>
    </w:p>
    <w:p w:rsidR="00025AF7" w:rsidRDefault="00FA67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на присвоение спортивного разряда</w:t>
      </w:r>
      <w:hyperlink r:id="rId61" w:anchor="/document/403516620/entry/28333" w:tooltip="https://internet.garant.ru/#/document/403516620/entry/28333" w:history="1">
        <w:r>
          <w:rPr>
            <w:rFonts w:ascii="Times New Roman" w:eastAsia="Times New Roman" w:hAnsi="Times New Roman" w:cs="Times New Roman"/>
            <w:sz w:val="24"/>
            <w:szCs w:val="24"/>
            <w:highlight w:val="white"/>
            <w:lang w:eastAsia="ru-RU"/>
          </w:rPr>
          <w:t>*(3)</w:t>
        </w:r>
      </w:hyperlink>
    </w:p>
    <w:p w:rsidR="00025AF7" w:rsidRDefault="00FA6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_________________________________________________________________</w:t>
      </w:r>
    </w:p>
    <w:p w:rsidR="00025AF7" w:rsidRDefault="00025A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025AF7" w:rsidRDefault="00025A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025AF7" w:rsidRDefault="00FA67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Сведения об организации, осуществляющей подготовку спортсмена</w:t>
      </w:r>
    </w:p>
    <w:p w:rsidR="00025AF7" w:rsidRDefault="00FA6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_________________________________________________________________,</w:t>
      </w:r>
    </w:p>
    <w:p w:rsidR="00025AF7" w:rsidRDefault="00FA6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Тип соревнований</w:t>
      </w:r>
      <w:hyperlink r:id="rId62" w:anchor="/document/403516620/entry/28444" w:tooltip="https://internet.garant.ru/#/document/403516620/entry/28444" w:history="1">
        <w:r>
          <w:rPr>
            <w:rFonts w:ascii="Times New Roman" w:eastAsia="Times New Roman" w:hAnsi="Times New Roman" w:cs="Times New Roman"/>
            <w:sz w:val="28"/>
            <w:szCs w:val="28"/>
            <w:highlight w:val="white"/>
            <w:lang w:eastAsia="ru-RU"/>
          </w:rPr>
          <w:t>*(4)</w:t>
        </w:r>
      </w:hyperlink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______________________________________________</w:t>
      </w:r>
    </w:p>
    <w:p w:rsidR="00025AF7" w:rsidRDefault="00FA6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Вид спорта _______________________________________________________.</w:t>
      </w:r>
    </w:p>
    <w:p w:rsidR="00025AF7" w:rsidRDefault="00FA6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Наименование соревнований</w:t>
      </w:r>
      <w:hyperlink r:id="rId63" w:anchor="/document/403516620/entry/28555" w:tooltip="https://internet.garant.ru/#/document/403516620/entry/28555" w:history="1">
        <w:r>
          <w:rPr>
            <w:rFonts w:ascii="Times New Roman" w:eastAsia="Times New Roman" w:hAnsi="Times New Roman" w:cs="Times New Roman"/>
            <w:sz w:val="28"/>
            <w:szCs w:val="28"/>
            <w:highlight w:val="white"/>
            <w:lang w:eastAsia="ru-RU"/>
          </w:rPr>
          <w:t>*(5)</w:t>
        </w:r>
      </w:hyperlink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_____________________________________</w:t>
      </w:r>
    </w:p>
    <w:p w:rsidR="00025AF7" w:rsidRDefault="00FA6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_________________________________________________________________</w:t>
      </w:r>
    </w:p>
    <w:p w:rsidR="00025AF7" w:rsidRDefault="00FA6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Результат спортсмена</w:t>
      </w:r>
      <w:hyperlink r:id="rId64" w:anchor="/document/403516620/entry/28666" w:tooltip="https://internet.garant.ru/#/document/403516620/entry/28666" w:history="1">
        <w:r>
          <w:rPr>
            <w:rFonts w:ascii="Times New Roman" w:eastAsia="Times New Roman" w:hAnsi="Times New Roman" w:cs="Times New Roman"/>
            <w:sz w:val="28"/>
            <w:szCs w:val="28"/>
            <w:highlight w:val="white"/>
            <w:lang w:eastAsia="ru-RU"/>
          </w:rPr>
          <w:t>*(6)</w:t>
        </w:r>
      </w:hyperlink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___________________________________________.</w:t>
      </w:r>
    </w:p>
    <w:p w:rsidR="00025AF7" w:rsidRDefault="00FA6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Приложение: _____________________________________________________.</w:t>
      </w:r>
    </w:p>
    <w:p w:rsidR="00025AF7" w:rsidRDefault="00FA6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документы, которые представил заявитель</w:t>
      </w:r>
    </w:p>
    <w:p w:rsidR="00025AF7" w:rsidRDefault="00FA6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____________________  ___________  ________________________________</w:t>
      </w:r>
    </w:p>
    <w:p w:rsidR="00025AF7" w:rsidRDefault="00FA6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(наименование должности)   (подпись)           (фамилия и инициалы уполномоченного лица организации, направляющей представление на спортсмена)</w:t>
      </w:r>
    </w:p>
    <w:p w:rsidR="00025AF7" w:rsidRDefault="00FA6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Дата ________________</w:t>
      </w:r>
    </w:p>
    <w:p w:rsidR="00025AF7" w:rsidRDefault="00FA67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*(1) Оформляется на бланке организации, направляющей представление, при очной подаче заявления</w:t>
      </w:r>
    </w:p>
    <w:p w:rsidR="00025AF7" w:rsidRDefault="00FA67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*(2) При обращении региональной спортивной федерации, являющейся структурным подразделением общероссийской спортивной федерации, укажите полное наименование региональной спортивной федерации, которая является подразделением общероссийской спортивной федерации и наименование общероссийской спортивной федерации</w:t>
      </w:r>
    </w:p>
    <w:p w:rsidR="00025AF7" w:rsidRDefault="00FA67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*(3) Кандидат в мастера спорта, Первый спортивный разряд, Второй спортивный разряд, Третий спортивный разряд</w:t>
      </w:r>
    </w:p>
    <w:p w:rsidR="00025AF7" w:rsidRDefault="00FA67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*(4) Укажите один или несколько типов соревнований, в которых участвовал спортсмен: Международные соревнования, Всероссийские или межрегиональные соревнования, Региональные, межмуниципальные или муниципальные соревнования</w:t>
      </w:r>
    </w:p>
    <w:p w:rsidR="00025AF7" w:rsidRDefault="00FA67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lastRenderedPageBreak/>
        <w:t>*(5) Укажите наименование соревнования, дисциплину, возрастную категорию, весовую категорию (при необходимости)</w:t>
      </w:r>
    </w:p>
    <w:p w:rsidR="00025AF7" w:rsidRDefault="00FA67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*(6) Укажите результат спортсмена, полученный в ходе соревнования (например, занятое место, количество побед в поединках, пройденное спортсменом расстояние)</w:t>
      </w:r>
    </w:p>
    <w:p w:rsidR="00025AF7" w:rsidRDefault="00FA6765">
      <w:p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br w:type="page" w:clear="all"/>
      </w:r>
    </w:p>
    <w:p w:rsidR="00025AF7" w:rsidRDefault="00025A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  <w:sectPr w:rsidR="00025AF7">
          <w:pgSz w:w="11906" w:h="16838"/>
          <w:pgMar w:top="709" w:right="991" w:bottom="709" w:left="1701" w:header="709" w:footer="709" w:gutter="0"/>
          <w:cols w:space="708"/>
          <w:docGrid w:linePitch="360"/>
        </w:sectPr>
      </w:pPr>
    </w:p>
    <w:tbl>
      <w:tblPr>
        <w:tblStyle w:val="affa"/>
        <w:tblW w:w="10245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/>
      </w:tblPr>
      <w:tblGrid>
        <w:gridCol w:w="5176"/>
        <w:gridCol w:w="5069"/>
      </w:tblGrid>
      <w:tr w:rsidR="00025AF7">
        <w:tc>
          <w:tcPr>
            <w:tcW w:w="5176" w:type="dxa"/>
          </w:tcPr>
          <w:p w:rsidR="00025AF7" w:rsidRDefault="00025AF7">
            <w:pPr>
              <w:widowControl w:val="0"/>
              <w:spacing w:after="0" w:line="240" w:lineRule="auto"/>
              <w:jc w:val="right"/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5069" w:type="dxa"/>
          </w:tcPr>
          <w:p w:rsidR="00025AF7" w:rsidRDefault="00FA6765">
            <w:pPr>
              <w:widowControl w:val="0"/>
              <w:spacing w:after="0" w:line="240" w:lineRule="auto"/>
              <w:jc w:val="right"/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highlight w:val="white"/>
              </w:rPr>
            </w:pPr>
            <w:r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highlight w:val="white"/>
                <w:lang w:eastAsia="ru-RU"/>
              </w:rPr>
              <w:t>Приложение № 2</w:t>
            </w:r>
          </w:p>
          <w:p w:rsidR="00025AF7" w:rsidRDefault="00FA6765">
            <w:pPr>
              <w:widowControl w:val="0"/>
              <w:spacing w:after="0" w:line="240" w:lineRule="auto"/>
              <w:jc w:val="right"/>
              <w:rPr>
                <w:highlight w:val="white"/>
              </w:rPr>
            </w:pPr>
            <w:r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highlight w:val="white"/>
                <w:lang w:eastAsia="ru-RU"/>
              </w:rPr>
              <w:t xml:space="preserve"> к </w:t>
            </w:r>
            <w:hyperlink w:anchor="sub_3000" w:tooltip="#sub_3000" w:history="1">
              <w:r>
                <w:rPr>
                  <w:rStyle w:val="InternetLink"/>
                  <w:rFonts w:ascii="Times New Roman" w:eastAsiaTheme="minorEastAsia" w:hAnsi="Times New Roman" w:cs="Times New Roman"/>
                  <w:color w:val="auto"/>
                  <w:sz w:val="28"/>
                  <w:szCs w:val="28"/>
                  <w:highlight w:val="white"/>
                  <w:u w:val="none"/>
                  <w:lang w:eastAsia="ru-RU"/>
                </w:rPr>
                <w:t>Административному регламенту</w:t>
              </w:r>
            </w:hyperlink>
            <w:r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highlight w:val="white"/>
                <w:lang w:eastAsia="ru-RU"/>
              </w:rPr>
              <w:t>по предоставлению муниципальной услуги 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  <w:shd w:val="clear" w:color="auto" w:fill="FFFFFF"/>
              </w:rPr>
              <w:t>Присвоение спортивных разрядов»</w:t>
            </w:r>
          </w:p>
          <w:p w:rsidR="00025AF7" w:rsidRDefault="00025AF7">
            <w:pPr>
              <w:widowControl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  <w:highlight w:val="white"/>
              </w:rPr>
            </w:pPr>
          </w:p>
        </w:tc>
      </w:tr>
    </w:tbl>
    <w:p w:rsidR="00025AF7" w:rsidRDefault="00FA676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Форма представления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br/>
        <w:t>о предоставлении муниципальной услуги</w:t>
      </w:r>
    </w:p>
    <w:p w:rsidR="00025AF7" w:rsidRDefault="00FA6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Кому: _________________________________________________________________</w:t>
      </w:r>
    </w:p>
    <w:p w:rsidR="00025AF7" w:rsidRDefault="00FA6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наименование уполномоченного органа исполнительной власти субъекта</w:t>
      </w:r>
    </w:p>
    <w:p w:rsidR="00025AF7" w:rsidRDefault="00FA6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Российской Федерации или органа местного самоуправления</w:t>
      </w:r>
    </w:p>
    <w:p w:rsidR="00025AF7" w:rsidRDefault="00FA6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От кого: _________________________________________________________</w:t>
      </w:r>
    </w:p>
    <w:p w:rsidR="00025AF7" w:rsidRDefault="00FA6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полное наименование, ИНН, ОГРН юридического лица</w:t>
      </w:r>
    </w:p>
    <w:p w:rsidR="00025AF7" w:rsidRDefault="00FA6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_________________________________________________________________</w:t>
      </w:r>
    </w:p>
    <w:p w:rsidR="00025AF7" w:rsidRDefault="00FA6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контактный телефон, электронная почта, почтовый адрес</w:t>
      </w:r>
    </w:p>
    <w:p w:rsidR="00025AF7" w:rsidRDefault="00FA6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_________________________________________________________________</w:t>
      </w:r>
    </w:p>
    <w:p w:rsidR="00025AF7" w:rsidRDefault="00FA6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фамилия, имя, отчество (последнее - при наличии), данные документа,</w:t>
      </w:r>
    </w:p>
    <w:p w:rsidR="00025AF7" w:rsidRDefault="00FA6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удостоверяющего личность, контактный телефон, адрес электронной</w:t>
      </w:r>
    </w:p>
    <w:p w:rsidR="00025AF7" w:rsidRDefault="00FA6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почты уполномоченного лица</w:t>
      </w:r>
    </w:p>
    <w:p w:rsidR="00025AF7" w:rsidRDefault="00FA6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_________________________________________________________________</w:t>
      </w:r>
    </w:p>
    <w:p w:rsidR="00025AF7" w:rsidRDefault="00FA6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данные представителя заявителя</w:t>
      </w:r>
    </w:p>
    <w:p w:rsidR="00025AF7" w:rsidRDefault="00FA676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ХОДАТАЙСТВО</w:t>
      </w:r>
      <w:hyperlink r:id="rId65" w:anchor="/document/403516620/entry/29111" w:tooltip="https://internet.garant.ru/#/document/403516620/entry/29111" w:history="1">
        <w:r>
          <w:rPr>
            <w:rFonts w:ascii="Times New Roman" w:eastAsia="Times New Roman" w:hAnsi="Times New Roman" w:cs="Times New Roman"/>
            <w:sz w:val="28"/>
            <w:szCs w:val="28"/>
            <w:highlight w:val="white"/>
            <w:lang w:eastAsia="ru-RU"/>
          </w:rPr>
          <w:t>*(1)</w:t>
        </w:r>
      </w:hyperlink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br/>
        <w:t>на подтверждение спортивного разряда</w:t>
      </w:r>
    </w:p>
    <w:p w:rsidR="00025AF7" w:rsidRDefault="00FA6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В соответствии с </w:t>
      </w:r>
      <w:hyperlink r:id="rId66" w:anchor="/document/71635662/entry/1400" w:tooltip="https://internet.garant.ru/#/document/71635662/entry/1400" w:history="1">
        <w:r>
          <w:rPr>
            <w:rFonts w:ascii="Times New Roman" w:eastAsia="Times New Roman" w:hAnsi="Times New Roman" w:cs="Times New Roman"/>
            <w:sz w:val="28"/>
            <w:szCs w:val="28"/>
            <w:highlight w:val="white"/>
            <w:lang w:eastAsia="ru-RU"/>
          </w:rPr>
          <w:t>положением</w:t>
        </w:r>
      </w:hyperlink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о Единой всероссийской спортивной классификации, утвержденным </w:t>
      </w:r>
      <w:hyperlink r:id="rId67" w:anchor="/document/71635662/entry/0" w:tooltip="https://internet.garant.ru/#/document/71635662/entry/0" w:history="1">
        <w:r>
          <w:rPr>
            <w:rFonts w:ascii="Times New Roman" w:eastAsia="Times New Roman" w:hAnsi="Times New Roman" w:cs="Times New Roman"/>
            <w:sz w:val="28"/>
            <w:szCs w:val="28"/>
            <w:highlight w:val="white"/>
            <w:lang w:eastAsia="ru-RU"/>
          </w:rPr>
          <w:t>приказом</w:t>
        </w:r>
      </w:hyperlink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Министерства спорта Российской</w:t>
      </w:r>
    </w:p>
    <w:p w:rsidR="00025AF7" w:rsidRDefault="00FA6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Федерации от 19.12.2022 № 1255,</w:t>
      </w:r>
    </w:p>
    <w:p w:rsidR="00025AF7" w:rsidRDefault="00FA6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_________________________________________________________________</w:t>
      </w:r>
    </w:p>
    <w:p w:rsidR="00025AF7" w:rsidRDefault="00FA6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наименование спортивной организации, направляющей ходатайство</w:t>
      </w:r>
      <w:hyperlink r:id="rId68" w:anchor="/document/403516620/entry/29222" w:tooltip="https://internet.garant.ru/#/document/403516620/entry/29222" w:history="1">
        <w:r>
          <w:rPr>
            <w:rFonts w:ascii="Times New Roman" w:eastAsia="Times New Roman" w:hAnsi="Times New Roman" w:cs="Times New Roman"/>
            <w:sz w:val="24"/>
            <w:szCs w:val="24"/>
            <w:highlight w:val="white"/>
            <w:lang w:eastAsia="ru-RU"/>
          </w:rPr>
          <w:t>*(2)</w:t>
        </w:r>
      </w:hyperlink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 вид</w:t>
      </w:r>
    </w:p>
    <w:p w:rsidR="00025AF7" w:rsidRDefault="00FA6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спортивной организации (выбрать одно из значений - спортивно-</w:t>
      </w:r>
    </w:p>
    <w:p w:rsidR="00025AF7" w:rsidRDefault="00FA6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образовательная организация, региональная спортивная федерация или</w:t>
      </w:r>
    </w:p>
    <w:p w:rsidR="00025AF7" w:rsidRDefault="00FA6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местная спортивная федерация)</w:t>
      </w:r>
    </w:p>
    <w:p w:rsidR="00025AF7" w:rsidRDefault="00FA6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ходатайствует о подтверждении спортивного разряда</w:t>
      </w:r>
      <w:hyperlink r:id="rId69" w:anchor="/document/403516620/entry/29333" w:tooltip="https://internet.garant.ru/#/document/403516620/entry/29333" w:history="1">
        <w:r>
          <w:rPr>
            <w:rFonts w:ascii="Times New Roman" w:eastAsia="Times New Roman" w:hAnsi="Times New Roman" w:cs="Times New Roman"/>
            <w:sz w:val="28"/>
            <w:szCs w:val="28"/>
            <w:highlight w:val="white"/>
            <w:lang w:eastAsia="ru-RU"/>
          </w:rPr>
          <w:t>*(3)</w:t>
        </w:r>
      </w:hyperlink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«______________»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en-US" w:eastAsia="ru-RU"/>
        </w:rPr>
        <w:t>c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портсмену _______________________________________________________</w:t>
      </w:r>
    </w:p>
    <w:p w:rsidR="00025AF7" w:rsidRDefault="00FA6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(фамилия, имя, отчество (при его наличии)</w:t>
      </w:r>
    </w:p>
    <w:p w:rsidR="00025AF7" w:rsidRDefault="00FA6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дата рождения _____________________________________________________</w:t>
      </w:r>
    </w:p>
    <w:p w:rsidR="00025AF7" w:rsidRDefault="00FA6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данные документа, удостоверяющего личность спортсмена _______________</w:t>
      </w:r>
    </w:p>
    <w:p w:rsidR="00025AF7" w:rsidRDefault="00FA6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_________________________________________________________________</w:t>
      </w:r>
    </w:p>
    <w:p w:rsidR="00025AF7" w:rsidRDefault="00FA6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Сведения об организации, осуществляющей подготовку спортсмена _________________________________________________________________</w:t>
      </w:r>
    </w:p>
    <w:p w:rsidR="00025AF7" w:rsidRDefault="00FA6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Тип соревнований</w:t>
      </w:r>
      <w:hyperlink r:id="rId70" w:anchor="/document/403516620/entry/29444" w:tooltip="https://internet.garant.ru/#/document/403516620/entry/29444" w:history="1">
        <w:r>
          <w:rPr>
            <w:rFonts w:ascii="Times New Roman" w:eastAsia="Times New Roman" w:hAnsi="Times New Roman" w:cs="Times New Roman"/>
            <w:sz w:val="28"/>
            <w:szCs w:val="28"/>
            <w:highlight w:val="white"/>
            <w:lang w:eastAsia="ru-RU"/>
          </w:rPr>
          <w:t>*(4)</w:t>
        </w:r>
      </w:hyperlink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______________________________________________</w:t>
      </w:r>
    </w:p>
    <w:p w:rsidR="00025AF7" w:rsidRDefault="00FA676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Сведения о председателе судейской коллегии (главном судье)</w:t>
      </w:r>
    </w:p>
    <w:p w:rsidR="00025AF7" w:rsidRDefault="00FA6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lastRenderedPageBreak/>
        <w:t>_________________________________________________________________________</w:t>
      </w:r>
    </w:p>
    <w:p w:rsidR="00025AF7" w:rsidRDefault="00FA6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Вид спорта _______________________________________________________.</w:t>
      </w:r>
    </w:p>
    <w:p w:rsidR="00025AF7" w:rsidRDefault="00FA6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Наименование соревнований</w:t>
      </w:r>
      <w:hyperlink r:id="rId71" w:anchor="/document/403516620/entry/29555" w:tooltip="https://internet.garant.ru/#/document/403516620/entry/29555" w:history="1">
        <w:r>
          <w:rPr>
            <w:rFonts w:ascii="Times New Roman" w:eastAsia="Times New Roman" w:hAnsi="Times New Roman" w:cs="Times New Roman"/>
            <w:sz w:val="28"/>
            <w:szCs w:val="28"/>
            <w:highlight w:val="white"/>
            <w:lang w:eastAsia="ru-RU"/>
          </w:rPr>
          <w:t>*(5)</w:t>
        </w:r>
      </w:hyperlink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_____________________________________</w:t>
      </w:r>
    </w:p>
    <w:p w:rsidR="00025AF7" w:rsidRDefault="00FA6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Результат спортсмена</w:t>
      </w:r>
      <w:hyperlink r:id="rId72" w:anchor="/document/403516620/entry/29666" w:tooltip="https://internet.garant.ru/#/document/403516620/entry/29666" w:history="1">
        <w:r>
          <w:rPr>
            <w:rFonts w:ascii="Times New Roman" w:eastAsia="Times New Roman" w:hAnsi="Times New Roman" w:cs="Times New Roman"/>
            <w:sz w:val="28"/>
            <w:szCs w:val="28"/>
            <w:highlight w:val="white"/>
            <w:lang w:eastAsia="ru-RU"/>
          </w:rPr>
          <w:t>*(6)</w:t>
        </w:r>
      </w:hyperlink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___________________________________________.</w:t>
      </w:r>
    </w:p>
    <w:p w:rsidR="00025AF7" w:rsidRDefault="00FA6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Приложение: ____________________________________________________________.</w:t>
      </w:r>
    </w:p>
    <w:p w:rsidR="00025AF7" w:rsidRDefault="00FA6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документы, которые представил заявитель</w:t>
      </w:r>
    </w:p>
    <w:p w:rsidR="00025AF7" w:rsidRDefault="00FA6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____________________ ___________  ________________________________</w:t>
      </w:r>
    </w:p>
    <w:p w:rsidR="00025AF7" w:rsidRDefault="00FA6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(наименование должности)    (подпись)           (фамилия и инициалы уполномоченного лица</w:t>
      </w:r>
    </w:p>
    <w:p w:rsidR="00025AF7" w:rsidRDefault="00FA6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организации, направляющей представление на спортсмена)</w:t>
      </w:r>
    </w:p>
    <w:p w:rsidR="00025AF7" w:rsidRDefault="00FA6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Дата ________________</w:t>
      </w:r>
    </w:p>
    <w:p w:rsidR="00025AF7" w:rsidRDefault="00FA67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*(1) Оформляется на бланке организации, направляющей ходатайство, при очной подаче заявления</w:t>
      </w:r>
    </w:p>
    <w:p w:rsidR="00025AF7" w:rsidRDefault="00FA67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*(2) при обращении региональной спортивной федерации, являющейся структурным подразделением общероссийской спортивной федерации, укажите полное наименование региональной спортивной федерации, которая является подразделением общероссийской спортивной федерации и наименование общероссийской спортивной федерации</w:t>
      </w:r>
    </w:p>
    <w:p w:rsidR="00025AF7" w:rsidRDefault="00FA67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*(3) Кандидат в мастера спорта, Первый спортивный разряд, Второй спортивный разряд, Третий спортивный разряд</w:t>
      </w:r>
    </w:p>
    <w:p w:rsidR="00025AF7" w:rsidRDefault="00FA67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*(4) Укажите один или несколько типов соревнований, в которых участвовал спортсмен: Международные соревнования, Всероссийские или межрегиональные соревнования, Региональные, межмуниципальные или муниципальные соревнования</w:t>
      </w:r>
    </w:p>
    <w:p w:rsidR="00025AF7" w:rsidRDefault="00FA67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*(5) Укажите наименование соревнования, дисциплину, возрастную категорию, весовую категорию (при необходимости)</w:t>
      </w:r>
    </w:p>
    <w:p w:rsidR="00025AF7" w:rsidRDefault="00FA67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*(6) Укажите результат спортсмена, полученный в ходе соревнования (например, занятое место, количество побед в поединках, пройденное спортсменом расстояние)</w:t>
      </w:r>
    </w:p>
    <w:p w:rsidR="00025AF7" w:rsidRDefault="00025AF7">
      <w:pPr>
        <w:rPr>
          <w:rFonts w:ascii="Times New Roman" w:hAnsi="Times New Roman" w:cs="Times New Roman"/>
          <w:sz w:val="28"/>
          <w:szCs w:val="28"/>
          <w:highlight w:val="white"/>
        </w:rPr>
      </w:pPr>
    </w:p>
    <w:p w:rsidR="00025AF7" w:rsidRDefault="00025AF7">
      <w:pPr>
        <w:rPr>
          <w:rFonts w:ascii="Times New Roman" w:hAnsi="Times New Roman" w:cs="Times New Roman"/>
          <w:sz w:val="28"/>
          <w:szCs w:val="28"/>
          <w:highlight w:val="white"/>
        </w:rPr>
      </w:pPr>
    </w:p>
    <w:p w:rsidR="00025AF7" w:rsidRDefault="00FA6765">
      <w:pPr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br w:type="page" w:clear="all"/>
      </w:r>
    </w:p>
    <w:tbl>
      <w:tblPr>
        <w:tblStyle w:val="affa"/>
        <w:tblW w:w="9923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/>
      </w:tblPr>
      <w:tblGrid>
        <w:gridCol w:w="5245"/>
        <w:gridCol w:w="4678"/>
      </w:tblGrid>
      <w:tr w:rsidR="00025AF7">
        <w:tc>
          <w:tcPr>
            <w:tcW w:w="5245" w:type="dxa"/>
            <w:noWrap/>
          </w:tcPr>
          <w:p w:rsidR="00025AF7" w:rsidRDefault="00025AF7">
            <w:pPr>
              <w:widowControl w:val="0"/>
              <w:spacing w:after="0" w:line="240" w:lineRule="auto"/>
              <w:jc w:val="right"/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4678" w:type="dxa"/>
            <w:noWrap/>
          </w:tcPr>
          <w:p w:rsidR="00025AF7" w:rsidRDefault="00FA6765">
            <w:pPr>
              <w:widowControl w:val="0"/>
              <w:spacing w:after="0" w:line="240" w:lineRule="auto"/>
              <w:jc w:val="right"/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highlight w:val="white"/>
              </w:rPr>
            </w:pPr>
            <w:r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highlight w:val="white"/>
                <w:lang w:eastAsia="ru-RU"/>
              </w:rPr>
              <w:t>Приложение № 3</w:t>
            </w:r>
          </w:p>
          <w:p w:rsidR="00025AF7" w:rsidRDefault="00FA6765">
            <w:pPr>
              <w:widowControl w:val="0"/>
              <w:spacing w:after="0" w:line="240" w:lineRule="auto"/>
              <w:jc w:val="right"/>
              <w:rPr>
                <w:highlight w:val="white"/>
              </w:rPr>
            </w:pPr>
            <w:r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highlight w:val="white"/>
                <w:lang w:eastAsia="ru-RU"/>
              </w:rPr>
              <w:t xml:space="preserve"> к </w:t>
            </w:r>
            <w:hyperlink w:anchor="sub_3000" w:tooltip="#sub_3000" w:history="1">
              <w:r>
                <w:rPr>
                  <w:rStyle w:val="InternetLink"/>
                  <w:rFonts w:ascii="Times New Roman" w:eastAsiaTheme="minorEastAsia" w:hAnsi="Times New Roman" w:cs="Times New Roman"/>
                  <w:color w:val="auto"/>
                  <w:sz w:val="28"/>
                  <w:szCs w:val="28"/>
                  <w:highlight w:val="white"/>
                  <w:u w:val="none"/>
                  <w:lang w:eastAsia="ru-RU"/>
                </w:rPr>
                <w:t>Административному регламенту</w:t>
              </w:r>
            </w:hyperlink>
            <w:r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highlight w:val="white"/>
                <w:lang w:eastAsia="ru-RU"/>
              </w:rPr>
              <w:t>по предоставлению муниципальной услуги 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  <w:shd w:val="clear" w:color="auto" w:fill="FFFFFF"/>
              </w:rPr>
              <w:t>Присвоение спортивных разрядов»</w:t>
            </w:r>
          </w:p>
          <w:p w:rsidR="00025AF7" w:rsidRDefault="00025AF7">
            <w:pPr>
              <w:widowControl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  <w:highlight w:val="white"/>
              </w:rPr>
            </w:pPr>
          </w:p>
        </w:tc>
      </w:tr>
    </w:tbl>
    <w:p w:rsidR="00025AF7" w:rsidRDefault="00025AF7">
      <w:pPr>
        <w:ind w:left="5103"/>
        <w:jc w:val="right"/>
        <w:rPr>
          <w:rFonts w:ascii="Times New Roman" w:hAnsi="Times New Roman"/>
          <w:sz w:val="28"/>
          <w:szCs w:val="28"/>
          <w:highlight w:val="white"/>
        </w:rPr>
      </w:pPr>
    </w:p>
    <w:p w:rsidR="00025AF7" w:rsidRDefault="00025AF7">
      <w:pPr>
        <w:widowControl w:val="0"/>
        <w:jc w:val="center"/>
        <w:rPr>
          <w:rFonts w:ascii="Times New Roman" w:hAnsi="Times New Roman"/>
          <w:sz w:val="28"/>
          <w:szCs w:val="28"/>
          <w:highlight w:val="white"/>
        </w:rPr>
      </w:pPr>
    </w:p>
    <w:p w:rsidR="00025AF7" w:rsidRDefault="00FA6765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Форма заявления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br/>
        <w:t>Кому: _________________________________________________________________</w:t>
      </w:r>
    </w:p>
    <w:p w:rsidR="00025AF7" w:rsidRDefault="00FA6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наименование уполномоченного органа исполнительной власти субъекта</w:t>
      </w:r>
    </w:p>
    <w:p w:rsidR="00025AF7" w:rsidRDefault="00FA6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Российской Федерации </w:t>
      </w:r>
    </w:p>
    <w:p w:rsidR="00025AF7" w:rsidRDefault="00FA6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От кого: _________________________________________________________</w:t>
      </w:r>
    </w:p>
    <w:p w:rsidR="00025AF7" w:rsidRDefault="00FA6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полное наименование, ИНН, ОГРН юридического лица</w:t>
      </w:r>
    </w:p>
    <w:p w:rsidR="00025AF7" w:rsidRDefault="00FA6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_________________________________________________________________</w:t>
      </w:r>
    </w:p>
    <w:p w:rsidR="00025AF7" w:rsidRDefault="00FA6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контактный телефон, электронная почта, почтовый адрес</w:t>
      </w:r>
    </w:p>
    <w:p w:rsidR="00025AF7" w:rsidRDefault="00FA6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_________________________________________________________________</w:t>
      </w:r>
    </w:p>
    <w:p w:rsidR="00025AF7" w:rsidRDefault="00FA6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фамилия, имя, отчество (последнее - при наличии), данные документа,</w:t>
      </w:r>
    </w:p>
    <w:p w:rsidR="00025AF7" w:rsidRDefault="00FA6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удостоверяющего личность, контактный телефон, адрес электронной</w:t>
      </w:r>
    </w:p>
    <w:p w:rsidR="00025AF7" w:rsidRDefault="00FA6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почты уполномоченного лица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данные представителя заявителя</w:t>
      </w:r>
    </w:p>
    <w:p w:rsidR="00025AF7" w:rsidRDefault="00025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025AF7" w:rsidRDefault="00025AF7">
      <w:pPr>
        <w:widowControl w:val="0"/>
        <w:jc w:val="center"/>
        <w:rPr>
          <w:rFonts w:ascii="Times New Roman" w:hAnsi="Times New Roman"/>
          <w:sz w:val="28"/>
          <w:szCs w:val="28"/>
          <w:highlight w:val="white"/>
        </w:rPr>
      </w:pPr>
    </w:p>
    <w:p w:rsidR="00025AF7" w:rsidRDefault="00FA6765">
      <w:pPr>
        <w:widowControl w:val="0"/>
        <w:jc w:val="center"/>
        <w:rPr>
          <w:rFonts w:ascii="Times New Roman" w:hAnsi="Times New Roman"/>
          <w:b/>
          <w:sz w:val="28"/>
          <w:szCs w:val="28"/>
          <w:highlight w:val="white"/>
        </w:rPr>
      </w:pPr>
      <w:r>
        <w:rPr>
          <w:rFonts w:ascii="Times New Roman" w:hAnsi="Times New Roman"/>
          <w:b/>
          <w:sz w:val="28"/>
          <w:szCs w:val="28"/>
          <w:highlight w:val="white"/>
          <w:lang w:eastAsia="ru-RU"/>
        </w:rPr>
        <w:t>ЗАЯВЛЕНИЕ</w:t>
      </w:r>
    </w:p>
    <w:p w:rsidR="00025AF7" w:rsidRDefault="00FA6765">
      <w:pPr>
        <w:widowControl w:val="0"/>
        <w:jc w:val="center"/>
        <w:rPr>
          <w:rFonts w:ascii="Times New Roman" w:hAnsi="Times New Roman"/>
          <w:b/>
          <w:sz w:val="28"/>
          <w:szCs w:val="28"/>
          <w:highlight w:val="white"/>
        </w:rPr>
      </w:pPr>
      <w:r>
        <w:rPr>
          <w:rFonts w:ascii="Times New Roman" w:hAnsi="Times New Roman"/>
          <w:b/>
          <w:sz w:val="28"/>
          <w:szCs w:val="28"/>
          <w:highlight w:val="white"/>
          <w:lang w:eastAsia="ru-RU"/>
        </w:rPr>
        <w:t>о лишении ______________спортивного разряда</w:t>
      </w:r>
    </w:p>
    <w:p w:rsidR="00025AF7" w:rsidRDefault="00025AF7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</w:p>
    <w:p w:rsidR="00025AF7" w:rsidRDefault="00FA6765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В соответствии с </w:t>
      </w:r>
      <w:r>
        <w:rPr>
          <w:rFonts w:ascii="Times New Roman" w:hAnsi="Times New Roman"/>
          <w:sz w:val="28"/>
          <w:szCs w:val="28"/>
          <w:highlight w:val="white"/>
        </w:rPr>
        <w:t>Положением о Единой всероссийской спортивной классификации</w:t>
      </w:r>
    </w:p>
    <w:p w:rsidR="00025AF7" w:rsidRDefault="00FA6765">
      <w:pPr>
        <w:widowControl w:val="0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  <w:lang w:eastAsia="ru-RU"/>
        </w:rPr>
        <w:t>__________________________________________________________________</w:t>
      </w:r>
    </w:p>
    <w:p w:rsidR="00025AF7" w:rsidRDefault="00FA6765">
      <w:pPr>
        <w:widowControl w:val="0"/>
        <w:jc w:val="center"/>
        <w:rPr>
          <w:rFonts w:ascii="Times New Roman" w:hAnsi="Times New Roman"/>
          <w:sz w:val="20"/>
          <w:szCs w:val="20"/>
          <w:highlight w:val="white"/>
        </w:rPr>
      </w:pPr>
      <w:r>
        <w:rPr>
          <w:rFonts w:ascii="Times New Roman" w:hAnsi="Times New Roman"/>
          <w:sz w:val="20"/>
          <w:szCs w:val="20"/>
          <w:highlight w:val="white"/>
          <w:lang w:eastAsia="ru-RU"/>
        </w:rPr>
        <w:t>(название спортивной федерации, физкультурно-спортивной организации, организации, осуществляющей спортивную подготовку, образовательной организации)</w:t>
      </w:r>
    </w:p>
    <w:p w:rsidR="00025AF7" w:rsidRDefault="00FA6765">
      <w:pPr>
        <w:widowControl w:val="0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просит лишить спортивного разряда спортсмена(ов)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1"/>
        <w:gridCol w:w="2508"/>
        <w:gridCol w:w="1135"/>
        <w:gridCol w:w="1935"/>
        <w:gridCol w:w="3849"/>
      </w:tblGrid>
      <w:tr w:rsidR="00025AF7">
        <w:tc>
          <w:tcPr>
            <w:tcW w:w="712" w:type="dxa"/>
            <w:shd w:val="clear" w:color="FFFFFF" w:fill="FFFFFF"/>
            <w:vAlign w:val="center"/>
          </w:tcPr>
          <w:p w:rsidR="00025AF7" w:rsidRDefault="00FA6765">
            <w:pPr>
              <w:widowControl w:val="0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  <w:lang w:eastAsia="ru-RU"/>
              </w:rPr>
              <w:t>№ п/п</w:t>
            </w:r>
          </w:p>
        </w:tc>
        <w:tc>
          <w:tcPr>
            <w:tcW w:w="2515" w:type="dxa"/>
            <w:shd w:val="clear" w:color="FFFFFF" w:fill="FFFFFF"/>
            <w:vAlign w:val="center"/>
          </w:tcPr>
          <w:p w:rsidR="00025AF7" w:rsidRDefault="00FA6765">
            <w:pPr>
              <w:widowControl w:val="0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  <w:lang w:eastAsia="ru-RU"/>
              </w:rPr>
              <w:t xml:space="preserve">Фамилия, имя, отчество </w:t>
            </w:r>
          </w:p>
          <w:p w:rsidR="00025AF7" w:rsidRDefault="00FA6765">
            <w:pPr>
              <w:widowControl w:val="0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  <w:lang w:eastAsia="ru-RU"/>
              </w:rPr>
              <w:t>(при наличии)</w:t>
            </w:r>
          </w:p>
        </w:tc>
        <w:tc>
          <w:tcPr>
            <w:tcW w:w="829" w:type="dxa"/>
            <w:shd w:val="clear" w:color="FFFFFF" w:fill="FFFFFF"/>
            <w:vAlign w:val="center"/>
          </w:tcPr>
          <w:p w:rsidR="00025AF7" w:rsidRDefault="00FA6765">
            <w:pPr>
              <w:widowControl w:val="0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  <w:lang w:eastAsia="ru-RU"/>
              </w:rPr>
              <w:t>Дата рождения</w:t>
            </w:r>
          </w:p>
        </w:tc>
        <w:tc>
          <w:tcPr>
            <w:tcW w:w="1938" w:type="dxa"/>
            <w:shd w:val="clear" w:color="FFFFFF" w:fill="FFFFFF"/>
            <w:vAlign w:val="center"/>
          </w:tcPr>
          <w:p w:rsidR="00025AF7" w:rsidRDefault="00FA6765">
            <w:pPr>
              <w:widowControl w:val="0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  <w:lang w:eastAsia="ru-RU"/>
              </w:rPr>
              <w:t>Дата и номер документа о присвоении спортивного разряда</w:t>
            </w:r>
          </w:p>
        </w:tc>
        <w:tc>
          <w:tcPr>
            <w:tcW w:w="3860" w:type="dxa"/>
            <w:shd w:val="clear" w:color="FFFFFF" w:fill="FFFFFF"/>
            <w:vAlign w:val="center"/>
          </w:tcPr>
          <w:p w:rsidR="00025AF7" w:rsidRDefault="00FA6765">
            <w:pPr>
              <w:widowControl w:val="0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  <w:lang w:eastAsia="ru-RU"/>
              </w:rPr>
              <w:t>Сведения, подтверждающие основания для лишения спортивного разряда (с приложением документов, подтверждающих основания для лишения)</w:t>
            </w:r>
          </w:p>
        </w:tc>
      </w:tr>
      <w:tr w:rsidR="00025AF7">
        <w:tc>
          <w:tcPr>
            <w:tcW w:w="712" w:type="dxa"/>
            <w:shd w:val="clear" w:color="FFFFFF" w:fill="FFFFFF"/>
          </w:tcPr>
          <w:p w:rsidR="00025AF7" w:rsidRDefault="00025AF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</w:p>
        </w:tc>
        <w:tc>
          <w:tcPr>
            <w:tcW w:w="2515" w:type="dxa"/>
            <w:shd w:val="clear" w:color="FFFFFF" w:fill="FFFFFF"/>
          </w:tcPr>
          <w:p w:rsidR="00025AF7" w:rsidRDefault="00025AF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</w:p>
        </w:tc>
        <w:tc>
          <w:tcPr>
            <w:tcW w:w="829" w:type="dxa"/>
            <w:shd w:val="clear" w:color="FFFFFF" w:fill="FFFFFF"/>
          </w:tcPr>
          <w:p w:rsidR="00025AF7" w:rsidRDefault="00025AF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</w:p>
        </w:tc>
        <w:tc>
          <w:tcPr>
            <w:tcW w:w="1938" w:type="dxa"/>
            <w:shd w:val="clear" w:color="FFFFFF" w:fill="FFFFFF"/>
          </w:tcPr>
          <w:p w:rsidR="00025AF7" w:rsidRDefault="00025AF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</w:p>
        </w:tc>
        <w:tc>
          <w:tcPr>
            <w:tcW w:w="3860" w:type="dxa"/>
            <w:shd w:val="clear" w:color="FFFFFF" w:fill="FFFFFF"/>
          </w:tcPr>
          <w:p w:rsidR="00025AF7" w:rsidRDefault="00025AF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</w:p>
        </w:tc>
      </w:tr>
      <w:tr w:rsidR="00025AF7">
        <w:tc>
          <w:tcPr>
            <w:tcW w:w="712" w:type="dxa"/>
            <w:shd w:val="clear" w:color="FFFFFF" w:fill="FFFFFF"/>
          </w:tcPr>
          <w:p w:rsidR="00025AF7" w:rsidRDefault="00025AF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</w:p>
        </w:tc>
        <w:tc>
          <w:tcPr>
            <w:tcW w:w="2515" w:type="dxa"/>
            <w:shd w:val="clear" w:color="FFFFFF" w:fill="FFFFFF"/>
          </w:tcPr>
          <w:p w:rsidR="00025AF7" w:rsidRDefault="00025AF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</w:p>
        </w:tc>
        <w:tc>
          <w:tcPr>
            <w:tcW w:w="829" w:type="dxa"/>
            <w:shd w:val="clear" w:color="FFFFFF" w:fill="FFFFFF"/>
          </w:tcPr>
          <w:p w:rsidR="00025AF7" w:rsidRDefault="00025AF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</w:p>
        </w:tc>
        <w:tc>
          <w:tcPr>
            <w:tcW w:w="1938" w:type="dxa"/>
            <w:shd w:val="clear" w:color="FFFFFF" w:fill="FFFFFF"/>
          </w:tcPr>
          <w:p w:rsidR="00025AF7" w:rsidRDefault="00025AF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</w:p>
        </w:tc>
        <w:tc>
          <w:tcPr>
            <w:tcW w:w="3860" w:type="dxa"/>
            <w:shd w:val="clear" w:color="FFFFFF" w:fill="FFFFFF"/>
          </w:tcPr>
          <w:p w:rsidR="00025AF7" w:rsidRDefault="00025AF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</w:p>
        </w:tc>
      </w:tr>
    </w:tbl>
    <w:p w:rsidR="00025AF7" w:rsidRDefault="00FA6765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Решение по результатам рассмотрения заявления прошу выдать ____________ (в Уполномоченном органе, многофункциональном центре,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lastRenderedPageBreak/>
        <w:t>направить по почте).</w:t>
      </w:r>
    </w:p>
    <w:p w:rsidR="00025AF7" w:rsidRDefault="00025AF7">
      <w:pPr>
        <w:widowControl w:val="0"/>
        <w:jc w:val="both"/>
        <w:rPr>
          <w:rFonts w:ascii="Times New Roman" w:hAnsi="Times New Roman"/>
          <w:sz w:val="28"/>
          <w:szCs w:val="28"/>
          <w:highlight w:val="white"/>
        </w:rPr>
      </w:pPr>
    </w:p>
    <w:p w:rsidR="00025AF7" w:rsidRDefault="00FA6765">
      <w:pPr>
        <w:widowControl w:val="0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  <w:lang w:eastAsia="ru-RU"/>
        </w:rPr>
        <w:t>Руководитель/уполномоченное должностное лицо спортивной федерации, физкультурно-спортивной организации, организации, осуществляющей спортивную подготовку, образовательной организации:</w:t>
      </w:r>
    </w:p>
    <w:p w:rsidR="00025AF7" w:rsidRDefault="00025AF7">
      <w:pPr>
        <w:widowControl w:val="0"/>
        <w:jc w:val="both"/>
        <w:rPr>
          <w:rFonts w:ascii="Times New Roman" w:hAnsi="Times New Roman"/>
          <w:sz w:val="28"/>
          <w:szCs w:val="28"/>
          <w:highlight w:val="white"/>
        </w:rPr>
      </w:pPr>
    </w:p>
    <w:p w:rsidR="00025AF7" w:rsidRDefault="00FA6765">
      <w:pPr>
        <w:widowControl w:val="0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________________________                  ________________/ ________________/ </w:t>
      </w:r>
    </w:p>
    <w:p w:rsidR="00025AF7" w:rsidRDefault="00FA6765">
      <w:pPr>
        <w:widowControl w:val="0"/>
        <w:jc w:val="both"/>
        <w:rPr>
          <w:rFonts w:ascii="Times New Roman" w:hAnsi="Times New Roman"/>
          <w:sz w:val="20"/>
          <w:szCs w:val="20"/>
          <w:highlight w:val="white"/>
        </w:rPr>
      </w:pPr>
      <w:r>
        <w:rPr>
          <w:rFonts w:ascii="Times New Roman" w:hAnsi="Times New Roman"/>
          <w:sz w:val="20"/>
          <w:szCs w:val="20"/>
          <w:highlight w:val="white"/>
          <w:lang w:eastAsia="ru-RU"/>
        </w:rPr>
        <w:t xml:space="preserve">                       (Должность)                                                               (Подпись)                (Расшифровка подписи)</w:t>
      </w:r>
    </w:p>
    <w:p w:rsidR="00025AF7" w:rsidRDefault="00FA6765">
      <w:pPr>
        <w:widowControl w:val="0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0"/>
          <w:szCs w:val="20"/>
          <w:highlight w:val="white"/>
          <w:lang w:eastAsia="ru-RU"/>
        </w:rPr>
        <w:t xml:space="preserve">                 МП</w:t>
      </w:r>
    </w:p>
    <w:p w:rsidR="00025AF7" w:rsidRDefault="00025AF7">
      <w:pPr>
        <w:pStyle w:val="ConsPlusNormal0"/>
        <w:ind w:left="5103"/>
        <w:jc w:val="right"/>
        <w:outlineLvl w:val="1"/>
        <w:rPr>
          <w:rFonts w:ascii="Times New Roman" w:hAnsi="Times New Roman" w:cs="Times New Roman"/>
          <w:sz w:val="28"/>
          <w:szCs w:val="28"/>
          <w:highlight w:val="white"/>
        </w:rPr>
      </w:pPr>
    </w:p>
    <w:p w:rsidR="00025AF7" w:rsidRDefault="00025AF7">
      <w:pPr>
        <w:pStyle w:val="ConsPlusNormal0"/>
        <w:ind w:left="5103"/>
        <w:jc w:val="right"/>
        <w:outlineLvl w:val="1"/>
        <w:rPr>
          <w:rFonts w:ascii="Times New Roman" w:hAnsi="Times New Roman" w:cs="Times New Roman"/>
          <w:sz w:val="28"/>
          <w:szCs w:val="28"/>
          <w:highlight w:val="white"/>
        </w:rPr>
      </w:pPr>
    </w:p>
    <w:p w:rsidR="00025AF7" w:rsidRDefault="00025AF7">
      <w:pPr>
        <w:pStyle w:val="ConsPlusNormal0"/>
        <w:ind w:left="5103"/>
        <w:jc w:val="right"/>
        <w:outlineLvl w:val="1"/>
        <w:rPr>
          <w:rFonts w:ascii="Times New Roman" w:hAnsi="Times New Roman" w:cs="Times New Roman"/>
          <w:sz w:val="28"/>
          <w:szCs w:val="28"/>
          <w:highlight w:val="white"/>
        </w:rPr>
      </w:pPr>
    </w:p>
    <w:p w:rsidR="00025AF7" w:rsidRDefault="00025AF7">
      <w:pPr>
        <w:pStyle w:val="ConsPlusNormal0"/>
        <w:ind w:left="5103"/>
        <w:jc w:val="right"/>
        <w:outlineLvl w:val="1"/>
        <w:rPr>
          <w:rFonts w:ascii="Times New Roman" w:hAnsi="Times New Roman" w:cs="Times New Roman"/>
          <w:sz w:val="28"/>
          <w:szCs w:val="28"/>
          <w:highlight w:val="white"/>
        </w:rPr>
      </w:pPr>
    </w:p>
    <w:p w:rsidR="00025AF7" w:rsidRDefault="00025AF7">
      <w:pPr>
        <w:pStyle w:val="ConsPlusNormal0"/>
        <w:ind w:left="5103"/>
        <w:jc w:val="right"/>
        <w:outlineLvl w:val="1"/>
        <w:rPr>
          <w:rFonts w:ascii="Times New Roman" w:hAnsi="Times New Roman" w:cs="Times New Roman"/>
          <w:sz w:val="28"/>
          <w:szCs w:val="28"/>
          <w:highlight w:val="white"/>
        </w:rPr>
      </w:pPr>
    </w:p>
    <w:p w:rsidR="00025AF7" w:rsidRDefault="00025AF7">
      <w:pPr>
        <w:pStyle w:val="ConsPlusNormal0"/>
        <w:ind w:left="5103"/>
        <w:jc w:val="right"/>
        <w:outlineLvl w:val="1"/>
        <w:rPr>
          <w:rFonts w:ascii="Times New Roman" w:hAnsi="Times New Roman" w:cs="Times New Roman"/>
          <w:sz w:val="28"/>
          <w:szCs w:val="28"/>
          <w:highlight w:val="white"/>
        </w:rPr>
      </w:pPr>
    </w:p>
    <w:p w:rsidR="00025AF7" w:rsidRDefault="00025AF7">
      <w:pPr>
        <w:pStyle w:val="ConsPlusNormal0"/>
        <w:ind w:left="5103"/>
        <w:jc w:val="right"/>
        <w:outlineLvl w:val="1"/>
        <w:rPr>
          <w:rFonts w:ascii="Times New Roman" w:hAnsi="Times New Roman" w:cs="Times New Roman"/>
          <w:sz w:val="28"/>
          <w:szCs w:val="28"/>
          <w:highlight w:val="white"/>
        </w:rPr>
      </w:pPr>
    </w:p>
    <w:p w:rsidR="00025AF7" w:rsidRDefault="00025AF7">
      <w:pPr>
        <w:pStyle w:val="ConsPlusNormal0"/>
        <w:ind w:left="5103"/>
        <w:jc w:val="right"/>
        <w:outlineLvl w:val="1"/>
        <w:rPr>
          <w:rFonts w:ascii="Times New Roman" w:hAnsi="Times New Roman" w:cs="Times New Roman"/>
          <w:sz w:val="28"/>
          <w:szCs w:val="28"/>
          <w:highlight w:val="white"/>
        </w:rPr>
      </w:pPr>
    </w:p>
    <w:p w:rsidR="00025AF7" w:rsidRDefault="00025AF7">
      <w:pPr>
        <w:pStyle w:val="ConsPlusNormal0"/>
        <w:ind w:left="5103"/>
        <w:jc w:val="right"/>
        <w:outlineLvl w:val="1"/>
        <w:rPr>
          <w:rFonts w:ascii="Times New Roman" w:hAnsi="Times New Roman" w:cs="Times New Roman"/>
          <w:sz w:val="28"/>
          <w:szCs w:val="28"/>
          <w:highlight w:val="white"/>
        </w:rPr>
      </w:pPr>
    </w:p>
    <w:p w:rsidR="00025AF7" w:rsidRDefault="00025AF7">
      <w:pPr>
        <w:pStyle w:val="ConsPlusNormal0"/>
        <w:ind w:left="5103"/>
        <w:jc w:val="right"/>
        <w:outlineLvl w:val="1"/>
        <w:rPr>
          <w:rFonts w:ascii="Times New Roman" w:hAnsi="Times New Roman" w:cs="Times New Roman"/>
          <w:sz w:val="28"/>
          <w:szCs w:val="28"/>
          <w:highlight w:val="white"/>
        </w:rPr>
      </w:pPr>
    </w:p>
    <w:p w:rsidR="00025AF7" w:rsidRDefault="00025AF7">
      <w:pPr>
        <w:pStyle w:val="ConsPlusNormal0"/>
        <w:ind w:left="5103"/>
        <w:jc w:val="right"/>
        <w:outlineLvl w:val="1"/>
        <w:rPr>
          <w:rFonts w:ascii="Times New Roman" w:hAnsi="Times New Roman" w:cs="Times New Roman"/>
          <w:sz w:val="28"/>
          <w:szCs w:val="28"/>
          <w:highlight w:val="white"/>
        </w:rPr>
      </w:pPr>
    </w:p>
    <w:p w:rsidR="00025AF7" w:rsidRDefault="00025AF7">
      <w:pPr>
        <w:pStyle w:val="ConsPlusNormal0"/>
        <w:ind w:left="5103"/>
        <w:jc w:val="right"/>
        <w:outlineLvl w:val="1"/>
        <w:rPr>
          <w:rFonts w:ascii="Times New Roman" w:hAnsi="Times New Roman" w:cs="Times New Roman"/>
          <w:sz w:val="28"/>
          <w:szCs w:val="28"/>
          <w:highlight w:val="white"/>
        </w:rPr>
      </w:pPr>
    </w:p>
    <w:p w:rsidR="00025AF7" w:rsidRDefault="00025AF7">
      <w:pPr>
        <w:pStyle w:val="ConsPlusNormal0"/>
        <w:ind w:left="5103"/>
        <w:jc w:val="right"/>
        <w:outlineLvl w:val="1"/>
        <w:rPr>
          <w:rFonts w:ascii="Times New Roman" w:hAnsi="Times New Roman" w:cs="Times New Roman"/>
          <w:sz w:val="28"/>
          <w:szCs w:val="28"/>
          <w:highlight w:val="white"/>
        </w:rPr>
      </w:pPr>
    </w:p>
    <w:p w:rsidR="00025AF7" w:rsidRDefault="00025AF7">
      <w:pPr>
        <w:pStyle w:val="ConsPlusNormal0"/>
        <w:ind w:left="5103"/>
        <w:jc w:val="right"/>
        <w:outlineLvl w:val="1"/>
        <w:rPr>
          <w:rFonts w:ascii="Times New Roman" w:hAnsi="Times New Roman" w:cs="Times New Roman"/>
          <w:sz w:val="28"/>
          <w:szCs w:val="28"/>
          <w:highlight w:val="white"/>
        </w:rPr>
      </w:pPr>
    </w:p>
    <w:p w:rsidR="00025AF7" w:rsidRDefault="00025AF7">
      <w:pPr>
        <w:pStyle w:val="ConsPlusNormal0"/>
        <w:ind w:left="5103"/>
        <w:jc w:val="right"/>
        <w:outlineLvl w:val="1"/>
        <w:rPr>
          <w:rFonts w:ascii="Times New Roman" w:hAnsi="Times New Roman" w:cs="Times New Roman"/>
          <w:sz w:val="28"/>
          <w:szCs w:val="28"/>
          <w:highlight w:val="white"/>
        </w:rPr>
      </w:pPr>
    </w:p>
    <w:p w:rsidR="00025AF7" w:rsidRDefault="00025AF7">
      <w:pPr>
        <w:pStyle w:val="ConsPlusNormal0"/>
        <w:ind w:left="5103"/>
        <w:jc w:val="right"/>
        <w:outlineLvl w:val="1"/>
        <w:rPr>
          <w:rFonts w:ascii="Times New Roman" w:hAnsi="Times New Roman" w:cs="Times New Roman"/>
          <w:sz w:val="28"/>
          <w:szCs w:val="28"/>
          <w:highlight w:val="white"/>
        </w:rPr>
      </w:pPr>
    </w:p>
    <w:p w:rsidR="00025AF7" w:rsidRDefault="00025AF7">
      <w:pPr>
        <w:pStyle w:val="ConsPlusNormal0"/>
        <w:ind w:left="5103"/>
        <w:jc w:val="right"/>
        <w:outlineLvl w:val="1"/>
        <w:rPr>
          <w:rFonts w:ascii="Times New Roman" w:hAnsi="Times New Roman" w:cs="Times New Roman"/>
          <w:sz w:val="28"/>
          <w:szCs w:val="28"/>
          <w:highlight w:val="white"/>
        </w:rPr>
      </w:pPr>
    </w:p>
    <w:p w:rsidR="00025AF7" w:rsidRDefault="00025AF7">
      <w:pPr>
        <w:pStyle w:val="ConsPlusNormal0"/>
        <w:ind w:left="5103"/>
        <w:jc w:val="right"/>
        <w:outlineLvl w:val="1"/>
        <w:rPr>
          <w:rFonts w:ascii="Times New Roman" w:hAnsi="Times New Roman" w:cs="Times New Roman"/>
          <w:sz w:val="28"/>
          <w:szCs w:val="28"/>
          <w:highlight w:val="white"/>
        </w:rPr>
      </w:pPr>
    </w:p>
    <w:p w:rsidR="00025AF7" w:rsidRDefault="00025AF7">
      <w:pPr>
        <w:pStyle w:val="ConsPlusNormal0"/>
        <w:ind w:left="5103"/>
        <w:jc w:val="right"/>
        <w:outlineLvl w:val="1"/>
        <w:rPr>
          <w:rFonts w:ascii="Times New Roman" w:hAnsi="Times New Roman" w:cs="Times New Roman"/>
          <w:sz w:val="28"/>
          <w:szCs w:val="28"/>
          <w:highlight w:val="white"/>
        </w:rPr>
      </w:pPr>
    </w:p>
    <w:p w:rsidR="00025AF7" w:rsidRDefault="00025AF7">
      <w:pPr>
        <w:pStyle w:val="ConsPlusNormal0"/>
        <w:ind w:left="5103"/>
        <w:jc w:val="right"/>
        <w:outlineLvl w:val="1"/>
        <w:rPr>
          <w:rFonts w:ascii="Times New Roman" w:hAnsi="Times New Roman" w:cs="Times New Roman"/>
          <w:sz w:val="28"/>
          <w:szCs w:val="28"/>
          <w:highlight w:val="white"/>
        </w:rPr>
      </w:pPr>
    </w:p>
    <w:p w:rsidR="00025AF7" w:rsidRDefault="00025AF7">
      <w:pPr>
        <w:pStyle w:val="ConsPlusNormal0"/>
        <w:ind w:left="5103"/>
        <w:jc w:val="right"/>
        <w:outlineLvl w:val="1"/>
        <w:rPr>
          <w:rFonts w:ascii="Times New Roman" w:hAnsi="Times New Roman" w:cs="Times New Roman"/>
          <w:sz w:val="28"/>
          <w:szCs w:val="28"/>
          <w:highlight w:val="white"/>
        </w:rPr>
      </w:pPr>
    </w:p>
    <w:p w:rsidR="00025AF7" w:rsidRDefault="00025AF7">
      <w:pPr>
        <w:pStyle w:val="ConsPlusNormal0"/>
        <w:ind w:left="5103"/>
        <w:jc w:val="right"/>
        <w:outlineLvl w:val="1"/>
        <w:rPr>
          <w:rFonts w:ascii="Times New Roman" w:hAnsi="Times New Roman" w:cs="Times New Roman"/>
          <w:sz w:val="28"/>
          <w:szCs w:val="28"/>
          <w:highlight w:val="white"/>
        </w:rPr>
      </w:pPr>
    </w:p>
    <w:p w:rsidR="00025AF7" w:rsidRDefault="00025AF7">
      <w:pPr>
        <w:pStyle w:val="ConsPlusNormal0"/>
        <w:ind w:left="5103"/>
        <w:jc w:val="right"/>
        <w:outlineLvl w:val="1"/>
        <w:rPr>
          <w:rFonts w:ascii="Times New Roman" w:hAnsi="Times New Roman" w:cs="Times New Roman"/>
          <w:sz w:val="28"/>
          <w:szCs w:val="28"/>
          <w:highlight w:val="white"/>
        </w:rPr>
      </w:pPr>
    </w:p>
    <w:p w:rsidR="00025AF7" w:rsidRDefault="00025AF7">
      <w:pPr>
        <w:pStyle w:val="ConsPlusNormal0"/>
        <w:ind w:left="5103"/>
        <w:jc w:val="right"/>
        <w:outlineLvl w:val="1"/>
        <w:rPr>
          <w:rFonts w:ascii="Times New Roman" w:hAnsi="Times New Roman" w:cs="Times New Roman"/>
          <w:sz w:val="28"/>
          <w:szCs w:val="28"/>
          <w:highlight w:val="white"/>
        </w:rPr>
      </w:pPr>
    </w:p>
    <w:p w:rsidR="00025AF7" w:rsidRDefault="00025AF7">
      <w:pPr>
        <w:pStyle w:val="ConsPlusNormal0"/>
        <w:ind w:left="5103"/>
        <w:jc w:val="right"/>
        <w:outlineLvl w:val="1"/>
        <w:rPr>
          <w:rFonts w:ascii="Times New Roman" w:hAnsi="Times New Roman" w:cs="Times New Roman"/>
          <w:sz w:val="28"/>
          <w:szCs w:val="28"/>
          <w:highlight w:val="white"/>
        </w:rPr>
      </w:pPr>
    </w:p>
    <w:p w:rsidR="00025AF7" w:rsidRDefault="00025AF7">
      <w:pPr>
        <w:pStyle w:val="ConsPlusNormal0"/>
        <w:ind w:left="5103"/>
        <w:jc w:val="right"/>
        <w:outlineLvl w:val="1"/>
        <w:rPr>
          <w:rFonts w:ascii="Times New Roman" w:hAnsi="Times New Roman" w:cs="Times New Roman"/>
          <w:sz w:val="28"/>
          <w:szCs w:val="28"/>
          <w:highlight w:val="white"/>
        </w:rPr>
      </w:pPr>
    </w:p>
    <w:p w:rsidR="00025AF7" w:rsidRDefault="00025AF7">
      <w:pPr>
        <w:pStyle w:val="ConsPlusNormal0"/>
        <w:ind w:left="5103"/>
        <w:jc w:val="right"/>
        <w:outlineLvl w:val="1"/>
        <w:rPr>
          <w:rFonts w:ascii="Times New Roman" w:hAnsi="Times New Roman" w:cs="Times New Roman"/>
          <w:sz w:val="28"/>
          <w:szCs w:val="28"/>
          <w:highlight w:val="white"/>
        </w:rPr>
      </w:pPr>
    </w:p>
    <w:p w:rsidR="00025AF7" w:rsidRDefault="00025AF7">
      <w:pPr>
        <w:pStyle w:val="ConsPlusNormal0"/>
        <w:ind w:left="5103"/>
        <w:jc w:val="right"/>
        <w:outlineLvl w:val="1"/>
        <w:rPr>
          <w:rFonts w:ascii="Times New Roman" w:hAnsi="Times New Roman" w:cs="Times New Roman"/>
          <w:sz w:val="28"/>
          <w:szCs w:val="28"/>
          <w:highlight w:val="white"/>
        </w:rPr>
      </w:pPr>
    </w:p>
    <w:p w:rsidR="00025AF7" w:rsidRDefault="00FA6765">
      <w:pPr>
        <w:outlineLvl w:val="1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br w:type="page" w:clear="all"/>
      </w:r>
    </w:p>
    <w:p w:rsidR="00025AF7" w:rsidRDefault="00025AF7">
      <w:pPr>
        <w:outlineLvl w:val="1"/>
        <w:rPr>
          <w:rFonts w:ascii="Times New Roman" w:hAnsi="Times New Roman" w:cs="Times New Roman"/>
          <w:sz w:val="28"/>
          <w:szCs w:val="28"/>
          <w:highlight w:val="white"/>
        </w:rPr>
      </w:pPr>
    </w:p>
    <w:tbl>
      <w:tblPr>
        <w:tblStyle w:val="affa"/>
        <w:tblW w:w="9923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/>
      </w:tblPr>
      <w:tblGrid>
        <w:gridCol w:w="5245"/>
        <w:gridCol w:w="4678"/>
      </w:tblGrid>
      <w:tr w:rsidR="00025AF7">
        <w:tc>
          <w:tcPr>
            <w:tcW w:w="5245" w:type="dxa"/>
            <w:noWrap/>
          </w:tcPr>
          <w:p w:rsidR="00025AF7" w:rsidRDefault="00025AF7">
            <w:pPr>
              <w:widowControl w:val="0"/>
              <w:spacing w:after="0" w:line="240" w:lineRule="auto"/>
              <w:jc w:val="right"/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4678" w:type="dxa"/>
            <w:noWrap/>
          </w:tcPr>
          <w:p w:rsidR="00025AF7" w:rsidRDefault="00FA6765">
            <w:pPr>
              <w:widowControl w:val="0"/>
              <w:spacing w:after="0" w:line="240" w:lineRule="auto"/>
              <w:jc w:val="right"/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highlight w:val="white"/>
              </w:rPr>
            </w:pPr>
            <w:r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highlight w:val="white"/>
                <w:lang w:eastAsia="ru-RU"/>
              </w:rPr>
              <w:t>Приложение № 4</w:t>
            </w:r>
          </w:p>
          <w:p w:rsidR="00025AF7" w:rsidRDefault="00FA6765">
            <w:pPr>
              <w:widowControl w:val="0"/>
              <w:spacing w:after="0" w:line="240" w:lineRule="auto"/>
              <w:jc w:val="right"/>
              <w:rPr>
                <w:highlight w:val="white"/>
              </w:rPr>
            </w:pPr>
            <w:r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highlight w:val="white"/>
                <w:lang w:eastAsia="ru-RU"/>
              </w:rPr>
              <w:t xml:space="preserve"> к </w:t>
            </w:r>
            <w:hyperlink w:anchor="sub_3000" w:tooltip="#sub_3000" w:history="1">
              <w:r>
                <w:rPr>
                  <w:rStyle w:val="InternetLink"/>
                  <w:rFonts w:ascii="Times New Roman" w:eastAsiaTheme="minorEastAsia" w:hAnsi="Times New Roman" w:cs="Times New Roman"/>
                  <w:color w:val="auto"/>
                  <w:sz w:val="28"/>
                  <w:szCs w:val="28"/>
                  <w:highlight w:val="white"/>
                  <w:u w:val="none"/>
                  <w:lang w:eastAsia="ru-RU"/>
                </w:rPr>
                <w:t>Административному регламенту</w:t>
              </w:r>
            </w:hyperlink>
            <w:r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highlight w:val="white"/>
                <w:lang w:eastAsia="ru-RU"/>
              </w:rPr>
              <w:t>по предоставлению муниципальной услуги 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  <w:shd w:val="clear" w:color="auto" w:fill="FFFFFF"/>
              </w:rPr>
              <w:t>Присвоение спортивных разрядов»</w:t>
            </w:r>
          </w:p>
          <w:p w:rsidR="00025AF7" w:rsidRDefault="00025AF7">
            <w:pPr>
              <w:widowControl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  <w:highlight w:val="white"/>
              </w:rPr>
            </w:pPr>
          </w:p>
        </w:tc>
      </w:tr>
    </w:tbl>
    <w:p w:rsidR="00025AF7" w:rsidRDefault="00025AF7">
      <w:pPr>
        <w:ind w:left="5103"/>
        <w:jc w:val="right"/>
        <w:rPr>
          <w:rFonts w:ascii="Times New Roman" w:hAnsi="Times New Roman"/>
          <w:sz w:val="28"/>
          <w:szCs w:val="28"/>
          <w:highlight w:val="white"/>
        </w:rPr>
      </w:pPr>
    </w:p>
    <w:p w:rsidR="00025AF7" w:rsidRDefault="00025AF7">
      <w:pPr>
        <w:widowControl w:val="0"/>
        <w:jc w:val="center"/>
        <w:rPr>
          <w:rFonts w:ascii="Times New Roman" w:hAnsi="Times New Roman"/>
          <w:sz w:val="28"/>
          <w:szCs w:val="28"/>
          <w:highlight w:val="white"/>
        </w:rPr>
      </w:pPr>
    </w:p>
    <w:p w:rsidR="00025AF7" w:rsidRDefault="00FA6765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Форма заявления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br/>
        <w:t>Кому: _________________________________________________________________</w:t>
      </w:r>
    </w:p>
    <w:p w:rsidR="00025AF7" w:rsidRDefault="00FA6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наименование уполномоченного органа исполнительной власти субъекта</w:t>
      </w:r>
    </w:p>
    <w:p w:rsidR="00025AF7" w:rsidRDefault="00FA6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Российской Федерации </w:t>
      </w:r>
    </w:p>
    <w:p w:rsidR="00025AF7" w:rsidRDefault="00FA6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От кого: _________________________________________________________</w:t>
      </w:r>
    </w:p>
    <w:p w:rsidR="00025AF7" w:rsidRDefault="00FA6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полное наименование, ИНН, ОГРН юридического лица</w:t>
      </w:r>
    </w:p>
    <w:p w:rsidR="00025AF7" w:rsidRDefault="00FA6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_________________________________________________________________</w:t>
      </w:r>
    </w:p>
    <w:p w:rsidR="00025AF7" w:rsidRDefault="00FA6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контактный телефон, электронная почта, почтовый адрес</w:t>
      </w:r>
    </w:p>
    <w:p w:rsidR="00025AF7" w:rsidRDefault="00FA6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_________________________________________________________________</w:t>
      </w:r>
    </w:p>
    <w:p w:rsidR="00025AF7" w:rsidRDefault="00FA6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фамилия, имя, отчество (последнее - при наличии), данные документа,</w:t>
      </w:r>
    </w:p>
    <w:p w:rsidR="00025AF7" w:rsidRDefault="00FA6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удостоверяющего личность, контактный телефон, адрес электронной</w:t>
      </w:r>
    </w:p>
    <w:p w:rsidR="00025AF7" w:rsidRDefault="00FA6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почты уполномоченного лица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данные представителя заявителя</w:t>
      </w:r>
    </w:p>
    <w:p w:rsidR="00025AF7" w:rsidRDefault="00025AF7">
      <w:pPr>
        <w:widowControl w:val="0"/>
        <w:jc w:val="center"/>
        <w:rPr>
          <w:rFonts w:ascii="Times New Roman" w:hAnsi="Times New Roman"/>
          <w:sz w:val="28"/>
          <w:szCs w:val="28"/>
          <w:highlight w:val="white"/>
        </w:rPr>
      </w:pPr>
    </w:p>
    <w:p w:rsidR="00025AF7" w:rsidRDefault="00FA6765">
      <w:pPr>
        <w:widowControl w:val="0"/>
        <w:jc w:val="center"/>
        <w:rPr>
          <w:rFonts w:ascii="Times New Roman" w:hAnsi="Times New Roman"/>
          <w:b/>
          <w:sz w:val="28"/>
          <w:szCs w:val="28"/>
          <w:highlight w:val="white"/>
        </w:rPr>
      </w:pPr>
      <w:r>
        <w:rPr>
          <w:rFonts w:ascii="Times New Roman" w:hAnsi="Times New Roman"/>
          <w:b/>
          <w:sz w:val="28"/>
          <w:szCs w:val="28"/>
          <w:highlight w:val="white"/>
          <w:lang w:eastAsia="ru-RU"/>
        </w:rPr>
        <w:t>ЗАЯВЛЕНИЕ</w:t>
      </w:r>
    </w:p>
    <w:p w:rsidR="00025AF7" w:rsidRDefault="00FA6765">
      <w:pPr>
        <w:widowControl w:val="0"/>
        <w:jc w:val="center"/>
        <w:rPr>
          <w:rFonts w:ascii="Times New Roman" w:hAnsi="Times New Roman"/>
          <w:b/>
          <w:sz w:val="28"/>
          <w:szCs w:val="28"/>
          <w:highlight w:val="white"/>
        </w:rPr>
      </w:pPr>
      <w:r>
        <w:rPr>
          <w:rFonts w:ascii="Times New Roman" w:hAnsi="Times New Roman"/>
          <w:b/>
          <w:sz w:val="28"/>
          <w:szCs w:val="28"/>
          <w:highlight w:val="white"/>
          <w:lang w:eastAsia="ru-RU"/>
        </w:rPr>
        <w:t>о восстановлении ______________спортивного разряда</w:t>
      </w:r>
    </w:p>
    <w:p w:rsidR="00025AF7" w:rsidRDefault="00025AF7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</w:p>
    <w:p w:rsidR="00025AF7" w:rsidRDefault="00FA6765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В соответствии с </w:t>
      </w:r>
      <w:r>
        <w:rPr>
          <w:rFonts w:ascii="Times New Roman" w:hAnsi="Times New Roman"/>
          <w:sz w:val="28"/>
          <w:szCs w:val="28"/>
          <w:highlight w:val="white"/>
        </w:rPr>
        <w:t>Положением о Единой всероссийской спортивной классификации</w:t>
      </w:r>
    </w:p>
    <w:p w:rsidR="00025AF7" w:rsidRDefault="00FA6765">
      <w:pPr>
        <w:widowControl w:val="0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  <w:lang w:eastAsia="ru-RU"/>
        </w:rPr>
        <w:t>__________________________________________________________________</w:t>
      </w:r>
    </w:p>
    <w:p w:rsidR="00025AF7" w:rsidRDefault="00FA6765">
      <w:pPr>
        <w:widowControl w:val="0"/>
        <w:jc w:val="center"/>
        <w:rPr>
          <w:rFonts w:ascii="Times New Roman" w:hAnsi="Times New Roman"/>
          <w:sz w:val="20"/>
          <w:szCs w:val="20"/>
          <w:highlight w:val="white"/>
        </w:rPr>
      </w:pPr>
      <w:r>
        <w:rPr>
          <w:rFonts w:ascii="Times New Roman" w:hAnsi="Times New Roman"/>
          <w:sz w:val="20"/>
          <w:szCs w:val="20"/>
          <w:highlight w:val="white"/>
          <w:lang w:eastAsia="ru-RU"/>
        </w:rPr>
        <w:t>(название спортивной федерации, физкультурно-спортивной организации, организации, осуществляющей спортивную подготовку, образовательной организации)</w:t>
      </w:r>
    </w:p>
    <w:p w:rsidR="00025AF7" w:rsidRDefault="00FA6765">
      <w:pPr>
        <w:widowControl w:val="0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просит лишить спортивного разряда спортсмена(ов)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1"/>
        <w:gridCol w:w="2508"/>
        <w:gridCol w:w="1135"/>
        <w:gridCol w:w="1935"/>
        <w:gridCol w:w="3849"/>
      </w:tblGrid>
      <w:tr w:rsidR="00025AF7">
        <w:tc>
          <w:tcPr>
            <w:tcW w:w="712" w:type="dxa"/>
            <w:shd w:val="clear" w:color="FFFFFF" w:fill="FFFFFF"/>
            <w:vAlign w:val="center"/>
          </w:tcPr>
          <w:p w:rsidR="00025AF7" w:rsidRDefault="00FA6765">
            <w:pPr>
              <w:widowControl w:val="0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  <w:lang w:eastAsia="ru-RU"/>
              </w:rPr>
              <w:t>№ п/п</w:t>
            </w:r>
          </w:p>
        </w:tc>
        <w:tc>
          <w:tcPr>
            <w:tcW w:w="2515" w:type="dxa"/>
            <w:shd w:val="clear" w:color="FFFFFF" w:fill="FFFFFF"/>
            <w:vAlign w:val="center"/>
          </w:tcPr>
          <w:p w:rsidR="00025AF7" w:rsidRDefault="00FA6765">
            <w:pPr>
              <w:widowControl w:val="0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  <w:lang w:eastAsia="ru-RU"/>
              </w:rPr>
              <w:t xml:space="preserve">Фамилия, имя, отчество </w:t>
            </w:r>
          </w:p>
          <w:p w:rsidR="00025AF7" w:rsidRDefault="00FA6765">
            <w:pPr>
              <w:widowControl w:val="0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  <w:lang w:eastAsia="ru-RU"/>
              </w:rPr>
              <w:t>(при наличии)</w:t>
            </w:r>
          </w:p>
        </w:tc>
        <w:tc>
          <w:tcPr>
            <w:tcW w:w="829" w:type="dxa"/>
            <w:shd w:val="clear" w:color="FFFFFF" w:fill="FFFFFF"/>
            <w:vAlign w:val="center"/>
          </w:tcPr>
          <w:p w:rsidR="00025AF7" w:rsidRDefault="00FA6765">
            <w:pPr>
              <w:widowControl w:val="0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  <w:lang w:eastAsia="ru-RU"/>
              </w:rPr>
              <w:t>Дата рождения</w:t>
            </w:r>
          </w:p>
        </w:tc>
        <w:tc>
          <w:tcPr>
            <w:tcW w:w="1938" w:type="dxa"/>
            <w:shd w:val="clear" w:color="FFFFFF" w:fill="FFFFFF"/>
            <w:vAlign w:val="center"/>
          </w:tcPr>
          <w:p w:rsidR="00025AF7" w:rsidRDefault="00FA6765">
            <w:pPr>
              <w:widowControl w:val="0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  <w:lang w:eastAsia="ru-RU"/>
              </w:rPr>
              <w:t>Дата и номер документа о лишении спортивного разряда</w:t>
            </w:r>
          </w:p>
        </w:tc>
        <w:tc>
          <w:tcPr>
            <w:tcW w:w="3860" w:type="dxa"/>
            <w:shd w:val="clear" w:color="FFFFFF" w:fill="FFFFFF"/>
            <w:vAlign w:val="center"/>
          </w:tcPr>
          <w:p w:rsidR="00025AF7" w:rsidRDefault="00FA6765">
            <w:pPr>
              <w:widowControl w:val="0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  <w:lang w:eastAsia="ru-RU"/>
              </w:rPr>
              <w:t>Сведения, подтверждающие основания для восстановления спортивного разряда (с приложением документов, подтверждающих основания для восстановления)</w:t>
            </w:r>
          </w:p>
        </w:tc>
      </w:tr>
      <w:tr w:rsidR="00025AF7">
        <w:tc>
          <w:tcPr>
            <w:tcW w:w="712" w:type="dxa"/>
            <w:shd w:val="clear" w:color="FFFFFF" w:fill="FFFFFF"/>
          </w:tcPr>
          <w:p w:rsidR="00025AF7" w:rsidRDefault="00025AF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</w:p>
        </w:tc>
        <w:tc>
          <w:tcPr>
            <w:tcW w:w="2515" w:type="dxa"/>
            <w:shd w:val="clear" w:color="FFFFFF" w:fill="FFFFFF"/>
          </w:tcPr>
          <w:p w:rsidR="00025AF7" w:rsidRDefault="00025AF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</w:p>
        </w:tc>
        <w:tc>
          <w:tcPr>
            <w:tcW w:w="829" w:type="dxa"/>
            <w:shd w:val="clear" w:color="FFFFFF" w:fill="FFFFFF"/>
          </w:tcPr>
          <w:p w:rsidR="00025AF7" w:rsidRDefault="00025AF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</w:p>
        </w:tc>
        <w:tc>
          <w:tcPr>
            <w:tcW w:w="1938" w:type="dxa"/>
            <w:shd w:val="clear" w:color="FFFFFF" w:fill="FFFFFF"/>
          </w:tcPr>
          <w:p w:rsidR="00025AF7" w:rsidRDefault="00025AF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</w:p>
        </w:tc>
        <w:tc>
          <w:tcPr>
            <w:tcW w:w="3860" w:type="dxa"/>
            <w:shd w:val="clear" w:color="FFFFFF" w:fill="FFFFFF"/>
          </w:tcPr>
          <w:p w:rsidR="00025AF7" w:rsidRDefault="00025AF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</w:p>
        </w:tc>
      </w:tr>
      <w:tr w:rsidR="00025AF7">
        <w:tc>
          <w:tcPr>
            <w:tcW w:w="712" w:type="dxa"/>
            <w:shd w:val="clear" w:color="FFFFFF" w:fill="FFFFFF"/>
          </w:tcPr>
          <w:p w:rsidR="00025AF7" w:rsidRDefault="00025AF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</w:p>
        </w:tc>
        <w:tc>
          <w:tcPr>
            <w:tcW w:w="2515" w:type="dxa"/>
            <w:shd w:val="clear" w:color="FFFFFF" w:fill="FFFFFF"/>
          </w:tcPr>
          <w:p w:rsidR="00025AF7" w:rsidRDefault="00025AF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</w:p>
        </w:tc>
        <w:tc>
          <w:tcPr>
            <w:tcW w:w="829" w:type="dxa"/>
            <w:shd w:val="clear" w:color="FFFFFF" w:fill="FFFFFF"/>
          </w:tcPr>
          <w:p w:rsidR="00025AF7" w:rsidRDefault="00025AF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</w:p>
        </w:tc>
        <w:tc>
          <w:tcPr>
            <w:tcW w:w="1938" w:type="dxa"/>
            <w:shd w:val="clear" w:color="FFFFFF" w:fill="FFFFFF"/>
          </w:tcPr>
          <w:p w:rsidR="00025AF7" w:rsidRDefault="00025AF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</w:p>
        </w:tc>
        <w:tc>
          <w:tcPr>
            <w:tcW w:w="3860" w:type="dxa"/>
            <w:shd w:val="clear" w:color="FFFFFF" w:fill="FFFFFF"/>
          </w:tcPr>
          <w:p w:rsidR="00025AF7" w:rsidRDefault="00025AF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</w:p>
        </w:tc>
      </w:tr>
    </w:tbl>
    <w:p w:rsidR="00025AF7" w:rsidRDefault="00FA6765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Решение по результатам рассмотрения заявления прошу выдать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lastRenderedPageBreak/>
        <w:t>____________ (в Уполномоченном органе, многофункциональном центре, направить по почте).</w:t>
      </w:r>
    </w:p>
    <w:p w:rsidR="00025AF7" w:rsidRDefault="00025AF7">
      <w:pPr>
        <w:widowControl w:val="0"/>
        <w:jc w:val="both"/>
        <w:rPr>
          <w:rFonts w:ascii="Times New Roman" w:hAnsi="Times New Roman"/>
          <w:sz w:val="28"/>
          <w:szCs w:val="28"/>
          <w:highlight w:val="white"/>
        </w:rPr>
      </w:pPr>
    </w:p>
    <w:p w:rsidR="00025AF7" w:rsidRDefault="00FA6765">
      <w:pPr>
        <w:widowControl w:val="0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  <w:lang w:eastAsia="ru-RU"/>
        </w:rPr>
        <w:t>Руководитель/уполномоченное должностное лицо спортивной федерации, физкультурно-спортивной организации, организации, осуществляющей спортивную подготовку, образовательной организации:</w:t>
      </w:r>
    </w:p>
    <w:p w:rsidR="00025AF7" w:rsidRDefault="00025AF7">
      <w:pPr>
        <w:widowControl w:val="0"/>
        <w:jc w:val="both"/>
        <w:rPr>
          <w:rFonts w:ascii="Times New Roman" w:hAnsi="Times New Roman"/>
          <w:sz w:val="28"/>
          <w:szCs w:val="28"/>
          <w:highlight w:val="white"/>
        </w:rPr>
      </w:pPr>
    </w:p>
    <w:p w:rsidR="00025AF7" w:rsidRDefault="00FA6765">
      <w:pPr>
        <w:widowControl w:val="0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________________________                  ________________/ ________________/ </w:t>
      </w:r>
    </w:p>
    <w:p w:rsidR="00025AF7" w:rsidRDefault="00FA6765">
      <w:pPr>
        <w:widowControl w:val="0"/>
        <w:jc w:val="both"/>
        <w:rPr>
          <w:rFonts w:ascii="Times New Roman" w:hAnsi="Times New Roman"/>
          <w:sz w:val="20"/>
          <w:szCs w:val="20"/>
          <w:highlight w:val="white"/>
        </w:rPr>
      </w:pPr>
      <w:r>
        <w:rPr>
          <w:rFonts w:ascii="Times New Roman" w:hAnsi="Times New Roman"/>
          <w:sz w:val="20"/>
          <w:szCs w:val="20"/>
          <w:highlight w:val="white"/>
          <w:lang w:eastAsia="ru-RU"/>
        </w:rPr>
        <w:t xml:space="preserve">                       (Должность)                                                               (Подпись)                (Расшифровка подписи)</w:t>
      </w:r>
    </w:p>
    <w:p w:rsidR="00025AF7" w:rsidRDefault="00FA6765">
      <w:pPr>
        <w:widowControl w:val="0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0"/>
          <w:szCs w:val="20"/>
          <w:highlight w:val="white"/>
          <w:lang w:eastAsia="ru-RU"/>
        </w:rPr>
        <w:t xml:space="preserve">                 МП</w:t>
      </w:r>
    </w:p>
    <w:p w:rsidR="00025AF7" w:rsidRDefault="00025AF7">
      <w:pPr>
        <w:widowControl w:val="0"/>
        <w:jc w:val="both"/>
        <w:rPr>
          <w:rFonts w:ascii="Times New Roman" w:hAnsi="Times New Roman"/>
          <w:sz w:val="20"/>
          <w:szCs w:val="20"/>
          <w:highlight w:val="white"/>
        </w:rPr>
      </w:pPr>
    </w:p>
    <w:p w:rsidR="00025AF7" w:rsidRDefault="00025AF7">
      <w:pPr>
        <w:widowControl w:val="0"/>
        <w:jc w:val="both"/>
        <w:rPr>
          <w:rFonts w:ascii="Times New Roman" w:hAnsi="Times New Roman"/>
          <w:sz w:val="20"/>
          <w:szCs w:val="20"/>
          <w:highlight w:val="white"/>
        </w:rPr>
      </w:pPr>
    </w:p>
    <w:p w:rsidR="00025AF7" w:rsidRDefault="00025AF7">
      <w:pPr>
        <w:widowControl w:val="0"/>
        <w:jc w:val="both"/>
        <w:rPr>
          <w:rFonts w:ascii="Times New Roman" w:hAnsi="Times New Roman"/>
          <w:sz w:val="20"/>
          <w:szCs w:val="20"/>
          <w:highlight w:val="white"/>
        </w:rPr>
      </w:pPr>
    </w:p>
    <w:p w:rsidR="00025AF7" w:rsidRDefault="00025AF7">
      <w:pPr>
        <w:widowControl w:val="0"/>
        <w:jc w:val="both"/>
        <w:rPr>
          <w:rFonts w:ascii="Times New Roman" w:hAnsi="Times New Roman"/>
          <w:sz w:val="20"/>
          <w:szCs w:val="20"/>
          <w:highlight w:val="white"/>
        </w:rPr>
      </w:pPr>
    </w:p>
    <w:p w:rsidR="00025AF7" w:rsidRDefault="00025AF7">
      <w:pPr>
        <w:widowControl w:val="0"/>
        <w:jc w:val="both"/>
        <w:rPr>
          <w:rFonts w:ascii="Times New Roman" w:hAnsi="Times New Roman"/>
          <w:sz w:val="20"/>
          <w:szCs w:val="20"/>
          <w:highlight w:val="white"/>
        </w:rPr>
      </w:pPr>
    </w:p>
    <w:p w:rsidR="00025AF7" w:rsidRDefault="00025AF7">
      <w:pPr>
        <w:widowControl w:val="0"/>
        <w:jc w:val="both"/>
        <w:rPr>
          <w:rFonts w:ascii="Times New Roman" w:hAnsi="Times New Roman"/>
          <w:sz w:val="20"/>
          <w:szCs w:val="20"/>
          <w:highlight w:val="white"/>
        </w:rPr>
      </w:pPr>
    </w:p>
    <w:p w:rsidR="00025AF7" w:rsidRDefault="00025AF7">
      <w:pPr>
        <w:widowControl w:val="0"/>
        <w:jc w:val="both"/>
        <w:rPr>
          <w:rFonts w:ascii="Times New Roman" w:hAnsi="Times New Roman"/>
          <w:sz w:val="20"/>
          <w:szCs w:val="20"/>
          <w:highlight w:val="white"/>
        </w:rPr>
      </w:pPr>
    </w:p>
    <w:p w:rsidR="00025AF7" w:rsidRDefault="00025AF7">
      <w:pPr>
        <w:widowControl w:val="0"/>
        <w:jc w:val="both"/>
        <w:rPr>
          <w:rFonts w:ascii="Times New Roman" w:hAnsi="Times New Roman"/>
          <w:sz w:val="20"/>
          <w:szCs w:val="20"/>
          <w:highlight w:val="white"/>
        </w:rPr>
      </w:pPr>
    </w:p>
    <w:p w:rsidR="00025AF7" w:rsidRDefault="00025AF7">
      <w:pPr>
        <w:widowControl w:val="0"/>
        <w:jc w:val="both"/>
        <w:rPr>
          <w:rFonts w:ascii="Times New Roman" w:hAnsi="Times New Roman"/>
          <w:sz w:val="20"/>
          <w:szCs w:val="20"/>
          <w:highlight w:val="white"/>
        </w:rPr>
      </w:pPr>
    </w:p>
    <w:p w:rsidR="00025AF7" w:rsidRDefault="00025AF7">
      <w:pPr>
        <w:widowControl w:val="0"/>
        <w:jc w:val="both"/>
        <w:rPr>
          <w:rFonts w:ascii="Times New Roman" w:hAnsi="Times New Roman"/>
          <w:sz w:val="20"/>
          <w:szCs w:val="20"/>
          <w:highlight w:val="white"/>
        </w:rPr>
      </w:pPr>
    </w:p>
    <w:p w:rsidR="00025AF7" w:rsidRDefault="00025AF7">
      <w:pPr>
        <w:widowControl w:val="0"/>
        <w:jc w:val="both"/>
        <w:rPr>
          <w:rFonts w:ascii="Times New Roman" w:hAnsi="Times New Roman"/>
          <w:sz w:val="20"/>
          <w:szCs w:val="20"/>
          <w:highlight w:val="white"/>
        </w:rPr>
      </w:pPr>
    </w:p>
    <w:p w:rsidR="00025AF7" w:rsidRDefault="00025AF7">
      <w:pPr>
        <w:widowControl w:val="0"/>
        <w:jc w:val="both"/>
        <w:rPr>
          <w:rFonts w:ascii="Times New Roman" w:hAnsi="Times New Roman"/>
          <w:sz w:val="20"/>
          <w:szCs w:val="20"/>
          <w:highlight w:val="white"/>
        </w:rPr>
      </w:pPr>
    </w:p>
    <w:p w:rsidR="00025AF7" w:rsidRDefault="00025AF7">
      <w:pPr>
        <w:widowControl w:val="0"/>
        <w:jc w:val="both"/>
        <w:rPr>
          <w:rFonts w:ascii="Times New Roman" w:hAnsi="Times New Roman"/>
          <w:sz w:val="20"/>
          <w:szCs w:val="20"/>
          <w:highlight w:val="white"/>
        </w:rPr>
      </w:pPr>
    </w:p>
    <w:p w:rsidR="00025AF7" w:rsidRDefault="00025AF7">
      <w:pPr>
        <w:widowControl w:val="0"/>
        <w:jc w:val="both"/>
        <w:rPr>
          <w:rFonts w:ascii="Times New Roman" w:hAnsi="Times New Roman"/>
          <w:sz w:val="20"/>
          <w:szCs w:val="20"/>
          <w:highlight w:val="white"/>
        </w:rPr>
      </w:pPr>
    </w:p>
    <w:p w:rsidR="00025AF7" w:rsidRDefault="00025AF7">
      <w:pPr>
        <w:widowControl w:val="0"/>
        <w:jc w:val="both"/>
        <w:rPr>
          <w:rFonts w:ascii="Times New Roman" w:hAnsi="Times New Roman"/>
          <w:sz w:val="20"/>
          <w:szCs w:val="20"/>
          <w:highlight w:val="white"/>
        </w:rPr>
      </w:pPr>
    </w:p>
    <w:p w:rsidR="00025AF7" w:rsidRDefault="00025AF7">
      <w:pPr>
        <w:widowControl w:val="0"/>
        <w:jc w:val="both"/>
        <w:rPr>
          <w:rFonts w:ascii="Times New Roman" w:hAnsi="Times New Roman"/>
          <w:sz w:val="20"/>
          <w:szCs w:val="20"/>
          <w:highlight w:val="white"/>
        </w:rPr>
      </w:pPr>
    </w:p>
    <w:p w:rsidR="00025AF7" w:rsidRDefault="00025AF7">
      <w:pPr>
        <w:widowControl w:val="0"/>
        <w:jc w:val="both"/>
        <w:rPr>
          <w:rFonts w:ascii="Times New Roman" w:hAnsi="Times New Roman"/>
          <w:sz w:val="20"/>
          <w:szCs w:val="20"/>
          <w:highlight w:val="white"/>
        </w:rPr>
      </w:pPr>
    </w:p>
    <w:p w:rsidR="00025AF7" w:rsidRDefault="00025AF7">
      <w:pPr>
        <w:widowControl w:val="0"/>
        <w:jc w:val="both"/>
        <w:rPr>
          <w:rFonts w:ascii="Times New Roman" w:hAnsi="Times New Roman"/>
          <w:sz w:val="20"/>
          <w:szCs w:val="20"/>
          <w:highlight w:val="white"/>
        </w:rPr>
      </w:pPr>
    </w:p>
    <w:p w:rsidR="00025AF7" w:rsidRDefault="00025AF7">
      <w:pPr>
        <w:widowControl w:val="0"/>
        <w:jc w:val="both"/>
        <w:rPr>
          <w:rFonts w:ascii="Times New Roman" w:hAnsi="Times New Roman"/>
          <w:sz w:val="20"/>
          <w:szCs w:val="20"/>
          <w:highlight w:val="white"/>
        </w:rPr>
      </w:pPr>
    </w:p>
    <w:p w:rsidR="00025AF7" w:rsidRDefault="00025AF7">
      <w:pPr>
        <w:widowControl w:val="0"/>
        <w:jc w:val="both"/>
        <w:rPr>
          <w:rFonts w:ascii="Times New Roman" w:hAnsi="Times New Roman"/>
          <w:sz w:val="20"/>
          <w:szCs w:val="20"/>
          <w:highlight w:val="white"/>
        </w:rPr>
      </w:pPr>
    </w:p>
    <w:p w:rsidR="00025AF7" w:rsidRDefault="00025AF7">
      <w:pPr>
        <w:widowControl w:val="0"/>
        <w:jc w:val="both"/>
        <w:rPr>
          <w:rFonts w:ascii="Times New Roman" w:hAnsi="Times New Roman"/>
          <w:sz w:val="20"/>
          <w:szCs w:val="20"/>
          <w:highlight w:val="white"/>
        </w:rPr>
      </w:pPr>
    </w:p>
    <w:p w:rsidR="00025AF7" w:rsidRDefault="00025AF7">
      <w:pPr>
        <w:widowControl w:val="0"/>
        <w:jc w:val="both"/>
        <w:rPr>
          <w:rFonts w:ascii="Times New Roman" w:hAnsi="Times New Roman"/>
          <w:sz w:val="20"/>
          <w:szCs w:val="20"/>
          <w:highlight w:val="white"/>
        </w:rPr>
      </w:pPr>
    </w:p>
    <w:p w:rsidR="00025AF7" w:rsidRDefault="00025AF7">
      <w:pPr>
        <w:widowControl w:val="0"/>
        <w:jc w:val="both"/>
        <w:rPr>
          <w:rFonts w:ascii="Times New Roman" w:hAnsi="Times New Roman"/>
          <w:sz w:val="20"/>
          <w:szCs w:val="20"/>
          <w:highlight w:val="white"/>
        </w:rPr>
      </w:pPr>
    </w:p>
    <w:p w:rsidR="00025AF7" w:rsidRDefault="00025AF7">
      <w:pPr>
        <w:widowControl w:val="0"/>
        <w:jc w:val="both"/>
        <w:rPr>
          <w:rFonts w:ascii="Times New Roman" w:hAnsi="Times New Roman"/>
          <w:sz w:val="20"/>
          <w:szCs w:val="20"/>
          <w:highlight w:val="white"/>
        </w:rPr>
      </w:pPr>
    </w:p>
    <w:p w:rsidR="00025AF7" w:rsidRDefault="00025AF7">
      <w:pPr>
        <w:rPr>
          <w:rFonts w:ascii="Times New Roman" w:hAnsi="Times New Roman" w:cs="Times New Roman"/>
          <w:sz w:val="28"/>
          <w:szCs w:val="28"/>
          <w:highlight w:val="white"/>
        </w:rPr>
      </w:pPr>
    </w:p>
    <w:tbl>
      <w:tblPr>
        <w:tblStyle w:val="affa"/>
        <w:tblW w:w="9923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/>
      </w:tblPr>
      <w:tblGrid>
        <w:gridCol w:w="5245"/>
        <w:gridCol w:w="4678"/>
      </w:tblGrid>
      <w:tr w:rsidR="00025AF7">
        <w:tc>
          <w:tcPr>
            <w:tcW w:w="5245" w:type="dxa"/>
            <w:noWrap/>
          </w:tcPr>
          <w:p w:rsidR="00025AF7" w:rsidRDefault="00025AF7">
            <w:pPr>
              <w:widowControl w:val="0"/>
              <w:spacing w:after="0" w:line="240" w:lineRule="auto"/>
              <w:jc w:val="right"/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4678" w:type="dxa"/>
            <w:noWrap/>
          </w:tcPr>
          <w:p w:rsidR="00025AF7" w:rsidRDefault="00FA6765">
            <w:pPr>
              <w:widowControl w:val="0"/>
              <w:spacing w:after="0" w:line="240" w:lineRule="auto"/>
              <w:jc w:val="right"/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highlight w:val="white"/>
              </w:rPr>
            </w:pPr>
            <w:r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highlight w:val="white"/>
                <w:lang w:eastAsia="ru-RU"/>
              </w:rPr>
              <w:t>Приложение № 5</w:t>
            </w:r>
          </w:p>
          <w:p w:rsidR="00025AF7" w:rsidRDefault="00FA6765">
            <w:pPr>
              <w:widowControl w:val="0"/>
              <w:spacing w:after="0" w:line="240" w:lineRule="auto"/>
              <w:jc w:val="right"/>
              <w:rPr>
                <w:highlight w:val="white"/>
              </w:rPr>
            </w:pPr>
            <w:r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highlight w:val="white"/>
                <w:lang w:eastAsia="ru-RU"/>
              </w:rPr>
              <w:t xml:space="preserve"> к </w:t>
            </w:r>
            <w:hyperlink w:anchor="sub_3000" w:tooltip="#sub_3000" w:history="1">
              <w:r>
                <w:rPr>
                  <w:rStyle w:val="InternetLink"/>
                  <w:rFonts w:ascii="Times New Roman" w:eastAsiaTheme="minorEastAsia" w:hAnsi="Times New Roman" w:cs="Times New Roman"/>
                  <w:color w:val="auto"/>
                  <w:sz w:val="28"/>
                  <w:szCs w:val="28"/>
                  <w:highlight w:val="white"/>
                  <w:u w:val="none"/>
                  <w:lang w:eastAsia="ru-RU"/>
                </w:rPr>
                <w:t>Административному регламенту</w:t>
              </w:r>
            </w:hyperlink>
            <w:r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highlight w:val="white"/>
                <w:lang w:eastAsia="ru-RU"/>
              </w:rPr>
              <w:t>по предоставлению муниципальной услуги 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  <w:shd w:val="clear" w:color="auto" w:fill="FFFFFF"/>
              </w:rPr>
              <w:t>Присвоение спортивных разрядов»</w:t>
            </w:r>
          </w:p>
          <w:p w:rsidR="00025AF7" w:rsidRDefault="00025AF7">
            <w:pPr>
              <w:widowControl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  <w:highlight w:val="white"/>
              </w:rPr>
            </w:pPr>
          </w:p>
        </w:tc>
      </w:tr>
    </w:tbl>
    <w:p w:rsidR="00025AF7" w:rsidRDefault="00025AF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jc w:val="center"/>
        <w:rPr>
          <w:rFonts w:ascii="PT Serif" w:eastAsia="PT Serif" w:hAnsi="PT Serif" w:cs="PT Serif"/>
          <w:highlight w:val="white"/>
        </w:rPr>
      </w:pPr>
    </w:p>
    <w:p w:rsidR="00025AF7" w:rsidRDefault="00025AF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jc w:val="center"/>
        <w:rPr>
          <w:rFonts w:ascii="PT Serif" w:eastAsia="PT Serif" w:hAnsi="PT Serif" w:cs="PT Serif"/>
          <w:highlight w:val="white"/>
        </w:rPr>
      </w:pPr>
    </w:p>
    <w:p w:rsidR="00025AF7" w:rsidRDefault="00025AF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jc w:val="center"/>
        <w:rPr>
          <w:rFonts w:ascii="PT Serif" w:eastAsia="PT Serif" w:hAnsi="PT Serif" w:cs="PT Serif"/>
          <w:highlight w:val="white"/>
        </w:rPr>
      </w:pPr>
    </w:p>
    <w:p w:rsidR="00025AF7" w:rsidRDefault="00FA676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еречень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br/>
        <w:t>общих признаков заявителей, а также комбинации признаков заявителей, каждая из которых соответствует одному варианту предоставления муниципальной услуги</w:t>
      </w:r>
    </w:p>
    <w:tbl>
      <w:tblPr>
        <w:tblStyle w:val="affa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/>
      </w:tblPr>
      <w:tblGrid>
        <w:gridCol w:w="1273"/>
        <w:gridCol w:w="8081"/>
      </w:tblGrid>
      <w:tr w:rsidR="00025AF7"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5AF7" w:rsidRDefault="00FA676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Номер</w:t>
            </w:r>
          </w:p>
          <w:p w:rsidR="00025AF7" w:rsidRDefault="00FA676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варианта</w:t>
            </w:r>
          </w:p>
        </w:tc>
        <w:tc>
          <w:tcPr>
            <w:tcW w:w="8081" w:type="dxa"/>
            <w:tcBorders>
              <w:top w:val="single" w:sz="6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5AF7" w:rsidRDefault="00FA676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</w:t>
            </w:r>
          </w:p>
        </w:tc>
      </w:tr>
      <w:tr w:rsidR="00025AF7"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5AF7" w:rsidRDefault="0046172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hyperlink r:id="rId73" w:anchor="/document/409421679/entry/10310" w:tooltip="https://internet.garant.ru/#/document/409421679/entry/10310" w:history="1">
              <w:r w:rsidR="00FA6765">
                <w:rPr>
                  <w:rStyle w:val="ac"/>
                  <w:rFonts w:ascii="Times New Roman" w:eastAsia="Times New Roman" w:hAnsi="Times New Roman" w:cs="Times New Roman"/>
                  <w:color w:val="auto"/>
                  <w:sz w:val="28"/>
                  <w:szCs w:val="28"/>
                  <w:highlight w:val="white"/>
                  <w:u w:val="none"/>
                </w:rPr>
                <w:t>1</w:t>
              </w:r>
            </w:hyperlink>
          </w:p>
        </w:tc>
        <w:tc>
          <w:tcPr>
            <w:tcW w:w="8081" w:type="dxa"/>
            <w:tcBorders>
              <w:top w:val="single" w:sz="6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5AF7" w:rsidRDefault="00FA676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Заявитель обратился за присвоением спортивного разряда</w:t>
            </w:r>
          </w:p>
        </w:tc>
      </w:tr>
      <w:tr w:rsidR="00025AF7"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5AF7" w:rsidRDefault="0046172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hyperlink r:id="rId74" w:anchor="/document/409421679/entry/10320" w:tooltip="https://internet.garant.ru/#/document/409421679/entry/10320" w:history="1">
              <w:r w:rsidR="00FA6765">
                <w:rPr>
                  <w:rStyle w:val="ac"/>
                  <w:rFonts w:ascii="Times New Roman" w:eastAsia="Times New Roman" w:hAnsi="Times New Roman" w:cs="Times New Roman"/>
                  <w:color w:val="auto"/>
                  <w:sz w:val="28"/>
                  <w:szCs w:val="28"/>
                  <w:highlight w:val="white"/>
                  <w:u w:val="none"/>
                </w:rPr>
                <w:t>2</w:t>
              </w:r>
            </w:hyperlink>
          </w:p>
        </w:tc>
        <w:tc>
          <w:tcPr>
            <w:tcW w:w="8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5AF7" w:rsidRDefault="00FA676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Заявитель обратился за подтверждением спортивного разряда</w:t>
            </w:r>
          </w:p>
        </w:tc>
      </w:tr>
      <w:tr w:rsidR="00025AF7"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5AF7" w:rsidRDefault="0046172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hyperlink r:id="rId75" w:anchor="/document/409421679/entry/10330" w:tooltip="https://internet.garant.ru/#/document/409421679/entry/10330" w:history="1">
              <w:r w:rsidR="00FA6765">
                <w:rPr>
                  <w:rStyle w:val="ac"/>
                  <w:rFonts w:ascii="Times New Roman" w:eastAsia="Times New Roman" w:hAnsi="Times New Roman" w:cs="Times New Roman"/>
                  <w:color w:val="auto"/>
                  <w:sz w:val="28"/>
                  <w:szCs w:val="28"/>
                  <w:highlight w:val="white"/>
                  <w:u w:val="none"/>
                </w:rPr>
                <w:t>3</w:t>
              </w:r>
            </w:hyperlink>
          </w:p>
        </w:tc>
        <w:tc>
          <w:tcPr>
            <w:tcW w:w="8081" w:type="dxa"/>
            <w:tcBorders>
              <w:top w:val="single" w:sz="6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5AF7" w:rsidRDefault="00FA676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Заявитель обратился за лишением спортивного разряда</w:t>
            </w:r>
          </w:p>
        </w:tc>
      </w:tr>
      <w:tr w:rsidR="00025AF7"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on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5AF7" w:rsidRDefault="0046172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hyperlink r:id="rId76" w:anchor="/document/409421679/entry/10340" w:tooltip="https://internet.garant.ru/#/document/409421679/entry/10340" w:history="1">
              <w:r w:rsidR="00FA6765">
                <w:rPr>
                  <w:rStyle w:val="ac"/>
                  <w:rFonts w:ascii="Times New Roman" w:eastAsia="Times New Roman" w:hAnsi="Times New Roman" w:cs="Times New Roman"/>
                  <w:color w:val="auto"/>
                  <w:sz w:val="28"/>
                  <w:szCs w:val="28"/>
                  <w:highlight w:val="white"/>
                  <w:u w:val="none"/>
                </w:rPr>
                <w:t>4</w:t>
              </w:r>
            </w:hyperlink>
          </w:p>
        </w:tc>
        <w:tc>
          <w:tcPr>
            <w:tcW w:w="808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5AF7" w:rsidRDefault="00FA676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Заявитель обратился за восстановлением спортивного разряда</w:t>
            </w:r>
          </w:p>
        </w:tc>
      </w:tr>
      <w:tr w:rsidR="00025AF7">
        <w:trPr>
          <w:trHeight w:val="507"/>
        </w:trPr>
        <w:tc>
          <w:tcPr>
            <w:tcW w:w="12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on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5AF7" w:rsidRDefault="00FA676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5AF7" w:rsidRDefault="00FA676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явитель обратился за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  <w:lang w:eastAsia="ru-RU"/>
              </w:rPr>
              <w:t>исправлением допущенных опечаток и ошибок в выданных в результате предоставления услуги документах</w:t>
            </w:r>
          </w:p>
        </w:tc>
      </w:tr>
    </w:tbl>
    <w:p w:rsidR="00025AF7" w:rsidRDefault="00FA676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 </w:t>
      </w:r>
    </w:p>
    <w:p w:rsidR="00025AF7" w:rsidRDefault="00025AF7">
      <w:pPr>
        <w:rPr>
          <w:rFonts w:ascii="Times New Roman" w:hAnsi="Times New Roman" w:cs="Times New Roman"/>
          <w:sz w:val="28"/>
          <w:szCs w:val="28"/>
          <w:highlight w:val="white"/>
        </w:rPr>
      </w:pPr>
    </w:p>
    <w:p w:rsidR="00025AF7" w:rsidRDefault="00025AF7">
      <w:pPr>
        <w:rPr>
          <w:highlight w:val="white"/>
        </w:rPr>
      </w:pPr>
    </w:p>
    <w:sectPr w:rsidR="00025AF7" w:rsidSect="00461724">
      <w:pgSz w:w="11906" w:h="16838"/>
      <w:pgMar w:top="1134" w:right="850" w:bottom="1134" w:left="1134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7A84" w:rsidRDefault="00217A84">
      <w:pPr>
        <w:spacing w:after="0" w:line="240" w:lineRule="auto"/>
      </w:pPr>
      <w:r>
        <w:separator/>
      </w:r>
    </w:p>
  </w:endnote>
  <w:endnote w:type="continuationSeparator" w:id="0">
    <w:p w:rsidR="00217A84" w:rsidRDefault="00217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7A84" w:rsidRDefault="00217A84">
      <w:pPr>
        <w:spacing w:after="0" w:line="240" w:lineRule="auto"/>
      </w:pPr>
      <w:r>
        <w:separator/>
      </w:r>
    </w:p>
  </w:footnote>
  <w:footnote w:type="continuationSeparator" w:id="0">
    <w:p w:rsidR="00217A84" w:rsidRDefault="00217A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5AF7"/>
    <w:rsid w:val="00025AF7"/>
    <w:rsid w:val="0006647A"/>
    <w:rsid w:val="00217A84"/>
    <w:rsid w:val="003A3AB5"/>
    <w:rsid w:val="00461724"/>
    <w:rsid w:val="00691652"/>
    <w:rsid w:val="006D24D2"/>
    <w:rsid w:val="00781E58"/>
    <w:rsid w:val="00A24539"/>
    <w:rsid w:val="00A37DAE"/>
    <w:rsid w:val="00B61DDA"/>
    <w:rsid w:val="00D83DD0"/>
    <w:rsid w:val="00F17102"/>
    <w:rsid w:val="00FA67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724"/>
    <w:pPr>
      <w:spacing w:after="160" w:line="259" w:lineRule="auto"/>
    </w:pPr>
  </w:style>
  <w:style w:type="paragraph" w:styleId="1">
    <w:name w:val="heading 1"/>
    <w:basedOn w:val="a"/>
    <w:link w:val="11"/>
    <w:uiPriority w:val="99"/>
    <w:qFormat/>
    <w:rsid w:val="00461724"/>
    <w:pPr>
      <w:widowControl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61724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461724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461724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461724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461724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461724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461724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461724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"/>
    <w:rsid w:val="00461724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461724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461724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461724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461724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461724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461724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461724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461724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461724"/>
  </w:style>
  <w:style w:type="paragraph" w:styleId="a4">
    <w:name w:val="Title"/>
    <w:basedOn w:val="a"/>
    <w:next w:val="a"/>
    <w:link w:val="a5"/>
    <w:uiPriority w:val="10"/>
    <w:qFormat/>
    <w:rsid w:val="00461724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461724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461724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61724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461724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461724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46172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461724"/>
    <w:rPr>
      <w:i/>
    </w:rPr>
  </w:style>
  <w:style w:type="character" w:customStyle="1" w:styleId="10">
    <w:name w:val="Верхний колонтитул Знак1"/>
    <w:basedOn w:val="a0"/>
    <w:link w:val="aa"/>
    <w:uiPriority w:val="99"/>
    <w:rsid w:val="00461724"/>
  </w:style>
  <w:style w:type="character" w:customStyle="1" w:styleId="FooterChar">
    <w:name w:val="Footer Char"/>
    <w:basedOn w:val="a0"/>
    <w:uiPriority w:val="99"/>
    <w:rsid w:val="00461724"/>
  </w:style>
  <w:style w:type="character" w:customStyle="1" w:styleId="12">
    <w:name w:val="Нижний колонтитул Знак1"/>
    <w:link w:val="ab"/>
    <w:uiPriority w:val="99"/>
    <w:rsid w:val="00461724"/>
  </w:style>
  <w:style w:type="table" w:customStyle="1" w:styleId="TableGridLight">
    <w:name w:val="Table Grid Light"/>
    <w:basedOn w:val="a1"/>
    <w:uiPriority w:val="59"/>
    <w:rsid w:val="00461724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461724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461724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46172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46172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46172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461724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61724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61724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61724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61724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61724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61724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461724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461724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461724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461724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461724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461724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461724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461724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461724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461724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461724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461724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461724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461724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461724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461724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461724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461724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461724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461724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461724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46172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46172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46172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46172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46172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46172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46172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461724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61724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61724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61724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61724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61724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61724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461724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61724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61724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61724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61724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61724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61724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46172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46172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46172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46172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46172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46172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46172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461724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461724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461724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461724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461724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461724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461724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461724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461724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461724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461724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461724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461724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461724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461724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461724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461724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461724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461724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461724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461724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461724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461724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461724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461724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461724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461724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461724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461724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61724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61724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61724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61724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61724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61724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461724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61724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61724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61724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61724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61724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61724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461724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461724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461724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461724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461724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461724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461724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461724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461724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461724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461724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461724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461724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461724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461724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461724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461724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461724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461724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461724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461724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c">
    <w:name w:val="Hyperlink"/>
    <w:uiPriority w:val="99"/>
    <w:unhideWhenUsed/>
    <w:rsid w:val="00461724"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461724"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sid w:val="00461724"/>
    <w:rPr>
      <w:sz w:val="18"/>
    </w:rPr>
  </w:style>
  <w:style w:type="character" w:styleId="af">
    <w:name w:val="footnote reference"/>
    <w:basedOn w:val="a0"/>
    <w:uiPriority w:val="99"/>
    <w:unhideWhenUsed/>
    <w:rsid w:val="00461724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461724"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sid w:val="00461724"/>
    <w:rPr>
      <w:sz w:val="20"/>
    </w:rPr>
  </w:style>
  <w:style w:type="character" w:styleId="af2">
    <w:name w:val="endnote reference"/>
    <w:basedOn w:val="a0"/>
    <w:uiPriority w:val="99"/>
    <w:semiHidden/>
    <w:unhideWhenUsed/>
    <w:rsid w:val="00461724"/>
    <w:rPr>
      <w:vertAlign w:val="superscript"/>
    </w:rPr>
  </w:style>
  <w:style w:type="paragraph" w:styleId="13">
    <w:name w:val="toc 1"/>
    <w:basedOn w:val="a"/>
    <w:next w:val="a"/>
    <w:uiPriority w:val="39"/>
    <w:unhideWhenUsed/>
    <w:rsid w:val="00461724"/>
    <w:pPr>
      <w:spacing w:after="57"/>
    </w:pPr>
  </w:style>
  <w:style w:type="paragraph" w:styleId="23">
    <w:name w:val="toc 2"/>
    <w:basedOn w:val="a"/>
    <w:next w:val="a"/>
    <w:uiPriority w:val="39"/>
    <w:unhideWhenUsed/>
    <w:rsid w:val="00461724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461724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461724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461724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461724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461724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461724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461724"/>
    <w:pPr>
      <w:spacing w:after="57"/>
      <w:ind w:left="2268"/>
    </w:pPr>
  </w:style>
  <w:style w:type="paragraph" w:styleId="af3">
    <w:name w:val="TOC Heading"/>
    <w:uiPriority w:val="39"/>
    <w:unhideWhenUsed/>
    <w:rsid w:val="00461724"/>
  </w:style>
  <w:style w:type="paragraph" w:styleId="af4">
    <w:name w:val="table of figures"/>
    <w:basedOn w:val="a"/>
    <w:next w:val="a"/>
    <w:uiPriority w:val="99"/>
    <w:unhideWhenUsed/>
    <w:rsid w:val="00461724"/>
    <w:pPr>
      <w:spacing w:after="0"/>
    </w:pPr>
  </w:style>
  <w:style w:type="character" w:customStyle="1" w:styleId="14">
    <w:name w:val="Заголовок 1 Знак"/>
    <w:basedOn w:val="a0"/>
    <w:link w:val="14"/>
    <w:uiPriority w:val="99"/>
    <w:qFormat/>
    <w:rsid w:val="00461724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5">
    <w:name w:val="Цветовое выделение"/>
    <w:uiPriority w:val="99"/>
    <w:qFormat/>
    <w:rsid w:val="00461724"/>
    <w:rPr>
      <w:b/>
      <w:bCs/>
      <w:color w:val="26282F"/>
    </w:rPr>
  </w:style>
  <w:style w:type="character" w:customStyle="1" w:styleId="af6">
    <w:name w:val="Гипертекстовая ссылка"/>
    <w:basedOn w:val="af5"/>
    <w:uiPriority w:val="99"/>
    <w:qFormat/>
    <w:rsid w:val="00461724"/>
    <w:rPr>
      <w:b w:val="0"/>
      <w:bCs w:val="0"/>
      <w:color w:val="106BBE"/>
    </w:rPr>
  </w:style>
  <w:style w:type="character" w:customStyle="1" w:styleId="af7">
    <w:name w:val="Цветовое выделение для Текст"/>
    <w:uiPriority w:val="99"/>
    <w:qFormat/>
    <w:rsid w:val="00461724"/>
    <w:rPr>
      <w:rFonts w:ascii="Times New Roman CYR" w:hAnsi="Times New Roman CYR" w:cs="Times New Roman CYR"/>
    </w:rPr>
  </w:style>
  <w:style w:type="character" w:customStyle="1" w:styleId="af8">
    <w:name w:val="Верхний колонтитул Знак"/>
    <w:basedOn w:val="a0"/>
    <w:uiPriority w:val="99"/>
    <w:semiHidden/>
    <w:qFormat/>
    <w:rsid w:val="00461724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9">
    <w:name w:val="Нижний колонтитул Знак"/>
    <w:basedOn w:val="a0"/>
    <w:uiPriority w:val="99"/>
    <w:semiHidden/>
    <w:qFormat/>
    <w:rsid w:val="00461724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InternetLink">
    <w:name w:val="Internet Link"/>
    <w:basedOn w:val="a0"/>
    <w:uiPriority w:val="99"/>
    <w:unhideWhenUsed/>
    <w:rsid w:val="00461724"/>
    <w:rPr>
      <w:color w:val="0563C1" w:themeColor="hyperlink"/>
      <w:u w:val="single"/>
    </w:rPr>
  </w:style>
  <w:style w:type="character" w:customStyle="1" w:styleId="afa">
    <w:name w:val="Текст выноски Знак"/>
    <w:basedOn w:val="a0"/>
    <w:uiPriority w:val="99"/>
    <w:semiHidden/>
    <w:qFormat/>
    <w:rsid w:val="00461724"/>
    <w:rPr>
      <w:rFonts w:ascii="Segoe UI" w:hAnsi="Segoe UI" w:cs="Segoe UI"/>
      <w:sz w:val="18"/>
      <w:szCs w:val="18"/>
    </w:rPr>
  </w:style>
  <w:style w:type="character" w:styleId="afb">
    <w:name w:val="annotation reference"/>
    <w:basedOn w:val="a0"/>
    <w:uiPriority w:val="99"/>
    <w:semiHidden/>
    <w:unhideWhenUsed/>
    <w:qFormat/>
    <w:rsid w:val="00461724"/>
    <w:rPr>
      <w:sz w:val="16"/>
      <w:szCs w:val="16"/>
    </w:rPr>
  </w:style>
  <w:style w:type="character" w:customStyle="1" w:styleId="afc">
    <w:name w:val="Текст примечания Знак"/>
    <w:basedOn w:val="a0"/>
    <w:uiPriority w:val="99"/>
    <w:semiHidden/>
    <w:qFormat/>
    <w:rsid w:val="00461724"/>
    <w:rPr>
      <w:sz w:val="20"/>
      <w:szCs w:val="20"/>
    </w:rPr>
  </w:style>
  <w:style w:type="character" w:customStyle="1" w:styleId="afd">
    <w:name w:val="Тема примечания Знак"/>
    <w:basedOn w:val="afc"/>
    <w:uiPriority w:val="99"/>
    <w:semiHidden/>
    <w:qFormat/>
    <w:rsid w:val="00461724"/>
    <w:rPr>
      <w:b/>
      <w:bCs/>
      <w:sz w:val="20"/>
      <w:szCs w:val="20"/>
    </w:rPr>
  </w:style>
  <w:style w:type="character" w:customStyle="1" w:styleId="ConsPlusNormal">
    <w:name w:val="ConsPlusNormal Знак"/>
    <w:link w:val="ConsPlusNormal"/>
    <w:qFormat/>
    <w:rsid w:val="00461724"/>
    <w:rPr>
      <w:rFonts w:ascii="Calibri" w:eastAsia="Times New Roman" w:hAnsi="Calibri" w:cs="Calibri"/>
      <w:szCs w:val="20"/>
      <w:lang w:eastAsia="ru-RU"/>
    </w:rPr>
  </w:style>
  <w:style w:type="character" w:customStyle="1" w:styleId="ListLabel1">
    <w:name w:val="ListLabel 1"/>
    <w:qFormat/>
    <w:rsid w:val="00461724"/>
    <w:rPr>
      <w:rFonts w:cs="Symbol"/>
    </w:rPr>
  </w:style>
  <w:style w:type="character" w:customStyle="1" w:styleId="ListLabel2">
    <w:name w:val="ListLabel 2"/>
    <w:qFormat/>
    <w:rsid w:val="00461724"/>
    <w:rPr>
      <w:rFonts w:cs="Times New Roman"/>
    </w:rPr>
  </w:style>
  <w:style w:type="character" w:customStyle="1" w:styleId="ListLabel3">
    <w:name w:val="ListLabel 3"/>
    <w:qFormat/>
    <w:rsid w:val="00461724"/>
    <w:rPr>
      <w:rFonts w:cs="Courier New"/>
    </w:rPr>
  </w:style>
  <w:style w:type="character" w:customStyle="1" w:styleId="ListLabel4">
    <w:name w:val="ListLabel 4"/>
    <w:qFormat/>
    <w:rsid w:val="00461724"/>
    <w:rPr>
      <w:rFonts w:cs="Courier New"/>
    </w:rPr>
  </w:style>
  <w:style w:type="character" w:customStyle="1" w:styleId="ListLabel5">
    <w:name w:val="ListLabel 5"/>
    <w:qFormat/>
    <w:rsid w:val="00461724"/>
    <w:rPr>
      <w:rFonts w:cs="Courier New"/>
    </w:rPr>
  </w:style>
  <w:style w:type="character" w:customStyle="1" w:styleId="ListLabel6">
    <w:name w:val="ListLabel 6"/>
    <w:qFormat/>
    <w:rsid w:val="00461724"/>
    <w:rPr>
      <w:rFonts w:cs="Times New Roman"/>
      <w:b w:val="0"/>
      <w:color w:val="00000A"/>
    </w:rPr>
  </w:style>
  <w:style w:type="character" w:customStyle="1" w:styleId="ListLabel7">
    <w:name w:val="ListLabel 7"/>
    <w:qFormat/>
    <w:rsid w:val="00461724"/>
    <w:rPr>
      <w:rFonts w:cs="Courier New"/>
    </w:rPr>
  </w:style>
  <w:style w:type="character" w:customStyle="1" w:styleId="ListLabel8">
    <w:name w:val="ListLabel 8"/>
    <w:qFormat/>
    <w:rsid w:val="00461724"/>
    <w:rPr>
      <w:rFonts w:cs="Courier New"/>
    </w:rPr>
  </w:style>
  <w:style w:type="character" w:customStyle="1" w:styleId="ListLabel9">
    <w:name w:val="ListLabel 9"/>
    <w:qFormat/>
    <w:rsid w:val="00461724"/>
    <w:rPr>
      <w:rFonts w:cs="Courier New"/>
    </w:rPr>
  </w:style>
  <w:style w:type="paragraph" w:customStyle="1" w:styleId="Heading">
    <w:name w:val="Heading"/>
    <w:basedOn w:val="a"/>
    <w:next w:val="afe"/>
    <w:qFormat/>
    <w:rsid w:val="00461724"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fe">
    <w:name w:val="Body Text"/>
    <w:basedOn w:val="a"/>
    <w:rsid w:val="00461724"/>
    <w:pPr>
      <w:spacing w:after="140" w:line="288" w:lineRule="auto"/>
    </w:pPr>
  </w:style>
  <w:style w:type="paragraph" w:styleId="aff">
    <w:name w:val="List"/>
    <w:basedOn w:val="afe"/>
    <w:rsid w:val="00461724"/>
    <w:rPr>
      <w:rFonts w:cs="Nirmala UI"/>
    </w:rPr>
  </w:style>
  <w:style w:type="paragraph" w:styleId="aff0">
    <w:name w:val="caption"/>
    <w:basedOn w:val="a"/>
    <w:qFormat/>
    <w:rsid w:val="00461724"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rsid w:val="00461724"/>
    <w:pPr>
      <w:suppressLineNumbers/>
    </w:pPr>
    <w:rPr>
      <w:rFonts w:cs="Nirmala UI"/>
    </w:rPr>
  </w:style>
  <w:style w:type="paragraph" w:customStyle="1" w:styleId="aff1">
    <w:name w:val="Текст (справка)"/>
    <w:basedOn w:val="a"/>
    <w:uiPriority w:val="99"/>
    <w:qFormat/>
    <w:rsid w:val="00461724"/>
    <w:pPr>
      <w:widowControl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2">
    <w:name w:val="Комментарий"/>
    <w:basedOn w:val="aff1"/>
    <w:uiPriority w:val="99"/>
    <w:qFormat/>
    <w:rsid w:val="00461724"/>
    <w:pPr>
      <w:spacing w:before="75"/>
      <w:ind w:right="0"/>
      <w:jc w:val="both"/>
    </w:pPr>
    <w:rPr>
      <w:color w:val="353842"/>
    </w:rPr>
  </w:style>
  <w:style w:type="paragraph" w:customStyle="1" w:styleId="aff3">
    <w:name w:val="Нормальный (таблица)"/>
    <w:basedOn w:val="a"/>
    <w:uiPriority w:val="99"/>
    <w:qFormat/>
    <w:rsid w:val="00461724"/>
    <w:pPr>
      <w:widowControl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4">
    <w:name w:val="Таблицы (моноширинный)"/>
    <w:basedOn w:val="a"/>
    <w:uiPriority w:val="99"/>
    <w:qFormat/>
    <w:rsid w:val="00461724"/>
    <w:pPr>
      <w:widowControl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f5">
    <w:name w:val="Прижатый влево"/>
    <w:basedOn w:val="a"/>
    <w:uiPriority w:val="99"/>
    <w:qFormat/>
    <w:rsid w:val="00461724"/>
    <w:pPr>
      <w:widowControl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a">
    <w:name w:val="header"/>
    <w:basedOn w:val="a"/>
    <w:link w:val="10"/>
    <w:uiPriority w:val="99"/>
    <w:semiHidden/>
    <w:unhideWhenUsed/>
    <w:rsid w:val="00461724"/>
    <w:pPr>
      <w:widowControl w:val="0"/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b">
    <w:name w:val="footer"/>
    <w:basedOn w:val="a"/>
    <w:link w:val="12"/>
    <w:uiPriority w:val="99"/>
    <w:semiHidden/>
    <w:unhideWhenUsed/>
    <w:rsid w:val="00461724"/>
    <w:pPr>
      <w:widowControl w:val="0"/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f6">
    <w:name w:val="List Paragraph"/>
    <w:basedOn w:val="a"/>
    <w:uiPriority w:val="34"/>
    <w:qFormat/>
    <w:rsid w:val="00461724"/>
    <w:pPr>
      <w:ind w:left="720"/>
      <w:contextualSpacing/>
    </w:pPr>
  </w:style>
  <w:style w:type="paragraph" w:customStyle="1" w:styleId="s1">
    <w:name w:val="s_1"/>
    <w:basedOn w:val="a"/>
    <w:qFormat/>
    <w:rsid w:val="0046172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Balloon Text"/>
    <w:basedOn w:val="a"/>
    <w:uiPriority w:val="99"/>
    <w:semiHidden/>
    <w:unhideWhenUsed/>
    <w:qFormat/>
    <w:rsid w:val="0046172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f8">
    <w:name w:val="annotation text"/>
    <w:basedOn w:val="a"/>
    <w:uiPriority w:val="99"/>
    <w:semiHidden/>
    <w:unhideWhenUsed/>
    <w:qFormat/>
    <w:rsid w:val="00461724"/>
    <w:pPr>
      <w:spacing w:line="240" w:lineRule="auto"/>
    </w:pPr>
    <w:rPr>
      <w:sz w:val="20"/>
      <w:szCs w:val="20"/>
    </w:rPr>
  </w:style>
  <w:style w:type="paragraph" w:styleId="aff9">
    <w:name w:val="annotation subject"/>
    <w:basedOn w:val="aff8"/>
    <w:uiPriority w:val="99"/>
    <w:semiHidden/>
    <w:unhideWhenUsed/>
    <w:qFormat/>
    <w:rsid w:val="00461724"/>
    <w:rPr>
      <w:b/>
      <w:bCs/>
    </w:rPr>
  </w:style>
  <w:style w:type="paragraph" w:customStyle="1" w:styleId="ConsPlusNormal0">
    <w:name w:val="ConsPlusNormal"/>
    <w:qFormat/>
    <w:rsid w:val="00461724"/>
    <w:pPr>
      <w:widowControl w:val="0"/>
    </w:pPr>
    <w:rPr>
      <w:rFonts w:eastAsia="Times New Roman" w:cs="Calibri"/>
      <w:szCs w:val="20"/>
      <w:lang w:eastAsia="ru-RU"/>
    </w:rPr>
  </w:style>
  <w:style w:type="numbering" w:customStyle="1" w:styleId="15">
    <w:name w:val="Нет списка1"/>
    <w:uiPriority w:val="99"/>
    <w:semiHidden/>
    <w:unhideWhenUsed/>
    <w:qFormat/>
    <w:rsid w:val="00461724"/>
  </w:style>
  <w:style w:type="table" w:styleId="affa">
    <w:name w:val="Table Grid"/>
    <w:basedOn w:val="a1"/>
    <w:uiPriority w:val="39"/>
    <w:rsid w:val="004617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6172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style-span">
    <w:name w:val="apple-style-span"/>
    <w:basedOn w:val="a0"/>
    <w:rsid w:val="003A3A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nternet.garant.ru/document/redirect/5225100/2770" TargetMode="External"/><Relationship Id="rId18" Type="http://schemas.openxmlformats.org/officeDocument/2006/relationships/hyperlink" Target="http://internet.garant.ru/document/redirect/5225100/2770" TargetMode="External"/><Relationship Id="rId26" Type="http://schemas.openxmlformats.org/officeDocument/2006/relationships/hyperlink" Target="https://internet.garant.ru/" TargetMode="External"/><Relationship Id="rId39" Type="http://schemas.openxmlformats.org/officeDocument/2006/relationships/hyperlink" Target="https://internet.garant.ru/" TargetMode="External"/><Relationship Id="rId21" Type="http://schemas.openxmlformats.org/officeDocument/2006/relationships/hyperlink" Target="http://internet.garant.ru/document/redirect/5225100/2770" TargetMode="External"/><Relationship Id="rId34" Type="http://schemas.openxmlformats.org/officeDocument/2006/relationships/hyperlink" Target="http://internet.garant.ru/document/redirect/12184522/11" TargetMode="External"/><Relationship Id="rId42" Type="http://schemas.openxmlformats.org/officeDocument/2006/relationships/hyperlink" Target="http://internet.garant.ru/document/redirect/12184522/11" TargetMode="External"/><Relationship Id="rId47" Type="http://schemas.openxmlformats.org/officeDocument/2006/relationships/hyperlink" Target="http://www.gosuslugi.ru" TargetMode="External"/><Relationship Id="rId50" Type="http://schemas.openxmlformats.org/officeDocument/2006/relationships/hyperlink" Target="http://www.gosuslugi.ru" TargetMode="External"/><Relationship Id="rId55" Type="http://schemas.openxmlformats.org/officeDocument/2006/relationships/hyperlink" Target="http://www.gosuslugi.ru/" TargetMode="External"/><Relationship Id="rId63" Type="http://schemas.openxmlformats.org/officeDocument/2006/relationships/hyperlink" Target="https://internet.garant.ru/" TargetMode="External"/><Relationship Id="rId68" Type="http://schemas.openxmlformats.org/officeDocument/2006/relationships/hyperlink" Target="https://internet.garant.ru/" TargetMode="External"/><Relationship Id="rId76" Type="http://schemas.openxmlformats.org/officeDocument/2006/relationships/hyperlink" Target="https://internet.garant.ru/" TargetMode="External"/><Relationship Id="rId7" Type="http://schemas.openxmlformats.org/officeDocument/2006/relationships/image" Target="media/image1.png"/><Relationship Id="rId71" Type="http://schemas.openxmlformats.org/officeDocument/2006/relationships/hyperlink" Target="https://internet.garant.ru/" TargetMode="External"/><Relationship Id="rId2" Type="http://schemas.openxmlformats.org/officeDocument/2006/relationships/styles" Target="styles.xml"/><Relationship Id="rId16" Type="http://schemas.openxmlformats.org/officeDocument/2006/relationships/hyperlink" Target="http://internet.garant.ru/document/redirect/5225100/2770" TargetMode="External"/><Relationship Id="rId29" Type="http://schemas.openxmlformats.org/officeDocument/2006/relationships/hyperlink" Target="http://internet.garant.ru/document/redirect/12184522/11" TargetMode="External"/><Relationship Id="rId11" Type="http://schemas.openxmlformats.org/officeDocument/2006/relationships/hyperlink" Target="http://www.gosuslugi.ru/" TargetMode="External"/><Relationship Id="rId24" Type="http://schemas.openxmlformats.org/officeDocument/2006/relationships/hyperlink" Target="https://www.gosuslugi.ru/" TargetMode="External"/><Relationship Id="rId32" Type="http://schemas.openxmlformats.org/officeDocument/2006/relationships/hyperlink" Target="https://internet.garant.ru/" TargetMode="External"/><Relationship Id="rId37" Type="http://schemas.openxmlformats.org/officeDocument/2006/relationships/hyperlink" Target="http://internet.garant.ru/document/redirect/12184522/11" TargetMode="External"/><Relationship Id="rId40" Type="http://schemas.openxmlformats.org/officeDocument/2006/relationships/hyperlink" Target="https://www.gosuslugi.ru/" TargetMode="External"/><Relationship Id="rId45" Type="http://schemas.openxmlformats.org/officeDocument/2006/relationships/hyperlink" Target="http://www.gosuslugi.ru" TargetMode="External"/><Relationship Id="rId53" Type="http://schemas.openxmlformats.org/officeDocument/2006/relationships/hyperlink" Target="http://internet.garant.ru/document/redirect/12184522/11" TargetMode="External"/><Relationship Id="rId58" Type="http://schemas.openxmlformats.org/officeDocument/2006/relationships/hyperlink" Target="https://internet.garant.ru/" TargetMode="External"/><Relationship Id="rId66" Type="http://schemas.openxmlformats.org/officeDocument/2006/relationships/hyperlink" Target="https://internet.garant.ru/" TargetMode="External"/><Relationship Id="rId74" Type="http://schemas.openxmlformats.org/officeDocument/2006/relationships/hyperlink" Target="https://internet.garant.ru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internet.garant.ru/document/redirect/5225100/2770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://internet.garant.ru/document/redirect/5225100/2770" TargetMode="External"/><Relationship Id="rId36" Type="http://schemas.openxmlformats.org/officeDocument/2006/relationships/hyperlink" Target="http://internet.garant.ru/document/redirect/5225100/2770" TargetMode="External"/><Relationship Id="rId49" Type="http://schemas.openxmlformats.org/officeDocument/2006/relationships/hyperlink" Target="http://www.gosuslugi.ru" TargetMode="External"/><Relationship Id="rId57" Type="http://schemas.openxmlformats.org/officeDocument/2006/relationships/hyperlink" Target="https://internet.garant.ru/" TargetMode="External"/><Relationship Id="rId61" Type="http://schemas.openxmlformats.org/officeDocument/2006/relationships/hyperlink" Target="https://internet.garant.ru/" TargetMode="External"/><Relationship Id="rId10" Type="http://schemas.openxmlformats.org/officeDocument/2006/relationships/hyperlink" Target="http://minsportturizm.orb.ru" TargetMode="External"/><Relationship Id="rId19" Type="http://schemas.openxmlformats.org/officeDocument/2006/relationships/hyperlink" Target="http://internet.garant.ru/document/redirect/12184522/21" TargetMode="External"/><Relationship Id="rId31" Type="http://schemas.openxmlformats.org/officeDocument/2006/relationships/hyperlink" Target="https://internet.garant.ru/" TargetMode="External"/><Relationship Id="rId44" Type="http://schemas.openxmlformats.org/officeDocument/2006/relationships/hyperlink" Target="https://internet.garant.ru/" TargetMode="External"/><Relationship Id="rId52" Type="http://schemas.openxmlformats.org/officeDocument/2006/relationships/hyperlink" Target="http://internet.garant.ru/document/redirect/5225100/2770" TargetMode="External"/><Relationship Id="rId60" Type="http://schemas.openxmlformats.org/officeDocument/2006/relationships/hyperlink" Target="https://internet.garant.ru/" TargetMode="External"/><Relationship Id="rId65" Type="http://schemas.openxmlformats.org/officeDocument/2006/relationships/hyperlink" Target="https://internet.garant.ru/" TargetMode="External"/><Relationship Id="rId73" Type="http://schemas.openxmlformats.org/officeDocument/2006/relationships/hyperlink" Target="https://internet.garant.ru/" TargetMode="External"/><Relationship Id="rId78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gosuslugi.ru/" TargetMode="External"/><Relationship Id="rId14" Type="http://schemas.openxmlformats.org/officeDocument/2006/relationships/hyperlink" Target="http://internet.garant.ru/document/redirect/5225100/2770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hyperlink" Target="https://www.gosuslugi.ru/" TargetMode="External"/><Relationship Id="rId35" Type="http://schemas.openxmlformats.org/officeDocument/2006/relationships/hyperlink" Target="https://www.gosuslugi.ru/" TargetMode="External"/><Relationship Id="rId43" Type="http://schemas.openxmlformats.org/officeDocument/2006/relationships/hyperlink" Target="http://internet.garant.ru/document/redirect/5225100/2770" TargetMode="External"/><Relationship Id="rId48" Type="http://schemas.openxmlformats.org/officeDocument/2006/relationships/hyperlink" Target="http://www.gosuslugi.ru" TargetMode="External"/><Relationship Id="rId56" Type="http://schemas.openxmlformats.org/officeDocument/2006/relationships/hyperlink" Target="https://internet.garant.ru/" TargetMode="External"/><Relationship Id="rId64" Type="http://schemas.openxmlformats.org/officeDocument/2006/relationships/hyperlink" Target="https://internet.garant.ru/" TargetMode="External"/><Relationship Id="rId69" Type="http://schemas.openxmlformats.org/officeDocument/2006/relationships/hyperlink" Target="https://internet.garant.ru/" TargetMode="External"/><Relationship Id="rId77" Type="http://schemas.openxmlformats.org/officeDocument/2006/relationships/fontTable" Target="fontTable.xml"/><Relationship Id="rId8" Type="http://schemas.openxmlformats.org/officeDocument/2006/relationships/hyperlink" Target="https://internet.garant.ru/" TargetMode="External"/><Relationship Id="rId51" Type="http://schemas.openxmlformats.org/officeDocument/2006/relationships/hyperlink" Target="http://www.gosuslugi.ru" TargetMode="External"/><Relationship Id="rId72" Type="http://schemas.openxmlformats.org/officeDocument/2006/relationships/hyperlink" Target="https://internet.garant.ru/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grach-rf.orb.ru" TargetMode="External"/><Relationship Id="rId17" Type="http://schemas.openxmlformats.org/officeDocument/2006/relationships/hyperlink" Target="http://internet.garant.ru/document/redirect/12184522/21" TargetMode="External"/><Relationship Id="rId25" Type="http://schemas.openxmlformats.org/officeDocument/2006/relationships/hyperlink" Target="https://www.gosuslugi.ru/" TargetMode="External"/><Relationship Id="rId33" Type="http://schemas.openxmlformats.org/officeDocument/2006/relationships/hyperlink" Target="http://internet.garant.ru/document/redirect/5225100/2770" TargetMode="External"/><Relationship Id="rId38" Type="http://schemas.openxmlformats.org/officeDocument/2006/relationships/hyperlink" Target="http://internet.garant.ru/document/redirect/5225100/2770" TargetMode="External"/><Relationship Id="rId46" Type="http://schemas.openxmlformats.org/officeDocument/2006/relationships/hyperlink" Target="https://www.gosuslugi.ru/" TargetMode="External"/><Relationship Id="rId59" Type="http://schemas.openxmlformats.org/officeDocument/2006/relationships/hyperlink" Target="https://internet.garant.ru/" TargetMode="External"/><Relationship Id="rId67" Type="http://schemas.openxmlformats.org/officeDocument/2006/relationships/hyperlink" Target="https://internet.garant.ru/" TargetMode="External"/><Relationship Id="rId20" Type="http://schemas.openxmlformats.org/officeDocument/2006/relationships/hyperlink" Target="http://internet.garant.ru/document/redirect/5225100/2770" TargetMode="External"/><Relationship Id="rId41" Type="http://schemas.openxmlformats.org/officeDocument/2006/relationships/hyperlink" Target="http://internet.garant.ru/document/redirect/5225100/2770" TargetMode="External"/><Relationship Id="rId54" Type="http://schemas.openxmlformats.org/officeDocument/2006/relationships/hyperlink" Target="https://csp.orb.ru/" TargetMode="External"/><Relationship Id="rId62" Type="http://schemas.openxmlformats.org/officeDocument/2006/relationships/hyperlink" Target="https://internet.garant.ru/" TargetMode="External"/><Relationship Id="rId70" Type="http://schemas.openxmlformats.org/officeDocument/2006/relationships/hyperlink" Target="https://internet.garant.ru/" TargetMode="External"/><Relationship Id="rId75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34024-8DDB-4618-8B16-6B76DE789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50</Pages>
  <Words>17112</Words>
  <Characters>97541</Characters>
  <Application>Microsoft Office Word</Application>
  <DocSecurity>0</DocSecurity>
  <Lines>812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Горкун</dc:creator>
  <dc:description/>
  <cp:lastModifiedBy>Computer</cp:lastModifiedBy>
  <cp:revision>20</cp:revision>
  <dcterms:created xsi:type="dcterms:W3CDTF">2023-01-27T07:57:00Z</dcterms:created>
  <dcterms:modified xsi:type="dcterms:W3CDTF">2025-07-07T06:3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